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5D1" w:rsidRPr="00F53654" w:rsidRDefault="003E45D1" w:rsidP="003D5865">
      <w:pPr>
        <w:jc w:val="center"/>
        <w:rPr>
          <w:rFonts w:ascii="Times New Roman" w:hAnsi="Times New Roman" w:cs="Times New Roman"/>
          <w:b/>
          <w:lang w:val="ru-RU"/>
        </w:rPr>
      </w:pPr>
    </w:p>
    <w:p w:rsidR="00192772" w:rsidRPr="00F53654" w:rsidRDefault="00192772" w:rsidP="003D5865">
      <w:pPr>
        <w:jc w:val="center"/>
        <w:rPr>
          <w:rFonts w:ascii="Times New Roman" w:hAnsi="Times New Roman" w:cs="Times New Roman"/>
          <w:b/>
          <w:lang w:val="ru-RU"/>
        </w:rPr>
      </w:pPr>
    </w:p>
    <w:p w:rsidR="00192772" w:rsidRPr="00F53654" w:rsidRDefault="00192772" w:rsidP="003D5865">
      <w:pPr>
        <w:jc w:val="center"/>
        <w:rPr>
          <w:rFonts w:ascii="Times New Roman" w:hAnsi="Times New Roman" w:cs="Times New Roman"/>
          <w:b/>
          <w:lang w:val="ru-RU"/>
        </w:rPr>
      </w:pPr>
    </w:p>
    <w:p w:rsidR="00192772" w:rsidRPr="00F53654" w:rsidRDefault="00192772" w:rsidP="003D5865">
      <w:pPr>
        <w:jc w:val="center"/>
        <w:rPr>
          <w:rFonts w:ascii="Times New Roman" w:hAnsi="Times New Roman" w:cs="Times New Roman"/>
          <w:b/>
          <w:lang w:val="ru-RU"/>
        </w:rPr>
      </w:pPr>
    </w:p>
    <w:p w:rsidR="00192772" w:rsidRPr="00F53654" w:rsidRDefault="00192772" w:rsidP="003D5865">
      <w:pPr>
        <w:jc w:val="center"/>
        <w:rPr>
          <w:rFonts w:ascii="Times New Roman" w:hAnsi="Times New Roman" w:cs="Times New Roman"/>
          <w:b/>
          <w:lang w:val="ru-RU"/>
        </w:rPr>
      </w:pPr>
    </w:p>
    <w:p w:rsidR="00425880" w:rsidRPr="00F53654" w:rsidRDefault="00425880" w:rsidP="0042588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53654">
        <w:rPr>
          <w:rFonts w:ascii="Times New Roman" w:hAnsi="Times New Roman" w:cs="Times New Roman"/>
          <w:b/>
          <w:lang w:val="ru-RU"/>
        </w:rPr>
        <w:t xml:space="preserve">                                                         </w:t>
      </w:r>
      <w:r w:rsidR="004F73D2" w:rsidRPr="00F53654">
        <w:rPr>
          <w:rFonts w:ascii="Times New Roman" w:hAnsi="Times New Roman" w:cs="Times New Roman"/>
          <w:b/>
          <w:lang w:val="ru-RU"/>
        </w:rPr>
        <w:t xml:space="preserve">           </w:t>
      </w:r>
      <w:r w:rsidRPr="00F53654">
        <w:rPr>
          <w:rFonts w:ascii="Times New Roman" w:hAnsi="Times New Roman" w:cs="Times New Roman"/>
          <w:b/>
          <w:lang w:val="ru-RU"/>
        </w:rPr>
        <w:t xml:space="preserve"> </w:t>
      </w:r>
      <w:r w:rsidR="00371BDC" w:rsidRPr="00F53654">
        <w:rPr>
          <w:rFonts w:ascii="Times New Roman" w:hAnsi="Times New Roman" w:cs="Times New Roman"/>
          <w:b/>
          <w:lang w:val="ru-RU"/>
        </w:rPr>
        <w:t xml:space="preserve">           </w:t>
      </w:r>
      <w:r w:rsidRPr="00F53654">
        <w:rPr>
          <w:rFonts w:ascii="Times New Roman" w:hAnsi="Times New Roman" w:cs="Times New Roman"/>
          <w:b/>
          <w:sz w:val="28"/>
          <w:szCs w:val="28"/>
          <w:lang w:val="ru-RU"/>
        </w:rPr>
        <w:t>«Утверждаю»</w:t>
      </w:r>
    </w:p>
    <w:p w:rsidR="00425880" w:rsidRPr="00F53654" w:rsidRDefault="00425880" w:rsidP="0042588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536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</w:t>
      </w:r>
      <w:r w:rsidR="004F73D2" w:rsidRPr="00F536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</w:t>
      </w:r>
      <w:r w:rsidRPr="00F53654">
        <w:rPr>
          <w:rFonts w:ascii="Times New Roman" w:hAnsi="Times New Roman" w:cs="Times New Roman"/>
          <w:b/>
          <w:sz w:val="28"/>
          <w:szCs w:val="28"/>
          <w:lang w:val="ru-RU"/>
        </w:rPr>
        <w:t>Директор МАОУ «СОШ № 3»</w:t>
      </w:r>
    </w:p>
    <w:p w:rsidR="00425880" w:rsidRPr="00F53654" w:rsidRDefault="00425880" w:rsidP="00E74B1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536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</w:t>
      </w:r>
      <w:r w:rsidR="004F73D2" w:rsidRPr="00F536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</w:t>
      </w:r>
      <w:r w:rsidR="00371BDC" w:rsidRPr="00F536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147AA2" w:rsidRPr="00F536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___________ </w:t>
      </w:r>
      <w:r w:rsidR="00371BDC" w:rsidRPr="00F53654">
        <w:rPr>
          <w:rFonts w:ascii="Times New Roman" w:hAnsi="Times New Roman" w:cs="Times New Roman"/>
          <w:b/>
          <w:sz w:val="28"/>
          <w:szCs w:val="28"/>
          <w:lang w:val="ru-RU"/>
        </w:rPr>
        <w:t>___</w:t>
      </w:r>
      <w:proofErr w:type="spellStart"/>
      <w:r w:rsidR="00147AA2" w:rsidRPr="00F53654">
        <w:rPr>
          <w:rFonts w:ascii="Times New Roman" w:hAnsi="Times New Roman" w:cs="Times New Roman"/>
          <w:b/>
          <w:sz w:val="28"/>
          <w:szCs w:val="28"/>
          <w:lang w:val="ru-RU"/>
        </w:rPr>
        <w:t>В.Б.Шершнё</w:t>
      </w:r>
      <w:r w:rsidRPr="00F53654">
        <w:rPr>
          <w:rFonts w:ascii="Times New Roman" w:hAnsi="Times New Roman" w:cs="Times New Roman"/>
          <w:b/>
          <w:sz w:val="28"/>
          <w:szCs w:val="28"/>
          <w:lang w:val="ru-RU"/>
        </w:rPr>
        <w:t>ва</w:t>
      </w:r>
      <w:proofErr w:type="spellEnd"/>
    </w:p>
    <w:p w:rsidR="00425880" w:rsidRPr="00F53654" w:rsidRDefault="00425880" w:rsidP="0042588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536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</w:t>
      </w:r>
      <w:r w:rsidR="004F73D2" w:rsidRPr="00F536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</w:t>
      </w:r>
      <w:r w:rsidRPr="00F536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__» _______</w:t>
      </w:r>
      <w:r w:rsidR="00FA4994" w:rsidRPr="00F53654">
        <w:rPr>
          <w:rFonts w:ascii="Times New Roman" w:hAnsi="Times New Roman" w:cs="Times New Roman"/>
          <w:b/>
          <w:sz w:val="28"/>
          <w:szCs w:val="28"/>
          <w:lang w:val="ru-RU"/>
        </w:rPr>
        <w:t>___ 2023</w:t>
      </w:r>
      <w:r w:rsidRPr="00F53654">
        <w:rPr>
          <w:rFonts w:ascii="Times New Roman" w:hAnsi="Times New Roman" w:cs="Times New Roman"/>
          <w:b/>
          <w:sz w:val="28"/>
          <w:szCs w:val="28"/>
          <w:lang w:val="ru-RU"/>
        </w:rPr>
        <w:t>г.</w:t>
      </w:r>
    </w:p>
    <w:p w:rsidR="00425880" w:rsidRPr="00F53654" w:rsidRDefault="00425880" w:rsidP="0042588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536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</w:t>
      </w:r>
      <w:r w:rsidR="004F73D2" w:rsidRPr="00F536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</w:t>
      </w:r>
      <w:r w:rsidR="00147AA2" w:rsidRPr="00F536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9E4219" w:rsidRPr="00F536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="004F73D2" w:rsidRPr="00F53654">
        <w:rPr>
          <w:rFonts w:ascii="Times New Roman" w:hAnsi="Times New Roman" w:cs="Times New Roman"/>
          <w:b/>
          <w:sz w:val="28"/>
          <w:szCs w:val="28"/>
          <w:lang w:val="ru-RU"/>
        </w:rPr>
        <w:t>Приказ №</w:t>
      </w:r>
      <w:r w:rsidR="00147AA2" w:rsidRPr="00F53654">
        <w:rPr>
          <w:rFonts w:ascii="Times New Roman" w:hAnsi="Times New Roman" w:cs="Times New Roman"/>
          <w:b/>
          <w:sz w:val="28"/>
          <w:szCs w:val="28"/>
          <w:lang w:val="ru-RU"/>
        </w:rPr>
        <w:t>___</w:t>
      </w:r>
      <w:r w:rsidR="004F73D2" w:rsidRPr="00F53654">
        <w:rPr>
          <w:rFonts w:ascii="Times New Roman" w:hAnsi="Times New Roman" w:cs="Times New Roman"/>
          <w:b/>
          <w:sz w:val="28"/>
          <w:szCs w:val="28"/>
          <w:lang w:val="ru-RU"/>
        </w:rPr>
        <w:t>от</w:t>
      </w:r>
      <w:r w:rsidR="00147AA2" w:rsidRPr="00F53654">
        <w:rPr>
          <w:rFonts w:ascii="Times New Roman" w:hAnsi="Times New Roman" w:cs="Times New Roman"/>
          <w:b/>
          <w:sz w:val="28"/>
          <w:szCs w:val="28"/>
          <w:lang w:val="ru-RU"/>
        </w:rPr>
        <w:t>___</w:t>
      </w:r>
      <w:proofErr w:type="gramStart"/>
      <w:r w:rsidR="00147AA2" w:rsidRPr="00F53654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r w:rsidR="009E4219" w:rsidRPr="00F53654">
        <w:rPr>
          <w:rFonts w:ascii="Times New Roman" w:hAnsi="Times New Roman" w:cs="Times New Roman"/>
          <w:b/>
          <w:sz w:val="28"/>
          <w:szCs w:val="28"/>
          <w:lang w:val="ru-RU"/>
        </w:rPr>
        <w:t>._</w:t>
      </w:r>
      <w:proofErr w:type="gramEnd"/>
      <w:r w:rsidR="009E4219" w:rsidRPr="00F53654">
        <w:rPr>
          <w:rFonts w:ascii="Times New Roman" w:hAnsi="Times New Roman" w:cs="Times New Roman"/>
          <w:b/>
          <w:sz w:val="28"/>
          <w:szCs w:val="28"/>
          <w:lang w:val="ru-RU"/>
        </w:rPr>
        <w:t>___</w:t>
      </w:r>
      <w:r w:rsidR="00FA4994" w:rsidRPr="00F53654">
        <w:rPr>
          <w:rFonts w:ascii="Times New Roman" w:hAnsi="Times New Roman" w:cs="Times New Roman"/>
          <w:b/>
          <w:sz w:val="28"/>
          <w:szCs w:val="28"/>
          <w:lang w:val="ru-RU"/>
        </w:rPr>
        <w:t>.2023</w:t>
      </w:r>
      <w:r w:rsidRPr="00F53654">
        <w:rPr>
          <w:rFonts w:ascii="Times New Roman" w:hAnsi="Times New Roman" w:cs="Times New Roman"/>
          <w:b/>
          <w:sz w:val="28"/>
          <w:szCs w:val="28"/>
          <w:lang w:val="ru-RU"/>
        </w:rPr>
        <w:t>г.</w:t>
      </w:r>
    </w:p>
    <w:p w:rsidR="00192772" w:rsidRPr="00F53654" w:rsidRDefault="00192772" w:rsidP="003D586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2772" w:rsidRPr="00F53654" w:rsidRDefault="00192772" w:rsidP="003D5865">
      <w:pPr>
        <w:jc w:val="center"/>
        <w:rPr>
          <w:rFonts w:ascii="Times New Roman" w:hAnsi="Times New Roman" w:cs="Times New Roman"/>
          <w:b/>
          <w:lang w:val="ru-RU"/>
        </w:rPr>
      </w:pPr>
    </w:p>
    <w:p w:rsidR="00192772" w:rsidRPr="00F53654" w:rsidRDefault="00192772" w:rsidP="003D5865">
      <w:pPr>
        <w:jc w:val="center"/>
        <w:rPr>
          <w:rFonts w:ascii="Times New Roman" w:hAnsi="Times New Roman" w:cs="Times New Roman"/>
          <w:b/>
          <w:lang w:val="ru-RU"/>
        </w:rPr>
      </w:pPr>
    </w:p>
    <w:p w:rsidR="00192772" w:rsidRPr="00F53654" w:rsidRDefault="00192772" w:rsidP="003D5865">
      <w:pPr>
        <w:jc w:val="center"/>
        <w:rPr>
          <w:rFonts w:ascii="Times New Roman" w:hAnsi="Times New Roman" w:cs="Times New Roman"/>
          <w:b/>
          <w:lang w:val="ru-RU"/>
        </w:rPr>
      </w:pPr>
    </w:p>
    <w:p w:rsidR="00192772" w:rsidRPr="00F53654" w:rsidRDefault="00192772" w:rsidP="003D5865">
      <w:pPr>
        <w:jc w:val="center"/>
        <w:rPr>
          <w:rFonts w:ascii="Times New Roman" w:hAnsi="Times New Roman" w:cs="Times New Roman"/>
          <w:b/>
          <w:lang w:val="ru-RU"/>
        </w:rPr>
      </w:pPr>
    </w:p>
    <w:p w:rsidR="00192772" w:rsidRPr="00F53654" w:rsidRDefault="00192772" w:rsidP="003D5865">
      <w:pPr>
        <w:jc w:val="center"/>
        <w:rPr>
          <w:rFonts w:ascii="Times New Roman" w:hAnsi="Times New Roman" w:cs="Times New Roman"/>
          <w:b/>
          <w:lang w:val="ru-RU"/>
        </w:rPr>
      </w:pPr>
    </w:p>
    <w:p w:rsidR="00192772" w:rsidRPr="00F53654" w:rsidRDefault="00192772" w:rsidP="003D5865">
      <w:pPr>
        <w:jc w:val="center"/>
        <w:rPr>
          <w:rFonts w:ascii="Times New Roman" w:hAnsi="Times New Roman" w:cs="Times New Roman"/>
          <w:b/>
          <w:lang w:val="ru-RU"/>
        </w:rPr>
      </w:pPr>
    </w:p>
    <w:p w:rsidR="00192772" w:rsidRPr="00F53654" w:rsidRDefault="00192772" w:rsidP="001A4106">
      <w:pPr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192772" w:rsidRPr="00F53654" w:rsidRDefault="00192772" w:rsidP="00192772">
      <w:pPr>
        <w:contextualSpacing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F53654">
        <w:rPr>
          <w:rFonts w:ascii="Times New Roman" w:hAnsi="Times New Roman" w:cs="Times New Roman"/>
          <w:b/>
          <w:sz w:val="36"/>
          <w:szCs w:val="36"/>
          <w:lang w:val="ru-RU"/>
        </w:rPr>
        <w:t>ПЛАН</w:t>
      </w:r>
    </w:p>
    <w:p w:rsidR="00192772" w:rsidRPr="00F53654" w:rsidRDefault="00192772" w:rsidP="0019277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F53654">
        <w:rPr>
          <w:rFonts w:ascii="Times New Roman" w:hAnsi="Times New Roman" w:cs="Times New Roman"/>
          <w:b/>
          <w:sz w:val="36"/>
          <w:szCs w:val="36"/>
          <w:lang w:val="ru-RU"/>
        </w:rPr>
        <w:t>ВОСПИТАТЕЛЬНОЙ РАБОТЫ</w:t>
      </w:r>
    </w:p>
    <w:p w:rsidR="00192772" w:rsidRPr="00F53654" w:rsidRDefault="00192772" w:rsidP="00192772">
      <w:pPr>
        <w:spacing w:before="240" w:after="240" w:line="36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F53654">
        <w:rPr>
          <w:rFonts w:ascii="Times New Roman" w:hAnsi="Times New Roman" w:cs="Times New Roman"/>
          <w:b/>
          <w:i/>
          <w:sz w:val="36"/>
          <w:szCs w:val="36"/>
          <w:lang w:val="ru-RU"/>
        </w:rPr>
        <w:t>МАОУ «СОШ №3»</w:t>
      </w:r>
    </w:p>
    <w:p w:rsidR="00192772" w:rsidRPr="00F53654" w:rsidRDefault="00FA4994" w:rsidP="00192772">
      <w:pPr>
        <w:spacing w:before="240" w:after="240" w:line="36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F53654">
        <w:rPr>
          <w:rFonts w:ascii="Times New Roman" w:hAnsi="Times New Roman" w:cs="Times New Roman"/>
          <w:b/>
          <w:i/>
          <w:sz w:val="36"/>
          <w:szCs w:val="36"/>
          <w:lang w:val="ru-RU"/>
        </w:rPr>
        <w:t>на 2023-2024</w:t>
      </w:r>
      <w:r w:rsidR="00192772" w:rsidRPr="00F53654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 учебный год</w:t>
      </w:r>
    </w:p>
    <w:p w:rsidR="00192772" w:rsidRPr="00F53654" w:rsidRDefault="00192772" w:rsidP="00192772">
      <w:pPr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F53654">
        <w:rPr>
          <w:rFonts w:ascii="Times New Roman" w:hAnsi="Times New Roman" w:cs="Times New Roman"/>
          <w:b/>
          <w:bCs/>
          <w:kern w:val="36"/>
          <w:sz w:val="36"/>
          <w:szCs w:val="36"/>
          <w:lang w:val="ru-RU"/>
        </w:rPr>
        <w:t xml:space="preserve">              </w:t>
      </w:r>
    </w:p>
    <w:p w:rsidR="00192772" w:rsidRPr="00F53654" w:rsidRDefault="00192772" w:rsidP="003D5865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192772" w:rsidRPr="00F53654" w:rsidRDefault="00192772" w:rsidP="003D5865">
      <w:pPr>
        <w:jc w:val="center"/>
        <w:rPr>
          <w:rFonts w:ascii="Times New Roman" w:hAnsi="Times New Roman" w:cs="Times New Roman"/>
          <w:b/>
          <w:lang w:val="ru-RU"/>
        </w:rPr>
      </w:pPr>
    </w:p>
    <w:p w:rsidR="00192772" w:rsidRPr="00F53654" w:rsidRDefault="00192772" w:rsidP="003D5865">
      <w:pPr>
        <w:jc w:val="center"/>
        <w:rPr>
          <w:rFonts w:ascii="Times New Roman" w:hAnsi="Times New Roman" w:cs="Times New Roman"/>
          <w:b/>
          <w:lang w:val="ru-RU"/>
        </w:rPr>
      </w:pPr>
    </w:p>
    <w:p w:rsidR="00192772" w:rsidRPr="00F53654" w:rsidRDefault="00192772" w:rsidP="008B6E57">
      <w:pPr>
        <w:rPr>
          <w:rFonts w:ascii="Times New Roman" w:hAnsi="Times New Roman" w:cs="Times New Roman"/>
          <w:b/>
          <w:lang w:val="ru-RU"/>
        </w:rPr>
      </w:pPr>
    </w:p>
    <w:p w:rsidR="00192772" w:rsidRPr="00F53654" w:rsidRDefault="00192772" w:rsidP="003D5865">
      <w:pPr>
        <w:jc w:val="center"/>
        <w:rPr>
          <w:rFonts w:ascii="Times New Roman" w:hAnsi="Times New Roman" w:cs="Times New Roman"/>
          <w:b/>
          <w:lang w:val="ru-RU"/>
        </w:rPr>
      </w:pPr>
    </w:p>
    <w:p w:rsidR="00192772" w:rsidRPr="00F53654" w:rsidRDefault="00192772" w:rsidP="003D5865">
      <w:pPr>
        <w:jc w:val="center"/>
        <w:rPr>
          <w:rFonts w:ascii="Times New Roman" w:hAnsi="Times New Roman" w:cs="Times New Roman"/>
          <w:b/>
          <w:lang w:val="ru-RU"/>
        </w:rPr>
      </w:pPr>
    </w:p>
    <w:p w:rsidR="001A4106" w:rsidRPr="00F53654" w:rsidRDefault="001A4106" w:rsidP="003D5865">
      <w:pPr>
        <w:jc w:val="center"/>
        <w:rPr>
          <w:rFonts w:ascii="Times New Roman" w:hAnsi="Times New Roman" w:cs="Times New Roman"/>
          <w:b/>
          <w:lang w:val="ru-RU"/>
        </w:rPr>
      </w:pPr>
    </w:p>
    <w:p w:rsidR="003E45D1" w:rsidRPr="00F53654" w:rsidRDefault="003E45D1" w:rsidP="00F43ED9">
      <w:pPr>
        <w:rPr>
          <w:rFonts w:ascii="Times New Roman" w:hAnsi="Times New Roman" w:cs="Times New Roman"/>
          <w:b/>
          <w:lang w:val="ru-RU"/>
        </w:rPr>
      </w:pPr>
    </w:p>
    <w:p w:rsidR="003D5865" w:rsidRPr="00F53654" w:rsidRDefault="003D5865" w:rsidP="00FA4994">
      <w:pPr>
        <w:jc w:val="center"/>
        <w:rPr>
          <w:rFonts w:ascii="Times New Roman" w:hAnsi="Times New Roman" w:cs="Times New Roman"/>
          <w:b/>
          <w:lang w:val="ru-RU"/>
        </w:rPr>
      </w:pPr>
      <w:r w:rsidRPr="00F53654">
        <w:rPr>
          <w:rFonts w:ascii="Times New Roman" w:hAnsi="Times New Roman" w:cs="Times New Roman"/>
          <w:b/>
          <w:lang w:val="ru-RU"/>
        </w:rPr>
        <w:lastRenderedPageBreak/>
        <w:t>СЕНТЯБРЬ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6365"/>
        <w:gridCol w:w="1701"/>
        <w:gridCol w:w="1637"/>
        <w:gridCol w:w="2757"/>
      </w:tblGrid>
      <w:tr w:rsidR="003D5865" w:rsidRPr="00F53654" w:rsidTr="00943164">
        <w:tc>
          <w:tcPr>
            <w:tcW w:w="2957" w:type="dxa"/>
          </w:tcPr>
          <w:p w:rsidR="003D5865" w:rsidRPr="00F53654" w:rsidRDefault="003D5865" w:rsidP="00F536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65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Направление </w:t>
            </w:r>
            <w:proofErr w:type="spellStart"/>
            <w:r w:rsidRPr="00F53654">
              <w:rPr>
                <w:rFonts w:ascii="Times New Roman" w:hAnsi="Times New Roman" w:cs="Times New Roman"/>
                <w:b/>
                <w:bCs/>
                <w:lang w:val="ru-RU"/>
              </w:rPr>
              <w:t>воспитате</w:t>
            </w:r>
            <w:r w:rsidRPr="00F53654">
              <w:rPr>
                <w:rFonts w:ascii="Times New Roman" w:hAnsi="Times New Roman" w:cs="Times New Roman"/>
                <w:b/>
                <w:bCs/>
              </w:rPr>
              <w:t>льной</w:t>
            </w:r>
            <w:proofErr w:type="spellEnd"/>
            <w:r w:rsidRPr="00F536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53654">
              <w:rPr>
                <w:rFonts w:ascii="Times New Roman" w:hAnsi="Times New Roman" w:cs="Times New Roman"/>
                <w:b/>
                <w:bCs/>
              </w:rPr>
              <w:t>работы</w:t>
            </w:r>
            <w:proofErr w:type="spellEnd"/>
          </w:p>
        </w:tc>
        <w:tc>
          <w:tcPr>
            <w:tcW w:w="6365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654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701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654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637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654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  <w:tc>
          <w:tcPr>
            <w:tcW w:w="2757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654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3D5865" w:rsidRPr="00F53654" w:rsidTr="00943164">
        <w:tc>
          <w:tcPr>
            <w:tcW w:w="2957" w:type="dxa"/>
          </w:tcPr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 xml:space="preserve">Гражданско-патриотическое </w:t>
            </w:r>
            <w:r w:rsidR="00943164" w:rsidRPr="00F53654">
              <w:rPr>
                <w:rFonts w:ascii="Times New Roman" w:hAnsi="Times New Roman" w:cs="Times New Roman"/>
                <w:lang w:val="ru-RU"/>
              </w:rPr>
              <w:t xml:space="preserve">     </w:t>
            </w:r>
            <w:r w:rsidRPr="00F53654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6365" w:type="dxa"/>
          </w:tcPr>
          <w:p w:rsidR="003D5865" w:rsidRPr="00F53654" w:rsidRDefault="003D5865" w:rsidP="006A08CD">
            <w:pPr>
              <w:pStyle w:val="a3"/>
              <w:numPr>
                <w:ilvl w:val="0"/>
                <w:numId w:val="6"/>
              </w:numPr>
              <w:suppressAutoHyphens w:val="0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Праздник «Первый звонок»</w:t>
            </w:r>
          </w:p>
          <w:p w:rsidR="003D5865" w:rsidRPr="00F53654" w:rsidRDefault="003D5865" w:rsidP="00943164">
            <w:pPr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 xml:space="preserve"> (уроки мира)</w:t>
            </w:r>
          </w:p>
          <w:p w:rsidR="003D5865" w:rsidRPr="00F53654" w:rsidRDefault="003D5865" w:rsidP="006A08C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Беседы в классах по ПДД</w:t>
            </w:r>
          </w:p>
        </w:tc>
        <w:tc>
          <w:tcPr>
            <w:tcW w:w="1701" w:type="dxa"/>
          </w:tcPr>
          <w:p w:rsidR="003D5865" w:rsidRPr="00F53654" w:rsidRDefault="003D5865" w:rsidP="0031701D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1 сентября</w:t>
            </w:r>
          </w:p>
          <w:p w:rsidR="00532818" w:rsidRPr="00F53654" w:rsidRDefault="00532818" w:rsidP="003170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D5865" w:rsidRPr="00F53654" w:rsidRDefault="003D5865" w:rsidP="003170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первая неделя</w:t>
            </w:r>
          </w:p>
        </w:tc>
        <w:tc>
          <w:tcPr>
            <w:tcW w:w="1637" w:type="dxa"/>
          </w:tcPr>
          <w:p w:rsidR="003D5865" w:rsidRPr="00F53654" w:rsidRDefault="00007BBF" w:rsidP="003170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1-11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 xml:space="preserve"> класс</w:t>
            </w:r>
          </w:p>
          <w:p w:rsidR="00532818" w:rsidRPr="00F53654" w:rsidRDefault="00532818" w:rsidP="003170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D5865" w:rsidRPr="00F53654" w:rsidRDefault="003D5865" w:rsidP="003170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1-</w:t>
            </w:r>
            <w:r w:rsidR="00007BBF" w:rsidRPr="00F53654">
              <w:rPr>
                <w:rFonts w:ascii="Times New Roman" w:hAnsi="Times New Roman" w:cs="Times New Roman"/>
              </w:rPr>
              <w:t>11</w:t>
            </w:r>
            <w:r w:rsidRPr="00F53654">
              <w:rPr>
                <w:rFonts w:ascii="Times New Roman" w:hAnsi="Times New Roman" w:cs="Times New Roman"/>
                <w:lang w:val="ru-RU"/>
              </w:rPr>
              <w:t xml:space="preserve"> класс</w:t>
            </w:r>
          </w:p>
        </w:tc>
        <w:tc>
          <w:tcPr>
            <w:tcW w:w="2757" w:type="dxa"/>
          </w:tcPr>
          <w:p w:rsidR="003D5865" w:rsidRPr="00F53654" w:rsidRDefault="00F43ED9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Зам. директора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 xml:space="preserve"> по ВР</w:t>
            </w:r>
          </w:p>
          <w:p w:rsidR="009D597E" w:rsidRPr="00F53654" w:rsidRDefault="009D597E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Педагог-организатор</w:t>
            </w:r>
          </w:p>
          <w:p w:rsidR="003D5865" w:rsidRPr="00F53654" w:rsidRDefault="003D5865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Кл. рук.</w:t>
            </w:r>
          </w:p>
        </w:tc>
      </w:tr>
      <w:tr w:rsidR="003D5865" w:rsidRPr="00F53654" w:rsidTr="00943164">
        <w:trPr>
          <w:trHeight w:val="675"/>
        </w:trPr>
        <w:tc>
          <w:tcPr>
            <w:tcW w:w="2957" w:type="dxa"/>
          </w:tcPr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Нравственно-эстетическое</w:t>
            </w:r>
          </w:p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воспитание</w:t>
            </w:r>
          </w:p>
        </w:tc>
        <w:tc>
          <w:tcPr>
            <w:tcW w:w="6365" w:type="dxa"/>
          </w:tcPr>
          <w:p w:rsidR="003D5865" w:rsidRPr="00F53654" w:rsidRDefault="00532818" w:rsidP="00532818">
            <w:pPr>
              <w:pStyle w:val="a3"/>
              <w:numPr>
                <w:ilvl w:val="0"/>
                <w:numId w:val="87"/>
              </w:numPr>
              <w:suppressAutoHyphens w:val="0"/>
              <w:rPr>
                <w:rFonts w:ascii="Times New Roman" w:eastAsia="Calibri" w:hAnsi="Times New Roman" w:cs="Times New Roman"/>
                <w:color w:val="000000"/>
                <w:lang w:val="ru-RU" w:eastAsia="ru-RU" w:bidi="ar-SA"/>
              </w:rPr>
            </w:pPr>
            <w:r w:rsidRPr="00F53654">
              <w:rPr>
                <w:rFonts w:ascii="Times New Roman" w:eastAsia="Calibri" w:hAnsi="Times New Roman" w:cs="Times New Roman"/>
                <w:color w:val="000000"/>
                <w:lang w:val="ru-RU" w:eastAsia="ru-RU" w:bidi="ar-SA"/>
              </w:rPr>
              <w:t>Муниципальный конкурс рисунков «Детям нужен мир»</w:t>
            </w:r>
          </w:p>
          <w:p w:rsidR="00532818" w:rsidRPr="00F53654" w:rsidRDefault="00532818" w:rsidP="00532818">
            <w:pPr>
              <w:pStyle w:val="a3"/>
              <w:numPr>
                <w:ilvl w:val="0"/>
                <w:numId w:val="87"/>
              </w:numP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Месячник повышенного внимания, заботы и культуры обслуживания пожилых людей и пенсионеров в Свердловской области</w:t>
            </w:r>
          </w:p>
          <w:p w:rsidR="0015577C" w:rsidRPr="00F53654" w:rsidRDefault="0015577C" w:rsidP="00532818">
            <w:pPr>
              <w:pStyle w:val="a3"/>
              <w:numPr>
                <w:ilvl w:val="0"/>
                <w:numId w:val="87"/>
              </w:numP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Выставки в библиотеке «195 лет со дня рождения русского писателя «Льва Николаевича Толстого»</w:t>
            </w:r>
          </w:p>
        </w:tc>
        <w:tc>
          <w:tcPr>
            <w:tcW w:w="1701" w:type="dxa"/>
          </w:tcPr>
          <w:p w:rsidR="003D5865" w:rsidRPr="00F53654" w:rsidRDefault="00532818" w:rsidP="003170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15-</w:t>
            </w:r>
            <w:r w:rsidR="009E4219" w:rsidRPr="00F53654">
              <w:rPr>
                <w:rFonts w:ascii="Times New Roman" w:hAnsi="Times New Roman" w:cs="Times New Roman"/>
                <w:lang w:val="ru-RU"/>
              </w:rPr>
              <w:t>2</w:t>
            </w:r>
            <w:r w:rsidRPr="00F53654">
              <w:rPr>
                <w:rFonts w:ascii="Times New Roman" w:hAnsi="Times New Roman" w:cs="Times New Roman"/>
                <w:lang w:val="ru-RU"/>
              </w:rPr>
              <w:t>5</w:t>
            </w:r>
            <w:r w:rsidR="009E4219" w:rsidRPr="00F53654">
              <w:rPr>
                <w:rFonts w:ascii="Times New Roman" w:hAnsi="Times New Roman" w:cs="Times New Roman"/>
                <w:lang w:val="ru-RU"/>
              </w:rPr>
              <w:t>.09.23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>г</w:t>
            </w:r>
          </w:p>
          <w:p w:rsidR="00532818" w:rsidRPr="00F53654" w:rsidRDefault="00532818" w:rsidP="003170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32818" w:rsidRPr="00F53654" w:rsidRDefault="00532818" w:rsidP="00532818">
            <w:pPr>
              <w:rPr>
                <w:rFonts w:ascii="Times New Roman" w:hAnsi="Times New Roman" w:cs="Times New Roman"/>
                <w:lang w:val="ru-RU"/>
              </w:rPr>
            </w:pPr>
          </w:p>
          <w:p w:rsidR="003D5865" w:rsidRPr="00F53654" w:rsidRDefault="00532818" w:rsidP="0053281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1637" w:type="dxa"/>
          </w:tcPr>
          <w:p w:rsidR="003D5865" w:rsidRPr="00F53654" w:rsidRDefault="003D5865" w:rsidP="003170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1</w:t>
            </w:r>
            <w:r w:rsidR="00532818" w:rsidRPr="00F53654">
              <w:rPr>
                <w:rFonts w:ascii="Times New Roman" w:hAnsi="Times New Roman" w:cs="Times New Roman"/>
                <w:lang w:val="ru-RU"/>
              </w:rPr>
              <w:t>-9</w:t>
            </w:r>
            <w:r w:rsidRPr="00F53654">
              <w:rPr>
                <w:rFonts w:ascii="Times New Roman" w:hAnsi="Times New Roman" w:cs="Times New Roman"/>
                <w:lang w:val="ru-RU"/>
              </w:rPr>
              <w:t xml:space="preserve"> классы</w:t>
            </w:r>
          </w:p>
          <w:p w:rsidR="00532818" w:rsidRPr="00F53654" w:rsidRDefault="00532818" w:rsidP="003170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32818" w:rsidRPr="00F53654" w:rsidRDefault="00532818" w:rsidP="00532818">
            <w:pPr>
              <w:rPr>
                <w:rFonts w:ascii="Times New Roman" w:hAnsi="Times New Roman" w:cs="Times New Roman"/>
                <w:lang w:val="ru-RU"/>
              </w:rPr>
            </w:pPr>
          </w:p>
          <w:p w:rsidR="003D5865" w:rsidRPr="00F53654" w:rsidRDefault="00532818" w:rsidP="0053281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1-11 классы</w:t>
            </w:r>
          </w:p>
        </w:tc>
        <w:tc>
          <w:tcPr>
            <w:tcW w:w="2757" w:type="dxa"/>
          </w:tcPr>
          <w:p w:rsidR="00532818" w:rsidRPr="00F53654" w:rsidRDefault="009D597E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 xml:space="preserve"> К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 xml:space="preserve">лассные руководители </w:t>
            </w:r>
          </w:p>
          <w:p w:rsidR="00532818" w:rsidRPr="00F53654" w:rsidRDefault="00532818" w:rsidP="00532818">
            <w:pPr>
              <w:rPr>
                <w:rFonts w:ascii="Times New Roman" w:hAnsi="Times New Roman" w:cs="Times New Roman"/>
                <w:lang w:val="ru-RU"/>
              </w:rPr>
            </w:pPr>
          </w:p>
          <w:p w:rsidR="00532818" w:rsidRPr="00F53654" w:rsidRDefault="00532818" w:rsidP="00532818">
            <w:pPr>
              <w:rPr>
                <w:rFonts w:ascii="Times New Roman" w:hAnsi="Times New Roman" w:cs="Times New Roman"/>
                <w:lang w:val="ru-RU"/>
              </w:rPr>
            </w:pPr>
          </w:p>
          <w:p w:rsidR="0015577C" w:rsidRPr="00F53654" w:rsidRDefault="00532818" w:rsidP="00532818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  <w:p w:rsidR="0015577C" w:rsidRPr="00F53654" w:rsidRDefault="0015577C" w:rsidP="0015577C">
            <w:pPr>
              <w:rPr>
                <w:rFonts w:ascii="Times New Roman" w:hAnsi="Times New Roman" w:cs="Times New Roman"/>
                <w:lang w:val="ru-RU"/>
              </w:rPr>
            </w:pPr>
          </w:p>
          <w:p w:rsidR="0015577C" w:rsidRPr="00F53654" w:rsidRDefault="0015577C" w:rsidP="0015577C">
            <w:pPr>
              <w:rPr>
                <w:rFonts w:ascii="Times New Roman" w:hAnsi="Times New Roman" w:cs="Times New Roman"/>
                <w:lang w:val="ru-RU"/>
              </w:rPr>
            </w:pPr>
          </w:p>
          <w:p w:rsidR="003D5865" w:rsidRPr="00F53654" w:rsidRDefault="0015577C" w:rsidP="0015577C">
            <w:pPr>
              <w:ind w:firstLine="708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Библиотекарь</w:t>
            </w:r>
          </w:p>
        </w:tc>
      </w:tr>
      <w:tr w:rsidR="003D5865" w:rsidRPr="00F53654" w:rsidTr="00943164">
        <w:tc>
          <w:tcPr>
            <w:tcW w:w="2957" w:type="dxa"/>
          </w:tcPr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Экологическое воспитание</w:t>
            </w:r>
          </w:p>
        </w:tc>
        <w:tc>
          <w:tcPr>
            <w:tcW w:w="6365" w:type="dxa"/>
          </w:tcPr>
          <w:p w:rsidR="003D5865" w:rsidRPr="00F53654" w:rsidRDefault="00532818" w:rsidP="00532818">
            <w:pPr>
              <w:pStyle w:val="a3"/>
              <w:numPr>
                <w:ilvl w:val="0"/>
                <w:numId w:val="88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Уборка территории после школьного туристического слета «Золотая осень»</w:t>
            </w:r>
          </w:p>
        </w:tc>
        <w:tc>
          <w:tcPr>
            <w:tcW w:w="1701" w:type="dxa"/>
          </w:tcPr>
          <w:p w:rsidR="003D5865" w:rsidRPr="00F53654" w:rsidRDefault="00532818" w:rsidP="003170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15.09.</w:t>
            </w:r>
          </w:p>
        </w:tc>
        <w:tc>
          <w:tcPr>
            <w:tcW w:w="1637" w:type="dxa"/>
          </w:tcPr>
          <w:p w:rsidR="003D5865" w:rsidRPr="00F53654" w:rsidRDefault="00532818" w:rsidP="0053281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53654">
              <w:rPr>
                <w:rFonts w:ascii="Times New Roman" w:hAnsi="Times New Roman" w:cs="Times New Roman"/>
              </w:rPr>
              <w:t>5-11</w:t>
            </w:r>
            <w:r w:rsidR="003D5865" w:rsidRPr="00F53654">
              <w:rPr>
                <w:rFonts w:ascii="Times New Roman" w:hAnsi="Times New Roman" w:cs="Times New Roman"/>
              </w:rPr>
              <w:t xml:space="preserve"> </w:t>
            </w:r>
            <w:r w:rsidRPr="00F53654">
              <w:rPr>
                <w:rFonts w:ascii="Times New Roman" w:hAnsi="Times New Roman" w:cs="Times New Roman"/>
                <w:lang w:val="ru-RU"/>
              </w:rPr>
              <w:t>классы</w:t>
            </w:r>
          </w:p>
        </w:tc>
        <w:tc>
          <w:tcPr>
            <w:tcW w:w="2757" w:type="dxa"/>
          </w:tcPr>
          <w:p w:rsidR="003D5865" w:rsidRPr="00F53654" w:rsidRDefault="003D5865" w:rsidP="00943164">
            <w:pPr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 xml:space="preserve"> </w:t>
            </w:r>
            <w:r w:rsidR="00532818" w:rsidRPr="00F53654">
              <w:rPr>
                <w:rFonts w:ascii="Times New Roman" w:hAnsi="Times New Roman" w:cs="Times New Roman"/>
                <w:lang w:val="ru-RU"/>
              </w:rPr>
              <w:t>К</w:t>
            </w:r>
            <w:proofErr w:type="spellStart"/>
            <w:r w:rsidRPr="00F53654">
              <w:rPr>
                <w:rFonts w:ascii="Times New Roman" w:hAnsi="Times New Roman" w:cs="Times New Roman"/>
              </w:rPr>
              <w:t>лассные</w:t>
            </w:r>
            <w:proofErr w:type="spellEnd"/>
            <w:r w:rsidRPr="00F53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3654">
              <w:rPr>
                <w:rFonts w:ascii="Times New Roman" w:hAnsi="Times New Roman" w:cs="Times New Roman"/>
              </w:rPr>
              <w:t>руководители</w:t>
            </w:r>
            <w:proofErr w:type="spellEnd"/>
            <w:r w:rsidRPr="00F53654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D5865" w:rsidRPr="00F53654" w:rsidTr="00943164">
        <w:trPr>
          <w:trHeight w:val="467"/>
        </w:trPr>
        <w:tc>
          <w:tcPr>
            <w:tcW w:w="2957" w:type="dxa"/>
          </w:tcPr>
          <w:p w:rsidR="00147AA2" w:rsidRPr="00F53654" w:rsidRDefault="00147AA2" w:rsidP="00147AA2">
            <w:pPr>
              <w:jc w:val="center"/>
              <w:rPr>
                <w:rFonts w:ascii="Times New Roman" w:hAnsi="Times New Roman" w:cs="Times New Roman"/>
              </w:rPr>
            </w:pPr>
          </w:p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Физкультурно-оздоровительное воспитание</w:t>
            </w:r>
          </w:p>
        </w:tc>
        <w:tc>
          <w:tcPr>
            <w:tcW w:w="6365" w:type="dxa"/>
          </w:tcPr>
          <w:p w:rsidR="003D5865" w:rsidRPr="00F53654" w:rsidRDefault="00147AA2" w:rsidP="0094316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Общешкольный т</w:t>
            </w:r>
            <w:r w:rsidR="006C46CC" w:rsidRPr="00F53654">
              <w:rPr>
                <w:rFonts w:ascii="Times New Roman" w:hAnsi="Times New Roman" w:cs="Times New Roman"/>
                <w:lang w:val="ru-RU"/>
              </w:rPr>
              <w:t xml:space="preserve">урслет </w:t>
            </w:r>
            <w:r w:rsidRPr="00F53654">
              <w:rPr>
                <w:rFonts w:ascii="Times New Roman" w:hAnsi="Times New Roman" w:cs="Times New Roman"/>
                <w:lang w:val="ru-RU"/>
              </w:rPr>
              <w:t>«</w:t>
            </w:r>
            <w:r w:rsidR="009D597E" w:rsidRPr="00F53654">
              <w:rPr>
                <w:rFonts w:ascii="Times New Roman" w:hAnsi="Times New Roman" w:cs="Times New Roman"/>
              </w:rPr>
              <w:t>Осень золотая</w:t>
            </w:r>
            <w:r w:rsidR="003D5865" w:rsidRPr="00F53654">
              <w:rPr>
                <w:rFonts w:ascii="Times New Roman" w:hAnsi="Times New Roman" w:cs="Times New Roman"/>
              </w:rPr>
              <w:t>»</w:t>
            </w:r>
          </w:p>
          <w:p w:rsidR="00532818" w:rsidRPr="00F53654" w:rsidRDefault="00532818" w:rsidP="0053281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eastAsia="Calibri" w:hAnsi="Times New Roman" w:cs="Times New Roman"/>
                <w:lang w:val="ru-RU" w:eastAsia="ru-RU" w:bidi="ar-SA"/>
              </w:rPr>
              <w:t>Первенство по легкой атлетике «Золотая осень» среди учащихся общеобразовательных учреждений в рамках сдачи норм ГТО.</w:t>
            </w:r>
          </w:p>
          <w:p w:rsidR="00532818" w:rsidRPr="00F53654" w:rsidRDefault="00532818" w:rsidP="0053281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Декада бега в рамках Всероссийский день бега «Кросс нации» Соревнования по легкой атлетике.</w:t>
            </w:r>
          </w:p>
          <w:p w:rsidR="00532818" w:rsidRPr="00F53654" w:rsidRDefault="00532818" w:rsidP="0053281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Всероссийский день бега «Кросс нации».</w:t>
            </w:r>
          </w:p>
          <w:p w:rsidR="00532818" w:rsidRPr="00F53654" w:rsidRDefault="00532818" w:rsidP="0053281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 xml:space="preserve">Соревнования по мини-футболу на Кубок осени памяти В.З. </w:t>
            </w:r>
            <w:proofErr w:type="spellStart"/>
            <w:r w:rsidRPr="00F53654">
              <w:rPr>
                <w:rFonts w:ascii="Times New Roman" w:hAnsi="Times New Roman" w:cs="Times New Roman"/>
                <w:lang w:val="ru-RU"/>
              </w:rPr>
              <w:t>Бикмулина</w:t>
            </w:r>
            <w:proofErr w:type="spellEnd"/>
            <w:r w:rsidRPr="00F53654">
              <w:rPr>
                <w:rFonts w:ascii="Times New Roman" w:hAnsi="Times New Roman" w:cs="Times New Roman"/>
                <w:lang w:val="ru-RU"/>
              </w:rPr>
              <w:t xml:space="preserve"> (среди школ города).</w:t>
            </w:r>
          </w:p>
          <w:p w:rsidR="00532818" w:rsidRPr="00F53654" w:rsidRDefault="00532818" w:rsidP="00B334B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Городские соревнование по силовому триатлону среди старших классов, учащихся профессиональных учебных заведений, воспитанников военно-патриотических клубов, работающей молодежи «ТРИАТЛОН 2023»</w:t>
            </w:r>
          </w:p>
        </w:tc>
        <w:tc>
          <w:tcPr>
            <w:tcW w:w="1701" w:type="dxa"/>
          </w:tcPr>
          <w:p w:rsidR="003D5865" w:rsidRPr="00F53654" w:rsidRDefault="009E4219" w:rsidP="003170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15</w:t>
            </w:r>
            <w:r w:rsidR="00371BDC" w:rsidRPr="00F53654">
              <w:rPr>
                <w:rFonts w:ascii="Times New Roman" w:hAnsi="Times New Roman" w:cs="Times New Roman"/>
                <w:lang w:val="ru-RU"/>
              </w:rPr>
              <w:t>.09.</w:t>
            </w:r>
          </w:p>
          <w:p w:rsidR="003D5865" w:rsidRPr="00F53654" w:rsidRDefault="003D5865" w:rsidP="003170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2818" w:rsidRPr="00F53654" w:rsidRDefault="00532818" w:rsidP="003170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20-21.09.23</w:t>
            </w:r>
          </w:p>
          <w:p w:rsidR="00532818" w:rsidRPr="00F53654" w:rsidRDefault="00532818" w:rsidP="00532818">
            <w:pPr>
              <w:rPr>
                <w:rFonts w:ascii="Times New Roman" w:hAnsi="Times New Roman" w:cs="Times New Roman"/>
                <w:lang w:val="ru-RU"/>
              </w:rPr>
            </w:pPr>
          </w:p>
          <w:p w:rsidR="00532818" w:rsidRPr="00F53654" w:rsidRDefault="00532818" w:rsidP="00532818">
            <w:pPr>
              <w:rPr>
                <w:rFonts w:ascii="Times New Roman" w:hAnsi="Times New Roman" w:cs="Times New Roman"/>
                <w:lang w:val="ru-RU"/>
              </w:rPr>
            </w:pPr>
          </w:p>
          <w:p w:rsidR="00532818" w:rsidRPr="00F53654" w:rsidRDefault="00532818" w:rsidP="0053281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04.09-15.09</w:t>
            </w:r>
          </w:p>
          <w:p w:rsidR="00532818" w:rsidRPr="00F53654" w:rsidRDefault="00532818" w:rsidP="0053281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16.09.23</w:t>
            </w:r>
          </w:p>
          <w:p w:rsidR="00532818" w:rsidRPr="00F53654" w:rsidRDefault="00532818" w:rsidP="00532818">
            <w:pPr>
              <w:rPr>
                <w:rFonts w:ascii="Times New Roman" w:hAnsi="Times New Roman" w:cs="Times New Roman"/>
                <w:lang w:val="ru-RU"/>
              </w:rPr>
            </w:pPr>
          </w:p>
          <w:p w:rsidR="00B334BF" w:rsidRPr="00F53654" w:rsidRDefault="00B334BF" w:rsidP="00B334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по графику</w:t>
            </w:r>
          </w:p>
          <w:p w:rsidR="00B334BF" w:rsidRPr="00F53654" w:rsidRDefault="00B334BF" w:rsidP="00B334BF">
            <w:pPr>
              <w:rPr>
                <w:rFonts w:ascii="Times New Roman" w:hAnsi="Times New Roman" w:cs="Times New Roman"/>
                <w:lang w:val="ru-RU"/>
              </w:rPr>
            </w:pPr>
          </w:p>
          <w:p w:rsidR="00B334BF" w:rsidRPr="00F53654" w:rsidRDefault="00B334BF" w:rsidP="00B334BF">
            <w:pPr>
              <w:rPr>
                <w:rFonts w:ascii="Times New Roman" w:hAnsi="Times New Roman" w:cs="Times New Roman"/>
                <w:lang w:val="ru-RU"/>
              </w:rPr>
            </w:pPr>
          </w:p>
          <w:p w:rsidR="00B334BF" w:rsidRPr="00F53654" w:rsidRDefault="00B334BF" w:rsidP="00B334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конец месяца</w:t>
            </w:r>
          </w:p>
        </w:tc>
        <w:tc>
          <w:tcPr>
            <w:tcW w:w="1637" w:type="dxa"/>
          </w:tcPr>
          <w:p w:rsidR="003D5865" w:rsidRPr="00F53654" w:rsidRDefault="00007BBF" w:rsidP="003170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</w:rPr>
              <w:t>1 - 11</w:t>
            </w:r>
            <w:r w:rsidR="003D5865" w:rsidRPr="00F53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5865" w:rsidRPr="00F53654">
              <w:rPr>
                <w:rFonts w:ascii="Times New Roman" w:hAnsi="Times New Roman" w:cs="Times New Roman"/>
              </w:rPr>
              <w:t>класс</w:t>
            </w:r>
            <w:proofErr w:type="spellEnd"/>
            <w:r w:rsidR="00532818" w:rsidRPr="00F53654">
              <w:rPr>
                <w:rFonts w:ascii="Times New Roman" w:hAnsi="Times New Roman" w:cs="Times New Roman"/>
                <w:lang w:val="ru-RU"/>
              </w:rPr>
              <w:t>ы</w:t>
            </w:r>
          </w:p>
          <w:p w:rsidR="00532818" w:rsidRPr="00F53654" w:rsidRDefault="00532818" w:rsidP="0031701D">
            <w:pPr>
              <w:jc w:val="center"/>
              <w:rPr>
                <w:rFonts w:ascii="Times New Roman" w:hAnsi="Times New Roman" w:cs="Times New Roman"/>
              </w:rPr>
            </w:pPr>
          </w:p>
          <w:p w:rsidR="00B334BF" w:rsidRPr="00F53654" w:rsidRDefault="00532818" w:rsidP="0053281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1-11 классы</w:t>
            </w:r>
          </w:p>
          <w:p w:rsidR="00B334BF" w:rsidRPr="00F53654" w:rsidRDefault="00B334BF" w:rsidP="00B334BF">
            <w:pPr>
              <w:rPr>
                <w:rFonts w:ascii="Times New Roman" w:hAnsi="Times New Roman" w:cs="Times New Roman"/>
                <w:lang w:val="ru-RU"/>
              </w:rPr>
            </w:pPr>
          </w:p>
          <w:p w:rsidR="00B334BF" w:rsidRPr="00F53654" w:rsidRDefault="00B334BF" w:rsidP="00B334BF">
            <w:pPr>
              <w:rPr>
                <w:rFonts w:ascii="Times New Roman" w:hAnsi="Times New Roman" w:cs="Times New Roman"/>
                <w:lang w:val="ru-RU"/>
              </w:rPr>
            </w:pPr>
          </w:p>
          <w:p w:rsidR="00B334BF" w:rsidRPr="00F53654" w:rsidRDefault="00B334BF" w:rsidP="00B334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5-11 классы</w:t>
            </w:r>
          </w:p>
          <w:p w:rsidR="00B334BF" w:rsidRPr="00F53654" w:rsidRDefault="00B334BF" w:rsidP="00B334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5-11 классы</w:t>
            </w:r>
          </w:p>
          <w:p w:rsidR="00B334BF" w:rsidRPr="00F53654" w:rsidRDefault="00B334BF" w:rsidP="00B334BF">
            <w:pPr>
              <w:rPr>
                <w:rFonts w:ascii="Times New Roman" w:hAnsi="Times New Roman" w:cs="Times New Roman"/>
                <w:lang w:val="ru-RU"/>
              </w:rPr>
            </w:pPr>
          </w:p>
          <w:p w:rsidR="00B334BF" w:rsidRPr="00F53654" w:rsidRDefault="00B334BF" w:rsidP="00B334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2-11 классы</w:t>
            </w:r>
          </w:p>
          <w:p w:rsidR="00B334BF" w:rsidRPr="00F53654" w:rsidRDefault="00B334BF" w:rsidP="00B334BF">
            <w:pPr>
              <w:rPr>
                <w:rFonts w:ascii="Times New Roman" w:hAnsi="Times New Roman" w:cs="Times New Roman"/>
                <w:lang w:val="ru-RU"/>
              </w:rPr>
            </w:pPr>
          </w:p>
          <w:p w:rsidR="00B334BF" w:rsidRPr="00F53654" w:rsidRDefault="00B334BF" w:rsidP="00B334BF">
            <w:pPr>
              <w:rPr>
                <w:rFonts w:ascii="Times New Roman" w:hAnsi="Times New Roman" w:cs="Times New Roman"/>
                <w:lang w:val="ru-RU"/>
              </w:rPr>
            </w:pPr>
          </w:p>
          <w:p w:rsidR="003D5865" w:rsidRPr="00F53654" w:rsidRDefault="00B334BF" w:rsidP="00B334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7-11 классы</w:t>
            </w:r>
          </w:p>
        </w:tc>
        <w:tc>
          <w:tcPr>
            <w:tcW w:w="2757" w:type="dxa"/>
          </w:tcPr>
          <w:p w:rsidR="00007BBF" w:rsidRPr="00F53654" w:rsidRDefault="00007BBF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Учителя   физкультуры</w:t>
            </w:r>
          </w:p>
          <w:p w:rsidR="003D5865" w:rsidRPr="00F53654" w:rsidRDefault="00007BBF" w:rsidP="0094316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53654">
              <w:rPr>
                <w:rFonts w:ascii="Times New Roman" w:hAnsi="Times New Roman" w:cs="Times New Roman"/>
                <w:lang w:val="ru-RU"/>
              </w:rPr>
              <w:t>К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>л.руководители</w:t>
            </w:r>
            <w:proofErr w:type="spellEnd"/>
          </w:p>
          <w:p w:rsidR="00007BBF" w:rsidRPr="00F53654" w:rsidRDefault="00F43ED9" w:rsidP="00007BBF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Зам. директора</w:t>
            </w:r>
            <w:r w:rsidR="00007BBF" w:rsidRPr="00F53654">
              <w:rPr>
                <w:rFonts w:ascii="Times New Roman" w:hAnsi="Times New Roman" w:cs="Times New Roman"/>
                <w:lang w:val="ru-RU"/>
              </w:rPr>
              <w:t xml:space="preserve"> по ВР</w:t>
            </w:r>
          </w:p>
          <w:p w:rsidR="003D5865" w:rsidRPr="00F53654" w:rsidRDefault="00007BBF" w:rsidP="00943164">
            <w:pPr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Педагог-организатор</w:t>
            </w:r>
          </w:p>
        </w:tc>
      </w:tr>
      <w:tr w:rsidR="003D5865" w:rsidRPr="00F53654" w:rsidTr="00943164">
        <w:trPr>
          <w:trHeight w:val="411"/>
        </w:trPr>
        <w:tc>
          <w:tcPr>
            <w:tcW w:w="2957" w:type="dxa"/>
          </w:tcPr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Трудовое воспитание</w:t>
            </w:r>
          </w:p>
        </w:tc>
        <w:tc>
          <w:tcPr>
            <w:tcW w:w="6365" w:type="dxa"/>
          </w:tcPr>
          <w:p w:rsidR="003D5865" w:rsidRPr="00F53654" w:rsidRDefault="003D5865" w:rsidP="006A08CD">
            <w:pPr>
              <w:pStyle w:val="a3"/>
              <w:numPr>
                <w:ilvl w:val="0"/>
                <w:numId w:val="10"/>
              </w:numP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 xml:space="preserve">Организация дежурства по </w:t>
            </w:r>
            <w:r w:rsidR="008B6E57" w:rsidRPr="00F53654">
              <w:rPr>
                <w:rFonts w:ascii="Times New Roman" w:hAnsi="Times New Roman" w:cs="Times New Roman"/>
                <w:lang w:val="ru-RU"/>
              </w:rPr>
              <w:t>школе</w:t>
            </w:r>
            <w:r w:rsidR="00532818" w:rsidRPr="00F53654">
              <w:rPr>
                <w:rFonts w:ascii="Times New Roman" w:hAnsi="Times New Roman" w:cs="Times New Roman"/>
                <w:lang w:val="ru-RU"/>
              </w:rPr>
              <w:t xml:space="preserve"> и в классе</w:t>
            </w:r>
          </w:p>
        </w:tc>
        <w:tc>
          <w:tcPr>
            <w:tcW w:w="1701" w:type="dxa"/>
          </w:tcPr>
          <w:p w:rsidR="003D5865" w:rsidRPr="00F53654" w:rsidRDefault="003D5865" w:rsidP="003170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3654">
              <w:rPr>
                <w:rFonts w:ascii="Times New Roman" w:hAnsi="Times New Roman" w:cs="Times New Roman"/>
              </w:rPr>
              <w:t>первая</w:t>
            </w:r>
            <w:proofErr w:type="spellEnd"/>
            <w:r w:rsidRPr="00F53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3654">
              <w:rPr>
                <w:rFonts w:ascii="Times New Roman" w:hAnsi="Times New Roman" w:cs="Times New Roman"/>
              </w:rPr>
              <w:t>неделя</w:t>
            </w:r>
            <w:proofErr w:type="spellEnd"/>
          </w:p>
        </w:tc>
        <w:tc>
          <w:tcPr>
            <w:tcW w:w="1637" w:type="dxa"/>
          </w:tcPr>
          <w:p w:rsidR="003D5865" w:rsidRPr="00F53654" w:rsidRDefault="00532818" w:rsidP="003170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</w:rPr>
              <w:t>1</w:t>
            </w:r>
            <w:r w:rsidR="00007BBF" w:rsidRPr="00F53654">
              <w:rPr>
                <w:rFonts w:ascii="Times New Roman" w:hAnsi="Times New Roman" w:cs="Times New Roman"/>
              </w:rPr>
              <w:t xml:space="preserve"> – 11</w:t>
            </w:r>
            <w:r w:rsidR="003D5865" w:rsidRPr="00F53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5865" w:rsidRPr="00F53654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53654">
              <w:rPr>
                <w:rFonts w:ascii="Times New Roman" w:hAnsi="Times New Roman" w:cs="Times New Roman"/>
                <w:lang w:val="ru-RU"/>
              </w:rPr>
              <w:t>ы</w:t>
            </w:r>
          </w:p>
        </w:tc>
        <w:tc>
          <w:tcPr>
            <w:tcW w:w="2757" w:type="dxa"/>
          </w:tcPr>
          <w:p w:rsidR="003D5865" w:rsidRPr="00F53654" w:rsidRDefault="003D5865" w:rsidP="00943164">
            <w:pPr>
              <w:rPr>
                <w:rFonts w:ascii="Times New Roman" w:hAnsi="Times New Roman" w:cs="Times New Roman"/>
              </w:rPr>
            </w:pPr>
            <w:proofErr w:type="spellStart"/>
            <w:r w:rsidRPr="00F53654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F53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3654">
              <w:rPr>
                <w:rFonts w:ascii="Times New Roman" w:hAnsi="Times New Roman" w:cs="Times New Roman"/>
              </w:rPr>
              <w:t>по</w:t>
            </w:r>
            <w:proofErr w:type="spellEnd"/>
            <w:r w:rsidRPr="00F53654">
              <w:rPr>
                <w:rFonts w:ascii="Times New Roman" w:hAnsi="Times New Roman" w:cs="Times New Roman"/>
              </w:rPr>
              <w:t xml:space="preserve"> ВР,</w:t>
            </w:r>
          </w:p>
          <w:p w:rsidR="003D5865" w:rsidRPr="00F53654" w:rsidRDefault="00532818" w:rsidP="00943164">
            <w:pPr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К</w:t>
            </w:r>
            <w:proofErr w:type="spellStart"/>
            <w:r w:rsidR="003D5865" w:rsidRPr="00F53654">
              <w:rPr>
                <w:rFonts w:ascii="Times New Roman" w:hAnsi="Times New Roman" w:cs="Times New Roman"/>
              </w:rPr>
              <w:t>л.руководители</w:t>
            </w:r>
            <w:proofErr w:type="spellEnd"/>
          </w:p>
        </w:tc>
      </w:tr>
      <w:tr w:rsidR="003D5865" w:rsidRPr="00F53654" w:rsidTr="00943164">
        <w:tc>
          <w:tcPr>
            <w:tcW w:w="2957" w:type="dxa"/>
          </w:tcPr>
          <w:p w:rsidR="00147AA2" w:rsidRPr="00F53654" w:rsidRDefault="00147AA2" w:rsidP="00147AA2">
            <w:pPr>
              <w:jc w:val="center"/>
              <w:rPr>
                <w:rFonts w:ascii="Times New Roman" w:hAnsi="Times New Roman" w:cs="Times New Roman"/>
              </w:rPr>
            </w:pPr>
          </w:p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Семейное воспитание</w:t>
            </w:r>
          </w:p>
        </w:tc>
        <w:tc>
          <w:tcPr>
            <w:tcW w:w="6365" w:type="dxa"/>
          </w:tcPr>
          <w:p w:rsidR="003D5865" w:rsidRPr="00F53654" w:rsidRDefault="003D5865" w:rsidP="006A08CD">
            <w:pPr>
              <w:pStyle w:val="a3"/>
              <w:numPr>
                <w:ilvl w:val="0"/>
                <w:numId w:val="11"/>
              </w:numPr>
              <w:suppressAutoHyphens w:val="0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Родительские собрания</w:t>
            </w:r>
          </w:p>
          <w:p w:rsidR="003D5865" w:rsidRPr="00F53654" w:rsidRDefault="003D5865" w:rsidP="006A08CD">
            <w:pPr>
              <w:pStyle w:val="a3"/>
              <w:numPr>
                <w:ilvl w:val="0"/>
                <w:numId w:val="11"/>
              </w:numPr>
              <w:suppressAutoHyphens w:val="0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Заседание родительского комитета</w:t>
            </w:r>
          </w:p>
          <w:p w:rsidR="003D5865" w:rsidRPr="00F53654" w:rsidRDefault="003D5865" w:rsidP="00943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D5865" w:rsidRPr="00F53654" w:rsidRDefault="003D5865" w:rsidP="0031701D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F53654">
              <w:rPr>
                <w:rFonts w:ascii="Times New Roman" w:hAnsi="Times New Roman" w:cs="Times New Roman"/>
              </w:rPr>
              <w:t>течение</w:t>
            </w:r>
            <w:proofErr w:type="spellEnd"/>
            <w:r w:rsidRPr="00F53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3654">
              <w:rPr>
                <w:rFonts w:ascii="Times New Roman" w:hAnsi="Times New Roman" w:cs="Times New Roman"/>
              </w:rPr>
              <w:t>месяца</w:t>
            </w:r>
            <w:proofErr w:type="spellEnd"/>
          </w:p>
        </w:tc>
        <w:tc>
          <w:tcPr>
            <w:tcW w:w="1637" w:type="dxa"/>
          </w:tcPr>
          <w:p w:rsidR="003D5865" w:rsidRPr="00F53654" w:rsidRDefault="00007BBF" w:rsidP="0031701D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1 – 11</w:t>
            </w:r>
            <w:r w:rsidR="003D5865" w:rsidRPr="00F53654">
              <w:rPr>
                <w:rFonts w:ascii="Times New Roman" w:hAnsi="Times New Roman" w:cs="Times New Roman"/>
              </w:rPr>
              <w:t xml:space="preserve"> класс</w:t>
            </w:r>
          </w:p>
          <w:p w:rsidR="003D5865" w:rsidRPr="00F53654" w:rsidRDefault="003D5865" w:rsidP="00317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3D5865" w:rsidRPr="00F53654" w:rsidRDefault="003D5865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 xml:space="preserve">Кл. рук, администрация  </w:t>
            </w:r>
          </w:p>
          <w:p w:rsidR="003D5865" w:rsidRPr="00F53654" w:rsidRDefault="00F43ED9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Зам. директора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 xml:space="preserve"> по УВР, председатели род. комитетов классов</w:t>
            </w:r>
          </w:p>
        </w:tc>
      </w:tr>
      <w:tr w:rsidR="003D5865" w:rsidRPr="00F53654" w:rsidTr="00943164">
        <w:trPr>
          <w:trHeight w:val="904"/>
        </w:trPr>
        <w:tc>
          <w:tcPr>
            <w:tcW w:w="2957" w:type="dxa"/>
          </w:tcPr>
          <w:p w:rsidR="00147AA2" w:rsidRPr="00F53654" w:rsidRDefault="00147AA2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Самоуправление в школе</w:t>
            </w:r>
          </w:p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и в классе</w:t>
            </w:r>
          </w:p>
        </w:tc>
        <w:tc>
          <w:tcPr>
            <w:tcW w:w="6365" w:type="dxa"/>
          </w:tcPr>
          <w:p w:rsidR="003D5865" w:rsidRPr="00F53654" w:rsidRDefault="003D5865" w:rsidP="006A08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Классные часы «Пл</w:t>
            </w:r>
            <w:r w:rsidR="009A3191" w:rsidRPr="00F53654">
              <w:rPr>
                <w:rFonts w:ascii="Times New Roman" w:hAnsi="Times New Roman" w:cs="Times New Roman"/>
                <w:lang w:val="ru-RU"/>
              </w:rPr>
              <w:t>анирование работы класса на 2023-24</w:t>
            </w:r>
            <w:r w:rsidRPr="00F5365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53654">
              <w:rPr>
                <w:rFonts w:ascii="Times New Roman" w:hAnsi="Times New Roman" w:cs="Times New Roman"/>
                <w:lang w:val="ru-RU"/>
              </w:rPr>
              <w:t>уч.год</w:t>
            </w:r>
            <w:proofErr w:type="spellEnd"/>
            <w:r w:rsidRPr="00F53654"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3D5865" w:rsidRPr="00F53654" w:rsidRDefault="003D5865" w:rsidP="006A08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 xml:space="preserve">Выборы органов самоуправления в классах </w:t>
            </w:r>
          </w:p>
        </w:tc>
        <w:tc>
          <w:tcPr>
            <w:tcW w:w="1701" w:type="dxa"/>
          </w:tcPr>
          <w:p w:rsidR="003D5865" w:rsidRPr="00F53654" w:rsidRDefault="003D5865" w:rsidP="003170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вторая неделя</w:t>
            </w:r>
          </w:p>
          <w:p w:rsidR="003D5865" w:rsidRPr="00F53654" w:rsidRDefault="003D5865" w:rsidP="003170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D5865" w:rsidRPr="00F53654" w:rsidRDefault="003D5865" w:rsidP="003170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вторая неделя</w:t>
            </w:r>
          </w:p>
        </w:tc>
        <w:tc>
          <w:tcPr>
            <w:tcW w:w="1637" w:type="dxa"/>
          </w:tcPr>
          <w:p w:rsidR="00007BBF" w:rsidRPr="00F53654" w:rsidRDefault="00007BBF" w:rsidP="0031701D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1 – 11 класс</w:t>
            </w:r>
          </w:p>
          <w:p w:rsidR="00007BBF" w:rsidRPr="00F53654" w:rsidRDefault="00007BBF" w:rsidP="0031701D">
            <w:pPr>
              <w:jc w:val="center"/>
              <w:rPr>
                <w:rFonts w:ascii="Times New Roman" w:hAnsi="Times New Roman" w:cs="Times New Roman"/>
              </w:rPr>
            </w:pPr>
          </w:p>
          <w:p w:rsidR="003D5865" w:rsidRPr="00F53654" w:rsidRDefault="00007BBF" w:rsidP="0031701D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1 – 11 класс</w:t>
            </w:r>
          </w:p>
        </w:tc>
        <w:tc>
          <w:tcPr>
            <w:tcW w:w="2757" w:type="dxa"/>
          </w:tcPr>
          <w:p w:rsidR="003D5865" w:rsidRPr="00F53654" w:rsidRDefault="003D5865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кл.руководители</w:t>
            </w:r>
          </w:p>
          <w:p w:rsidR="003D5865" w:rsidRPr="00F53654" w:rsidRDefault="003D5865" w:rsidP="00943164">
            <w:pPr>
              <w:rPr>
                <w:rFonts w:ascii="Times New Roman" w:hAnsi="Times New Roman" w:cs="Times New Roman"/>
                <w:lang w:val="ru-RU"/>
              </w:rPr>
            </w:pPr>
          </w:p>
          <w:p w:rsidR="003D5865" w:rsidRPr="00F53654" w:rsidRDefault="003D5865" w:rsidP="00943164">
            <w:pPr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кл.руководител</w:t>
            </w:r>
            <w:r w:rsidRPr="00F53654">
              <w:rPr>
                <w:rFonts w:ascii="Times New Roman" w:hAnsi="Times New Roman" w:cs="Times New Roman"/>
              </w:rPr>
              <w:t>и</w:t>
            </w:r>
          </w:p>
        </w:tc>
      </w:tr>
      <w:tr w:rsidR="003D5865" w:rsidRPr="00F53654" w:rsidTr="00943164">
        <w:tc>
          <w:tcPr>
            <w:tcW w:w="2957" w:type="dxa"/>
          </w:tcPr>
          <w:p w:rsidR="00147AA2" w:rsidRPr="00F53654" w:rsidRDefault="00147AA2" w:rsidP="00147AA2">
            <w:pPr>
              <w:jc w:val="center"/>
              <w:rPr>
                <w:rFonts w:ascii="Times New Roman" w:hAnsi="Times New Roman" w:cs="Times New Roman"/>
              </w:rPr>
            </w:pPr>
          </w:p>
          <w:p w:rsidR="00147AA2" w:rsidRPr="00F53654" w:rsidRDefault="00147AA2" w:rsidP="00147AA2">
            <w:pPr>
              <w:jc w:val="center"/>
              <w:rPr>
                <w:rFonts w:ascii="Times New Roman" w:hAnsi="Times New Roman" w:cs="Times New Roman"/>
              </w:rPr>
            </w:pPr>
          </w:p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Методическая работа</w:t>
            </w:r>
          </w:p>
        </w:tc>
        <w:tc>
          <w:tcPr>
            <w:tcW w:w="6365" w:type="dxa"/>
          </w:tcPr>
          <w:p w:rsidR="003D5865" w:rsidRPr="00F53654" w:rsidRDefault="00F43ED9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 xml:space="preserve">       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>Тема:</w:t>
            </w:r>
            <w:r w:rsidR="009A3191" w:rsidRPr="00F53654">
              <w:rPr>
                <w:rFonts w:ascii="Times New Roman" w:hAnsi="Times New Roman" w:cs="Times New Roman"/>
                <w:lang w:val="ru-RU"/>
              </w:rPr>
              <w:t xml:space="preserve"> Обсуждение плана работы на 2023-2024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3D5865" w:rsidRPr="00F53654">
              <w:rPr>
                <w:rFonts w:ascii="Times New Roman" w:hAnsi="Times New Roman" w:cs="Times New Roman"/>
                <w:lang w:val="ru-RU"/>
              </w:rPr>
              <w:t>уч.год</w:t>
            </w:r>
            <w:proofErr w:type="spellEnd"/>
            <w:r w:rsidR="003D5865" w:rsidRPr="00F53654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3D5865" w:rsidRPr="00F53654" w:rsidRDefault="003D5865" w:rsidP="006A08CD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Анал</w:t>
            </w:r>
            <w:r w:rsidR="009A3191" w:rsidRPr="00F53654">
              <w:rPr>
                <w:rFonts w:ascii="Times New Roman" w:hAnsi="Times New Roman" w:cs="Times New Roman"/>
                <w:lang w:val="ru-RU"/>
              </w:rPr>
              <w:t>из воспитательной работы за 2023</w:t>
            </w:r>
            <w:r w:rsidRPr="00F53654">
              <w:rPr>
                <w:rFonts w:ascii="Times New Roman" w:hAnsi="Times New Roman" w:cs="Times New Roman"/>
                <w:lang w:val="ru-RU"/>
              </w:rPr>
              <w:t>-2</w:t>
            </w:r>
            <w:r w:rsidR="009A3191" w:rsidRPr="00F53654">
              <w:rPr>
                <w:rFonts w:ascii="Times New Roman" w:hAnsi="Times New Roman" w:cs="Times New Roman"/>
                <w:lang w:val="ru-RU"/>
              </w:rPr>
              <w:t>024</w:t>
            </w:r>
            <w:r w:rsidRPr="00F53654">
              <w:rPr>
                <w:rFonts w:ascii="Times New Roman" w:hAnsi="Times New Roman" w:cs="Times New Roman"/>
                <w:lang w:val="ru-RU"/>
              </w:rPr>
              <w:t xml:space="preserve"> учебный год, цели и задачи </w:t>
            </w:r>
            <w:r w:rsidR="009A3191" w:rsidRPr="00F53654">
              <w:rPr>
                <w:rFonts w:ascii="Times New Roman" w:hAnsi="Times New Roman" w:cs="Times New Roman"/>
                <w:lang w:val="ru-RU"/>
              </w:rPr>
              <w:t>воспитательной работы на 2023-2024</w:t>
            </w:r>
            <w:r w:rsidRPr="00F53654">
              <w:rPr>
                <w:rFonts w:ascii="Times New Roman" w:hAnsi="Times New Roman" w:cs="Times New Roman"/>
                <w:lang w:val="ru-RU"/>
              </w:rPr>
              <w:t xml:space="preserve"> учебный год </w:t>
            </w:r>
          </w:p>
          <w:p w:rsidR="003D5865" w:rsidRPr="00F53654" w:rsidRDefault="003D5865" w:rsidP="006A08CD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О форме контроля и отчетности в воспитательной работе.</w:t>
            </w:r>
          </w:p>
        </w:tc>
        <w:tc>
          <w:tcPr>
            <w:tcW w:w="1701" w:type="dxa"/>
          </w:tcPr>
          <w:p w:rsidR="003D5865" w:rsidRPr="00F53654" w:rsidRDefault="003D5865" w:rsidP="0031701D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первая неделя</w:t>
            </w:r>
          </w:p>
          <w:p w:rsidR="003D5865" w:rsidRPr="00F53654" w:rsidRDefault="003D5865" w:rsidP="0031701D">
            <w:pPr>
              <w:jc w:val="center"/>
              <w:rPr>
                <w:rFonts w:ascii="Times New Roman" w:hAnsi="Times New Roman" w:cs="Times New Roman"/>
              </w:rPr>
            </w:pPr>
          </w:p>
          <w:p w:rsidR="003D5865" w:rsidRPr="00F53654" w:rsidRDefault="003D5865" w:rsidP="0031701D">
            <w:pPr>
              <w:jc w:val="center"/>
              <w:rPr>
                <w:rFonts w:ascii="Times New Roman" w:hAnsi="Times New Roman" w:cs="Times New Roman"/>
              </w:rPr>
            </w:pPr>
          </w:p>
          <w:p w:rsidR="003D5865" w:rsidRPr="00F53654" w:rsidRDefault="003D5865" w:rsidP="0031701D">
            <w:pPr>
              <w:jc w:val="center"/>
              <w:rPr>
                <w:rFonts w:ascii="Times New Roman" w:hAnsi="Times New Roman" w:cs="Times New Roman"/>
              </w:rPr>
            </w:pPr>
          </w:p>
          <w:p w:rsidR="003D5865" w:rsidRPr="00F53654" w:rsidRDefault="003D5865" w:rsidP="0031701D">
            <w:pPr>
              <w:jc w:val="center"/>
              <w:rPr>
                <w:rFonts w:ascii="Times New Roman" w:hAnsi="Times New Roman" w:cs="Times New Roman"/>
              </w:rPr>
            </w:pPr>
          </w:p>
          <w:p w:rsidR="003D5865" w:rsidRPr="00F53654" w:rsidRDefault="003D5865" w:rsidP="00317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3D5865" w:rsidRPr="00F53654" w:rsidRDefault="003D5865" w:rsidP="0031701D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757" w:type="dxa"/>
          </w:tcPr>
          <w:p w:rsidR="003D5865" w:rsidRPr="00F53654" w:rsidRDefault="003D5865" w:rsidP="00943164">
            <w:pPr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 xml:space="preserve">Зам.директора по ВР </w:t>
            </w:r>
          </w:p>
          <w:p w:rsidR="003D5865" w:rsidRPr="00F53654" w:rsidRDefault="003D5865" w:rsidP="00943164">
            <w:pPr>
              <w:rPr>
                <w:rFonts w:ascii="Times New Roman" w:hAnsi="Times New Roman" w:cs="Times New Roman"/>
              </w:rPr>
            </w:pPr>
          </w:p>
          <w:p w:rsidR="003D5865" w:rsidRPr="00F53654" w:rsidRDefault="003D5865" w:rsidP="00943164">
            <w:pPr>
              <w:rPr>
                <w:rFonts w:ascii="Times New Roman" w:hAnsi="Times New Roman" w:cs="Times New Roman"/>
              </w:rPr>
            </w:pPr>
          </w:p>
        </w:tc>
      </w:tr>
      <w:tr w:rsidR="003D5865" w:rsidRPr="00F53654" w:rsidTr="00943164">
        <w:trPr>
          <w:trHeight w:val="816"/>
        </w:trPr>
        <w:tc>
          <w:tcPr>
            <w:tcW w:w="2957" w:type="dxa"/>
          </w:tcPr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Работа кружков и спортивных секций</w:t>
            </w:r>
          </w:p>
        </w:tc>
        <w:tc>
          <w:tcPr>
            <w:tcW w:w="6365" w:type="dxa"/>
          </w:tcPr>
          <w:p w:rsidR="00007BBF" w:rsidRPr="00F53654" w:rsidRDefault="003D5865" w:rsidP="006A08C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Работа по оформ</w:t>
            </w:r>
            <w:r w:rsidR="00371BDC" w:rsidRPr="00F53654">
              <w:rPr>
                <w:rFonts w:ascii="Times New Roman" w:hAnsi="Times New Roman" w:cs="Times New Roman"/>
                <w:lang w:val="ru-RU"/>
              </w:rPr>
              <w:t>лению документации рук. к</w:t>
            </w:r>
            <w:r w:rsidR="00007BBF" w:rsidRPr="00F53654">
              <w:rPr>
                <w:rFonts w:ascii="Times New Roman" w:hAnsi="Times New Roman" w:cs="Times New Roman"/>
                <w:lang w:val="ru-RU"/>
              </w:rPr>
              <w:t>ружков</w:t>
            </w:r>
          </w:p>
          <w:p w:rsidR="003D5865" w:rsidRPr="00F53654" w:rsidRDefault="003D5865" w:rsidP="006A08C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Составление расписания работы кружков</w:t>
            </w:r>
          </w:p>
        </w:tc>
        <w:tc>
          <w:tcPr>
            <w:tcW w:w="1701" w:type="dxa"/>
          </w:tcPr>
          <w:p w:rsidR="003D5865" w:rsidRPr="00F53654" w:rsidRDefault="003D5865" w:rsidP="003170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  <w:p w:rsidR="003D5865" w:rsidRPr="00F53654" w:rsidRDefault="003D5865" w:rsidP="003170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третья неделя</w:t>
            </w:r>
          </w:p>
        </w:tc>
        <w:tc>
          <w:tcPr>
            <w:tcW w:w="1637" w:type="dxa"/>
          </w:tcPr>
          <w:p w:rsidR="003D5865" w:rsidRPr="00F53654" w:rsidRDefault="00007BBF" w:rsidP="003170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1-11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 xml:space="preserve"> класс</w:t>
            </w:r>
          </w:p>
        </w:tc>
        <w:tc>
          <w:tcPr>
            <w:tcW w:w="2757" w:type="dxa"/>
          </w:tcPr>
          <w:p w:rsidR="003D5865" w:rsidRPr="00F53654" w:rsidRDefault="003D5865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Руководители кружков</w:t>
            </w:r>
          </w:p>
          <w:p w:rsidR="003D5865" w:rsidRPr="00F53654" w:rsidRDefault="00371BDC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Рук. Точки роста</w:t>
            </w:r>
          </w:p>
          <w:p w:rsidR="003D5865" w:rsidRPr="00F53654" w:rsidRDefault="00F43ED9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Зам. директора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 xml:space="preserve"> по ВР</w:t>
            </w:r>
          </w:p>
        </w:tc>
      </w:tr>
      <w:tr w:rsidR="003D5865" w:rsidRPr="00F53654" w:rsidTr="00943164">
        <w:tc>
          <w:tcPr>
            <w:tcW w:w="2957" w:type="dxa"/>
          </w:tcPr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Контроль за воспитательным процессом</w:t>
            </w:r>
          </w:p>
        </w:tc>
        <w:tc>
          <w:tcPr>
            <w:tcW w:w="6365" w:type="dxa"/>
          </w:tcPr>
          <w:p w:rsidR="003D5865" w:rsidRPr="00F53654" w:rsidRDefault="003D5865" w:rsidP="006A08CD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Проверка и анализ планов воспитательной работы классных руководителей</w:t>
            </w:r>
          </w:p>
          <w:p w:rsidR="003D5865" w:rsidRPr="00F53654" w:rsidRDefault="003D5865" w:rsidP="006A08CD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 xml:space="preserve">Составление расписания классных часов </w:t>
            </w:r>
          </w:p>
        </w:tc>
        <w:tc>
          <w:tcPr>
            <w:tcW w:w="1701" w:type="dxa"/>
          </w:tcPr>
          <w:p w:rsidR="003D5865" w:rsidRPr="00F53654" w:rsidRDefault="003D5865" w:rsidP="003170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до 20 сентября</w:t>
            </w:r>
          </w:p>
          <w:p w:rsidR="003D5865" w:rsidRPr="00F53654" w:rsidRDefault="003D5865" w:rsidP="003170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1637" w:type="dxa"/>
          </w:tcPr>
          <w:p w:rsidR="003D5865" w:rsidRPr="00F53654" w:rsidRDefault="003D5865" w:rsidP="003170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 xml:space="preserve">Кл.рук. </w:t>
            </w:r>
            <w:r w:rsidR="00007BBF" w:rsidRPr="00F53654">
              <w:rPr>
                <w:rFonts w:ascii="Times New Roman" w:hAnsi="Times New Roman" w:cs="Times New Roman"/>
                <w:lang w:val="ru-RU"/>
              </w:rPr>
              <w:t>1-11</w:t>
            </w:r>
            <w:r w:rsidRPr="00F53654">
              <w:rPr>
                <w:rFonts w:ascii="Times New Roman" w:hAnsi="Times New Roman" w:cs="Times New Roman"/>
                <w:lang w:val="ru-RU"/>
              </w:rPr>
              <w:t xml:space="preserve"> кл.</w:t>
            </w:r>
          </w:p>
          <w:p w:rsidR="003D5865" w:rsidRPr="00F53654" w:rsidRDefault="003D5865" w:rsidP="003170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57" w:type="dxa"/>
          </w:tcPr>
          <w:p w:rsidR="003D5865" w:rsidRPr="00F53654" w:rsidRDefault="00F43ED9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Зам. директора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 xml:space="preserve"> по ВР </w:t>
            </w:r>
          </w:p>
          <w:p w:rsidR="003D5865" w:rsidRPr="00F53654" w:rsidRDefault="003D5865" w:rsidP="0094316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A208C" w:rsidRPr="00F53654" w:rsidTr="00943164">
        <w:tc>
          <w:tcPr>
            <w:tcW w:w="2957" w:type="dxa"/>
          </w:tcPr>
          <w:p w:rsidR="001A208C" w:rsidRPr="00F53654" w:rsidRDefault="001A208C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Профилактическое воспитание</w:t>
            </w:r>
          </w:p>
        </w:tc>
        <w:tc>
          <w:tcPr>
            <w:tcW w:w="6365" w:type="dxa"/>
          </w:tcPr>
          <w:p w:rsidR="001A208C" w:rsidRPr="00F53654" w:rsidRDefault="001A208C" w:rsidP="006A08CD">
            <w:pPr>
              <w:pStyle w:val="a3"/>
              <w:numPr>
                <w:ilvl w:val="0"/>
                <w:numId w:val="78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Месячник безопасности. (мероприят</w:t>
            </w:r>
            <w:r w:rsidR="00B334BF" w:rsidRPr="00F53654">
              <w:rPr>
                <w:rFonts w:ascii="Times New Roman" w:hAnsi="Times New Roman" w:cs="Times New Roman"/>
                <w:lang w:val="ru-RU"/>
              </w:rPr>
              <w:t>ия по пожарной безопасности, антитеррористическая безопасность. Тренировочная эвакуация.</w:t>
            </w:r>
            <w:r w:rsidRPr="00F53654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701" w:type="dxa"/>
          </w:tcPr>
          <w:p w:rsidR="001A208C" w:rsidRPr="00F53654" w:rsidRDefault="001A208C" w:rsidP="003170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1637" w:type="dxa"/>
          </w:tcPr>
          <w:p w:rsidR="001A208C" w:rsidRPr="00F53654" w:rsidRDefault="001A208C" w:rsidP="003170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1-11 класс</w:t>
            </w:r>
          </w:p>
        </w:tc>
        <w:tc>
          <w:tcPr>
            <w:tcW w:w="2757" w:type="dxa"/>
          </w:tcPr>
          <w:p w:rsidR="001A208C" w:rsidRPr="00F53654" w:rsidRDefault="001A208C" w:rsidP="001A208C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Кл.руководители</w:t>
            </w:r>
          </w:p>
          <w:p w:rsidR="001A208C" w:rsidRPr="00F53654" w:rsidRDefault="001A208C" w:rsidP="001A208C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Зам. директора по ВПР</w:t>
            </w:r>
          </w:p>
        </w:tc>
      </w:tr>
    </w:tbl>
    <w:p w:rsidR="001A4106" w:rsidRPr="00F53654" w:rsidRDefault="001A4106" w:rsidP="00EC3F8D">
      <w:pPr>
        <w:rPr>
          <w:rFonts w:ascii="Times New Roman" w:hAnsi="Times New Roman" w:cs="Times New Roman"/>
          <w:b/>
          <w:lang w:val="ru-RU"/>
        </w:rPr>
      </w:pPr>
    </w:p>
    <w:p w:rsidR="003D5865" w:rsidRPr="00F53654" w:rsidRDefault="003D5865" w:rsidP="00FA4994">
      <w:pPr>
        <w:jc w:val="center"/>
        <w:rPr>
          <w:rFonts w:ascii="Times New Roman" w:hAnsi="Times New Roman" w:cs="Times New Roman"/>
          <w:b/>
          <w:lang w:val="ru-RU"/>
        </w:rPr>
      </w:pPr>
      <w:r w:rsidRPr="00F53654">
        <w:rPr>
          <w:rFonts w:ascii="Times New Roman" w:hAnsi="Times New Roman" w:cs="Times New Roman"/>
          <w:b/>
          <w:lang w:val="ru-RU"/>
        </w:rPr>
        <w:t>ОКТЯБРЬ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6932"/>
        <w:gridCol w:w="1692"/>
        <w:gridCol w:w="1710"/>
        <w:gridCol w:w="2126"/>
      </w:tblGrid>
      <w:tr w:rsidR="003D5865" w:rsidRPr="00F53654" w:rsidTr="00943164">
        <w:tc>
          <w:tcPr>
            <w:tcW w:w="2957" w:type="dxa"/>
          </w:tcPr>
          <w:p w:rsidR="003D5865" w:rsidRPr="00F53654" w:rsidRDefault="003D5865" w:rsidP="0094316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53654">
              <w:rPr>
                <w:rFonts w:ascii="Times New Roman" w:hAnsi="Times New Roman" w:cs="Times New Roman"/>
                <w:b/>
                <w:bCs/>
                <w:lang w:val="ru-RU"/>
              </w:rPr>
              <w:t>Направление воспитательной работы</w:t>
            </w:r>
          </w:p>
        </w:tc>
        <w:tc>
          <w:tcPr>
            <w:tcW w:w="6932" w:type="dxa"/>
            <w:vAlign w:val="center"/>
          </w:tcPr>
          <w:p w:rsidR="003D5865" w:rsidRPr="00F53654" w:rsidRDefault="003D5865" w:rsidP="009A3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654">
              <w:rPr>
                <w:rFonts w:ascii="Times New Roman" w:hAnsi="Times New Roman" w:cs="Times New Roman"/>
                <w:b/>
                <w:lang w:val="ru-RU"/>
              </w:rPr>
              <w:t xml:space="preserve">Название </w:t>
            </w:r>
            <w:proofErr w:type="spellStart"/>
            <w:r w:rsidR="009A3191" w:rsidRPr="00F53654">
              <w:rPr>
                <w:rFonts w:ascii="Times New Roman" w:hAnsi="Times New Roman" w:cs="Times New Roman"/>
                <w:b/>
                <w:lang w:val="ru-RU"/>
              </w:rPr>
              <w:t>меропри</w:t>
            </w:r>
            <w:r w:rsidR="009A3191" w:rsidRPr="00F53654">
              <w:rPr>
                <w:rFonts w:ascii="Times New Roman" w:hAnsi="Times New Roman" w:cs="Times New Roman"/>
                <w:b/>
              </w:rPr>
              <w:t>ятия</w:t>
            </w:r>
            <w:proofErr w:type="spellEnd"/>
          </w:p>
        </w:tc>
        <w:tc>
          <w:tcPr>
            <w:tcW w:w="1692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654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710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654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  <w:tc>
          <w:tcPr>
            <w:tcW w:w="2126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654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3D5865" w:rsidRPr="00F53654" w:rsidTr="00943164">
        <w:tc>
          <w:tcPr>
            <w:tcW w:w="2957" w:type="dxa"/>
          </w:tcPr>
          <w:p w:rsidR="00147AA2" w:rsidRPr="00F53654" w:rsidRDefault="00147AA2" w:rsidP="00147AA2">
            <w:pPr>
              <w:jc w:val="center"/>
              <w:rPr>
                <w:rFonts w:ascii="Times New Roman" w:hAnsi="Times New Roman" w:cs="Times New Roman"/>
              </w:rPr>
            </w:pPr>
          </w:p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Гражданско-патриотическое воспитание</w:t>
            </w:r>
          </w:p>
        </w:tc>
        <w:tc>
          <w:tcPr>
            <w:tcW w:w="6932" w:type="dxa"/>
          </w:tcPr>
          <w:p w:rsidR="003D5865" w:rsidRPr="00F53654" w:rsidRDefault="003D5865" w:rsidP="006A08CD">
            <w:pPr>
              <w:pStyle w:val="a3"/>
              <w:numPr>
                <w:ilvl w:val="0"/>
                <w:numId w:val="16"/>
              </w:numPr>
              <w:suppressAutoHyphens w:val="0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Акция «Открытка ветерану педтруда»</w:t>
            </w:r>
          </w:p>
          <w:p w:rsidR="003D5865" w:rsidRPr="00F53654" w:rsidRDefault="00007BBF" w:rsidP="00652E24">
            <w:pPr>
              <w:pStyle w:val="a3"/>
              <w:numPr>
                <w:ilvl w:val="0"/>
                <w:numId w:val="16"/>
              </w:numPr>
              <w:suppressAutoHyphens w:val="0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 xml:space="preserve">Месячник </w:t>
            </w:r>
            <w:r w:rsidR="00F43ED9" w:rsidRPr="00F53654">
              <w:rPr>
                <w:rFonts w:ascii="Times New Roman" w:hAnsi="Times New Roman" w:cs="Times New Roman"/>
                <w:lang w:val="ru-RU"/>
              </w:rPr>
              <w:t>правовой</w:t>
            </w:r>
            <w:r w:rsidRPr="00F53654">
              <w:rPr>
                <w:rFonts w:ascii="Times New Roman" w:hAnsi="Times New Roman" w:cs="Times New Roman"/>
                <w:lang w:val="ru-RU"/>
              </w:rPr>
              <w:t xml:space="preserve"> культуры</w:t>
            </w:r>
            <w:r w:rsidR="001A208C" w:rsidRPr="00F53654">
              <w:rPr>
                <w:rFonts w:ascii="Times New Roman" w:hAnsi="Times New Roman" w:cs="Times New Roman"/>
                <w:lang w:val="ru-RU"/>
              </w:rPr>
              <w:t xml:space="preserve"> (конкурсы)</w:t>
            </w:r>
          </w:p>
          <w:p w:rsidR="00D27AFE" w:rsidRPr="00F53654" w:rsidRDefault="00D27AFE" w:rsidP="00652E24">
            <w:pPr>
              <w:pStyle w:val="a3"/>
              <w:numPr>
                <w:ilvl w:val="0"/>
                <w:numId w:val="16"/>
              </w:numP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eastAsia="Calibri" w:hAnsi="Times New Roman" w:cs="Times New Roman"/>
                <w:lang w:val="ru-RU" w:eastAsia="ru-RU" w:bidi="ar-SA"/>
              </w:rPr>
              <w:t>Областная акция тотального чтения «День чтения-2023»</w:t>
            </w:r>
          </w:p>
        </w:tc>
        <w:tc>
          <w:tcPr>
            <w:tcW w:w="1692" w:type="dxa"/>
          </w:tcPr>
          <w:p w:rsidR="003D5865" w:rsidRPr="00F53654" w:rsidRDefault="003D5865" w:rsidP="00371B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3654">
              <w:rPr>
                <w:rFonts w:ascii="Times New Roman" w:hAnsi="Times New Roman" w:cs="Times New Roman"/>
              </w:rPr>
              <w:t>первая</w:t>
            </w:r>
            <w:proofErr w:type="spellEnd"/>
            <w:r w:rsidRPr="00F53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3654">
              <w:rPr>
                <w:rFonts w:ascii="Times New Roman" w:hAnsi="Times New Roman" w:cs="Times New Roman"/>
              </w:rPr>
              <w:t>неделя</w:t>
            </w:r>
            <w:proofErr w:type="spellEnd"/>
          </w:p>
          <w:p w:rsidR="003D5865" w:rsidRPr="00F53654" w:rsidRDefault="003D5865" w:rsidP="00371BDC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последняя неделя</w:t>
            </w:r>
          </w:p>
        </w:tc>
        <w:tc>
          <w:tcPr>
            <w:tcW w:w="1710" w:type="dxa"/>
          </w:tcPr>
          <w:p w:rsidR="00D27AFE" w:rsidRPr="00F53654" w:rsidRDefault="00007BBF" w:rsidP="00371BDC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5</w:t>
            </w:r>
            <w:r w:rsidR="003D5865" w:rsidRPr="00F53654">
              <w:rPr>
                <w:rFonts w:ascii="Times New Roman" w:hAnsi="Times New Roman" w:cs="Times New Roman"/>
              </w:rPr>
              <w:t>-</w:t>
            </w:r>
            <w:r w:rsidRPr="00F53654">
              <w:rPr>
                <w:rFonts w:ascii="Times New Roman" w:hAnsi="Times New Roman" w:cs="Times New Roman"/>
                <w:lang w:val="ru-RU"/>
              </w:rPr>
              <w:t>11</w:t>
            </w:r>
            <w:r w:rsidR="003D5865" w:rsidRPr="00F53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5865" w:rsidRPr="00F53654">
              <w:rPr>
                <w:rFonts w:ascii="Times New Roman" w:hAnsi="Times New Roman" w:cs="Times New Roman"/>
              </w:rPr>
              <w:t>класс</w:t>
            </w:r>
            <w:proofErr w:type="spellEnd"/>
          </w:p>
          <w:p w:rsidR="00D27AFE" w:rsidRPr="00F53654" w:rsidRDefault="00D27AFE" w:rsidP="00D27AFE">
            <w:pPr>
              <w:rPr>
                <w:rFonts w:ascii="Times New Roman" w:hAnsi="Times New Roman" w:cs="Times New Roman"/>
              </w:rPr>
            </w:pPr>
          </w:p>
          <w:p w:rsidR="003D5865" w:rsidRPr="00F53654" w:rsidRDefault="00D27AFE" w:rsidP="00D27A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1-11 классы</w:t>
            </w:r>
          </w:p>
        </w:tc>
        <w:tc>
          <w:tcPr>
            <w:tcW w:w="2126" w:type="dxa"/>
          </w:tcPr>
          <w:p w:rsidR="003D5865" w:rsidRPr="00F53654" w:rsidRDefault="00F43ED9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Зам. директора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 xml:space="preserve"> по ВР, </w:t>
            </w:r>
            <w:r w:rsidR="00007BBF" w:rsidRPr="00F53654">
              <w:rPr>
                <w:rFonts w:ascii="Times New Roman" w:hAnsi="Times New Roman" w:cs="Times New Roman"/>
                <w:lang w:val="ru-RU"/>
              </w:rPr>
              <w:t xml:space="preserve">Педагог-организатор 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3D5865" w:rsidRPr="00F53654" w:rsidTr="00943164">
        <w:trPr>
          <w:trHeight w:val="884"/>
        </w:trPr>
        <w:tc>
          <w:tcPr>
            <w:tcW w:w="2957" w:type="dxa"/>
          </w:tcPr>
          <w:p w:rsidR="00147AA2" w:rsidRPr="00F53654" w:rsidRDefault="00147AA2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Нравственно-эстетическое</w:t>
            </w:r>
          </w:p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воспитание</w:t>
            </w:r>
          </w:p>
        </w:tc>
        <w:tc>
          <w:tcPr>
            <w:tcW w:w="6932" w:type="dxa"/>
          </w:tcPr>
          <w:p w:rsidR="00371BDC" w:rsidRPr="00F53654" w:rsidRDefault="00652E24" w:rsidP="006A08CD">
            <w:pPr>
              <w:numPr>
                <w:ilvl w:val="0"/>
                <w:numId w:val="3"/>
              </w:numP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Концерт ко Дню учителя.</w:t>
            </w:r>
          </w:p>
          <w:p w:rsidR="00371BDC" w:rsidRPr="00F53654" w:rsidRDefault="00371BDC" w:rsidP="006A08CD">
            <w:pPr>
              <w:numPr>
                <w:ilvl w:val="0"/>
                <w:numId w:val="3"/>
              </w:numP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Праздник «День отца»</w:t>
            </w:r>
          </w:p>
          <w:p w:rsidR="00652E24" w:rsidRPr="00F53654" w:rsidRDefault="00652E24" w:rsidP="006A08CD">
            <w:pPr>
              <w:numPr>
                <w:ilvl w:val="0"/>
                <w:numId w:val="3"/>
              </w:numP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eastAsia="Calibri" w:hAnsi="Times New Roman" w:cs="Times New Roman"/>
                <w:color w:val="000000"/>
                <w:lang w:val="ru-RU" w:eastAsia="ru-RU" w:bidi="ar-SA"/>
              </w:rPr>
              <w:t>Региональный этап Международного конкурса детского творчества «Красота божьего мира» для школьников</w:t>
            </w:r>
          </w:p>
          <w:p w:rsidR="00652E24" w:rsidRPr="00F53654" w:rsidRDefault="00652E24" w:rsidP="006A08CD">
            <w:pPr>
              <w:numPr>
                <w:ilvl w:val="0"/>
                <w:numId w:val="3"/>
              </w:numP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eastAsia="Calibri" w:hAnsi="Times New Roman" w:cs="Times New Roman"/>
                <w:color w:val="000000"/>
                <w:lang w:val="ru-RU" w:eastAsia="ru-RU" w:bidi="ar-SA"/>
              </w:rPr>
              <w:t>Муниципальный конкурс «Хлеб всему голова»</w:t>
            </w:r>
          </w:p>
          <w:p w:rsidR="00D27AFE" w:rsidRPr="00F53654" w:rsidRDefault="00D27AFE" w:rsidP="006A08CD">
            <w:pPr>
              <w:numPr>
                <w:ilvl w:val="0"/>
                <w:numId w:val="3"/>
              </w:numP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eastAsia="Calibri" w:hAnsi="Times New Roman" w:cs="Times New Roman"/>
                <w:color w:val="000000"/>
                <w:lang w:val="ru-RU" w:eastAsia="ru-RU" w:bidi="ar-SA"/>
              </w:rPr>
              <w:t>Городской интеллектуально-творческий турнир «Открытие» (</w:t>
            </w:r>
            <w:r w:rsidRPr="00F53654">
              <w:rPr>
                <w:rFonts w:ascii="Times New Roman" w:eastAsia="Calibri" w:hAnsi="Times New Roman" w:cs="Times New Roman"/>
                <w:color w:val="000000"/>
                <w:lang w:eastAsia="ru-RU" w:bidi="ar-SA"/>
              </w:rPr>
              <w:t>I</w:t>
            </w:r>
            <w:r w:rsidRPr="00F53654">
              <w:rPr>
                <w:rFonts w:ascii="Times New Roman" w:eastAsia="Calibri" w:hAnsi="Times New Roman" w:cs="Times New Roman"/>
                <w:color w:val="000000"/>
                <w:lang w:val="ru-RU" w:eastAsia="ru-RU" w:bidi="ar-SA"/>
              </w:rPr>
              <w:t xml:space="preserve"> заочный тур «АЛЬФА»)</w:t>
            </w:r>
          </w:p>
          <w:p w:rsidR="009241BA" w:rsidRPr="00F53654" w:rsidRDefault="009241BA" w:rsidP="006A08CD">
            <w:pPr>
              <w:numPr>
                <w:ilvl w:val="0"/>
                <w:numId w:val="3"/>
              </w:numP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Предметная неделя. География</w:t>
            </w:r>
          </w:p>
          <w:p w:rsidR="0015577C" w:rsidRPr="00F53654" w:rsidRDefault="0015577C" w:rsidP="006A08CD">
            <w:pPr>
              <w:numPr>
                <w:ilvl w:val="0"/>
                <w:numId w:val="3"/>
              </w:numP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 xml:space="preserve">Познавательное мероприятие «Волшебный мир», </w:t>
            </w:r>
            <w:r w:rsidRPr="00F53654">
              <w:rPr>
                <w:rFonts w:ascii="Times New Roman" w:hAnsi="Times New Roman" w:cs="Times New Roman"/>
                <w:lang w:val="ru-RU"/>
              </w:rPr>
              <w:lastRenderedPageBreak/>
              <w:t>посвященный Международному дню школьных библиотек</w:t>
            </w:r>
          </w:p>
        </w:tc>
        <w:tc>
          <w:tcPr>
            <w:tcW w:w="1692" w:type="dxa"/>
          </w:tcPr>
          <w:p w:rsidR="003D5865" w:rsidRPr="00F53654" w:rsidRDefault="00371BDC" w:rsidP="00371B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lastRenderedPageBreak/>
              <w:t>5.10</w:t>
            </w:r>
          </w:p>
          <w:p w:rsidR="003D5865" w:rsidRPr="00F53654" w:rsidRDefault="003D5865" w:rsidP="00371B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652E24" w:rsidRPr="00F53654" w:rsidRDefault="00652E24" w:rsidP="00EC3F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652E24" w:rsidRPr="00F53654" w:rsidRDefault="00652E24" w:rsidP="00EC3F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652E24" w:rsidRPr="00F53654" w:rsidRDefault="00652E24" w:rsidP="00EC3F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27AFE" w:rsidRPr="00F53654" w:rsidRDefault="00D27AFE" w:rsidP="00EC3F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27AFE" w:rsidRPr="00F53654" w:rsidRDefault="00D27AFE" w:rsidP="00EC3F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D5865" w:rsidRPr="00F53654" w:rsidRDefault="00EC3F8D" w:rsidP="00EC3F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Последняя неделя</w:t>
            </w:r>
          </w:p>
        </w:tc>
        <w:tc>
          <w:tcPr>
            <w:tcW w:w="1710" w:type="dxa"/>
          </w:tcPr>
          <w:p w:rsidR="000F2F68" w:rsidRPr="00F53654" w:rsidRDefault="000F2F68" w:rsidP="00371B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Учителя</w:t>
            </w:r>
          </w:p>
          <w:p w:rsidR="00371BDC" w:rsidRPr="00F53654" w:rsidRDefault="00D27AFE" w:rsidP="00EC3F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1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 xml:space="preserve"> – </w:t>
            </w:r>
            <w:r w:rsidR="000F2F68" w:rsidRPr="00F53654">
              <w:rPr>
                <w:rFonts w:ascii="Times New Roman" w:hAnsi="Times New Roman" w:cs="Times New Roman"/>
                <w:lang w:val="ru-RU"/>
              </w:rPr>
              <w:t>11</w:t>
            </w:r>
            <w:r w:rsidR="00EC3F8D" w:rsidRPr="00F53654">
              <w:rPr>
                <w:rFonts w:ascii="Times New Roman" w:hAnsi="Times New Roman" w:cs="Times New Roman"/>
                <w:lang w:val="ru-RU"/>
              </w:rPr>
              <w:t xml:space="preserve"> классы</w:t>
            </w:r>
          </w:p>
          <w:p w:rsidR="00EC3F8D" w:rsidRPr="00F53654" w:rsidRDefault="00D27AFE" w:rsidP="00371B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1-11</w:t>
            </w:r>
            <w:r w:rsidR="00371BDC" w:rsidRPr="00F53654">
              <w:rPr>
                <w:rFonts w:ascii="Times New Roman" w:hAnsi="Times New Roman" w:cs="Times New Roman"/>
                <w:lang w:val="ru-RU"/>
              </w:rPr>
              <w:t xml:space="preserve"> классы</w:t>
            </w:r>
          </w:p>
          <w:p w:rsidR="00371BDC" w:rsidRPr="00F53654" w:rsidRDefault="00D27AFE" w:rsidP="00EC3F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1</w:t>
            </w:r>
            <w:r w:rsidR="00EC3F8D" w:rsidRPr="00F53654">
              <w:rPr>
                <w:rFonts w:ascii="Times New Roman" w:hAnsi="Times New Roman" w:cs="Times New Roman"/>
                <w:lang w:val="ru-RU"/>
              </w:rPr>
              <w:t>-11 классы</w:t>
            </w:r>
          </w:p>
          <w:p w:rsidR="00D27AFE" w:rsidRPr="00F53654" w:rsidRDefault="00D27AFE" w:rsidP="00EC3F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27AFE" w:rsidRPr="00F53654" w:rsidRDefault="00D27AFE" w:rsidP="00EC3F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2-4 классы</w:t>
            </w:r>
          </w:p>
          <w:p w:rsidR="00D27AFE" w:rsidRPr="00F53654" w:rsidRDefault="00D27AFE" w:rsidP="00D27AFE">
            <w:pPr>
              <w:rPr>
                <w:rFonts w:ascii="Times New Roman" w:hAnsi="Times New Roman" w:cs="Times New Roman"/>
                <w:lang w:val="ru-RU"/>
              </w:rPr>
            </w:pPr>
          </w:p>
          <w:p w:rsidR="00D27AFE" w:rsidRPr="00F53654" w:rsidRDefault="00D27AFE" w:rsidP="00D27A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5-11 классы</w:t>
            </w:r>
          </w:p>
        </w:tc>
        <w:tc>
          <w:tcPr>
            <w:tcW w:w="2126" w:type="dxa"/>
          </w:tcPr>
          <w:p w:rsidR="0015577C" w:rsidRPr="00F53654" w:rsidRDefault="00F43ED9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Зам. директора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 xml:space="preserve"> по ВР, </w:t>
            </w:r>
            <w:r w:rsidR="000F2F68" w:rsidRPr="00F53654">
              <w:rPr>
                <w:rFonts w:ascii="Times New Roman" w:hAnsi="Times New Roman" w:cs="Times New Roman"/>
                <w:lang w:val="ru-RU"/>
              </w:rPr>
              <w:t xml:space="preserve">Педагог-организатор 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  <w:p w:rsidR="0015577C" w:rsidRPr="00F53654" w:rsidRDefault="0015577C" w:rsidP="0015577C">
            <w:pPr>
              <w:rPr>
                <w:rFonts w:ascii="Times New Roman" w:hAnsi="Times New Roman" w:cs="Times New Roman"/>
                <w:lang w:val="ru-RU"/>
              </w:rPr>
            </w:pPr>
          </w:p>
          <w:p w:rsidR="0015577C" w:rsidRPr="00F53654" w:rsidRDefault="0015577C" w:rsidP="0015577C">
            <w:pPr>
              <w:rPr>
                <w:rFonts w:ascii="Times New Roman" w:hAnsi="Times New Roman" w:cs="Times New Roman"/>
                <w:lang w:val="ru-RU"/>
              </w:rPr>
            </w:pPr>
          </w:p>
          <w:p w:rsidR="0015577C" w:rsidRPr="00F53654" w:rsidRDefault="0015577C" w:rsidP="0015577C">
            <w:pPr>
              <w:rPr>
                <w:rFonts w:ascii="Times New Roman" w:hAnsi="Times New Roman" w:cs="Times New Roman"/>
                <w:lang w:val="ru-RU"/>
              </w:rPr>
            </w:pPr>
          </w:p>
          <w:p w:rsidR="0015577C" w:rsidRPr="00F53654" w:rsidRDefault="0015577C" w:rsidP="0015577C">
            <w:pPr>
              <w:rPr>
                <w:rFonts w:ascii="Times New Roman" w:hAnsi="Times New Roman" w:cs="Times New Roman"/>
                <w:lang w:val="ru-RU"/>
              </w:rPr>
            </w:pPr>
          </w:p>
          <w:p w:rsidR="003D5865" w:rsidRPr="00F53654" w:rsidRDefault="0015577C" w:rsidP="0015577C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lastRenderedPageBreak/>
              <w:t>Библиотекарь</w:t>
            </w:r>
          </w:p>
        </w:tc>
      </w:tr>
      <w:tr w:rsidR="003D5865" w:rsidRPr="00F53654" w:rsidTr="00943164">
        <w:trPr>
          <w:trHeight w:val="627"/>
        </w:trPr>
        <w:tc>
          <w:tcPr>
            <w:tcW w:w="2957" w:type="dxa"/>
          </w:tcPr>
          <w:p w:rsidR="00147AA2" w:rsidRPr="00F53654" w:rsidRDefault="00147AA2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Экологическое воспитание</w:t>
            </w:r>
          </w:p>
        </w:tc>
        <w:tc>
          <w:tcPr>
            <w:tcW w:w="6932" w:type="dxa"/>
          </w:tcPr>
          <w:p w:rsidR="003D5865" w:rsidRPr="00F53654" w:rsidRDefault="003D5865" w:rsidP="006A08CD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Акция «Чистый школьный двор»</w:t>
            </w:r>
          </w:p>
          <w:p w:rsidR="000820C0" w:rsidRPr="00F53654" w:rsidRDefault="000820C0" w:rsidP="006A08CD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Городской эколого-биологический фестиваль «Экологический трамвай»</w:t>
            </w:r>
          </w:p>
        </w:tc>
        <w:tc>
          <w:tcPr>
            <w:tcW w:w="1692" w:type="dxa"/>
          </w:tcPr>
          <w:p w:rsidR="003D5865" w:rsidRPr="00F53654" w:rsidRDefault="003D5865" w:rsidP="00371B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</w:rPr>
              <w:t>первая неделя</w:t>
            </w:r>
            <w:r w:rsidR="00371BDC" w:rsidRPr="00F53654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3D5865" w:rsidRPr="00F53654" w:rsidRDefault="003D5865" w:rsidP="00371BDC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четвертая неделя</w:t>
            </w:r>
          </w:p>
        </w:tc>
        <w:tc>
          <w:tcPr>
            <w:tcW w:w="1710" w:type="dxa"/>
          </w:tcPr>
          <w:p w:rsidR="003D5865" w:rsidRPr="00F53654" w:rsidRDefault="003D5865" w:rsidP="00371B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</w:rPr>
              <w:t>3</w:t>
            </w:r>
            <w:r w:rsidR="000F2F68" w:rsidRPr="00F53654">
              <w:rPr>
                <w:rFonts w:ascii="Times New Roman" w:hAnsi="Times New Roman" w:cs="Times New Roman"/>
              </w:rPr>
              <w:t xml:space="preserve">-11 </w:t>
            </w:r>
            <w:r w:rsidRPr="00F53654">
              <w:rPr>
                <w:rFonts w:ascii="Times New Roman" w:hAnsi="Times New Roman" w:cs="Times New Roman"/>
              </w:rPr>
              <w:t>класс</w:t>
            </w:r>
            <w:r w:rsidR="000F2F68" w:rsidRPr="00F53654">
              <w:rPr>
                <w:rFonts w:ascii="Times New Roman" w:hAnsi="Times New Roman" w:cs="Times New Roman"/>
                <w:lang w:val="ru-RU"/>
              </w:rPr>
              <w:t>ы</w:t>
            </w:r>
          </w:p>
        </w:tc>
        <w:tc>
          <w:tcPr>
            <w:tcW w:w="2126" w:type="dxa"/>
          </w:tcPr>
          <w:p w:rsidR="003D5865" w:rsidRPr="00F53654" w:rsidRDefault="000F2F68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Педагог-организатор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>, классные руководители</w:t>
            </w:r>
          </w:p>
        </w:tc>
      </w:tr>
      <w:tr w:rsidR="003D5865" w:rsidRPr="00F53654" w:rsidTr="00943164">
        <w:tc>
          <w:tcPr>
            <w:tcW w:w="2957" w:type="dxa"/>
          </w:tcPr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Физкультурно-оздоровительное воспитание</w:t>
            </w:r>
          </w:p>
        </w:tc>
        <w:tc>
          <w:tcPr>
            <w:tcW w:w="6932" w:type="dxa"/>
          </w:tcPr>
          <w:p w:rsidR="00D27AFE" w:rsidRPr="00F53654" w:rsidRDefault="00D27AFE" w:rsidP="00D27AF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eastAsia="Calibri" w:hAnsi="Times New Roman" w:cs="Times New Roman"/>
                <w:bCs/>
                <w:color w:val="000000"/>
                <w:lang w:val="ru-RU" w:eastAsia="ru-RU" w:bidi="ar-SA"/>
              </w:rPr>
              <w:t>Муниципальный этап Турнира по волейболу среди обучающихся 9-11 классов общеобразовательных учреждений.</w:t>
            </w:r>
          </w:p>
          <w:p w:rsidR="00D27AFE" w:rsidRPr="00F53654" w:rsidRDefault="00D27AFE" w:rsidP="00D27AF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Осенний чемпионат города по мини-футболу (октябрь-ноябрь)</w:t>
            </w:r>
          </w:p>
          <w:p w:rsidR="00D27AFE" w:rsidRPr="00F53654" w:rsidRDefault="00D27AFE" w:rsidP="00D27AF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 xml:space="preserve">Городские соревнования по - спортивному </w:t>
            </w:r>
            <w:proofErr w:type="spellStart"/>
            <w:r w:rsidRPr="00F53654">
              <w:rPr>
                <w:rFonts w:ascii="Times New Roman" w:hAnsi="Times New Roman" w:cs="Times New Roman"/>
                <w:lang w:val="ru-RU"/>
              </w:rPr>
              <w:t>лазертагу</w:t>
            </w:r>
            <w:proofErr w:type="spellEnd"/>
            <w:r w:rsidRPr="00F53654">
              <w:rPr>
                <w:rFonts w:ascii="Times New Roman" w:hAnsi="Times New Roman" w:cs="Times New Roman"/>
                <w:lang w:val="ru-RU"/>
              </w:rPr>
              <w:t xml:space="preserve"> на кубок ЦПВ «Крепость».</w:t>
            </w:r>
          </w:p>
        </w:tc>
        <w:tc>
          <w:tcPr>
            <w:tcW w:w="1692" w:type="dxa"/>
          </w:tcPr>
          <w:p w:rsidR="003D5865" w:rsidRPr="00F53654" w:rsidRDefault="003D5865" w:rsidP="00371B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10" w:type="dxa"/>
          </w:tcPr>
          <w:p w:rsidR="003D5865" w:rsidRPr="00F53654" w:rsidRDefault="00D27AFE" w:rsidP="00371B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9- 11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>класс</w:t>
            </w:r>
          </w:p>
        </w:tc>
        <w:tc>
          <w:tcPr>
            <w:tcW w:w="2126" w:type="dxa"/>
          </w:tcPr>
          <w:p w:rsidR="003D5865" w:rsidRPr="00F53654" w:rsidRDefault="003D5865" w:rsidP="0094316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Учителя физкультуры</w:t>
            </w:r>
          </w:p>
        </w:tc>
      </w:tr>
      <w:tr w:rsidR="003D5865" w:rsidRPr="00F53654" w:rsidTr="00943164">
        <w:tc>
          <w:tcPr>
            <w:tcW w:w="2957" w:type="dxa"/>
          </w:tcPr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Трудовое воспитание</w:t>
            </w:r>
          </w:p>
        </w:tc>
        <w:tc>
          <w:tcPr>
            <w:tcW w:w="6932" w:type="dxa"/>
          </w:tcPr>
          <w:p w:rsidR="003D5865" w:rsidRPr="00F53654" w:rsidRDefault="003D5865" w:rsidP="006A08C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Рейд «Генеральная уборка классов перед каникулами»</w:t>
            </w:r>
          </w:p>
          <w:p w:rsidR="003D5865" w:rsidRPr="00F53654" w:rsidRDefault="003D5865" w:rsidP="009431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92" w:type="dxa"/>
          </w:tcPr>
          <w:p w:rsidR="003D5865" w:rsidRPr="00F53654" w:rsidRDefault="009E4219" w:rsidP="00371B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28.10.23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 xml:space="preserve"> г</w:t>
            </w:r>
          </w:p>
        </w:tc>
        <w:tc>
          <w:tcPr>
            <w:tcW w:w="1710" w:type="dxa"/>
          </w:tcPr>
          <w:p w:rsidR="003D5865" w:rsidRPr="00F53654" w:rsidRDefault="000F2F68" w:rsidP="00371B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 xml:space="preserve">2 – 11 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>класс</w:t>
            </w:r>
          </w:p>
        </w:tc>
        <w:tc>
          <w:tcPr>
            <w:tcW w:w="2126" w:type="dxa"/>
          </w:tcPr>
          <w:p w:rsidR="003D5865" w:rsidRPr="00F53654" w:rsidRDefault="003D5865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Кл. рук</w:t>
            </w:r>
            <w:r w:rsidR="00D27AFE" w:rsidRPr="00F53654">
              <w:rPr>
                <w:rFonts w:ascii="Times New Roman" w:hAnsi="Times New Roman" w:cs="Times New Roman"/>
                <w:lang w:val="ru-RU"/>
              </w:rPr>
              <w:t>оводители</w:t>
            </w:r>
          </w:p>
        </w:tc>
      </w:tr>
      <w:tr w:rsidR="003D5865" w:rsidRPr="00F53654" w:rsidTr="00943164">
        <w:trPr>
          <w:trHeight w:val="761"/>
        </w:trPr>
        <w:tc>
          <w:tcPr>
            <w:tcW w:w="2957" w:type="dxa"/>
          </w:tcPr>
          <w:p w:rsidR="00147AA2" w:rsidRPr="00F53654" w:rsidRDefault="00147AA2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Самоуправление в школе</w:t>
            </w:r>
          </w:p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и в классе</w:t>
            </w:r>
          </w:p>
        </w:tc>
        <w:tc>
          <w:tcPr>
            <w:tcW w:w="6932" w:type="dxa"/>
          </w:tcPr>
          <w:p w:rsidR="003D5865" w:rsidRPr="00F53654" w:rsidRDefault="003D5865" w:rsidP="006A08C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 xml:space="preserve">Заседание </w:t>
            </w:r>
            <w:r w:rsidR="000F2F68" w:rsidRPr="00F53654">
              <w:rPr>
                <w:rFonts w:ascii="Times New Roman" w:hAnsi="Times New Roman" w:cs="Times New Roman"/>
                <w:lang w:val="ru-RU"/>
              </w:rPr>
              <w:t>ШСС (школьный совет старшеклассников)</w:t>
            </w:r>
          </w:p>
          <w:p w:rsidR="00182B62" w:rsidRPr="00F53654" w:rsidRDefault="00182B62" w:rsidP="006A08C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Заседание волонтерского движения «Наше время»</w:t>
            </w:r>
          </w:p>
          <w:p w:rsidR="003D5865" w:rsidRPr="00F53654" w:rsidRDefault="003D5865" w:rsidP="0094316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692" w:type="dxa"/>
          </w:tcPr>
          <w:p w:rsidR="003D5865" w:rsidRPr="00F53654" w:rsidRDefault="000F2F68" w:rsidP="00371B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 xml:space="preserve">вторник первой недели, 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>каждую пятницу</w:t>
            </w:r>
          </w:p>
        </w:tc>
        <w:tc>
          <w:tcPr>
            <w:tcW w:w="1710" w:type="dxa"/>
          </w:tcPr>
          <w:p w:rsidR="003D5865" w:rsidRPr="00F53654" w:rsidRDefault="00182B62" w:rsidP="00371B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9-11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 xml:space="preserve"> класс</w:t>
            </w:r>
          </w:p>
          <w:p w:rsidR="003D5865" w:rsidRPr="00F53654" w:rsidRDefault="003D5865" w:rsidP="00371B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3D5865" w:rsidRPr="00F53654" w:rsidRDefault="00F43ED9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Зам. директора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 xml:space="preserve"> по ВР</w:t>
            </w:r>
          </w:p>
        </w:tc>
      </w:tr>
      <w:tr w:rsidR="003D5865" w:rsidRPr="00F53654" w:rsidTr="00943164">
        <w:tc>
          <w:tcPr>
            <w:tcW w:w="2957" w:type="dxa"/>
          </w:tcPr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Работа кружков и спортивных секций</w:t>
            </w:r>
          </w:p>
        </w:tc>
        <w:tc>
          <w:tcPr>
            <w:tcW w:w="6932" w:type="dxa"/>
          </w:tcPr>
          <w:p w:rsidR="003D5865" w:rsidRPr="00F53654" w:rsidRDefault="003D5865" w:rsidP="006A08CD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Составление плана работы кружков на осенние каникулы.</w:t>
            </w:r>
          </w:p>
        </w:tc>
        <w:tc>
          <w:tcPr>
            <w:tcW w:w="1692" w:type="dxa"/>
          </w:tcPr>
          <w:p w:rsidR="003D5865" w:rsidRPr="00F53654" w:rsidRDefault="00182B62" w:rsidP="00371BDC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 xml:space="preserve">с </w:t>
            </w:r>
            <w:r w:rsidR="003D5865" w:rsidRPr="00F53654">
              <w:rPr>
                <w:rFonts w:ascii="Times New Roman" w:hAnsi="Times New Roman" w:cs="Times New Roman"/>
              </w:rPr>
              <w:t>2</w:t>
            </w:r>
            <w:r w:rsidRPr="00F53654">
              <w:rPr>
                <w:rFonts w:ascii="Times New Roman" w:hAnsi="Times New Roman" w:cs="Times New Roman"/>
              </w:rPr>
              <w:t>6 по 28</w:t>
            </w:r>
            <w:r w:rsidR="003D5865" w:rsidRPr="00F53654"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1710" w:type="dxa"/>
          </w:tcPr>
          <w:p w:rsidR="003D5865" w:rsidRPr="00F53654" w:rsidRDefault="00182B62" w:rsidP="00371BDC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1-11</w:t>
            </w:r>
            <w:r w:rsidR="003D5865" w:rsidRPr="00F53654">
              <w:rPr>
                <w:rFonts w:ascii="Times New Roman" w:hAnsi="Times New Roman" w:cs="Times New Roman"/>
              </w:rPr>
              <w:t xml:space="preserve"> класс</w:t>
            </w:r>
          </w:p>
          <w:p w:rsidR="003D5865" w:rsidRPr="00F53654" w:rsidRDefault="003D5865" w:rsidP="00371B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1BDC" w:rsidRPr="00F53654" w:rsidRDefault="00371BDC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Рук. Точки роста</w:t>
            </w:r>
          </w:p>
          <w:p w:rsidR="003D5865" w:rsidRPr="00F53654" w:rsidRDefault="00371BDC" w:rsidP="00371BDC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Зам. директора по ВР</w:t>
            </w:r>
          </w:p>
        </w:tc>
      </w:tr>
      <w:tr w:rsidR="003D5865" w:rsidRPr="00F53654" w:rsidTr="00943164">
        <w:tc>
          <w:tcPr>
            <w:tcW w:w="2957" w:type="dxa"/>
          </w:tcPr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Контроль за воспитательным процессом</w:t>
            </w:r>
          </w:p>
        </w:tc>
        <w:tc>
          <w:tcPr>
            <w:tcW w:w="6932" w:type="dxa"/>
          </w:tcPr>
          <w:p w:rsidR="003D5865" w:rsidRPr="00F53654" w:rsidRDefault="003D5865" w:rsidP="006A08CD">
            <w:pPr>
              <w:pStyle w:val="a3"/>
              <w:numPr>
                <w:ilvl w:val="0"/>
                <w:numId w:val="77"/>
              </w:numP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Охват внеурочной деятельностью.</w:t>
            </w:r>
          </w:p>
          <w:p w:rsidR="003D5865" w:rsidRPr="00F53654" w:rsidRDefault="003D5865" w:rsidP="006A08CD">
            <w:pPr>
              <w:pStyle w:val="a3"/>
              <w:numPr>
                <w:ilvl w:val="0"/>
                <w:numId w:val="77"/>
              </w:numP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 xml:space="preserve">Контроль посещения кружков </w:t>
            </w:r>
          </w:p>
          <w:p w:rsidR="003D5865" w:rsidRPr="00F53654" w:rsidRDefault="003D5865" w:rsidP="00943164">
            <w:pPr>
              <w:ind w:left="42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92" w:type="dxa"/>
          </w:tcPr>
          <w:p w:rsidR="003D5865" w:rsidRPr="00F53654" w:rsidRDefault="003D5865" w:rsidP="00371B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октябрь</w:t>
            </w:r>
          </w:p>
          <w:p w:rsidR="003D5865" w:rsidRPr="00F53654" w:rsidRDefault="003D5865" w:rsidP="00371B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  <w:p w:rsidR="003D5865" w:rsidRPr="00F53654" w:rsidRDefault="003D5865" w:rsidP="00371B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10" w:type="dxa"/>
          </w:tcPr>
          <w:p w:rsidR="003D5865" w:rsidRPr="00F53654" w:rsidRDefault="00182B62" w:rsidP="00371BDC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Кл.рук. 1-11</w:t>
            </w:r>
            <w:r w:rsidR="003D5865" w:rsidRPr="00F53654">
              <w:rPr>
                <w:rFonts w:ascii="Times New Roman" w:hAnsi="Times New Roman" w:cs="Times New Roman"/>
              </w:rPr>
              <w:t xml:space="preserve"> кл.</w:t>
            </w:r>
          </w:p>
          <w:p w:rsidR="003D5865" w:rsidRPr="00F53654" w:rsidRDefault="003D5865" w:rsidP="00371BDC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Руководители. кружков</w:t>
            </w:r>
          </w:p>
        </w:tc>
        <w:tc>
          <w:tcPr>
            <w:tcW w:w="2126" w:type="dxa"/>
          </w:tcPr>
          <w:p w:rsidR="003D5865" w:rsidRPr="00F53654" w:rsidRDefault="00F43ED9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Зам. директора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 xml:space="preserve"> по ВР, классные руководители</w:t>
            </w:r>
          </w:p>
        </w:tc>
      </w:tr>
      <w:tr w:rsidR="001A208C" w:rsidRPr="00F53654" w:rsidTr="00943164">
        <w:tc>
          <w:tcPr>
            <w:tcW w:w="2957" w:type="dxa"/>
          </w:tcPr>
          <w:p w:rsidR="001A208C" w:rsidRPr="00F53654" w:rsidRDefault="001A208C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Профилактическое воспитание</w:t>
            </w:r>
          </w:p>
        </w:tc>
        <w:tc>
          <w:tcPr>
            <w:tcW w:w="6932" w:type="dxa"/>
          </w:tcPr>
          <w:p w:rsidR="001A208C" w:rsidRPr="00F53654" w:rsidRDefault="001A208C" w:rsidP="006A08CD">
            <w:pPr>
              <w:pStyle w:val="a3"/>
              <w:numPr>
                <w:ilvl w:val="0"/>
                <w:numId w:val="79"/>
              </w:numP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 xml:space="preserve">Правовой месячник (Тематические </w:t>
            </w:r>
            <w:proofErr w:type="spellStart"/>
            <w:r w:rsidRPr="00F53654">
              <w:rPr>
                <w:rFonts w:ascii="Times New Roman" w:hAnsi="Times New Roman" w:cs="Times New Roman"/>
                <w:lang w:val="ru-RU"/>
              </w:rPr>
              <w:t>кл.часы</w:t>
            </w:r>
            <w:proofErr w:type="spellEnd"/>
            <w:r w:rsidRPr="00F53654">
              <w:rPr>
                <w:rFonts w:ascii="Times New Roman" w:hAnsi="Times New Roman" w:cs="Times New Roman"/>
                <w:lang w:val="ru-RU"/>
              </w:rPr>
              <w:t>, олимпиады по праву, встречи с сотрудниками прокуратуры, ОПДН)</w:t>
            </w:r>
          </w:p>
        </w:tc>
        <w:tc>
          <w:tcPr>
            <w:tcW w:w="1692" w:type="dxa"/>
          </w:tcPr>
          <w:p w:rsidR="001A208C" w:rsidRPr="00F53654" w:rsidRDefault="001A208C" w:rsidP="00371B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1710" w:type="dxa"/>
          </w:tcPr>
          <w:p w:rsidR="001A208C" w:rsidRPr="00F53654" w:rsidRDefault="001A208C" w:rsidP="00371B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1-11 класс</w:t>
            </w:r>
          </w:p>
        </w:tc>
        <w:tc>
          <w:tcPr>
            <w:tcW w:w="2126" w:type="dxa"/>
          </w:tcPr>
          <w:p w:rsidR="001A208C" w:rsidRPr="00F53654" w:rsidRDefault="001A208C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Зам. директора по ВПР, классные руководители</w:t>
            </w:r>
          </w:p>
        </w:tc>
      </w:tr>
    </w:tbl>
    <w:p w:rsidR="00FA4994" w:rsidRPr="00F53654" w:rsidRDefault="00FA4994" w:rsidP="001A208C">
      <w:pPr>
        <w:tabs>
          <w:tab w:val="left" w:pos="300"/>
        </w:tabs>
        <w:rPr>
          <w:rFonts w:ascii="Times New Roman" w:hAnsi="Times New Roman" w:cs="Times New Roman"/>
          <w:b/>
          <w:lang w:val="ru-RU"/>
        </w:rPr>
      </w:pPr>
    </w:p>
    <w:p w:rsidR="00FA4994" w:rsidRDefault="00FA4994" w:rsidP="001A208C">
      <w:pPr>
        <w:tabs>
          <w:tab w:val="left" w:pos="300"/>
        </w:tabs>
        <w:rPr>
          <w:rFonts w:ascii="Times New Roman" w:hAnsi="Times New Roman" w:cs="Times New Roman"/>
          <w:b/>
          <w:lang w:val="ru-RU"/>
        </w:rPr>
      </w:pPr>
    </w:p>
    <w:p w:rsidR="00F53654" w:rsidRDefault="00F53654" w:rsidP="001A208C">
      <w:pPr>
        <w:tabs>
          <w:tab w:val="left" w:pos="300"/>
        </w:tabs>
        <w:rPr>
          <w:rFonts w:ascii="Times New Roman" w:hAnsi="Times New Roman" w:cs="Times New Roman"/>
          <w:b/>
          <w:lang w:val="ru-RU"/>
        </w:rPr>
      </w:pPr>
    </w:p>
    <w:p w:rsidR="00F53654" w:rsidRDefault="00F53654" w:rsidP="001A208C">
      <w:pPr>
        <w:tabs>
          <w:tab w:val="left" w:pos="300"/>
        </w:tabs>
        <w:rPr>
          <w:rFonts w:ascii="Times New Roman" w:hAnsi="Times New Roman" w:cs="Times New Roman"/>
          <w:b/>
          <w:lang w:val="ru-RU"/>
        </w:rPr>
      </w:pPr>
    </w:p>
    <w:p w:rsidR="00F53654" w:rsidRDefault="00F53654" w:rsidP="001A208C">
      <w:pPr>
        <w:tabs>
          <w:tab w:val="left" w:pos="300"/>
        </w:tabs>
        <w:rPr>
          <w:rFonts w:ascii="Times New Roman" w:hAnsi="Times New Roman" w:cs="Times New Roman"/>
          <w:b/>
          <w:lang w:val="ru-RU"/>
        </w:rPr>
      </w:pPr>
    </w:p>
    <w:p w:rsidR="00F53654" w:rsidRPr="00F53654" w:rsidRDefault="00F53654" w:rsidP="001A208C">
      <w:pPr>
        <w:tabs>
          <w:tab w:val="left" w:pos="300"/>
        </w:tabs>
        <w:rPr>
          <w:rFonts w:ascii="Times New Roman" w:hAnsi="Times New Roman" w:cs="Times New Roman"/>
          <w:b/>
          <w:lang w:val="ru-RU"/>
        </w:rPr>
      </w:pPr>
    </w:p>
    <w:p w:rsidR="003D5865" w:rsidRPr="00F53654" w:rsidRDefault="003D5865" w:rsidP="00FA4994">
      <w:pPr>
        <w:tabs>
          <w:tab w:val="left" w:pos="300"/>
        </w:tabs>
        <w:jc w:val="center"/>
        <w:rPr>
          <w:rFonts w:ascii="Times New Roman" w:hAnsi="Times New Roman" w:cs="Times New Roman"/>
          <w:b/>
          <w:lang w:val="ru-RU"/>
        </w:rPr>
      </w:pPr>
      <w:r w:rsidRPr="00F53654">
        <w:rPr>
          <w:rFonts w:ascii="Times New Roman" w:hAnsi="Times New Roman" w:cs="Times New Roman"/>
          <w:b/>
          <w:lang w:val="ru-RU"/>
        </w:rPr>
        <w:lastRenderedPageBreak/>
        <w:t>НОЯБРЬ</w:t>
      </w:r>
    </w:p>
    <w:tbl>
      <w:tblPr>
        <w:tblW w:w="15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946"/>
        <w:gridCol w:w="1701"/>
        <w:gridCol w:w="1559"/>
        <w:gridCol w:w="2320"/>
      </w:tblGrid>
      <w:tr w:rsidR="003D5865" w:rsidRPr="00F53654" w:rsidTr="00943164">
        <w:trPr>
          <w:trHeight w:val="502"/>
        </w:trPr>
        <w:tc>
          <w:tcPr>
            <w:tcW w:w="2943" w:type="dxa"/>
          </w:tcPr>
          <w:p w:rsidR="003D5865" w:rsidRPr="00F53654" w:rsidRDefault="003D5865" w:rsidP="00943164">
            <w:pPr>
              <w:rPr>
                <w:rFonts w:ascii="Times New Roman" w:hAnsi="Times New Roman" w:cs="Times New Roman"/>
                <w:b/>
              </w:rPr>
            </w:pPr>
            <w:r w:rsidRPr="00F53654">
              <w:rPr>
                <w:rFonts w:ascii="Times New Roman" w:hAnsi="Times New Roman" w:cs="Times New Roman"/>
                <w:b/>
                <w:bCs/>
              </w:rPr>
              <w:t>Направление воспитательной работы</w:t>
            </w:r>
          </w:p>
        </w:tc>
        <w:tc>
          <w:tcPr>
            <w:tcW w:w="6946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654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701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654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559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654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  <w:tc>
          <w:tcPr>
            <w:tcW w:w="2320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654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3D5865" w:rsidRPr="00F53654" w:rsidTr="00943164">
        <w:trPr>
          <w:trHeight w:val="588"/>
        </w:trPr>
        <w:tc>
          <w:tcPr>
            <w:tcW w:w="2943" w:type="dxa"/>
          </w:tcPr>
          <w:p w:rsidR="00147AA2" w:rsidRPr="00F53654" w:rsidRDefault="00147AA2" w:rsidP="00147AA2">
            <w:pPr>
              <w:jc w:val="center"/>
              <w:rPr>
                <w:rFonts w:ascii="Times New Roman" w:hAnsi="Times New Roman" w:cs="Times New Roman"/>
              </w:rPr>
            </w:pPr>
          </w:p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Гражданско-патриотическое воспитание</w:t>
            </w:r>
          </w:p>
        </w:tc>
        <w:tc>
          <w:tcPr>
            <w:tcW w:w="6946" w:type="dxa"/>
          </w:tcPr>
          <w:p w:rsidR="003D5865" w:rsidRPr="00F53654" w:rsidRDefault="00106414" w:rsidP="006A08CD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53654">
              <w:rPr>
                <w:rFonts w:ascii="Times New Roman" w:hAnsi="Times New Roman" w:cs="Times New Roman"/>
                <w:lang w:val="ru-RU"/>
              </w:rPr>
              <w:t>Фотоакция</w:t>
            </w:r>
            <w:proofErr w:type="spellEnd"/>
            <w:r w:rsidRPr="00F53654">
              <w:rPr>
                <w:rFonts w:ascii="Times New Roman" w:hAnsi="Times New Roman" w:cs="Times New Roman"/>
                <w:lang w:val="ru-RU"/>
              </w:rPr>
              <w:t xml:space="preserve"> «Моя многонациональная семья»</w:t>
            </w:r>
            <w:r w:rsidR="007D33E7" w:rsidRPr="00F5365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DA2C93" w:rsidRPr="00F53654" w:rsidRDefault="00DA2C93" w:rsidP="006A08CD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Информационное мероприятие ко Дню Государственного герба РФ.</w:t>
            </w:r>
          </w:p>
          <w:p w:rsidR="005B4689" w:rsidRPr="00F53654" w:rsidRDefault="005B4689" w:rsidP="006A08CD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eastAsia="Calibri" w:hAnsi="Times New Roman" w:cs="Times New Roman"/>
                <w:lang w:val="ru-RU" w:eastAsia="ru-RU" w:bidi="ar-SA"/>
              </w:rPr>
              <w:t>Городской фестиваль национальной культуры «Многонациональный Краснотурьинск»</w:t>
            </w:r>
          </w:p>
        </w:tc>
        <w:tc>
          <w:tcPr>
            <w:tcW w:w="1701" w:type="dxa"/>
          </w:tcPr>
          <w:p w:rsidR="00DA2C93" w:rsidRPr="00F53654" w:rsidRDefault="00DA2C93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н</w:t>
            </w:r>
            <w:r w:rsidR="00E62DFF" w:rsidRPr="00F53654">
              <w:rPr>
                <w:rFonts w:ascii="Times New Roman" w:hAnsi="Times New Roman" w:cs="Times New Roman"/>
                <w:lang w:val="ru-RU"/>
              </w:rPr>
              <w:t xml:space="preserve">ачало ноября </w:t>
            </w:r>
          </w:p>
          <w:p w:rsidR="00DA2C93" w:rsidRPr="00F53654" w:rsidRDefault="00DA2C93" w:rsidP="00DA2C93">
            <w:pPr>
              <w:rPr>
                <w:rFonts w:ascii="Times New Roman" w:hAnsi="Times New Roman" w:cs="Times New Roman"/>
                <w:lang w:val="ru-RU"/>
              </w:rPr>
            </w:pPr>
          </w:p>
          <w:p w:rsidR="003D5865" w:rsidRPr="00F53654" w:rsidRDefault="00DA2C93" w:rsidP="00DA2C93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конец ноября</w:t>
            </w:r>
          </w:p>
        </w:tc>
        <w:tc>
          <w:tcPr>
            <w:tcW w:w="1559" w:type="dxa"/>
          </w:tcPr>
          <w:p w:rsidR="00DA2C93" w:rsidRPr="00F53654" w:rsidRDefault="00E62DFF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1</w:t>
            </w:r>
            <w:r w:rsidR="007D33E7" w:rsidRPr="00F53654">
              <w:rPr>
                <w:rFonts w:ascii="Times New Roman" w:hAnsi="Times New Roman" w:cs="Times New Roman"/>
                <w:lang w:val="ru-RU"/>
              </w:rPr>
              <w:t>-4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 xml:space="preserve"> классы </w:t>
            </w:r>
          </w:p>
          <w:p w:rsidR="00DA2C93" w:rsidRPr="00F53654" w:rsidRDefault="00DA2C93" w:rsidP="00DA2C93">
            <w:pPr>
              <w:rPr>
                <w:rFonts w:ascii="Times New Roman" w:hAnsi="Times New Roman" w:cs="Times New Roman"/>
                <w:lang w:val="ru-RU"/>
              </w:rPr>
            </w:pPr>
          </w:p>
          <w:p w:rsidR="005B4689" w:rsidRPr="00F53654" w:rsidRDefault="00DA2C93" w:rsidP="00DA2C93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1-8 классы</w:t>
            </w:r>
          </w:p>
          <w:p w:rsidR="005B4689" w:rsidRPr="00F53654" w:rsidRDefault="005B4689" w:rsidP="005B4689">
            <w:pPr>
              <w:rPr>
                <w:rFonts w:ascii="Times New Roman" w:hAnsi="Times New Roman" w:cs="Times New Roman"/>
                <w:lang w:val="ru-RU"/>
              </w:rPr>
            </w:pPr>
          </w:p>
          <w:p w:rsidR="003D5865" w:rsidRPr="00F53654" w:rsidRDefault="005B4689" w:rsidP="005B4689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1-11 классы</w:t>
            </w:r>
          </w:p>
        </w:tc>
        <w:tc>
          <w:tcPr>
            <w:tcW w:w="2320" w:type="dxa"/>
          </w:tcPr>
          <w:p w:rsidR="003D5865" w:rsidRPr="00F53654" w:rsidRDefault="00F43ED9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Зам. директора</w:t>
            </w:r>
            <w:r w:rsidR="005B4689" w:rsidRPr="00F53654">
              <w:rPr>
                <w:rFonts w:ascii="Times New Roman" w:hAnsi="Times New Roman" w:cs="Times New Roman"/>
                <w:lang w:val="ru-RU"/>
              </w:rPr>
              <w:t xml:space="preserve"> по ВР, К</w:t>
            </w:r>
            <w:r w:rsidR="007D33E7" w:rsidRPr="00F53654">
              <w:rPr>
                <w:rFonts w:ascii="Times New Roman" w:hAnsi="Times New Roman" w:cs="Times New Roman"/>
                <w:lang w:val="ru-RU"/>
              </w:rPr>
              <w:t>лассные руководители</w:t>
            </w:r>
          </w:p>
          <w:p w:rsidR="005B4689" w:rsidRPr="00F53654" w:rsidRDefault="005B4689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Педагог-организатор</w:t>
            </w:r>
          </w:p>
        </w:tc>
      </w:tr>
      <w:tr w:rsidR="003D5865" w:rsidRPr="00F53654" w:rsidTr="00943164">
        <w:trPr>
          <w:trHeight w:val="1024"/>
        </w:trPr>
        <w:tc>
          <w:tcPr>
            <w:tcW w:w="2943" w:type="dxa"/>
          </w:tcPr>
          <w:p w:rsidR="00147AA2" w:rsidRPr="00F53654" w:rsidRDefault="00147AA2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147AA2" w:rsidRPr="00F53654" w:rsidRDefault="00147AA2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Нравственно-эстетическое</w:t>
            </w:r>
          </w:p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воспитание</w:t>
            </w:r>
          </w:p>
        </w:tc>
        <w:tc>
          <w:tcPr>
            <w:tcW w:w="6946" w:type="dxa"/>
          </w:tcPr>
          <w:p w:rsidR="003D5865" w:rsidRPr="00F53654" w:rsidRDefault="003D5865" w:rsidP="006A08CD">
            <w:pPr>
              <w:pStyle w:val="a3"/>
              <w:numPr>
                <w:ilvl w:val="0"/>
                <w:numId w:val="4"/>
              </w:numPr>
              <w:suppressAutoHyphens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Мероприятия ко дню Матери.</w:t>
            </w:r>
          </w:p>
          <w:p w:rsidR="003D5865" w:rsidRPr="00F53654" w:rsidRDefault="00203479" w:rsidP="006A08CD">
            <w:pPr>
              <w:pStyle w:val="a3"/>
              <w:numPr>
                <w:ilvl w:val="0"/>
                <w:numId w:val="4"/>
              </w:numPr>
              <w:suppressAutoHyphens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 xml:space="preserve"> «Осенний бал»</w:t>
            </w:r>
          </w:p>
          <w:p w:rsidR="005268C5" w:rsidRPr="00F53654" w:rsidRDefault="005B4689" w:rsidP="005B4689">
            <w:pPr>
              <w:pStyle w:val="a3"/>
              <w:numPr>
                <w:ilvl w:val="0"/>
                <w:numId w:val="4"/>
              </w:numPr>
              <w:suppressAutoHyphens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eastAsia="Calibri" w:hAnsi="Times New Roman" w:cs="Times New Roman"/>
                <w:lang w:val="ru-RU" w:eastAsia="ru-RU" w:bidi="ar-SA"/>
              </w:rPr>
              <w:t>«Всероссийская акция «НОЧЬ ИСКУССТВ»</w:t>
            </w:r>
          </w:p>
          <w:p w:rsidR="0015577C" w:rsidRPr="00F53654" w:rsidRDefault="0015577C" w:rsidP="005B4689">
            <w:pPr>
              <w:pStyle w:val="a3"/>
              <w:numPr>
                <w:ilvl w:val="0"/>
                <w:numId w:val="4"/>
              </w:numPr>
              <w:suppressAutoHyphens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eastAsia="Calibri" w:hAnsi="Times New Roman" w:cs="Times New Roman"/>
                <w:lang w:val="ru-RU" w:eastAsia="ru-RU" w:bidi="ar-SA"/>
              </w:rPr>
              <w:t xml:space="preserve">Познавательные мероприятия в библиотеке </w:t>
            </w:r>
            <w:r w:rsidR="008C3066" w:rsidRPr="00F53654">
              <w:rPr>
                <w:rFonts w:ascii="Times New Roman" w:eastAsia="Calibri" w:hAnsi="Times New Roman" w:cs="Times New Roman"/>
                <w:lang w:val="ru-RU" w:eastAsia="ru-RU" w:bidi="ar-SA"/>
              </w:rPr>
              <w:t>«</w:t>
            </w:r>
            <w:r w:rsidRPr="00F53654">
              <w:rPr>
                <w:rFonts w:ascii="Times New Roman" w:eastAsia="Calibri" w:hAnsi="Times New Roman" w:cs="Times New Roman"/>
                <w:lang w:val="ru-RU" w:eastAsia="ru-RU" w:bidi="ar-SA"/>
              </w:rPr>
              <w:t>205 лет со дня рождения И.В. Тургенева»</w:t>
            </w:r>
          </w:p>
        </w:tc>
        <w:tc>
          <w:tcPr>
            <w:tcW w:w="1701" w:type="dxa"/>
          </w:tcPr>
          <w:p w:rsidR="003D5865" w:rsidRPr="00F53654" w:rsidRDefault="00AB7A25" w:rsidP="00943164">
            <w:pPr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 xml:space="preserve">В течение </w:t>
            </w:r>
            <w:r w:rsidRPr="00F53654">
              <w:rPr>
                <w:rFonts w:ascii="Times New Roman" w:hAnsi="Times New Roman" w:cs="Times New Roman"/>
              </w:rPr>
              <w:t>ноября</w:t>
            </w:r>
            <w:r w:rsidR="003D5865" w:rsidRPr="00F536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3D5865" w:rsidRPr="00F53654" w:rsidRDefault="007D33E7" w:rsidP="00943164">
            <w:pPr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1 - 11</w:t>
            </w:r>
            <w:r w:rsidR="003D5865" w:rsidRPr="00F53654">
              <w:rPr>
                <w:rFonts w:ascii="Times New Roman" w:hAnsi="Times New Roman" w:cs="Times New Roman"/>
              </w:rPr>
              <w:t xml:space="preserve"> классы</w:t>
            </w:r>
          </w:p>
          <w:p w:rsidR="00203479" w:rsidRPr="00F53654" w:rsidRDefault="00203479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9-11 класс</w:t>
            </w:r>
            <w:r w:rsidR="005B4689" w:rsidRPr="00F53654">
              <w:rPr>
                <w:rFonts w:ascii="Times New Roman" w:hAnsi="Times New Roman" w:cs="Times New Roman"/>
                <w:lang w:val="ru-RU"/>
              </w:rPr>
              <w:t>ы</w:t>
            </w:r>
          </w:p>
          <w:p w:rsidR="000D67B5" w:rsidRPr="00F53654" w:rsidRDefault="005B4689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1-11</w:t>
            </w:r>
            <w:r w:rsidR="00203479" w:rsidRPr="00F53654">
              <w:rPr>
                <w:rFonts w:ascii="Times New Roman" w:hAnsi="Times New Roman" w:cs="Times New Roman"/>
                <w:lang w:val="ru-RU"/>
              </w:rPr>
              <w:t xml:space="preserve"> класс</w:t>
            </w:r>
            <w:r w:rsidRPr="00F53654">
              <w:rPr>
                <w:rFonts w:ascii="Times New Roman" w:hAnsi="Times New Roman" w:cs="Times New Roman"/>
                <w:lang w:val="ru-RU"/>
              </w:rPr>
              <w:t>ы</w:t>
            </w:r>
          </w:p>
          <w:p w:rsidR="000D67B5" w:rsidRPr="00F53654" w:rsidRDefault="000D67B5" w:rsidP="000D67B5">
            <w:pPr>
              <w:rPr>
                <w:rFonts w:ascii="Times New Roman" w:hAnsi="Times New Roman" w:cs="Times New Roman"/>
                <w:lang w:val="ru-RU"/>
              </w:rPr>
            </w:pPr>
          </w:p>
          <w:p w:rsidR="000D67B5" w:rsidRPr="00F53654" w:rsidRDefault="000D67B5" w:rsidP="000D67B5">
            <w:pPr>
              <w:rPr>
                <w:rFonts w:ascii="Times New Roman" w:hAnsi="Times New Roman" w:cs="Times New Roman"/>
                <w:lang w:val="ru-RU"/>
              </w:rPr>
            </w:pPr>
          </w:p>
          <w:p w:rsidR="003D5865" w:rsidRPr="00F53654" w:rsidRDefault="008C3066" w:rsidP="000D67B5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5-11</w:t>
            </w:r>
            <w:r w:rsidR="000D67B5" w:rsidRPr="00F53654">
              <w:rPr>
                <w:rFonts w:ascii="Times New Roman" w:hAnsi="Times New Roman" w:cs="Times New Roman"/>
                <w:lang w:val="ru-RU"/>
              </w:rPr>
              <w:t xml:space="preserve"> классы</w:t>
            </w:r>
          </w:p>
        </w:tc>
        <w:tc>
          <w:tcPr>
            <w:tcW w:w="2320" w:type="dxa"/>
          </w:tcPr>
          <w:p w:rsidR="003D5865" w:rsidRPr="00F53654" w:rsidRDefault="00F43ED9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Зам. директора</w:t>
            </w:r>
            <w:r w:rsidR="005B4689" w:rsidRPr="00F53654">
              <w:rPr>
                <w:rFonts w:ascii="Times New Roman" w:hAnsi="Times New Roman" w:cs="Times New Roman"/>
                <w:lang w:val="ru-RU"/>
              </w:rPr>
              <w:t xml:space="preserve"> по ВР, К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 xml:space="preserve">лассные руководители, </w:t>
            </w:r>
          </w:p>
          <w:p w:rsidR="000D67B5" w:rsidRPr="00F53654" w:rsidRDefault="005B4689" w:rsidP="000D67B5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Педагог-организатор,</w:t>
            </w:r>
          </w:p>
          <w:p w:rsidR="004933EC" w:rsidRPr="00F53654" w:rsidRDefault="000D67B5" w:rsidP="000D67B5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Библиотекарь</w:t>
            </w:r>
          </w:p>
        </w:tc>
      </w:tr>
      <w:tr w:rsidR="003D5865" w:rsidRPr="00F53654" w:rsidTr="00943164">
        <w:trPr>
          <w:trHeight w:val="379"/>
        </w:trPr>
        <w:tc>
          <w:tcPr>
            <w:tcW w:w="2943" w:type="dxa"/>
          </w:tcPr>
          <w:p w:rsidR="00147AA2" w:rsidRPr="00F53654" w:rsidRDefault="00147AA2" w:rsidP="00147AA2">
            <w:pPr>
              <w:jc w:val="center"/>
              <w:rPr>
                <w:rFonts w:ascii="Times New Roman" w:hAnsi="Times New Roman" w:cs="Times New Roman"/>
              </w:rPr>
            </w:pPr>
          </w:p>
          <w:p w:rsidR="00147AA2" w:rsidRPr="00F53654" w:rsidRDefault="00147AA2" w:rsidP="00147AA2">
            <w:pPr>
              <w:jc w:val="center"/>
              <w:rPr>
                <w:rFonts w:ascii="Times New Roman" w:hAnsi="Times New Roman" w:cs="Times New Roman"/>
              </w:rPr>
            </w:pPr>
          </w:p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Экологическое воспитание</w:t>
            </w:r>
          </w:p>
        </w:tc>
        <w:tc>
          <w:tcPr>
            <w:tcW w:w="6946" w:type="dxa"/>
          </w:tcPr>
          <w:p w:rsidR="003D5865" w:rsidRPr="00F53654" w:rsidRDefault="004933EC" w:rsidP="006A08CD">
            <w:pPr>
              <w:pStyle w:val="a3"/>
              <w:numPr>
                <w:ilvl w:val="0"/>
                <w:numId w:val="22"/>
              </w:numPr>
              <w:suppressAutoHyphens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Экологические ролики – «</w:t>
            </w:r>
            <w:r w:rsidR="005B4689" w:rsidRPr="00F53654">
              <w:rPr>
                <w:rFonts w:ascii="Times New Roman" w:hAnsi="Times New Roman" w:cs="Times New Roman"/>
                <w:lang w:val="ru-RU"/>
              </w:rPr>
              <w:t>Здоровые продукты</w:t>
            </w:r>
            <w:r w:rsidRPr="00F53654"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5268C5" w:rsidRPr="00F53654" w:rsidRDefault="005268C5" w:rsidP="000820C0">
            <w:pPr>
              <w:pStyle w:val="a3"/>
              <w:suppressAutoHyphens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3D5865" w:rsidRPr="00F53654" w:rsidRDefault="00EE78C9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конец ноября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5268C5" w:rsidRPr="00F53654" w:rsidRDefault="005268C5" w:rsidP="00943164">
            <w:pPr>
              <w:rPr>
                <w:rFonts w:ascii="Times New Roman" w:hAnsi="Times New Roman" w:cs="Times New Roman"/>
                <w:lang w:val="ru-RU"/>
              </w:rPr>
            </w:pPr>
          </w:p>
          <w:p w:rsidR="005268C5" w:rsidRPr="00F53654" w:rsidRDefault="005268C5" w:rsidP="009431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5268C5" w:rsidRPr="00F53654" w:rsidRDefault="004933EC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1-11 классы</w:t>
            </w:r>
          </w:p>
          <w:p w:rsidR="005268C5" w:rsidRPr="00F53654" w:rsidRDefault="005268C5" w:rsidP="005268C5">
            <w:pPr>
              <w:rPr>
                <w:rFonts w:ascii="Times New Roman" w:hAnsi="Times New Roman" w:cs="Times New Roman"/>
                <w:lang w:val="ru-RU"/>
              </w:rPr>
            </w:pPr>
          </w:p>
          <w:p w:rsidR="003D5865" w:rsidRPr="00F53654" w:rsidRDefault="005268C5" w:rsidP="005268C5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1-</w:t>
            </w:r>
            <w:r w:rsidR="003F30B4" w:rsidRPr="00F53654">
              <w:rPr>
                <w:rFonts w:ascii="Times New Roman" w:hAnsi="Times New Roman" w:cs="Times New Roman"/>
                <w:lang w:val="ru-RU"/>
              </w:rPr>
              <w:t>11</w:t>
            </w:r>
            <w:r w:rsidRPr="00F53654">
              <w:rPr>
                <w:rFonts w:ascii="Times New Roman" w:hAnsi="Times New Roman" w:cs="Times New Roman"/>
                <w:lang w:val="ru-RU"/>
              </w:rPr>
              <w:t xml:space="preserve"> классы</w:t>
            </w:r>
          </w:p>
        </w:tc>
        <w:tc>
          <w:tcPr>
            <w:tcW w:w="2320" w:type="dxa"/>
          </w:tcPr>
          <w:p w:rsidR="005268C5" w:rsidRPr="00F53654" w:rsidRDefault="005268C5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Классные руководители, педагог-организатор</w:t>
            </w:r>
          </w:p>
        </w:tc>
      </w:tr>
      <w:tr w:rsidR="003D5865" w:rsidRPr="00F53654" w:rsidTr="00943164">
        <w:trPr>
          <w:trHeight w:val="358"/>
        </w:trPr>
        <w:tc>
          <w:tcPr>
            <w:tcW w:w="2943" w:type="dxa"/>
          </w:tcPr>
          <w:p w:rsidR="00147AA2" w:rsidRPr="00F53654" w:rsidRDefault="00147AA2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Физкультурно-оздоровительное воспитание</w:t>
            </w:r>
          </w:p>
        </w:tc>
        <w:tc>
          <w:tcPr>
            <w:tcW w:w="6946" w:type="dxa"/>
          </w:tcPr>
          <w:p w:rsidR="003D5865" w:rsidRPr="00F53654" w:rsidRDefault="003D5865" w:rsidP="006A08CD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Классные часы об этике, о здоровом образе жизни.</w:t>
            </w:r>
          </w:p>
          <w:p w:rsidR="004933EC" w:rsidRPr="00F53654" w:rsidRDefault="004933EC" w:rsidP="006A08CD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Акция против курения «Жизнь без никотина»</w:t>
            </w:r>
          </w:p>
          <w:p w:rsidR="00C008EC" w:rsidRPr="00F53654" w:rsidRDefault="00C008EC" w:rsidP="006A08CD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Командное первенство по шахматам «Белая ладья»</w:t>
            </w:r>
          </w:p>
          <w:p w:rsidR="00D27AFE" w:rsidRPr="00F53654" w:rsidRDefault="00D27AFE" w:rsidP="006A08CD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eastAsia="Calibri" w:hAnsi="Times New Roman" w:cs="Times New Roman"/>
                <w:bCs/>
                <w:color w:val="000000"/>
                <w:lang w:val="ru-RU" w:eastAsia="ru-RU" w:bidi="ar-SA"/>
              </w:rPr>
              <w:t xml:space="preserve">Муниципальный этап Чемпионата Школьной баскетбольной лиги «КЭС-БАСКЕТ» среди команд общеобразовательных учреждений  </w:t>
            </w:r>
          </w:p>
          <w:p w:rsidR="003D5865" w:rsidRPr="00F53654" w:rsidRDefault="003D5865" w:rsidP="00943164">
            <w:pPr>
              <w:ind w:left="2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3D5865" w:rsidRPr="00F53654" w:rsidRDefault="003D5865" w:rsidP="00943164">
            <w:pPr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 xml:space="preserve">По графику </w:t>
            </w:r>
          </w:p>
        </w:tc>
        <w:tc>
          <w:tcPr>
            <w:tcW w:w="1559" w:type="dxa"/>
          </w:tcPr>
          <w:p w:rsidR="003D5865" w:rsidRPr="00F53654" w:rsidRDefault="004933EC" w:rsidP="00943164">
            <w:pPr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5 – 11</w:t>
            </w:r>
            <w:r w:rsidR="003D5865" w:rsidRPr="00F53654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320" w:type="dxa"/>
          </w:tcPr>
          <w:p w:rsidR="003D5865" w:rsidRPr="00F53654" w:rsidRDefault="00F43ED9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Зам. директора</w:t>
            </w:r>
            <w:r w:rsidR="005B4689" w:rsidRPr="00F53654">
              <w:rPr>
                <w:rFonts w:ascii="Times New Roman" w:hAnsi="Times New Roman" w:cs="Times New Roman"/>
                <w:lang w:val="ru-RU"/>
              </w:rPr>
              <w:t xml:space="preserve"> по ВР, К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>лассные руководители</w:t>
            </w:r>
            <w:r w:rsidR="005B4689" w:rsidRPr="00F53654">
              <w:rPr>
                <w:rFonts w:ascii="Times New Roman" w:hAnsi="Times New Roman" w:cs="Times New Roman"/>
                <w:lang w:val="ru-RU"/>
              </w:rPr>
              <w:t>.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5B4689" w:rsidRPr="00F53654" w:rsidRDefault="005B4689" w:rsidP="005B4689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Учителя физкультуры</w:t>
            </w:r>
          </w:p>
        </w:tc>
      </w:tr>
      <w:tr w:rsidR="003D5865" w:rsidRPr="00F53654" w:rsidTr="00943164">
        <w:trPr>
          <w:trHeight w:val="241"/>
        </w:trPr>
        <w:tc>
          <w:tcPr>
            <w:tcW w:w="2943" w:type="dxa"/>
          </w:tcPr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Трудовое воспитание</w:t>
            </w:r>
          </w:p>
        </w:tc>
        <w:tc>
          <w:tcPr>
            <w:tcW w:w="6946" w:type="dxa"/>
          </w:tcPr>
          <w:p w:rsidR="003D5865" w:rsidRPr="00F53654" w:rsidRDefault="00203479" w:rsidP="006A08CD">
            <w:pPr>
              <w:pStyle w:val="a3"/>
              <w:numPr>
                <w:ilvl w:val="0"/>
                <w:numId w:val="23"/>
              </w:numP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 xml:space="preserve">Украшение классов, поддержание </w:t>
            </w:r>
            <w:r w:rsidR="00F43ED9" w:rsidRPr="00F53654">
              <w:rPr>
                <w:rFonts w:ascii="Times New Roman" w:hAnsi="Times New Roman" w:cs="Times New Roman"/>
                <w:lang w:val="ru-RU"/>
              </w:rPr>
              <w:t xml:space="preserve">порядка. </w:t>
            </w:r>
          </w:p>
        </w:tc>
        <w:tc>
          <w:tcPr>
            <w:tcW w:w="1701" w:type="dxa"/>
          </w:tcPr>
          <w:p w:rsidR="003D5865" w:rsidRPr="00F53654" w:rsidRDefault="003D5865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1559" w:type="dxa"/>
          </w:tcPr>
          <w:p w:rsidR="003D5865" w:rsidRPr="00F53654" w:rsidRDefault="00203479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1-11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>- класс</w:t>
            </w:r>
          </w:p>
        </w:tc>
        <w:tc>
          <w:tcPr>
            <w:tcW w:w="2320" w:type="dxa"/>
          </w:tcPr>
          <w:p w:rsidR="003D5865" w:rsidRPr="00F53654" w:rsidRDefault="005B4689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Кл. руководители</w:t>
            </w:r>
          </w:p>
        </w:tc>
      </w:tr>
      <w:tr w:rsidR="003D5865" w:rsidRPr="00F53654" w:rsidTr="00943164">
        <w:trPr>
          <w:trHeight w:val="784"/>
        </w:trPr>
        <w:tc>
          <w:tcPr>
            <w:tcW w:w="2943" w:type="dxa"/>
          </w:tcPr>
          <w:p w:rsidR="00147AA2" w:rsidRPr="00F53654" w:rsidRDefault="00147AA2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Семейное воспитание</w:t>
            </w:r>
          </w:p>
        </w:tc>
        <w:tc>
          <w:tcPr>
            <w:tcW w:w="6946" w:type="dxa"/>
          </w:tcPr>
          <w:p w:rsidR="003D5865" w:rsidRPr="00F53654" w:rsidRDefault="003D5865" w:rsidP="006A08CD">
            <w:pPr>
              <w:pStyle w:val="a3"/>
              <w:numPr>
                <w:ilvl w:val="0"/>
                <w:numId w:val="1"/>
              </w:numP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Сложность адаптационного периода учащихся начальной школы и среднем звене. Индивидуальная работа с семьей</w:t>
            </w:r>
          </w:p>
          <w:p w:rsidR="003D5865" w:rsidRPr="00F53654" w:rsidRDefault="005B4689" w:rsidP="006A08CD">
            <w:pPr>
              <w:pStyle w:val="a3"/>
              <w:numPr>
                <w:ilvl w:val="0"/>
                <w:numId w:val="1"/>
              </w:numP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Выставка рисунков ко Д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>ню матери</w:t>
            </w:r>
          </w:p>
          <w:p w:rsidR="003D5865" w:rsidRPr="00F53654" w:rsidRDefault="003D5865" w:rsidP="00203479">
            <w:pPr>
              <w:pStyle w:val="a3"/>
              <w:suppressAutoHyphens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3D5865" w:rsidRPr="00F53654" w:rsidRDefault="003D5865" w:rsidP="00943164">
            <w:pPr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В течение месяца</w:t>
            </w:r>
          </w:p>
          <w:p w:rsidR="003D5865" w:rsidRPr="00F53654" w:rsidRDefault="005B4689" w:rsidP="00943164">
            <w:pPr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24</w:t>
            </w:r>
            <w:r w:rsidR="009E4219" w:rsidRPr="00F53654">
              <w:rPr>
                <w:rFonts w:ascii="Times New Roman" w:hAnsi="Times New Roman" w:cs="Times New Roman"/>
              </w:rPr>
              <w:t>.11.23</w:t>
            </w:r>
            <w:r w:rsidR="003D5865" w:rsidRPr="00F53654">
              <w:rPr>
                <w:rFonts w:ascii="Times New Roman" w:hAnsi="Times New Roman" w:cs="Times New Roman"/>
              </w:rPr>
              <w:t>г</w:t>
            </w:r>
          </w:p>
          <w:p w:rsidR="003D5865" w:rsidRPr="00F53654" w:rsidRDefault="003D5865" w:rsidP="00943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5865" w:rsidRPr="00F53654" w:rsidRDefault="005B4689" w:rsidP="00943164">
            <w:pPr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1 – 5</w:t>
            </w:r>
            <w:r w:rsidR="003D5865" w:rsidRPr="00F53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5865" w:rsidRPr="00F53654">
              <w:rPr>
                <w:rFonts w:ascii="Times New Roman" w:hAnsi="Times New Roman" w:cs="Times New Roman"/>
              </w:rPr>
              <w:t>классы</w:t>
            </w:r>
            <w:proofErr w:type="spellEnd"/>
          </w:p>
          <w:p w:rsidR="00203479" w:rsidRPr="00F53654" w:rsidRDefault="00203479" w:rsidP="00943164">
            <w:pPr>
              <w:rPr>
                <w:rFonts w:ascii="Times New Roman" w:hAnsi="Times New Roman" w:cs="Times New Roman"/>
              </w:rPr>
            </w:pPr>
          </w:p>
          <w:p w:rsidR="003D5865" w:rsidRPr="00F53654" w:rsidRDefault="00203479" w:rsidP="00943164">
            <w:pPr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1 – 6</w:t>
            </w:r>
            <w:r w:rsidR="003D5865" w:rsidRPr="00F53654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320" w:type="dxa"/>
          </w:tcPr>
          <w:p w:rsidR="003D5865" w:rsidRPr="00F53654" w:rsidRDefault="00F43ED9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Зам. директора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 xml:space="preserve"> по ВР, </w:t>
            </w:r>
            <w:r w:rsidR="00203479" w:rsidRPr="00F53654">
              <w:rPr>
                <w:rFonts w:ascii="Times New Roman" w:hAnsi="Times New Roman" w:cs="Times New Roman"/>
                <w:lang w:val="ru-RU"/>
              </w:rPr>
              <w:t xml:space="preserve">педагог- психолог, 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 xml:space="preserve">классные руководители </w:t>
            </w:r>
          </w:p>
        </w:tc>
      </w:tr>
      <w:tr w:rsidR="003D5865" w:rsidRPr="00F53654" w:rsidTr="00943164">
        <w:trPr>
          <w:trHeight w:val="348"/>
        </w:trPr>
        <w:tc>
          <w:tcPr>
            <w:tcW w:w="2943" w:type="dxa"/>
          </w:tcPr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Самоуправление в школе</w:t>
            </w:r>
          </w:p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и в классе</w:t>
            </w:r>
          </w:p>
        </w:tc>
        <w:tc>
          <w:tcPr>
            <w:tcW w:w="6946" w:type="dxa"/>
          </w:tcPr>
          <w:p w:rsidR="003D5865" w:rsidRPr="00F53654" w:rsidRDefault="003D5865" w:rsidP="006A08C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 xml:space="preserve">Заседание </w:t>
            </w:r>
            <w:r w:rsidR="00B6746E" w:rsidRPr="00F53654">
              <w:rPr>
                <w:rFonts w:ascii="Times New Roman" w:hAnsi="Times New Roman" w:cs="Times New Roman"/>
                <w:lang w:val="ru-RU"/>
              </w:rPr>
              <w:t>ШСС</w:t>
            </w:r>
            <w:r w:rsidR="005268C5" w:rsidRPr="00F53654">
              <w:rPr>
                <w:rFonts w:ascii="Times New Roman" w:hAnsi="Times New Roman" w:cs="Times New Roman"/>
                <w:lang w:val="ru-RU"/>
              </w:rPr>
              <w:t xml:space="preserve"> (Подготовка к Осеннему балу и Дню матери)</w:t>
            </w:r>
          </w:p>
        </w:tc>
        <w:tc>
          <w:tcPr>
            <w:tcW w:w="1701" w:type="dxa"/>
          </w:tcPr>
          <w:p w:rsidR="003D5865" w:rsidRPr="00F53654" w:rsidRDefault="003D5865" w:rsidP="00943164">
            <w:pPr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 xml:space="preserve">вторник первой недели </w:t>
            </w:r>
          </w:p>
        </w:tc>
        <w:tc>
          <w:tcPr>
            <w:tcW w:w="1559" w:type="dxa"/>
          </w:tcPr>
          <w:p w:rsidR="003D5865" w:rsidRPr="00F53654" w:rsidRDefault="00203479" w:rsidP="00943164">
            <w:pPr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9-11</w:t>
            </w:r>
            <w:r w:rsidR="003D5865" w:rsidRPr="00F53654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320" w:type="dxa"/>
          </w:tcPr>
          <w:p w:rsidR="003D5865" w:rsidRPr="00F53654" w:rsidRDefault="00F43ED9" w:rsidP="00943164">
            <w:pPr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Зам. директора</w:t>
            </w:r>
            <w:r w:rsidR="00203479" w:rsidRPr="00F53654">
              <w:rPr>
                <w:rFonts w:ascii="Times New Roman" w:hAnsi="Times New Roman" w:cs="Times New Roman"/>
                <w:lang w:val="ru-RU"/>
              </w:rPr>
              <w:t xml:space="preserve"> по ВР</w:t>
            </w:r>
          </w:p>
        </w:tc>
      </w:tr>
      <w:tr w:rsidR="003D5865" w:rsidRPr="00F53654" w:rsidTr="00943164">
        <w:trPr>
          <w:trHeight w:val="148"/>
        </w:trPr>
        <w:tc>
          <w:tcPr>
            <w:tcW w:w="2943" w:type="dxa"/>
          </w:tcPr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Работа кружков и спортивных секций</w:t>
            </w:r>
          </w:p>
        </w:tc>
        <w:tc>
          <w:tcPr>
            <w:tcW w:w="6946" w:type="dxa"/>
          </w:tcPr>
          <w:p w:rsidR="003D5865" w:rsidRPr="00F53654" w:rsidRDefault="003D5865" w:rsidP="006A08CD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</w:rPr>
            </w:pPr>
            <w:r w:rsidRPr="00F53654">
              <w:rPr>
                <w:rFonts w:ascii="Times New Roman" w:hAnsi="Times New Roman" w:cs="Times New Roman"/>
              </w:rPr>
              <w:t>Посещение занятий кружков (контроль)</w:t>
            </w:r>
          </w:p>
        </w:tc>
        <w:tc>
          <w:tcPr>
            <w:tcW w:w="1701" w:type="dxa"/>
          </w:tcPr>
          <w:p w:rsidR="003D5865" w:rsidRPr="00F53654" w:rsidRDefault="001A208C" w:rsidP="00943164">
            <w:pPr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в</w:t>
            </w:r>
            <w:r w:rsidR="003D5865" w:rsidRPr="00F53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5865" w:rsidRPr="00F53654">
              <w:rPr>
                <w:rFonts w:ascii="Times New Roman" w:hAnsi="Times New Roman" w:cs="Times New Roman"/>
              </w:rPr>
              <w:t>течение</w:t>
            </w:r>
            <w:proofErr w:type="spellEnd"/>
            <w:r w:rsidR="003D5865" w:rsidRPr="00F53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5865" w:rsidRPr="00F53654">
              <w:rPr>
                <w:rFonts w:ascii="Times New Roman" w:hAnsi="Times New Roman" w:cs="Times New Roman"/>
              </w:rPr>
              <w:t>месяца</w:t>
            </w:r>
            <w:proofErr w:type="spellEnd"/>
          </w:p>
          <w:p w:rsidR="003D5865" w:rsidRPr="00F53654" w:rsidRDefault="003D5865" w:rsidP="00943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5865" w:rsidRPr="00F53654" w:rsidRDefault="000D67B5" w:rsidP="00943164">
            <w:pPr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1-11</w:t>
            </w:r>
            <w:r w:rsidR="003D5865" w:rsidRPr="00F53654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320" w:type="dxa"/>
          </w:tcPr>
          <w:p w:rsidR="003D5865" w:rsidRPr="00F53654" w:rsidRDefault="003D5865" w:rsidP="00943164">
            <w:pPr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Зам.директора по ВР</w:t>
            </w:r>
          </w:p>
        </w:tc>
      </w:tr>
      <w:tr w:rsidR="003D5865" w:rsidRPr="00F53654" w:rsidTr="00943164">
        <w:trPr>
          <w:trHeight w:val="148"/>
        </w:trPr>
        <w:tc>
          <w:tcPr>
            <w:tcW w:w="2943" w:type="dxa"/>
          </w:tcPr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lastRenderedPageBreak/>
              <w:t>Контроль за воспитательным процессом</w:t>
            </w:r>
          </w:p>
        </w:tc>
        <w:tc>
          <w:tcPr>
            <w:tcW w:w="6946" w:type="dxa"/>
          </w:tcPr>
          <w:p w:rsidR="003D5865" w:rsidRPr="00F53654" w:rsidRDefault="003D5865" w:rsidP="006A08C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 xml:space="preserve">Выполнение плана ВР школы </w:t>
            </w:r>
            <w:r w:rsidR="00F43ED9" w:rsidRPr="00F53654">
              <w:rPr>
                <w:rFonts w:ascii="Times New Roman" w:hAnsi="Times New Roman" w:cs="Times New Roman"/>
                <w:lang w:val="ru-RU"/>
              </w:rPr>
              <w:t>(посещение</w:t>
            </w:r>
            <w:r w:rsidRPr="00F53654">
              <w:rPr>
                <w:rFonts w:ascii="Times New Roman" w:hAnsi="Times New Roman" w:cs="Times New Roman"/>
                <w:lang w:val="ru-RU"/>
              </w:rPr>
              <w:t xml:space="preserve"> мероприятий)</w:t>
            </w:r>
          </w:p>
        </w:tc>
        <w:tc>
          <w:tcPr>
            <w:tcW w:w="1701" w:type="dxa"/>
          </w:tcPr>
          <w:p w:rsidR="003D5865" w:rsidRPr="00F53654" w:rsidRDefault="001A208C" w:rsidP="00943164">
            <w:pPr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в</w:t>
            </w:r>
            <w:r w:rsidR="003D5865" w:rsidRPr="00F53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5865" w:rsidRPr="00F53654">
              <w:rPr>
                <w:rFonts w:ascii="Times New Roman" w:hAnsi="Times New Roman" w:cs="Times New Roman"/>
              </w:rPr>
              <w:t>течение</w:t>
            </w:r>
            <w:proofErr w:type="spellEnd"/>
            <w:r w:rsidR="003D5865" w:rsidRPr="00F53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5865" w:rsidRPr="00F53654">
              <w:rPr>
                <w:rFonts w:ascii="Times New Roman" w:hAnsi="Times New Roman" w:cs="Times New Roman"/>
              </w:rPr>
              <w:t>месяца</w:t>
            </w:r>
            <w:proofErr w:type="spellEnd"/>
          </w:p>
        </w:tc>
        <w:tc>
          <w:tcPr>
            <w:tcW w:w="1559" w:type="dxa"/>
          </w:tcPr>
          <w:p w:rsidR="003D5865" w:rsidRPr="00F53654" w:rsidRDefault="000D67B5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Кл.рук. 1-11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>кл.</w:t>
            </w:r>
          </w:p>
        </w:tc>
        <w:tc>
          <w:tcPr>
            <w:tcW w:w="2320" w:type="dxa"/>
          </w:tcPr>
          <w:p w:rsidR="003D5865" w:rsidRPr="00F53654" w:rsidRDefault="00F43ED9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Зам. директора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 xml:space="preserve"> по ВР </w:t>
            </w:r>
          </w:p>
        </w:tc>
      </w:tr>
      <w:tr w:rsidR="001A208C" w:rsidRPr="00F53654" w:rsidTr="00943164">
        <w:trPr>
          <w:trHeight w:val="148"/>
        </w:trPr>
        <w:tc>
          <w:tcPr>
            <w:tcW w:w="2943" w:type="dxa"/>
          </w:tcPr>
          <w:p w:rsidR="001A208C" w:rsidRPr="00F53654" w:rsidRDefault="001A208C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Профилактическое воспитание</w:t>
            </w:r>
          </w:p>
        </w:tc>
        <w:tc>
          <w:tcPr>
            <w:tcW w:w="6946" w:type="dxa"/>
          </w:tcPr>
          <w:p w:rsidR="001A208C" w:rsidRPr="00F53654" w:rsidRDefault="001A208C" w:rsidP="006A08CD">
            <w:pPr>
              <w:pStyle w:val="a3"/>
              <w:numPr>
                <w:ilvl w:val="0"/>
                <w:numId w:val="80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 xml:space="preserve">Месячник профилактики употребления </w:t>
            </w:r>
            <w:proofErr w:type="spellStart"/>
            <w:r w:rsidRPr="00F53654">
              <w:rPr>
                <w:rFonts w:ascii="Times New Roman" w:hAnsi="Times New Roman" w:cs="Times New Roman"/>
                <w:lang w:val="ru-RU"/>
              </w:rPr>
              <w:t>психоактивных</w:t>
            </w:r>
            <w:proofErr w:type="spellEnd"/>
            <w:r w:rsidRPr="00F53654">
              <w:rPr>
                <w:rFonts w:ascii="Times New Roman" w:hAnsi="Times New Roman" w:cs="Times New Roman"/>
                <w:lang w:val="ru-RU"/>
              </w:rPr>
              <w:t xml:space="preserve"> веществ (тестирование, </w:t>
            </w:r>
            <w:proofErr w:type="spellStart"/>
            <w:r w:rsidRPr="00F53654">
              <w:rPr>
                <w:rFonts w:ascii="Times New Roman" w:hAnsi="Times New Roman" w:cs="Times New Roman"/>
                <w:lang w:val="ru-RU"/>
              </w:rPr>
              <w:t>род.собрания</w:t>
            </w:r>
            <w:proofErr w:type="spellEnd"/>
            <w:r w:rsidRPr="00F53654">
              <w:rPr>
                <w:rFonts w:ascii="Times New Roman" w:hAnsi="Times New Roman" w:cs="Times New Roman"/>
                <w:lang w:val="ru-RU"/>
              </w:rPr>
              <w:t>, круглые столы, клас</w:t>
            </w:r>
            <w:r w:rsidR="005B4689" w:rsidRPr="00F53654">
              <w:rPr>
                <w:rFonts w:ascii="Times New Roman" w:hAnsi="Times New Roman" w:cs="Times New Roman"/>
                <w:lang w:val="ru-RU"/>
              </w:rPr>
              <w:t>с</w:t>
            </w:r>
            <w:r w:rsidRPr="00F53654">
              <w:rPr>
                <w:rFonts w:ascii="Times New Roman" w:hAnsi="Times New Roman" w:cs="Times New Roman"/>
                <w:lang w:val="ru-RU"/>
              </w:rPr>
              <w:t>ные часы и т.д.)</w:t>
            </w:r>
          </w:p>
        </w:tc>
        <w:tc>
          <w:tcPr>
            <w:tcW w:w="1701" w:type="dxa"/>
          </w:tcPr>
          <w:p w:rsidR="001A208C" w:rsidRPr="00F53654" w:rsidRDefault="001A208C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1559" w:type="dxa"/>
          </w:tcPr>
          <w:p w:rsidR="001A208C" w:rsidRPr="00F53654" w:rsidRDefault="001A208C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1-11 класс</w:t>
            </w:r>
          </w:p>
        </w:tc>
        <w:tc>
          <w:tcPr>
            <w:tcW w:w="2320" w:type="dxa"/>
          </w:tcPr>
          <w:p w:rsidR="001A208C" w:rsidRPr="00F53654" w:rsidRDefault="001A208C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Зам. директора по ВПР, классные руководители</w:t>
            </w:r>
          </w:p>
        </w:tc>
      </w:tr>
    </w:tbl>
    <w:p w:rsidR="001A208C" w:rsidRPr="00F53654" w:rsidRDefault="001A208C" w:rsidP="001A208C">
      <w:pPr>
        <w:tabs>
          <w:tab w:val="left" w:pos="300"/>
        </w:tabs>
        <w:rPr>
          <w:rFonts w:ascii="Times New Roman" w:hAnsi="Times New Roman" w:cs="Times New Roman"/>
          <w:b/>
          <w:lang w:val="ru-RU"/>
        </w:rPr>
      </w:pPr>
    </w:p>
    <w:p w:rsidR="003D5865" w:rsidRPr="00F53654" w:rsidRDefault="003D5865" w:rsidP="00FA4994">
      <w:pPr>
        <w:tabs>
          <w:tab w:val="left" w:pos="300"/>
        </w:tabs>
        <w:jc w:val="center"/>
        <w:rPr>
          <w:rFonts w:ascii="Times New Roman" w:hAnsi="Times New Roman" w:cs="Times New Roman"/>
          <w:b/>
          <w:lang w:val="ru-RU"/>
        </w:rPr>
      </w:pPr>
      <w:r w:rsidRPr="00F53654">
        <w:rPr>
          <w:rFonts w:ascii="Times New Roman" w:hAnsi="Times New Roman" w:cs="Times New Roman"/>
          <w:b/>
          <w:lang w:val="ru-RU"/>
        </w:rPr>
        <w:t>ДЕКАБРЬ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7074"/>
        <w:gridCol w:w="1701"/>
        <w:gridCol w:w="1701"/>
        <w:gridCol w:w="1984"/>
      </w:tblGrid>
      <w:tr w:rsidR="003D5865" w:rsidRPr="00F53654" w:rsidTr="00943164">
        <w:tc>
          <w:tcPr>
            <w:tcW w:w="2957" w:type="dxa"/>
          </w:tcPr>
          <w:p w:rsidR="003D5865" w:rsidRPr="00F53654" w:rsidRDefault="003D5865" w:rsidP="0094316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53654">
              <w:rPr>
                <w:rFonts w:ascii="Times New Roman" w:hAnsi="Times New Roman" w:cs="Times New Roman"/>
                <w:b/>
                <w:bCs/>
                <w:lang w:val="ru-RU"/>
              </w:rPr>
              <w:t>Направление воспитательной работы</w:t>
            </w:r>
          </w:p>
        </w:tc>
        <w:tc>
          <w:tcPr>
            <w:tcW w:w="7074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654">
              <w:rPr>
                <w:rFonts w:ascii="Times New Roman" w:hAnsi="Times New Roman" w:cs="Times New Roman"/>
                <w:b/>
                <w:lang w:val="ru-RU"/>
              </w:rPr>
              <w:t>Название мероп</w:t>
            </w:r>
            <w:r w:rsidRPr="00F53654">
              <w:rPr>
                <w:rFonts w:ascii="Times New Roman" w:hAnsi="Times New Roman" w:cs="Times New Roman"/>
                <w:b/>
              </w:rPr>
              <w:t>риятия</w:t>
            </w:r>
          </w:p>
        </w:tc>
        <w:tc>
          <w:tcPr>
            <w:tcW w:w="1701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654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701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654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  <w:tc>
          <w:tcPr>
            <w:tcW w:w="1984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654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3D5865" w:rsidRPr="00F53654" w:rsidTr="00867FE9">
        <w:trPr>
          <w:trHeight w:val="1572"/>
        </w:trPr>
        <w:tc>
          <w:tcPr>
            <w:tcW w:w="2957" w:type="dxa"/>
          </w:tcPr>
          <w:p w:rsidR="00147AA2" w:rsidRPr="00F53654" w:rsidRDefault="00147AA2" w:rsidP="00147AA2">
            <w:pPr>
              <w:jc w:val="center"/>
              <w:rPr>
                <w:rFonts w:ascii="Times New Roman" w:hAnsi="Times New Roman" w:cs="Times New Roman"/>
              </w:rPr>
            </w:pPr>
          </w:p>
          <w:p w:rsidR="00147AA2" w:rsidRPr="00F53654" w:rsidRDefault="00147AA2" w:rsidP="00147AA2">
            <w:pPr>
              <w:jc w:val="center"/>
              <w:rPr>
                <w:rFonts w:ascii="Times New Roman" w:hAnsi="Times New Roman" w:cs="Times New Roman"/>
              </w:rPr>
            </w:pPr>
          </w:p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Гражданско-патриотическое воспитание</w:t>
            </w:r>
          </w:p>
        </w:tc>
        <w:tc>
          <w:tcPr>
            <w:tcW w:w="7074" w:type="dxa"/>
          </w:tcPr>
          <w:p w:rsidR="003D5865" w:rsidRPr="00F53654" w:rsidRDefault="003D5865" w:rsidP="006A08CD">
            <w:pPr>
              <w:numPr>
                <w:ilvl w:val="0"/>
                <w:numId w:val="5"/>
              </w:numPr>
              <w:suppressAutoHyphens w:val="0"/>
              <w:rPr>
                <w:rFonts w:ascii="Times New Roman" w:hAnsi="Times New Roman" w:cs="Times New Roman"/>
              </w:rPr>
            </w:pPr>
            <w:proofErr w:type="spellStart"/>
            <w:r w:rsidRPr="00F53654">
              <w:rPr>
                <w:rFonts w:ascii="Times New Roman" w:hAnsi="Times New Roman" w:cs="Times New Roman"/>
              </w:rPr>
              <w:t>Конкурс</w:t>
            </w:r>
            <w:proofErr w:type="spellEnd"/>
            <w:r w:rsidRPr="00F53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3654">
              <w:rPr>
                <w:rFonts w:ascii="Times New Roman" w:hAnsi="Times New Roman" w:cs="Times New Roman"/>
              </w:rPr>
              <w:t>новогодних</w:t>
            </w:r>
            <w:proofErr w:type="spellEnd"/>
            <w:r w:rsidRPr="00F53654">
              <w:rPr>
                <w:rFonts w:ascii="Times New Roman" w:hAnsi="Times New Roman" w:cs="Times New Roman"/>
              </w:rPr>
              <w:t xml:space="preserve"> </w:t>
            </w:r>
            <w:r w:rsidR="005B4689" w:rsidRPr="00F53654">
              <w:rPr>
                <w:rFonts w:ascii="Times New Roman" w:hAnsi="Times New Roman" w:cs="Times New Roman"/>
                <w:lang w:val="ru-RU"/>
              </w:rPr>
              <w:t>игрушек.</w:t>
            </w:r>
          </w:p>
          <w:p w:rsidR="003D5865" w:rsidRPr="00F53654" w:rsidRDefault="003D5865" w:rsidP="00943164">
            <w:pPr>
              <w:ind w:left="720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(поздравление ветеранов)</w:t>
            </w:r>
          </w:p>
          <w:p w:rsidR="003D5865" w:rsidRPr="00F53654" w:rsidRDefault="0041586F" w:rsidP="006A08CD">
            <w:pPr>
              <w:pStyle w:val="a3"/>
              <w:numPr>
                <w:ilvl w:val="0"/>
                <w:numId w:val="5"/>
              </w:numP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 xml:space="preserve">Тематические классные </w:t>
            </w:r>
            <w:r w:rsidR="00F43ED9" w:rsidRPr="00F53654">
              <w:rPr>
                <w:rFonts w:ascii="Times New Roman" w:hAnsi="Times New Roman" w:cs="Times New Roman"/>
                <w:lang w:val="ru-RU"/>
              </w:rPr>
              <w:t>часы,</w:t>
            </w:r>
            <w:r w:rsidRPr="00F53654">
              <w:rPr>
                <w:rFonts w:ascii="Times New Roman" w:hAnsi="Times New Roman" w:cs="Times New Roman"/>
                <w:lang w:val="ru-RU"/>
              </w:rPr>
              <w:t xml:space="preserve"> посвященные Дням воинской славы России.</w:t>
            </w:r>
          </w:p>
          <w:p w:rsidR="003F30B4" w:rsidRPr="00F53654" w:rsidRDefault="00B6746E" w:rsidP="006A08CD">
            <w:pPr>
              <w:pStyle w:val="a3"/>
              <w:numPr>
                <w:ilvl w:val="0"/>
                <w:numId w:val="5"/>
              </w:numP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Информаци</w:t>
            </w:r>
            <w:r w:rsidR="003F30B4" w:rsidRPr="00F53654">
              <w:rPr>
                <w:rFonts w:ascii="Times New Roman" w:hAnsi="Times New Roman" w:cs="Times New Roman"/>
                <w:lang w:val="ru-RU"/>
              </w:rPr>
              <w:t>онные мероприятия День</w:t>
            </w:r>
            <w:r w:rsidRPr="00F5365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43ED9" w:rsidRPr="00F53654">
              <w:rPr>
                <w:rFonts w:ascii="Times New Roman" w:hAnsi="Times New Roman" w:cs="Times New Roman"/>
                <w:lang w:val="ru-RU"/>
              </w:rPr>
              <w:t>конституции</w:t>
            </w:r>
            <w:r w:rsidRPr="00F53654">
              <w:rPr>
                <w:rFonts w:ascii="Times New Roman" w:hAnsi="Times New Roman" w:cs="Times New Roman"/>
                <w:lang w:val="ru-RU"/>
              </w:rPr>
              <w:t xml:space="preserve"> РФ</w:t>
            </w:r>
            <w:r w:rsidR="00F43ED9" w:rsidRPr="00F53654">
              <w:rPr>
                <w:rFonts w:ascii="Times New Roman" w:hAnsi="Times New Roman" w:cs="Times New Roman"/>
                <w:lang w:val="ru-RU"/>
              </w:rPr>
              <w:t>,</w:t>
            </w:r>
            <w:r w:rsidR="00867FE9" w:rsidRPr="00F53654">
              <w:rPr>
                <w:rFonts w:ascii="Times New Roman" w:hAnsi="Times New Roman" w:cs="Times New Roman"/>
                <w:lang w:val="ru-RU"/>
              </w:rPr>
              <w:t xml:space="preserve"> в библиотеке</w:t>
            </w:r>
            <w:r w:rsidR="005B4689" w:rsidRPr="00F5365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6A0EA1" w:rsidRPr="00F53654" w:rsidRDefault="006A0EA1" w:rsidP="006A08CD">
            <w:pPr>
              <w:pStyle w:val="a3"/>
              <w:numPr>
                <w:ilvl w:val="0"/>
                <w:numId w:val="5"/>
              </w:numP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eastAsia="Calibri" w:hAnsi="Times New Roman" w:cs="Times New Roman"/>
                <w:lang w:val="ru-RU" w:eastAsia="ru-RU" w:bidi="ar-SA"/>
              </w:rPr>
              <w:t>Городской турнир по стрельбе из пневматической винтовки посвященный памяти погибших на Северном Кавказе</w:t>
            </w:r>
          </w:p>
        </w:tc>
        <w:tc>
          <w:tcPr>
            <w:tcW w:w="1701" w:type="dxa"/>
          </w:tcPr>
          <w:p w:rsidR="003D5865" w:rsidRPr="00F53654" w:rsidRDefault="0041586F" w:rsidP="00943164">
            <w:pPr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  <w:p w:rsidR="003D5865" w:rsidRPr="00F53654" w:rsidRDefault="003D5865" w:rsidP="00943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D5865" w:rsidRPr="00F53654" w:rsidRDefault="003D5865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1-9 класс</w:t>
            </w:r>
          </w:p>
          <w:p w:rsidR="003D5865" w:rsidRPr="00F53654" w:rsidRDefault="003D5865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5-9 класс (</w:t>
            </w:r>
            <w:proofErr w:type="gramStart"/>
            <w:r w:rsidRPr="00F53654">
              <w:rPr>
                <w:rFonts w:ascii="Times New Roman" w:hAnsi="Times New Roman" w:cs="Times New Roman"/>
                <w:lang w:val="ru-RU"/>
              </w:rPr>
              <w:t>для  ветеранов</w:t>
            </w:r>
            <w:proofErr w:type="gramEnd"/>
            <w:r w:rsidRPr="00F53654">
              <w:rPr>
                <w:rFonts w:ascii="Times New Roman" w:hAnsi="Times New Roman" w:cs="Times New Roman"/>
                <w:lang w:val="ru-RU"/>
              </w:rPr>
              <w:t xml:space="preserve">  труда)</w:t>
            </w:r>
          </w:p>
          <w:p w:rsidR="00B6746E" w:rsidRPr="00F53654" w:rsidRDefault="0041586F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1– 4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 xml:space="preserve"> классы</w:t>
            </w:r>
          </w:p>
          <w:p w:rsidR="003D5865" w:rsidRPr="00F53654" w:rsidRDefault="003D5865" w:rsidP="00B6746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</w:tcPr>
          <w:p w:rsidR="00B6746E" w:rsidRPr="00F53654" w:rsidRDefault="00E74B13" w:rsidP="0041586F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Зам. директора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 xml:space="preserve"> по ВР, </w:t>
            </w:r>
            <w:r w:rsidR="0041586F" w:rsidRPr="00F53654">
              <w:rPr>
                <w:rFonts w:ascii="Times New Roman" w:hAnsi="Times New Roman" w:cs="Times New Roman"/>
                <w:lang w:val="ru-RU"/>
              </w:rPr>
              <w:t>Педагог-организатор, Кл. руководители</w:t>
            </w:r>
            <w:r w:rsidR="000D67B5" w:rsidRPr="00F53654">
              <w:rPr>
                <w:rFonts w:ascii="Times New Roman" w:hAnsi="Times New Roman" w:cs="Times New Roman"/>
                <w:lang w:val="ru-RU"/>
              </w:rPr>
              <w:t>, ШСС</w:t>
            </w:r>
            <w:r w:rsidR="00867FE9" w:rsidRPr="00F53654">
              <w:rPr>
                <w:rFonts w:ascii="Times New Roman" w:hAnsi="Times New Roman" w:cs="Times New Roman"/>
                <w:lang w:val="ru-RU"/>
              </w:rPr>
              <w:t xml:space="preserve">, библиотекарь </w:t>
            </w:r>
          </w:p>
          <w:p w:rsidR="003D5865" w:rsidRPr="00F53654" w:rsidRDefault="003D5865" w:rsidP="00B6746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D5865" w:rsidRPr="00F53654" w:rsidTr="00867FE9">
        <w:trPr>
          <w:trHeight w:val="1498"/>
        </w:trPr>
        <w:tc>
          <w:tcPr>
            <w:tcW w:w="2957" w:type="dxa"/>
          </w:tcPr>
          <w:p w:rsidR="00147AA2" w:rsidRPr="00F53654" w:rsidRDefault="00147AA2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147AA2" w:rsidRPr="00F53654" w:rsidRDefault="00147AA2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Нравственно-эстетическое</w:t>
            </w:r>
          </w:p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воспитание</w:t>
            </w:r>
          </w:p>
        </w:tc>
        <w:tc>
          <w:tcPr>
            <w:tcW w:w="7074" w:type="dxa"/>
          </w:tcPr>
          <w:p w:rsidR="003D5865" w:rsidRPr="00F53654" w:rsidRDefault="006A0EA1" w:rsidP="006A08CD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Городской конкурс: «Елочка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867FE9" w:rsidRPr="00F53654" w:rsidRDefault="00867FE9" w:rsidP="006A08CD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Конкурс «Новогодних плакатов»</w:t>
            </w:r>
          </w:p>
          <w:p w:rsidR="003D5865" w:rsidRPr="00F53654" w:rsidRDefault="003D5865" w:rsidP="006A08CD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Дискотека и «Новогоднее представление».</w:t>
            </w:r>
          </w:p>
          <w:p w:rsidR="006A0EA1" w:rsidRPr="00F53654" w:rsidRDefault="006A0EA1" w:rsidP="006A08CD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eastAsia="Calibri" w:hAnsi="Times New Roman" w:cs="Times New Roman"/>
                <w:color w:val="000000"/>
                <w:lang w:val="ru-RU" w:eastAsia="ru-RU" w:bidi="ar-SA"/>
              </w:rPr>
              <w:t>Конкурс детского декоративно-прикладного творчества «Христос рождается - славите».</w:t>
            </w:r>
          </w:p>
          <w:p w:rsidR="00337896" w:rsidRPr="00F53654" w:rsidRDefault="003D5865" w:rsidP="006A08CD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 xml:space="preserve">1 декабря – день борьбы со СПИДом. </w:t>
            </w:r>
          </w:p>
          <w:p w:rsidR="009241BA" w:rsidRPr="00F53654" w:rsidRDefault="009241BA" w:rsidP="006A08CD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Предметная неделя (начальная школа). Литература</w:t>
            </w:r>
          </w:p>
          <w:p w:rsidR="008C3066" w:rsidRPr="00F53654" w:rsidRDefault="008C3066" w:rsidP="006A08CD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 xml:space="preserve">Выставка </w:t>
            </w:r>
            <w:proofErr w:type="gramStart"/>
            <w:r w:rsidRPr="00F53654">
              <w:rPr>
                <w:rFonts w:ascii="Times New Roman" w:hAnsi="Times New Roman" w:cs="Times New Roman"/>
                <w:lang w:val="ru-RU"/>
              </w:rPr>
              <w:t>« 220</w:t>
            </w:r>
            <w:proofErr w:type="gramEnd"/>
            <w:r w:rsidRPr="00F53654">
              <w:rPr>
                <w:rFonts w:ascii="Times New Roman" w:hAnsi="Times New Roman" w:cs="Times New Roman"/>
                <w:lang w:val="ru-RU"/>
              </w:rPr>
              <w:t xml:space="preserve"> лет со дня рождения Ф.И. Тютчева»</w:t>
            </w:r>
          </w:p>
          <w:p w:rsidR="003D5865" w:rsidRPr="00F53654" w:rsidRDefault="003D5865" w:rsidP="0033789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6A0EA1" w:rsidRPr="00F53654" w:rsidRDefault="006A0EA1" w:rsidP="006A0EA1">
            <w:pPr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  <w:p w:rsidR="009241BA" w:rsidRPr="00F53654" w:rsidRDefault="009241BA" w:rsidP="00867FE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0D67B5" w:rsidRPr="00F53654" w:rsidRDefault="006A0EA1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1-7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 xml:space="preserve"> классы</w:t>
            </w:r>
          </w:p>
          <w:p w:rsidR="006A0EA1" w:rsidRPr="00F53654" w:rsidRDefault="006A0EA1" w:rsidP="00943164">
            <w:pPr>
              <w:rPr>
                <w:rFonts w:ascii="Times New Roman" w:hAnsi="Times New Roman" w:cs="Times New Roman"/>
                <w:lang w:val="ru-RU"/>
              </w:rPr>
            </w:pPr>
          </w:p>
          <w:p w:rsidR="000D67B5" w:rsidRPr="00F53654" w:rsidRDefault="006A0EA1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5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 xml:space="preserve"> - </w:t>
            </w:r>
            <w:r w:rsidRPr="00F53654">
              <w:rPr>
                <w:rFonts w:ascii="Times New Roman" w:hAnsi="Times New Roman" w:cs="Times New Roman"/>
                <w:lang w:val="ru-RU"/>
              </w:rPr>
              <w:t>11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 xml:space="preserve"> класс</w:t>
            </w:r>
          </w:p>
          <w:p w:rsidR="009241BA" w:rsidRPr="00F53654" w:rsidRDefault="009241BA" w:rsidP="00943164">
            <w:pPr>
              <w:rPr>
                <w:rFonts w:ascii="Times New Roman" w:hAnsi="Times New Roman" w:cs="Times New Roman"/>
                <w:lang w:val="ru-RU"/>
              </w:rPr>
            </w:pPr>
          </w:p>
          <w:p w:rsidR="003D5865" w:rsidRPr="00F53654" w:rsidRDefault="00867FE9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5 - 7 класс</w:t>
            </w:r>
          </w:p>
          <w:p w:rsidR="009241BA" w:rsidRPr="00F53654" w:rsidRDefault="009241BA" w:rsidP="00943164">
            <w:pPr>
              <w:rPr>
                <w:rFonts w:ascii="Times New Roman" w:hAnsi="Times New Roman" w:cs="Times New Roman"/>
                <w:lang w:val="ru-RU"/>
              </w:rPr>
            </w:pPr>
          </w:p>
          <w:p w:rsidR="009241BA" w:rsidRPr="00F53654" w:rsidRDefault="009241BA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1-4 классы</w:t>
            </w:r>
          </w:p>
          <w:p w:rsidR="008C3066" w:rsidRPr="00F53654" w:rsidRDefault="008C3066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5-11 классы</w:t>
            </w:r>
          </w:p>
        </w:tc>
        <w:tc>
          <w:tcPr>
            <w:tcW w:w="1984" w:type="dxa"/>
          </w:tcPr>
          <w:p w:rsidR="005B46EB" w:rsidRPr="00F53654" w:rsidRDefault="00E74B13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Зам. директора</w:t>
            </w:r>
            <w:r w:rsidR="0041586F" w:rsidRPr="00F53654">
              <w:rPr>
                <w:rFonts w:ascii="Times New Roman" w:hAnsi="Times New Roman" w:cs="Times New Roman"/>
                <w:lang w:val="ru-RU"/>
              </w:rPr>
              <w:t xml:space="preserve"> по ВР, Педагог-организатор, Кл. руководители</w:t>
            </w:r>
            <w:r w:rsidR="008C3066" w:rsidRPr="00F53654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8C3066" w:rsidRPr="00F53654" w:rsidRDefault="008C3066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Библиотекарь</w:t>
            </w:r>
          </w:p>
        </w:tc>
      </w:tr>
      <w:tr w:rsidR="003D5865" w:rsidRPr="00F53654" w:rsidTr="00943164">
        <w:trPr>
          <w:trHeight w:val="333"/>
        </w:trPr>
        <w:tc>
          <w:tcPr>
            <w:tcW w:w="2957" w:type="dxa"/>
          </w:tcPr>
          <w:p w:rsidR="00147AA2" w:rsidRPr="00F53654" w:rsidRDefault="00147AA2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Экологическое воспитание</w:t>
            </w:r>
          </w:p>
        </w:tc>
        <w:tc>
          <w:tcPr>
            <w:tcW w:w="7074" w:type="dxa"/>
          </w:tcPr>
          <w:p w:rsidR="003D5865" w:rsidRPr="00F53654" w:rsidRDefault="00B6746E" w:rsidP="006A08CD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Поделки из экологически-чистых материалов «Елочка»</w:t>
            </w:r>
          </w:p>
          <w:p w:rsidR="00867FE9" w:rsidRPr="00F53654" w:rsidRDefault="00867FE9" w:rsidP="006A08CD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Акция «Покормите птиц зимой»</w:t>
            </w:r>
          </w:p>
        </w:tc>
        <w:tc>
          <w:tcPr>
            <w:tcW w:w="1701" w:type="dxa"/>
          </w:tcPr>
          <w:p w:rsidR="003D5865" w:rsidRPr="00F53654" w:rsidRDefault="00B6746E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1701" w:type="dxa"/>
          </w:tcPr>
          <w:p w:rsidR="00867FE9" w:rsidRPr="00F53654" w:rsidRDefault="00B6746E" w:rsidP="00943164">
            <w:pPr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1-4</w:t>
            </w:r>
            <w:r w:rsidR="003D5865" w:rsidRPr="00F53654">
              <w:rPr>
                <w:rFonts w:ascii="Times New Roman" w:hAnsi="Times New Roman" w:cs="Times New Roman"/>
              </w:rPr>
              <w:t xml:space="preserve"> класс</w:t>
            </w:r>
          </w:p>
          <w:p w:rsidR="00867FE9" w:rsidRPr="00F53654" w:rsidRDefault="00867FE9" w:rsidP="00867FE9">
            <w:pPr>
              <w:rPr>
                <w:rFonts w:ascii="Times New Roman" w:hAnsi="Times New Roman" w:cs="Times New Roman"/>
              </w:rPr>
            </w:pPr>
          </w:p>
          <w:p w:rsidR="003D5865" w:rsidRPr="00F53654" w:rsidRDefault="00867FE9" w:rsidP="00867FE9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1-9 классы</w:t>
            </w:r>
          </w:p>
        </w:tc>
        <w:tc>
          <w:tcPr>
            <w:tcW w:w="1984" w:type="dxa"/>
          </w:tcPr>
          <w:p w:rsidR="00B6746E" w:rsidRPr="00F53654" w:rsidRDefault="00B6746E" w:rsidP="00943164">
            <w:pPr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Педагог-организатор</w:t>
            </w:r>
          </w:p>
          <w:p w:rsidR="003D5865" w:rsidRPr="00F53654" w:rsidRDefault="003D5865" w:rsidP="00943164">
            <w:pPr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D5865" w:rsidRPr="00F53654" w:rsidTr="00867FE9">
        <w:trPr>
          <w:trHeight w:val="531"/>
        </w:trPr>
        <w:tc>
          <w:tcPr>
            <w:tcW w:w="2957" w:type="dxa"/>
          </w:tcPr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Физкультурно-оздоровительное воспитание</w:t>
            </w:r>
          </w:p>
        </w:tc>
        <w:tc>
          <w:tcPr>
            <w:tcW w:w="7074" w:type="dxa"/>
          </w:tcPr>
          <w:p w:rsidR="006A0EA1" w:rsidRPr="00F53654" w:rsidRDefault="006A0EA1" w:rsidP="006A08CD">
            <w:pPr>
              <w:pStyle w:val="a3"/>
              <w:numPr>
                <w:ilvl w:val="0"/>
                <w:numId w:val="32"/>
              </w:numP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eastAsia="Calibri" w:hAnsi="Times New Roman" w:cs="Times New Roman"/>
                <w:color w:val="000000"/>
                <w:lang w:val="ru-RU" w:eastAsia="ru-RU" w:bidi="ar-SA"/>
              </w:rPr>
              <w:t>Традиционный праздничный турнир по быстрым шахматам «Новогодний»</w:t>
            </w:r>
          </w:p>
          <w:p w:rsidR="006A0EA1" w:rsidRPr="00F53654" w:rsidRDefault="006A0EA1" w:rsidP="006A08CD">
            <w:pPr>
              <w:pStyle w:val="a3"/>
              <w:numPr>
                <w:ilvl w:val="0"/>
                <w:numId w:val="32"/>
              </w:numP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eastAsia="Calibri" w:hAnsi="Times New Roman" w:cs="Times New Roman"/>
                <w:bCs/>
                <w:color w:val="000000"/>
                <w:lang w:val="ru-RU" w:eastAsia="ru-RU" w:bidi="ar-SA"/>
              </w:rPr>
              <w:t>Муниципальный этап турнира «Школьная лига по баскетболу 3х3 им. К. Писклова»</w:t>
            </w:r>
          </w:p>
          <w:p w:rsidR="00E74B13" w:rsidRPr="00F53654" w:rsidRDefault="006A0EA1" w:rsidP="006A0EA1">
            <w:pPr>
              <w:pStyle w:val="a3"/>
              <w:numPr>
                <w:ilvl w:val="0"/>
                <w:numId w:val="32"/>
              </w:numP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eastAsia="Calibri" w:hAnsi="Times New Roman" w:cs="Times New Roman"/>
                <w:lang w:val="ru-RU" w:eastAsia="ru-RU" w:bidi="ar-SA"/>
              </w:rPr>
              <w:t xml:space="preserve">Муниципальный этап зимнего </w:t>
            </w:r>
            <w:proofErr w:type="gramStart"/>
            <w:r w:rsidRPr="00F53654">
              <w:rPr>
                <w:rFonts w:ascii="Times New Roman" w:eastAsia="Calibri" w:hAnsi="Times New Roman" w:cs="Times New Roman"/>
                <w:lang w:val="ru-RU" w:eastAsia="ru-RU" w:bidi="ar-SA"/>
              </w:rPr>
              <w:t>фестиваля  ГТО</w:t>
            </w:r>
            <w:proofErr w:type="gramEnd"/>
            <w:r w:rsidRPr="00F53654">
              <w:rPr>
                <w:rFonts w:ascii="Times New Roman" w:eastAsia="Calibri" w:hAnsi="Times New Roman" w:cs="Times New Roman"/>
                <w:lang w:val="ru-RU" w:eastAsia="ru-RU" w:bidi="ar-SA"/>
              </w:rPr>
              <w:t xml:space="preserve"> среди всех </w:t>
            </w:r>
            <w:r w:rsidRPr="00F53654">
              <w:rPr>
                <w:rFonts w:ascii="Times New Roman" w:eastAsia="Calibri" w:hAnsi="Times New Roman" w:cs="Times New Roman"/>
                <w:lang w:val="ru-RU" w:eastAsia="ru-RU" w:bidi="ar-SA"/>
              </w:rPr>
              <w:lastRenderedPageBreak/>
              <w:t>категорий населения (декабрь-март)</w:t>
            </w:r>
          </w:p>
        </w:tc>
        <w:tc>
          <w:tcPr>
            <w:tcW w:w="1701" w:type="dxa"/>
          </w:tcPr>
          <w:p w:rsidR="003D5865" w:rsidRPr="00F53654" w:rsidRDefault="005B46EB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lastRenderedPageBreak/>
              <w:t>Декабрь-январь</w:t>
            </w:r>
          </w:p>
          <w:p w:rsidR="003D5865" w:rsidRPr="00F53654" w:rsidRDefault="003D5865" w:rsidP="009431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D5865" w:rsidRPr="00F53654" w:rsidRDefault="005B46EB" w:rsidP="00943164">
            <w:pPr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5</w:t>
            </w:r>
            <w:r w:rsidR="003D5865" w:rsidRPr="00F53654">
              <w:rPr>
                <w:rFonts w:ascii="Times New Roman" w:hAnsi="Times New Roman" w:cs="Times New Roman"/>
              </w:rPr>
              <w:t>-11 классы</w:t>
            </w:r>
          </w:p>
          <w:p w:rsidR="003D5865" w:rsidRPr="00F53654" w:rsidRDefault="003D5865" w:rsidP="00943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D5865" w:rsidRPr="00F53654" w:rsidRDefault="00371BDC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Учителя физкульту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>ры.</w:t>
            </w:r>
          </w:p>
        </w:tc>
      </w:tr>
      <w:tr w:rsidR="003D5865" w:rsidRPr="00F53654" w:rsidTr="00943164">
        <w:trPr>
          <w:trHeight w:val="415"/>
        </w:trPr>
        <w:tc>
          <w:tcPr>
            <w:tcW w:w="2957" w:type="dxa"/>
          </w:tcPr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Трудовое воспитание</w:t>
            </w:r>
          </w:p>
        </w:tc>
        <w:tc>
          <w:tcPr>
            <w:tcW w:w="7074" w:type="dxa"/>
          </w:tcPr>
          <w:p w:rsidR="003D5865" w:rsidRPr="00F53654" w:rsidRDefault="0041586F" w:rsidP="006A08CD">
            <w:pPr>
              <w:pStyle w:val="a3"/>
              <w:numPr>
                <w:ilvl w:val="0"/>
                <w:numId w:val="30"/>
              </w:numP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 xml:space="preserve">Классный час «Законы о труде. Мои права и </w:t>
            </w:r>
            <w:r w:rsidR="00E74B13" w:rsidRPr="00F53654">
              <w:rPr>
                <w:rFonts w:ascii="Times New Roman" w:hAnsi="Times New Roman" w:cs="Times New Roman"/>
                <w:lang w:val="ru-RU"/>
              </w:rPr>
              <w:t>обязанности</w:t>
            </w:r>
            <w:r w:rsidRPr="00F53654"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867FE9" w:rsidRPr="00F53654" w:rsidRDefault="00867FE9" w:rsidP="00867FE9">
            <w:pPr>
              <w:pStyle w:val="a3"/>
              <w:suppressAutoHyphens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3D5865" w:rsidRPr="00F53654" w:rsidRDefault="002E1684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1701" w:type="dxa"/>
          </w:tcPr>
          <w:p w:rsidR="003D5865" w:rsidRPr="00F53654" w:rsidRDefault="00867FE9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10 – 11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 xml:space="preserve"> класс</w:t>
            </w:r>
          </w:p>
        </w:tc>
        <w:tc>
          <w:tcPr>
            <w:tcW w:w="1984" w:type="dxa"/>
          </w:tcPr>
          <w:p w:rsidR="003D5865" w:rsidRPr="00F53654" w:rsidRDefault="00371BDC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К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>лассные руководители</w:t>
            </w:r>
          </w:p>
        </w:tc>
      </w:tr>
      <w:tr w:rsidR="003D5865" w:rsidRPr="00F53654" w:rsidTr="00943164">
        <w:trPr>
          <w:trHeight w:val="911"/>
        </w:trPr>
        <w:tc>
          <w:tcPr>
            <w:tcW w:w="2957" w:type="dxa"/>
          </w:tcPr>
          <w:p w:rsidR="00147AA2" w:rsidRPr="00F53654" w:rsidRDefault="00147AA2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Семейное воспитание</w:t>
            </w:r>
          </w:p>
        </w:tc>
        <w:tc>
          <w:tcPr>
            <w:tcW w:w="7074" w:type="dxa"/>
          </w:tcPr>
          <w:p w:rsidR="003D5865" w:rsidRPr="00F53654" w:rsidRDefault="003D5865" w:rsidP="006A08CD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 xml:space="preserve">Родительские собрания по итогам первого </w:t>
            </w:r>
            <w:r w:rsidR="00867FE9" w:rsidRPr="00F53654">
              <w:rPr>
                <w:rFonts w:ascii="Times New Roman" w:hAnsi="Times New Roman" w:cs="Times New Roman"/>
                <w:lang w:val="ru-RU"/>
              </w:rPr>
              <w:t>полугодия</w:t>
            </w:r>
          </w:p>
          <w:p w:rsidR="003D5865" w:rsidRPr="00F53654" w:rsidRDefault="003D5865" w:rsidP="006A08CD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 xml:space="preserve">Заседание родительского комитета школы </w:t>
            </w:r>
          </w:p>
        </w:tc>
        <w:tc>
          <w:tcPr>
            <w:tcW w:w="1701" w:type="dxa"/>
          </w:tcPr>
          <w:p w:rsidR="003D5865" w:rsidRPr="00F53654" w:rsidRDefault="003D5865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В течение каникул</w:t>
            </w:r>
          </w:p>
          <w:p w:rsidR="003D5865" w:rsidRPr="00F53654" w:rsidRDefault="003D5865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 xml:space="preserve">Вторник третьей недели </w:t>
            </w:r>
          </w:p>
        </w:tc>
        <w:tc>
          <w:tcPr>
            <w:tcW w:w="1701" w:type="dxa"/>
          </w:tcPr>
          <w:p w:rsidR="003D5865" w:rsidRPr="00F53654" w:rsidRDefault="003F30B4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Родителей 1 – 11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 xml:space="preserve"> классов</w:t>
            </w:r>
          </w:p>
          <w:p w:rsidR="003D5865" w:rsidRPr="00F53654" w:rsidRDefault="003F30B4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1 – 11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 xml:space="preserve"> класс</w:t>
            </w:r>
          </w:p>
        </w:tc>
        <w:tc>
          <w:tcPr>
            <w:tcW w:w="1984" w:type="dxa"/>
          </w:tcPr>
          <w:p w:rsidR="003D5865" w:rsidRPr="00F53654" w:rsidRDefault="00E74B13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Зам. директора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 xml:space="preserve"> по УР, классные руководители</w:t>
            </w:r>
          </w:p>
        </w:tc>
      </w:tr>
      <w:tr w:rsidR="003D5865" w:rsidRPr="00F53654" w:rsidTr="00943164">
        <w:trPr>
          <w:trHeight w:val="487"/>
        </w:trPr>
        <w:tc>
          <w:tcPr>
            <w:tcW w:w="2957" w:type="dxa"/>
          </w:tcPr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Самоуправление в школе</w:t>
            </w:r>
          </w:p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и в классе</w:t>
            </w:r>
          </w:p>
        </w:tc>
        <w:tc>
          <w:tcPr>
            <w:tcW w:w="7074" w:type="dxa"/>
          </w:tcPr>
          <w:p w:rsidR="003D5865" w:rsidRPr="00F53654" w:rsidRDefault="003D5865" w:rsidP="006A08CD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 xml:space="preserve">Заседание </w:t>
            </w:r>
            <w:r w:rsidR="005268C5" w:rsidRPr="00F53654">
              <w:rPr>
                <w:rFonts w:ascii="Times New Roman" w:hAnsi="Times New Roman" w:cs="Times New Roman"/>
                <w:lang w:val="ru-RU"/>
              </w:rPr>
              <w:t>ШСС</w:t>
            </w:r>
            <w:r w:rsidRPr="00F53654">
              <w:rPr>
                <w:rFonts w:ascii="Times New Roman" w:hAnsi="Times New Roman" w:cs="Times New Roman"/>
                <w:lang w:val="ru-RU"/>
              </w:rPr>
              <w:t xml:space="preserve"> (подготовка к Новогодним утренникам)</w:t>
            </w:r>
          </w:p>
          <w:p w:rsidR="005268C5" w:rsidRPr="00F53654" w:rsidRDefault="005B46EB" w:rsidP="006A08CD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Мероприятия в рамках обл. добровольческой акции «1000 добрых дел»</w:t>
            </w:r>
          </w:p>
        </w:tc>
        <w:tc>
          <w:tcPr>
            <w:tcW w:w="1701" w:type="dxa"/>
          </w:tcPr>
          <w:p w:rsidR="003D5865" w:rsidRPr="00F53654" w:rsidRDefault="005B46EB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В течение месяца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3D5865" w:rsidRPr="00F53654" w:rsidRDefault="003D5865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актив</w:t>
            </w:r>
          </w:p>
        </w:tc>
        <w:tc>
          <w:tcPr>
            <w:tcW w:w="1984" w:type="dxa"/>
          </w:tcPr>
          <w:p w:rsidR="003D5865" w:rsidRPr="00F53654" w:rsidRDefault="00E74B13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Зам. директора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 xml:space="preserve"> по ВР</w:t>
            </w:r>
            <w:r w:rsidR="005B46EB" w:rsidRPr="00F53654">
              <w:rPr>
                <w:rFonts w:ascii="Times New Roman" w:hAnsi="Times New Roman" w:cs="Times New Roman"/>
                <w:lang w:val="ru-RU"/>
              </w:rPr>
              <w:t>, ШСС, ВД «Наше время»</w:t>
            </w:r>
          </w:p>
        </w:tc>
      </w:tr>
      <w:tr w:rsidR="003D5865" w:rsidRPr="00F53654" w:rsidTr="00943164">
        <w:tc>
          <w:tcPr>
            <w:tcW w:w="2957" w:type="dxa"/>
          </w:tcPr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Методическая работа</w:t>
            </w:r>
          </w:p>
        </w:tc>
        <w:tc>
          <w:tcPr>
            <w:tcW w:w="7074" w:type="dxa"/>
          </w:tcPr>
          <w:p w:rsidR="003D5865" w:rsidRPr="00F53654" w:rsidRDefault="003D5865" w:rsidP="006A08CD">
            <w:pPr>
              <w:pStyle w:val="a3"/>
              <w:numPr>
                <w:ilvl w:val="0"/>
                <w:numId w:val="34"/>
              </w:numP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Планерка классных руководителей по проведению новогодних праздников.</w:t>
            </w:r>
          </w:p>
        </w:tc>
        <w:tc>
          <w:tcPr>
            <w:tcW w:w="1701" w:type="dxa"/>
          </w:tcPr>
          <w:p w:rsidR="003D5865" w:rsidRPr="00F53654" w:rsidRDefault="003F30B4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Начало декабря</w:t>
            </w:r>
          </w:p>
        </w:tc>
        <w:tc>
          <w:tcPr>
            <w:tcW w:w="1701" w:type="dxa"/>
          </w:tcPr>
          <w:p w:rsidR="003D5865" w:rsidRPr="00F53654" w:rsidRDefault="003D5865" w:rsidP="00943164">
            <w:pPr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  <w:tc>
          <w:tcPr>
            <w:tcW w:w="1984" w:type="dxa"/>
          </w:tcPr>
          <w:p w:rsidR="003D5865" w:rsidRPr="00F53654" w:rsidRDefault="003D5865" w:rsidP="003F30B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</w:rPr>
              <w:t xml:space="preserve">Зам.директора по </w:t>
            </w:r>
            <w:r w:rsidR="003F30B4" w:rsidRPr="00F53654">
              <w:rPr>
                <w:rFonts w:ascii="Times New Roman" w:hAnsi="Times New Roman" w:cs="Times New Roman"/>
                <w:lang w:val="ru-RU"/>
              </w:rPr>
              <w:t>ВР</w:t>
            </w:r>
          </w:p>
        </w:tc>
      </w:tr>
      <w:tr w:rsidR="003D5865" w:rsidRPr="00F53654" w:rsidTr="00943164">
        <w:tc>
          <w:tcPr>
            <w:tcW w:w="2957" w:type="dxa"/>
          </w:tcPr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Работа кружков и спортивных секций</w:t>
            </w:r>
          </w:p>
        </w:tc>
        <w:tc>
          <w:tcPr>
            <w:tcW w:w="7074" w:type="dxa"/>
          </w:tcPr>
          <w:p w:rsidR="003D5865" w:rsidRPr="00F53654" w:rsidRDefault="003D5865" w:rsidP="006A08CD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 xml:space="preserve">Составление плана школы, работы кружков и секций на зимние каникулы </w:t>
            </w:r>
          </w:p>
        </w:tc>
        <w:tc>
          <w:tcPr>
            <w:tcW w:w="1701" w:type="dxa"/>
          </w:tcPr>
          <w:p w:rsidR="003D5865" w:rsidRPr="00F53654" w:rsidRDefault="003D5865" w:rsidP="00943164">
            <w:pPr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С 22 по 26 декабря</w:t>
            </w:r>
          </w:p>
        </w:tc>
        <w:tc>
          <w:tcPr>
            <w:tcW w:w="1701" w:type="dxa"/>
          </w:tcPr>
          <w:p w:rsidR="003D5865" w:rsidRPr="00F53654" w:rsidRDefault="00867FE9" w:rsidP="00943164">
            <w:pPr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1-11</w:t>
            </w:r>
            <w:r w:rsidR="003D5865" w:rsidRPr="00F53654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984" w:type="dxa"/>
          </w:tcPr>
          <w:p w:rsidR="003D5865" w:rsidRPr="00F53654" w:rsidRDefault="001B38CE" w:rsidP="00867FE9">
            <w:pPr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Рук.точки роста</w:t>
            </w:r>
          </w:p>
        </w:tc>
      </w:tr>
      <w:tr w:rsidR="003D5865" w:rsidRPr="00F53654" w:rsidTr="00943164">
        <w:tc>
          <w:tcPr>
            <w:tcW w:w="2957" w:type="dxa"/>
          </w:tcPr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Контроль за воспитательным процессом</w:t>
            </w:r>
          </w:p>
        </w:tc>
        <w:tc>
          <w:tcPr>
            <w:tcW w:w="7074" w:type="dxa"/>
          </w:tcPr>
          <w:p w:rsidR="003D5865" w:rsidRPr="00F53654" w:rsidRDefault="003D5865" w:rsidP="006A08CD">
            <w:pPr>
              <w:pStyle w:val="a3"/>
              <w:numPr>
                <w:ilvl w:val="0"/>
                <w:numId w:val="37"/>
              </w:numPr>
              <w:suppressAutoHyphens w:val="0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 xml:space="preserve">Проверка внешнего вида учащихся </w:t>
            </w:r>
          </w:p>
          <w:p w:rsidR="003D5865" w:rsidRPr="00F53654" w:rsidRDefault="003D5865" w:rsidP="00943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D5865" w:rsidRPr="00F53654" w:rsidRDefault="003D5865" w:rsidP="00943164">
            <w:pPr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 xml:space="preserve">Первая неделя месяца </w:t>
            </w:r>
          </w:p>
          <w:p w:rsidR="003D5865" w:rsidRPr="00F53654" w:rsidRDefault="003D5865" w:rsidP="00943164">
            <w:pPr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 xml:space="preserve">Вторая неделя </w:t>
            </w:r>
          </w:p>
        </w:tc>
        <w:tc>
          <w:tcPr>
            <w:tcW w:w="1701" w:type="dxa"/>
          </w:tcPr>
          <w:p w:rsidR="003D5865" w:rsidRPr="00F53654" w:rsidRDefault="003D5865" w:rsidP="00943164">
            <w:pPr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Кл.рук. 4-11 кл.</w:t>
            </w:r>
          </w:p>
        </w:tc>
        <w:tc>
          <w:tcPr>
            <w:tcW w:w="1984" w:type="dxa"/>
          </w:tcPr>
          <w:p w:rsidR="003D5865" w:rsidRPr="00F53654" w:rsidRDefault="00E74B13" w:rsidP="00867FE9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Зам. директора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 xml:space="preserve"> по </w:t>
            </w:r>
            <w:r w:rsidR="00867FE9" w:rsidRPr="00F53654">
              <w:rPr>
                <w:rFonts w:ascii="Times New Roman" w:hAnsi="Times New Roman" w:cs="Times New Roman"/>
                <w:lang w:val="ru-RU"/>
              </w:rPr>
              <w:t>ВР, ВПР.</w:t>
            </w:r>
          </w:p>
        </w:tc>
      </w:tr>
      <w:tr w:rsidR="005F4139" w:rsidRPr="00F53654" w:rsidTr="00943164">
        <w:tc>
          <w:tcPr>
            <w:tcW w:w="2957" w:type="dxa"/>
          </w:tcPr>
          <w:p w:rsidR="005F4139" w:rsidRPr="00F53654" w:rsidRDefault="005F4139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Профилактическое воспитание</w:t>
            </w:r>
          </w:p>
        </w:tc>
        <w:tc>
          <w:tcPr>
            <w:tcW w:w="7074" w:type="dxa"/>
          </w:tcPr>
          <w:p w:rsidR="005F4139" w:rsidRPr="00F53654" w:rsidRDefault="005F4139" w:rsidP="006A08CD">
            <w:pPr>
              <w:pStyle w:val="a3"/>
              <w:numPr>
                <w:ilvl w:val="0"/>
                <w:numId w:val="81"/>
              </w:numP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 xml:space="preserve">Месячник профилактики ВИЧ и ЗППП (Открытые уроки, беседы, </w:t>
            </w:r>
            <w:proofErr w:type="spellStart"/>
            <w:r w:rsidRPr="00F53654">
              <w:rPr>
                <w:rFonts w:ascii="Times New Roman" w:hAnsi="Times New Roman" w:cs="Times New Roman"/>
                <w:lang w:val="ru-RU"/>
              </w:rPr>
              <w:t>кл.часы</w:t>
            </w:r>
            <w:proofErr w:type="spellEnd"/>
            <w:r w:rsidRPr="00F53654">
              <w:rPr>
                <w:rFonts w:ascii="Times New Roman" w:hAnsi="Times New Roman" w:cs="Times New Roman"/>
                <w:lang w:val="ru-RU"/>
              </w:rPr>
              <w:t>, круглый стол и т.д.)</w:t>
            </w:r>
          </w:p>
        </w:tc>
        <w:tc>
          <w:tcPr>
            <w:tcW w:w="1701" w:type="dxa"/>
          </w:tcPr>
          <w:p w:rsidR="005F4139" w:rsidRPr="00F53654" w:rsidRDefault="005F4139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1701" w:type="dxa"/>
          </w:tcPr>
          <w:p w:rsidR="005F4139" w:rsidRPr="00F53654" w:rsidRDefault="005F4139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1-11 класс</w:t>
            </w:r>
          </w:p>
        </w:tc>
        <w:tc>
          <w:tcPr>
            <w:tcW w:w="1984" w:type="dxa"/>
          </w:tcPr>
          <w:p w:rsidR="005F4139" w:rsidRPr="00F53654" w:rsidRDefault="005F4139" w:rsidP="00867FE9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Зам. директора по ВПР, классные руководители</w:t>
            </w:r>
          </w:p>
        </w:tc>
      </w:tr>
    </w:tbl>
    <w:p w:rsidR="008C3066" w:rsidRPr="00F53654" w:rsidRDefault="008C3066" w:rsidP="005F4139">
      <w:pPr>
        <w:tabs>
          <w:tab w:val="left" w:pos="300"/>
        </w:tabs>
        <w:rPr>
          <w:rFonts w:ascii="Times New Roman" w:hAnsi="Times New Roman" w:cs="Times New Roman"/>
          <w:b/>
          <w:lang w:val="ru-RU"/>
        </w:rPr>
      </w:pPr>
    </w:p>
    <w:p w:rsidR="00FA4994" w:rsidRPr="00F53654" w:rsidRDefault="00FA4994" w:rsidP="003D5865">
      <w:pPr>
        <w:tabs>
          <w:tab w:val="left" w:pos="300"/>
        </w:tabs>
        <w:jc w:val="center"/>
        <w:rPr>
          <w:rFonts w:ascii="Times New Roman" w:hAnsi="Times New Roman" w:cs="Times New Roman"/>
          <w:b/>
          <w:lang w:val="ru-RU"/>
        </w:rPr>
      </w:pPr>
    </w:p>
    <w:p w:rsidR="003D5865" w:rsidRPr="00F53654" w:rsidRDefault="003D5865" w:rsidP="00FA4994">
      <w:pPr>
        <w:tabs>
          <w:tab w:val="left" w:pos="300"/>
        </w:tabs>
        <w:jc w:val="center"/>
        <w:rPr>
          <w:rFonts w:ascii="Times New Roman" w:hAnsi="Times New Roman" w:cs="Times New Roman"/>
          <w:b/>
          <w:lang w:val="ru-RU"/>
        </w:rPr>
      </w:pPr>
      <w:r w:rsidRPr="00F53654">
        <w:rPr>
          <w:rFonts w:ascii="Times New Roman" w:hAnsi="Times New Roman" w:cs="Times New Roman"/>
          <w:b/>
          <w:lang w:val="ru-RU"/>
        </w:rPr>
        <w:t>ЯНВАРЬ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4577"/>
        <w:gridCol w:w="2674"/>
        <w:gridCol w:w="2007"/>
        <w:gridCol w:w="3239"/>
      </w:tblGrid>
      <w:tr w:rsidR="003D5865" w:rsidRPr="00F53654" w:rsidTr="00943164">
        <w:tc>
          <w:tcPr>
            <w:tcW w:w="2920" w:type="dxa"/>
          </w:tcPr>
          <w:p w:rsidR="003D5865" w:rsidRPr="00F53654" w:rsidRDefault="003D5865" w:rsidP="00943164">
            <w:pPr>
              <w:rPr>
                <w:rFonts w:ascii="Times New Roman" w:hAnsi="Times New Roman" w:cs="Times New Roman"/>
                <w:b/>
              </w:rPr>
            </w:pPr>
            <w:r w:rsidRPr="00F53654">
              <w:rPr>
                <w:rFonts w:ascii="Times New Roman" w:hAnsi="Times New Roman" w:cs="Times New Roman"/>
                <w:b/>
                <w:bCs/>
              </w:rPr>
              <w:t>Направление воспитательной работы</w:t>
            </w:r>
          </w:p>
        </w:tc>
        <w:tc>
          <w:tcPr>
            <w:tcW w:w="4577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654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2674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654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2007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654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  <w:tc>
          <w:tcPr>
            <w:tcW w:w="3239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654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3D5865" w:rsidRPr="00F53654" w:rsidTr="00943164">
        <w:tc>
          <w:tcPr>
            <w:tcW w:w="2920" w:type="dxa"/>
          </w:tcPr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Гражданско-патриотическое воспитание</w:t>
            </w:r>
          </w:p>
        </w:tc>
        <w:tc>
          <w:tcPr>
            <w:tcW w:w="4577" w:type="dxa"/>
          </w:tcPr>
          <w:p w:rsidR="006A0EA1" w:rsidRPr="00F53654" w:rsidRDefault="006A0EA1" w:rsidP="006A0EA1">
            <w:pPr>
              <w:pStyle w:val="a3"/>
              <w:numPr>
                <w:ilvl w:val="0"/>
                <w:numId w:val="90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color w:val="000000"/>
                <w:lang w:val="ru-RU"/>
              </w:rPr>
              <w:t xml:space="preserve">Мероприятия, приуроченные к 80-летию полного освобождения Ленинграда от фашистской </w:t>
            </w:r>
            <w:proofErr w:type="gramStart"/>
            <w:r w:rsidRPr="00F53654">
              <w:rPr>
                <w:rFonts w:ascii="Times New Roman" w:hAnsi="Times New Roman" w:cs="Times New Roman"/>
                <w:color w:val="000000"/>
                <w:lang w:val="ru-RU"/>
              </w:rPr>
              <w:t>блок</w:t>
            </w:r>
            <w:r w:rsidRPr="00F53654">
              <w:rPr>
                <w:rFonts w:ascii="Times New Roman" w:hAnsi="Times New Roman" w:cs="Times New Roman"/>
                <w:color w:val="000000"/>
                <w:lang w:val="ru-RU"/>
              </w:rPr>
              <w:t>а</w:t>
            </w:r>
            <w:r w:rsidRPr="00F53654">
              <w:rPr>
                <w:rFonts w:ascii="Times New Roman" w:hAnsi="Times New Roman" w:cs="Times New Roman"/>
                <w:color w:val="000000"/>
                <w:lang w:val="ru-RU"/>
              </w:rPr>
              <w:t>ды .</w:t>
            </w:r>
            <w:proofErr w:type="gramEnd"/>
          </w:p>
          <w:p w:rsidR="006A0EA1" w:rsidRPr="00F53654" w:rsidRDefault="006A0EA1" w:rsidP="006A0EA1">
            <w:pPr>
              <w:pStyle w:val="a3"/>
              <w:numPr>
                <w:ilvl w:val="0"/>
                <w:numId w:val="90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Городская акция памяти «Блокадный хлеб» в рамках Всероссийской акции памяти (Мемориал памяти, п</w:t>
            </w:r>
            <w:r w:rsidRPr="00F53654">
              <w:rPr>
                <w:rFonts w:ascii="Times New Roman" w:hAnsi="Times New Roman" w:cs="Times New Roman"/>
                <w:lang w:val="ru-RU"/>
              </w:rPr>
              <w:t>о</w:t>
            </w:r>
            <w:r w:rsidRPr="00F53654">
              <w:rPr>
                <w:rFonts w:ascii="Times New Roman" w:hAnsi="Times New Roman" w:cs="Times New Roman"/>
                <w:lang w:val="ru-RU"/>
              </w:rPr>
              <w:t>гибших на фро</w:t>
            </w:r>
            <w:r w:rsidRPr="00F53654">
              <w:rPr>
                <w:rFonts w:ascii="Times New Roman" w:hAnsi="Times New Roman" w:cs="Times New Roman"/>
                <w:lang w:val="ru-RU"/>
              </w:rPr>
              <w:t>н</w:t>
            </w:r>
            <w:r w:rsidRPr="00F53654">
              <w:rPr>
                <w:rFonts w:ascii="Times New Roman" w:hAnsi="Times New Roman" w:cs="Times New Roman"/>
                <w:lang w:val="ru-RU"/>
              </w:rPr>
              <w:t xml:space="preserve">тах ВОВ)  </w:t>
            </w:r>
          </w:p>
          <w:p w:rsidR="00867FE9" w:rsidRPr="00F53654" w:rsidRDefault="00867FE9" w:rsidP="006A0EA1">
            <w:pPr>
              <w:suppressAutoHyphens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74" w:type="dxa"/>
          </w:tcPr>
          <w:p w:rsidR="006A0EA1" w:rsidRPr="00F53654" w:rsidRDefault="006A0EA1" w:rsidP="00F43ED9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lastRenderedPageBreak/>
              <w:t>середина месяца</w:t>
            </w:r>
          </w:p>
          <w:p w:rsidR="006A0EA1" w:rsidRPr="00F53654" w:rsidRDefault="006A0EA1" w:rsidP="006A0EA1">
            <w:pPr>
              <w:rPr>
                <w:rFonts w:ascii="Times New Roman" w:hAnsi="Times New Roman" w:cs="Times New Roman"/>
              </w:rPr>
            </w:pPr>
          </w:p>
          <w:p w:rsidR="006A0EA1" w:rsidRPr="00F53654" w:rsidRDefault="006A0EA1" w:rsidP="006A0EA1">
            <w:pPr>
              <w:rPr>
                <w:rFonts w:ascii="Times New Roman" w:hAnsi="Times New Roman" w:cs="Times New Roman"/>
              </w:rPr>
            </w:pPr>
          </w:p>
          <w:p w:rsidR="003D5865" w:rsidRPr="00F53654" w:rsidRDefault="006A0EA1" w:rsidP="006A0EA1">
            <w:pPr>
              <w:ind w:firstLine="708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27.01</w:t>
            </w:r>
          </w:p>
        </w:tc>
        <w:tc>
          <w:tcPr>
            <w:tcW w:w="2007" w:type="dxa"/>
          </w:tcPr>
          <w:p w:rsidR="003D5865" w:rsidRPr="00F53654" w:rsidRDefault="007A0817" w:rsidP="00F43E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5-11</w:t>
            </w:r>
            <w:r w:rsidR="00F570C0" w:rsidRPr="00F53654">
              <w:rPr>
                <w:rFonts w:ascii="Times New Roman" w:hAnsi="Times New Roman" w:cs="Times New Roman"/>
                <w:lang w:val="ru-RU"/>
              </w:rPr>
              <w:t xml:space="preserve"> классы</w:t>
            </w:r>
          </w:p>
          <w:p w:rsidR="00F570C0" w:rsidRPr="00F53654" w:rsidRDefault="00F570C0" w:rsidP="00F43E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6A0EA1" w:rsidRPr="00F53654" w:rsidRDefault="006A0EA1" w:rsidP="00F43E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F570C0" w:rsidRPr="00F53654" w:rsidRDefault="006A0EA1" w:rsidP="00F43E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1-11</w:t>
            </w:r>
            <w:r w:rsidR="00F570C0" w:rsidRPr="00F53654">
              <w:rPr>
                <w:rFonts w:ascii="Times New Roman" w:hAnsi="Times New Roman" w:cs="Times New Roman"/>
                <w:lang w:val="ru-RU"/>
              </w:rPr>
              <w:t xml:space="preserve"> классы</w:t>
            </w:r>
          </w:p>
        </w:tc>
        <w:tc>
          <w:tcPr>
            <w:tcW w:w="3239" w:type="dxa"/>
          </w:tcPr>
          <w:p w:rsidR="003D5865" w:rsidRPr="00F53654" w:rsidRDefault="00F43ED9" w:rsidP="007A0817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Зам. директора</w:t>
            </w:r>
            <w:r w:rsidR="007A0817" w:rsidRPr="00F53654">
              <w:rPr>
                <w:rFonts w:ascii="Times New Roman" w:hAnsi="Times New Roman" w:cs="Times New Roman"/>
                <w:lang w:val="ru-RU"/>
              </w:rPr>
              <w:t xml:space="preserve"> по ВР, Педагог-организатор, Кл. руководители</w:t>
            </w:r>
          </w:p>
        </w:tc>
      </w:tr>
      <w:tr w:rsidR="003D5865" w:rsidRPr="00F53654" w:rsidTr="00943164">
        <w:tc>
          <w:tcPr>
            <w:tcW w:w="2920" w:type="dxa"/>
          </w:tcPr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3654">
              <w:rPr>
                <w:rFonts w:ascii="Times New Roman" w:hAnsi="Times New Roman" w:cs="Times New Roman"/>
              </w:rPr>
              <w:t>Нравственно-эстетическое</w:t>
            </w:r>
            <w:proofErr w:type="spellEnd"/>
          </w:p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4577" w:type="dxa"/>
          </w:tcPr>
          <w:p w:rsidR="009241BA" w:rsidRPr="00F53654" w:rsidRDefault="009241BA" w:rsidP="006A08CD">
            <w:pPr>
              <w:pStyle w:val="a3"/>
              <w:numPr>
                <w:ilvl w:val="0"/>
                <w:numId w:val="43"/>
              </w:numP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Предметные недели (начальная школа) Окружающий мир</w:t>
            </w:r>
          </w:p>
          <w:p w:rsidR="00EC3F8D" w:rsidRPr="00F53654" w:rsidRDefault="00EC3F8D" w:rsidP="006A08CD">
            <w:pPr>
              <w:pStyle w:val="a3"/>
              <w:numPr>
                <w:ilvl w:val="0"/>
                <w:numId w:val="43"/>
              </w:numP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Предметная неделя. Математика, физика, информатика.</w:t>
            </w:r>
          </w:p>
          <w:p w:rsidR="0015577C" w:rsidRPr="00F53654" w:rsidRDefault="0015577C" w:rsidP="006A08CD">
            <w:pPr>
              <w:pStyle w:val="a3"/>
              <w:numPr>
                <w:ilvl w:val="0"/>
                <w:numId w:val="43"/>
              </w:numP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Школьный этап Всероссийского конкурса юных чтецов «Живая классика»</w:t>
            </w:r>
          </w:p>
          <w:p w:rsidR="008C3066" w:rsidRPr="00F53654" w:rsidRDefault="008C3066" w:rsidP="006A08CD">
            <w:pPr>
              <w:pStyle w:val="a3"/>
              <w:numPr>
                <w:ilvl w:val="0"/>
                <w:numId w:val="43"/>
              </w:numP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 xml:space="preserve">Урок игра для младших школьников, посвященная 120-летию со </w:t>
            </w:r>
            <w:proofErr w:type="spellStart"/>
            <w:r w:rsidRPr="00F53654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>дгя</w:t>
            </w:r>
            <w:proofErr w:type="spellEnd"/>
            <w:r w:rsidRPr="00F53654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 xml:space="preserve"> рождения А.П. Гайдара.</w:t>
            </w:r>
          </w:p>
        </w:tc>
        <w:tc>
          <w:tcPr>
            <w:tcW w:w="2674" w:type="dxa"/>
          </w:tcPr>
          <w:p w:rsidR="003D5865" w:rsidRPr="00F53654" w:rsidRDefault="00F570C0" w:rsidP="00F43E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По заявкам</w:t>
            </w:r>
          </w:p>
          <w:p w:rsidR="009241BA" w:rsidRPr="00F53654" w:rsidRDefault="009241BA" w:rsidP="00F43E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EC3F8D" w:rsidRPr="00F53654" w:rsidRDefault="009241BA" w:rsidP="00F43E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 xml:space="preserve">Последняя неделя </w:t>
            </w:r>
          </w:p>
          <w:p w:rsidR="00EC3F8D" w:rsidRPr="00F53654" w:rsidRDefault="00EC3F8D" w:rsidP="00EC3F8D">
            <w:pPr>
              <w:rPr>
                <w:rFonts w:ascii="Times New Roman" w:hAnsi="Times New Roman" w:cs="Times New Roman"/>
                <w:lang w:val="ru-RU"/>
              </w:rPr>
            </w:pPr>
          </w:p>
          <w:p w:rsidR="009241BA" w:rsidRPr="00F53654" w:rsidRDefault="00EC3F8D" w:rsidP="00EC3F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Последняя неделя</w:t>
            </w:r>
          </w:p>
        </w:tc>
        <w:tc>
          <w:tcPr>
            <w:tcW w:w="2007" w:type="dxa"/>
          </w:tcPr>
          <w:p w:rsidR="003D5865" w:rsidRPr="00F53654" w:rsidRDefault="00192772" w:rsidP="00F43E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1-11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 xml:space="preserve"> класс</w:t>
            </w:r>
          </w:p>
          <w:p w:rsidR="003D5865" w:rsidRPr="00F53654" w:rsidRDefault="003D5865" w:rsidP="00F43E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D5865" w:rsidRPr="00F53654" w:rsidRDefault="009241BA" w:rsidP="00F43E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1-4 классы</w:t>
            </w:r>
          </w:p>
          <w:p w:rsidR="00471AF6" w:rsidRPr="00F53654" w:rsidRDefault="00471AF6" w:rsidP="00F43E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3066" w:rsidRPr="00F53654" w:rsidRDefault="00471AF6" w:rsidP="00F43E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5-11 классы</w:t>
            </w:r>
          </w:p>
          <w:p w:rsidR="008C3066" w:rsidRPr="00F53654" w:rsidRDefault="008C3066" w:rsidP="008C3066">
            <w:pPr>
              <w:rPr>
                <w:rFonts w:ascii="Times New Roman" w:hAnsi="Times New Roman" w:cs="Times New Roman"/>
                <w:lang w:val="ru-RU"/>
              </w:rPr>
            </w:pPr>
          </w:p>
          <w:p w:rsidR="008C3066" w:rsidRPr="00F53654" w:rsidRDefault="008C3066" w:rsidP="008C3066">
            <w:pPr>
              <w:rPr>
                <w:rFonts w:ascii="Times New Roman" w:hAnsi="Times New Roman" w:cs="Times New Roman"/>
                <w:lang w:val="ru-RU"/>
              </w:rPr>
            </w:pPr>
          </w:p>
          <w:p w:rsidR="008C3066" w:rsidRPr="00F53654" w:rsidRDefault="008C3066" w:rsidP="008C3066">
            <w:pPr>
              <w:rPr>
                <w:rFonts w:ascii="Times New Roman" w:hAnsi="Times New Roman" w:cs="Times New Roman"/>
                <w:lang w:val="ru-RU"/>
              </w:rPr>
            </w:pPr>
          </w:p>
          <w:p w:rsidR="00471AF6" w:rsidRPr="00F53654" w:rsidRDefault="008C3066" w:rsidP="008C30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1-4 классы</w:t>
            </w:r>
          </w:p>
        </w:tc>
        <w:tc>
          <w:tcPr>
            <w:tcW w:w="3239" w:type="dxa"/>
          </w:tcPr>
          <w:p w:rsidR="008C3066" w:rsidRPr="00F53654" w:rsidRDefault="009241BA" w:rsidP="0094316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53654">
              <w:rPr>
                <w:rFonts w:ascii="Times New Roman" w:hAnsi="Times New Roman" w:cs="Times New Roman"/>
                <w:lang w:val="ru-RU"/>
              </w:rPr>
              <w:t>Кл.руководите</w:t>
            </w:r>
            <w:r w:rsidR="00192772" w:rsidRPr="00F53654">
              <w:rPr>
                <w:rFonts w:ascii="Times New Roman" w:hAnsi="Times New Roman" w:cs="Times New Roman"/>
                <w:lang w:val="ru-RU"/>
              </w:rPr>
              <w:t>ли</w:t>
            </w:r>
            <w:proofErr w:type="spellEnd"/>
            <w:r w:rsidR="00192772" w:rsidRPr="00F53654">
              <w:rPr>
                <w:rFonts w:ascii="Times New Roman" w:hAnsi="Times New Roman" w:cs="Times New Roman"/>
                <w:lang w:val="ru-RU"/>
              </w:rPr>
              <w:t>, Педагог-организатор</w:t>
            </w:r>
          </w:p>
          <w:p w:rsidR="008C3066" w:rsidRPr="00F53654" w:rsidRDefault="008C3066" w:rsidP="008C3066">
            <w:pPr>
              <w:rPr>
                <w:rFonts w:ascii="Times New Roman" w:hAnsi="Times New Roman" w:cs="Times New Roman"/>
                <w:lang w:val="ru-RU"/>
              </w:rPr>
            </w:pPr>
          </w:p>
          <w:p w:rsidR="008C3066" w:rsidRPr="00F53654" w:rsidRDefault="008C3066" w:rsidP="008C3066">
            <w:pPr>
              <w:rPr>
                <w:rFonts w:ascii="Times New Roman" w:hAnsi="Times New Roman" w:cs="Times New Roman"/>
                <w:lang w:val="ru-RU"/>
              </w:rPr>
            </w:pPr>
          </w:p>
          <w:p w:rsidR="008C3066" w:rsidRPr="00F53654" w:rsidRDefault="008C3066" w:rsidP="008C3066">
            <w:pPr>
              <w:rPr>
                <w:rFonts w:ascii="Times New Roman" w:hAnsi="Times New Roman" w:cs="Times New Roman"/>
                <w:lang w:val="ru-RU"/>
              </w:rPr>
            </w:pPr>
          </w:p>
          <w:p w:rsidR="008C3066" w:rsidRPr="00F53654" w:rsidRDefault="008C3066" w:rsidP="008C3066">
            <w:pPr>
              <w:rPr>
                <w:rFonts w:ascii="Times New Roman" w:hAnsi="Times New Roman" w:cs="Times New Roman"/>
                <w:lang w:val="ru-RU"/>
              </w:rPr>
            </w:pPr>
          </w:p>
          <w:p w:rsidR="008C3066" w:rsidRPr="00F53654" w:rsidRDefault="008C3066" w:rsidP="008C3066">
            <w:pPr>
              <w:rPr>
                <w:rFonts w:ascii="Times New Roman" w:hAnsi="Times New Roman" w:cs="Times New Roman"/>
                <w:lang w:val="ru-RU"/>
              </w:rPr>
            </w:pPr>
          </w:p>
          <w:p w:rsidR="008C3066" w:rsidRPr="00F53654" w:rsidRDefault="008C3066" w:rsidP="008C3066">
            <w:pPr>
              <w:rPr>
                <w:rFonts w:ascii="Times New Roman" w:hAnsi="Times New Roman" w:cs="Times New Roman"/>
                <w:lang w:val="ru-RU"/>
              </w:rPr>
            </w:pPr>
          </w:p>
          <w:p w:rsidR="003D5865" w:rsidRPr="00F53654" w:rsidRDefault="008C3066" w:rsidP="008C3066">
            <w:pPr>
              <w:ind w:firstLine="708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Библиотекарь</w:t>
            </w:r>
          </w:p>
        </w:tc>
      </w:tr>
      <w:tr w:rsidR="003D5865" w:rsidRPr="00F53654" w:rsidTr="00943164">
        <w:tc>
          <w:tcPr>
            <w:tcW w:w="2920" w:type="dxa"/>
          </w:tcPr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Семейное воспитание</w:t>
            </w:r>
          </w:p>
        </w:tc>
        <w:tc>
          <w:tcPr>
            <w:tcW w:w="4577" w:type="dxa"/>
          </w:tcPr>
          <w:p w:rsidR="003D5865" w:rsidRPr="00F53654" w:rsidRDefault="003D5865" w:rsidP="006A08CD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Индивидуальные консультации с родителями   детей «Группы риска»</w:t>
            </w:r>
          </w:p>
        </w:tc>
        <w:tc>
          <w:tcPr>
            <w:tcW w:w="2674" w:type="dxa"/>
          </w:tcPr>
          <w:p w:rsidR="003D5865" w:rsidRPr="00F53654" w:rsidRDefault="003D5865" w:rsidP="00F43ED9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007" w:type="dxa"/>
          </w:tcPr>
          <w:p w:rsidR="003D5865" w:rsidRPr="00F53654" w:rsidRDefault="003D5865" w:rsidP="00F43ED9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Для родителей</w:t>
            </w:r>
          </w:p>
        </w:tc>
        <w:tc>
          <w:tcPr>
            <w:tcW w:w="3239" w:type="dxa"/>
          </w:tcPr>
          <w:p w:rsidR="003D5865" w:rsidRPr="00F53654" w:rsidRDefault="00F43ED9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Зам. директора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 xml:space="preserve"> по В</w:t>
            </w:r>
            <w:r w:rsidR="00F570C0" w:rsidRPr="00F53654">
              <w:rPr>
                <w:rFonts w:ascii="Times New Roman" w:hAnsi="Times New Roman" w:cs="Times New Roman"/>
                <w:lang w:val="ru-RU"/>
              </w:rPr>
              <w:t>П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 xml:space="preserve">Р, </w:t>
            </w:r>
            <w:r w:rsidR="00F570C0" w:rsidRPr="00F53654">
              <w:rPr>
                <w:rFonts w:ascii="Times New Roman" w:hAnsi="Times New Roman" w:cs="Times New Roman"/>
                <w:lang w:val="ru-RU"/>
              </w:rPr>
              <w:t xml:space="preserve">педагог- психолог, </w:t>
            </w:r>
            <w:r w:rsidR="00192772" w:rsidRPr="00F53654">
              <w:rPr>
                <w:rFonts w:ascii="Times New Roman" w:hAnsi="Times New Roman" w:cs="Times New Roman"/>
                <w:lang w:val="ru-RU"/>
              </w:rPr>
              <w:t>администрация</w:t>
            </w:r>
          </w:p>
        </w:tc>
      </w:tr>
      <w:tr w:rsidR="003D5865" w:rsidRPr="00F53654" w:rsidTr="00943164">
        <w:tc>
          <w:tcPr>
            <w:tcW w:w="2920" w:type="dxa"/>
          </w:tcPr>
          <w:p w:rsidR="00147AA2" w:rsidRPr="00F53654" w:rsidRDefault="00147AA2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Физкультурно-оздоровительное воспитание</w:t>
            </w:r>
          </w:p>
        </w:tc>
        <w:tc>
          <w:tcPr>
            <w:tcW w:w="4577" w:type="dxa"/>
          </w:tcPr>
          <w:p w:rsidR="00E74B13" w:rsidRPr="00F53654" w:rsidRDefault="006A0EA1" w:rsidP="006A08CD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eastAsia="Calibri" w:hAnsi="Times New Roman" w:cs="Times New Roman"/>
                <w:lang w:val="ru-RU" w:eastAsia="ru-RU" w:bidi="ar-SA"/>
              </w:rPr>
              <w:t xml:space="preserve">Муниципальный этап зимнего </w:t>
            </w:r>
            <w:proofErr w:type="gramStart"/>
            <w:r w:rsidRPr="00F53654">
              <w:rPr>
                <w:rFonts w:ascii="Times New Roman" w:eastAsia="Calibri" w:hAnsi="Times New Roman" w:cs="Times New Roman"/>
                <w:lang w:val="ru-RU" w:eastAsia="ru-RU" w:bidi="ar-SA"/>
              </w:rPr>
              <w:t>фестиваля  ГТО</w:t>
            </w:r>
            <w:proofErr w:type="gramEnd"/>
            <w:r w:rsidRPr="00F53654">
              <w:rPr>
                <w:rFonts w:ascii="Times New Roman" w:eastAsia="Calibri" w:hAnsi="Times New Roman" w:cs="Times New Roman"/>
                <w:lang w:val="ru-RU" w:eastAsia="ru-RU" w:bidi="ar-SA"/>
              </w:rPr>
              <w:t xml:space="preserve"> среди всех категорий населения (декабрь-март)</w:t>
            </w:r>
            <w:r w:rsidR="0015577C" w:rsidRPr="00F53654">
              <w:rPr>
                <w:rFonts w:ascii="Times New Roman" w:eastAsia="Calibri" w:hAnsi="Times New Roman" w:cs="Times New Roman"/>
                <w:lang w:val="ru-RU" w:eastAsia="ru-RU" w:bidi="ar-SA"/>
              </w:rPr>
              <w:t>.</w:t>
            </w:r>
          </w:p>
          <w:p w:rsidR="0015577C" w:rsidRPr="00F53654" w:rsidRDefault="0015577C" w:rsidP="006A08CD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eastAsia="Calibri" w:hAnsi="Times New Roman" w:cs="Times New Roman"/>
                <w:color w:val="000000"/>
                <w:lang w:val="ru-RU" w:eastAsia="ru-RU" w:bidi="ar-SA"/>
              </w:rPr>
              <w:t xml:space="preserve">Чемпионат школьной баскетбольной </w:t>
            </w:r>
            <w:proofErr w:type="gramStart"/>
            <w:r w:rsidRPr="00F53654">
              <w:rPr>
                <w:rFonts w:ascii="Times New Roman" w:eastAsia="Calibri" w:hAnsi="Times New Roman" w:cs="Times New Roman"/>
                <w:color w:val="000000"/>
                <w:lang w:val="ru-RU" w:eastAsia="ru-RU" w:bidi="ar-SA"/>
              </w:rPr>
              <w:t>лиги  «</w:t>
            </w:r>
            <w:proofErr w:type="gramEnd"/>
            <w:r w:rsidRPr="00F53654">
              <w:rPr>
                <w:rFonts w:ascii="Times New Roman" w:eastAsia="Calibri" w:hAnsi="Times New Roman" w:cs="Times New Roman"/>
                <w:color w:val="000000"/>
                <w:lang w:val="ru-RU" w:eastAsia="ru-RU" w:bidi="ar-SA"/>
              </w:rPr>
              <w:t>КЭС-</w:t>
            </w:r>
            <w:proofErr w:type="spellStart"/>
            <w:r w:rsidRPr="00F53654">
              <w:rPr>
                <w:rFonts w:ascii="Times New Roman" w:eastAsia="Calibri" w:hAnsi="Times New Roman" w:cs="Times New Roman"/>
                <w:color w:val="000000"/>
                <w:lang w:val="ru-RU" w:eastAsia="ru-RU" w:bidi="ar-SA"/>
              </w:rPr>
              <w:t>Баскет</w:t>
            </w:r>
            <w:proofErr w:type="spellEnd"/>
            <w:r w:rsidRPr="00F53654">
              <w:rPr>
                <w:rFonts w:ascii="Times New Roman" w:eastAsia="Calibri" w:hAnsi="Times New Roman" w:cs="Times New Roman"/>
                <w:color w:val="000000"/>
                <w:lang w:val="ru-RU" w:eastAsia="ru-RU" w:bidi="ar-SA"/>
              </w:rPr>
              <w:t>» (дивизион Север).</w:t>
            </w:r>
          </w:p>
        </w:tc>
        <w:tc>
          <w:tcPr>
            <w:tcW w:w="2674" w:type="dxa"/>
          </w:tcPr>
          <w:p w:rsidR="00192772" w:rsidRPr="00F53654" w:rsidRDefault="00192772" w:rsidP="00F43E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192772" w:rsidRPr="00F53654" w:rsidRDefault="00192772" w:rsidP="00F43E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192772" w:rsidRPr="00F53654" w:rsidRDefault="00192772" w:rsidP="00F43E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192772" w:rsidRPr="00F53654" w:rsidRDefault="00192772" w:rsidP="00F43E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192772" w:rsidRPr="00F53654" w:rsidRDefault="00192772" w:rsidP="00F43E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D5865" w:rsidRPr="00F53654" w:rsidRDefault="003D5865" w:rsidP="00F43E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07" w:type="dxa"/>
          </w:tcPr>
          <w:p w:rsidR="00192772" w:rsidRPr="00F53654" w:rsidRDefault="00192772" w:rsidP="00F43ED9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1</w:t>
            </w:r>
            <w:r w:rsidR="003D5865" w:rsidRPr="00F53654">
              <w:rPr>
                <w:rFonts w:ascii="Times New Roman" w:hAnsi="Times New Roman" w:cs="Times New Roman"/>
              </w:rPr>
              <w:t>-11 классы</w:t>
            </w:r>
          </w:p>
          <w:p w:rsidR="00192772" w:rsidRPr="00F53654" w:rsidRDefault="00192772" w:rsidP="00F43ED9">
            <w:pPr>
              <w:jc w:val="center"/>
              <w:rPr>
                <w:rFonts w:ascii="Times New Roman" w:hAnsi="Times New Roman" w:cs="Times New Roman"/>
              </w:rPr>
            </w:pPr>
          </w:p>
          <w:p w:rsidR="00192772" w:rsidRPr="00F53654" w:rsidRDefault="00192772" w:rsidP="00F43ED9">
            <w:pPr>
              <w:jc w:val="center"/>
              <w:rPr>
                <w:rFonts w:ascii="Times New Roman" w:hAnsi="Times New Roman" w:cs="Times New Roman"/>
              </w:rPr>
            </w:pPr>
          </w:p>
          <w:p w:rsidR="00192772" w:rsidRPr="00F53654" w:rsidRDefault="00192772" w:rsidP="00F43ED9">
            <w:pPr>
              <w:jc w:val="center"/>
              <w:rPr>
                <w:rFonts w:ascii="Times New Roman" w:hAnsi="Times New Roman" w:cs="Times New Roman"/>
              </w:rPr>
            </w:pPr>
          </w:p>
          <w:p w:rsidR="00192772" w:rsidRPr="00F53654" w:rsidRDefault="00192772" w:rsidP="00F43ED9">
            <w:pPr>
              <w:jc w:val="center"/>
              <w:rPr>
                <w:rFonts w:ascii="Times New Roman" w:hAnsi="Times New Roman" w:cs="Times New Roman"/>
              </w:rPr>
            </w:pPr>
          </w:p>
          <w:p w:rsidR="003D5865" w:rsidRPr="00F53654" w:rsidRDefault="003D5865" w:rsidP="00F43E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39" w:type="dxa"/>
          </w:tcPr>
          <w:p w:rsidR="00F570C0" w:rsidRPr="00F53654" w:rsidRDefault="006A0EA1" w:rsidP="00192772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Учителя физкультуры</w:t>
            </w:r>
          </w:p>
        </w:tc>
      </w:tr>
      <w:tr w:rsidR="003D5865" w:rsidRPr="00F53654" w:rsidTr="00943164">
        <w:tc>
          <w:tcPr>
            <w:tcW w:w="2920" w:type="dxa"/>
          </w:tcPr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Самоуправление в школе</w:t>
            </w:r>
          </w:p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и в классе</w:t>
            </w:r>
          </w:p>
        </w:tc>
        <w:tc>
          <w:tcPr>
            <w:tcW w:w="4577" w:type="dxa"/>
          </w:tcPr>
          <w:p w:rsidR="003D5865" w:rsidRPr="00F53654" w:rsidRDefault="003D5865" w:rsidP="006A08CD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 xml:space="preserve"> Заседание </w:t>
            </w:r>
            <w:r w:rsidR="007A0817" w:rsidRPr="00F53654">
              <w:rPr>
                <w:rFonts w:ascii="Times New Roman" w:hAnsi="Times New Roman" w:cs="Times New Roman"/>
                <w:lang w:val="ru-RU"/>
              </w:rPr>
              <w:t>ШСС</w:t>
            </w:r>
            <w:r w:rsidRPr="00F5365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674" w:type="dxa"/>
          </w:tcPr>
          <w:p w:rsidR="003D5865" w:rsidRPr="00F53654" w:rsidRDefault="003D5865" w:rsidP="00F43E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 xml:space="preserve">Первая </w:t>
            </w:r>
            <w:r w:rsidR="00192772" w:rsidRPr="00F53654">
              <w:rPr>
                <w:rFonts w:ascii="Times New Roman" w:hAnsi="Times New Roman" w:cs="Times New Roman"/>
                <w:lang w:val="ru-RU"/>
              </w:rPr>
              <w:t>пятница</w:t>
            </w:r>
            <w:r w:rsidRPr="00F53654">
              <w:rPr>
                <w:rFonts w:ascii="Times New Roman" w:hAnsi="Times New Roman" w:cs="Times New Roman"/>
                <w:lang w:val="ru-RU"/>
              </w:rPr>
              <w:t xml:space="preserve"> месяца</w:t>
            </w:r>
          </w:p>
          <w:p w:rsidR="003D5865" w:rsidRPr="00F53654" w:rsidRDefault="003D5865" w:rsidP="00F43E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07" w:type="dxa"/>
          </w:tcPr>
          <w:p w:rsidR="00192772" w:rsidRPr="00F53654" w:rsidRDefault="003D5865" w:rsidP="00F43E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актив</w:t>
            </w:r>
          </w:p>
          <w:p w:rsidR="003D5865" w:rsidRPr="00F53654" w:rsidRDefault="003D5865" w:rsidP="00F43E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39" w:type="dxa"/>
          </w:tcPr>
          <w:p w:rsidR="00192772" w:rsidRPr="00F53654" w:rsidRDefault="00F43ED9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Зам. директора</w:t>
            </w:r>
            <w:r w:rsidR="007A0817" w:rsidRPr="00F53654">
              <w:rPr>
                <w:rFonts w:ascii="Times New Roman" w:hAnsi="Times New Roman" w:cs="Times New Roman"/>
                <w:lang w:val="ru-RU"/>
              </w:rPr>
              <w:t xml:space="preserve"> по ВР</w:t>
            </w:r>
          </w:p>
          <w:p w:rsidR="003D5865" w:rsidRPr="00F53654" w:rsidRDefault="00192772" w:rsidP="00192772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Педагог-организатор</w:t>
            </w:r>
          </w:p>
        </w:tc>
      </w:tr>
      <w:tr w:rsidR="003D5865" w:rsidRPr="00F53654" w:rsidTr="00943164">
        <w:tc>
          <w:tcPr>
            <w:tcW w:w="2920" w:type="dxa"/>
          </w:tcPr>
          <w:p w:rsidR="00147AA2" w:rsidRPr="00F53654" w:rsidRDefault="00147AA2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D5865" w:rsidRPr="00F53654" w:rsidRDefault="007A0817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Трудовое воспитание</w:t>
            </w:r>
          </w:p>
        </w:tc>
        <w:tc>
          <w:tcPr>
            <w:tcW w:w="4577" w:type="dxa"/>
          </w:tcPr>
          <w:p w:rsidR="003D5865" w:rsidRPr="00F53654" w:rsidRDefault="007A0817" w:rsidP="006A08CD">
            <w:pPr>
              <w:pStyle w:val="a3"/>
              <w:numPr>
                <w:ilvl w:val="0"/>
                <w:numId w:val="39"/>
              </w:numP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Классный час. Сочинение-рассуждение «Самая нужная профессия»</w:t>
            </w:r>
          </w:p>
        </w:tc>
        <w:tc>
          <w:tcPr>
            <w:tcW w:w="2674" w:type="dxa"/>
          </w:tcPr>
          <w:p w:rsidR="003D5865" w:rsidRPr="00F53654" w:rsidRDefault="003D5865" w:rsidP="00F43E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Вторая неделя</w:t>
            </w:r>
          </w:p>
          <w:p w:rsidR="003D5865" w:rsidRPr="00F53654" w:rsidRDefault="003D5865" w:rsidP="00F43E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D5865" w:rsidRPr="00F53654" w:rsidRDefault="003D5865" w:rsidP="00F43E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07" w:type="dxa"/>
          </w:tcPr>
          <w:p w:rsidR="003D5865" w:rsidRPr="00F53654" w:rsidRDefault="007A0817" w:rsidP="00F43E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5-11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 xml:space="preserve"> классов</w:t>
            </w:r>
          </w:p>
        </w:tc>
        <w:tc>
          <w:tcPr>
            <w:tcW w:w="3239" w:type="dxa"/>
          </w:tcPr>
          <w:p w:rsidR="003D5865" w:rsidRPr="00F53654" w:rsidRDefault="007A0817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  <w:p w:rsidR="00192772" w:rsidRPr="00F53654" w:rsidRDefault="00192772" w:rsidP="0094316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D5865" w:rsidRPr="00F53654" w:rsidTr="00943164">
        <w:tc>
          <w:tcPr>
            <w:tcW w:w="2920" w:type="dxa"/>
          </w:tcPr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Работа кружков и спортивных секций</w:t>
            </w:r>
          </w:p>
        </w:tc>
        <w:tc>
          <w:tcPr>
            <w:tcW w:w="4577" w:type="dxa"/>
          </w:tcPr>
          <w:p w:rsidR="003D5865" w:rsidRPr="00F53654" w:rsidRDefault="003D5865" w:rsidP="006A08CD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Посещ</w:t>
            </w:r>
            <w:r w:rsidRPr="00F53654">
              <w:rPr>
                <w:rFonts w:ascii="Times New Roman" w:hAnsi="Times New Roman" w:cs="Times New Roman"/>
              </w:rPr>
              <w:t>ение занятий кружков</w:t>
            </w:r>
          </w:p>
        </w:tc>
        <w:tc>
          <w:tcPr>
            <w:tcW w:w="2674" w:type="dxa"/>
          </w:tcPr>
          <w:p w:rsidR="003D5865" w:rsidRPr="00F53654" w:rsidRDefault="003D5865" w:rsidP="00F43ED9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007" w:type="dxa"/>
          </w:tcPr>
          <w:p w:rsidR="003D5865" w:rsidRPr="00F53654" w:rsidRDefault="003D5865" w:rsidP="00F43ED9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1-9 классы</w:t>
            </w:r>
          </w:p>
        </w:tc>
        <w:tc>
          <w:tcPr>
            <w:tcW w:w="3239" w:type="dxa"/>
          </w:tcPr>
          <w:p w:rsidR="003D5865" w:rsidRPr="00F53654" w:rsidRDefault="003D5865" w:rsidP="00943164">
            <w:pPr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Зам.директора по ВР</w:t>
            </w:r>
          </w:p>
          <w:p w:rsidR="001B38CE" w:rsidRPr="00F53654" w:rsidRDefault="001B38CE" w:rsidP="00943164">
            <w:pPr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Рук.точки роста</w:t>
            </w:r>
          </w:p>
        </w:tc>
      </w:tr>
      <w:tr w:rsidR="003D5865" w:rsidRPr="00F53654" w:rsidTr="00943164">
        <w:tc>
          <w:tcPr>
            <w:tcW w:w="2920" w:type="dxa"/>
          </w:tcPr>
          <w:p w:rsidR="00147AA2" w:rsidRPr="00F53654" w:rsidRDefault="00147AA2" w:rsidP="00147AA2">
            <w:pPr>
              <w:jc w:val="center"/>
              <w:rPr>
                <w:rFonts w:ascii="Times New Roman" w:hAnsi="Times New Roman" w:cs="Times New Roman"/>
              </w:rPr>
            </w:pPr>
          </w:p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Контроль за воспитательным процессом</w:t>
            </w:r>
          </w:p>
        </w:tc>
        <w:tc>
          <w:tcPr>
            <w:tcW w:w="4577" w:type="dxa"/>
          </w:tcPr>
          <w:p w:rsidR="00192772" w:rsidRPr="00F53654" w:rsidRDefault="003D5865" w:rsidP="006A08CD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Анализ планов воспитательной работы классных руководителей на</w:t>
            </w:r>
            <w:r w:rsidR="00192772" w:rsidRPr="00F53654">
              <w:rPr>
                <w:rFonts w:ascii="Times New Roman" w:hAnsi="Times New Roman" w:cs="Times New Roman"/>
                <w:lang w:val="ru-RU"/>
              </w:rPr>
              <w:t xml:space="preserve"> 2 полугодие.</w:t>
            </w:r>
          </w:p>
          <w:p w:rsidR="003D5865" w:rsidRPr="00F53654" w:rsidRDefault="003D5865" w:rsidP="006A08CD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Работа классных руководителей с родителями (протоколы родит собраний)</w:t>
            </w:r>
          </w:p>
        </w:tc>
        <w:tc>
          <w:tcPr>
            <w:tcW w:w="2674" w:type="dxa"/>
          </w:tcPr>
          <w:p w:rsidR="003D5865" w:rsidRPr="00F53654" w:rsidRDefault="003D5865" w:rsidP="00F43E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Вторая неделя месяца</w:t>
            </w:r>
          </w:p>
          <w:p w:rsidR="003D5865" w:rsidRPr="00F53654" w:rsidRDefault="003D5865" w:rsidP="00F43E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D5865" w:rsidRPr="00F53654" w:rsidRDefault="003D5865" w:rsidP="00F43E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D5865" w:rsidRPr="00F53654" w:rsidRDefault="003D5865" w:rsidP="00F43E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Вторая неделя месяца</w:t>
            </w:r>
          </w:p>
        </w:tc>
        <w:tc>
          <w:tcPr>
            <w:tcW w:w="2007" w:type="dxa"/>
          </w:tcPr>
          <w:p w:rsidR="003D5865" w:rsidRPr="00F53654" w:rsidRDefault="00192772" w:rsidP="00F43E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Кл.рук. 1-11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 xml:space="preserve"> кл.</w:t>
            </w:r>
          </w:p>
          <w:p w:rsidR="003D5865" w:rsidRPr="00F53654" w:rsidRDefault="003D5865" w:rsidP="00F43E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D5865" w:rsidRPr="00F53654" w:rsidRDefault="003D5865" w:rsidP="00F43E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D5865" w:rsidRPr="00F53654" w:rsidRDefault="00192772" w:rsidP="00F43E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Кл.рук. 1-11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 xml:space="preserve"> кл.</w:t>
            </w:r>
          </w:p>
          <w:p w:rsidR="003D5865" w:rsidRPr="00F53654" w:rsidRDefault="003D5865" w:rsidP="00F43E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39" w:type="dxa"/>
          </w:tcPr>
          <w:p w:rsidR="003D5865" w:rsidRPr="00F53654" w:rsidRDefault="003D5865" w:rsidP="00943164">
            <w:pPr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Зам.директора по ВР</w:t>
            </w:r>
          </w:p>
        </w:tc>
      </w:tr>
      <w:tr w:rsidR="005F4139" w:rsidRPr="00F53654" w:rsidTr="00943164">
        <w:tc>
          <w:tcPr>
            <w:tcW w:w="2920" w:type="dxa"/>
          </w:tcPr>
          <w:p w:rsidR="005F4139" w:rsidRPr="00F53654" w:rsidRDefault="005F4139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Профилактическое воспитание</w:t>
            </w:r>
          </w:p>
        </w:tc>
        <w:tc>
          <w:tcPr>
            <w:tcW w:w="4577" w:type="dxa"/>
          </w:tcPr>
          <w:p w:rsidR="005F4139" w:rsidRPr="00F53654" w:rsidRDefault="005F4139" w:rsidP="006A08CD">
            <w:pPr>
              <w:pStyle w:val="a3"/>
              <w:numPr>
                <w:ilvl w:val="0"/>
                <w:numId w:val="82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 xml:space="preserve">Профилактика жесткого обращения в семье, в детской </w:t>
            </w:r>
            <w:r w:rsidRPr="00F53654">
              <w:rPr>
                <w:rFonts w:ascii="Times New Roman" w:hAnsi="Times New Roman" w:cs="Times New Roman"/>
                <w:lang w:val="ru-RU"/>
              </w:rPr>
              <w:lastRenderedPageBreak/>
              <w:t>среде</w:t>
            </w:r>
            <w:r w:rsidR="001E507F" w:rsidRPr="00F53654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="001E507F" w:rsidRPr="00F53654">
              <w:rPr>
                <w:rFonts w:ascii="Times New Roman" w:hAnsi="Times New Roman" w:cs="Times New Roman"/>
                <w:lang w:val="ru-RU"/>
              </w:rPr>
              <w:t>род.собрания</w:t>
            </w:r>
            <w:proofErr w:type="spellEnd"/>
            <w:r w:rsidR="001E507F" w:rsidRPr="00F5365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="001E507F" w:rsidRPr="00F53654">
              <w:rPr>
                <w:rFonts w:ascii="Times New Roman" w:hAnsi="Times New Roman" w:cs="Times New Roman"/>
                <w:lang w:val="ru-RU"/>
              </w:rPr>
              <w:t>кл.часы</w:t>
            </w:r>
            <w:proofErr w:type="spellEnd"/>
            <w:r w:rsidR="001E507F" w:rsidRPr="00F53654">
              <w:rPr>
                <w:rFonts w:ascii="Times New Roman" w:hAnsi="Times New Roman" w:cs="Times New Roman"/>
                <w:lang w:val="ru-RU"/>
              </w:rPr>
              <w:t>, кинолектории, семинары и т.д.)</w:t>
            </w:r>
          </w:p>
        </w:tc>
        <w:tc>
          <w:tcPr>
            <w:tcW w:w="2674" w:type="dxa"/>
          </w:tcPr>
          <w:p w:rsidR="005F4139" w:rsidRPr="00F53654" w:rsidRDefault="001E507F" w:rsidP="00F43E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lastRenderedPageBreak/>
              <w:t>В течение месяца</w:t>
            </w:r>
          </w:p>
        </w:tc>
        <w:tc>
          <w:tcPr>
            <w:tcW w:w="2007" w:type="dxa"/>
          </w:tcPr>
          <w:p w:rsidR="005F4139" w:rsidRPr="00F53654" w:rsidRDefault="001E507F" w:rsidP="00F43E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1-11 классы</w:t>
            </w:r>
          </w:p>
        </w:tc>
        <w:tc>
          <w:tcPr>
            <w:tcW w:w="3239" w:type="dxa"/>
          </w:tcPr>
          <w:p w:rsidR="005F4139" w:rsidRPr="00F53654" w:rsidRDefault="001E507F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Зам. директора по ВПР, классные руководители</w:t>
            </w:r>
          </w:p>
        </w:tc>
      </w:tr>
    </w:tbl>
    <w:p w:rsidR="00FA4994" w:rsidRPr="00F53654" w:rsidRDefault="00FA4994" w:rsidP="0015577C">
      <w:pPr>
        <w:tabs>
          <w:tab w:val="left" w:pos="5250"/>
        </w:tabs>
        <w:rPr>
          <w:rFonts w:ascii="Times New Roman" w:hAnsi="Times New Roman" w:cs="Times New Roman"/>
          <w:b/>
          <w:lang w:val="ru-RU"/>
        </w:rPr>
      </w:pPr>
    </w:p>
    <w:p w:rsidR="00FA4994" w:rsidRPr="00F53654" w:rsidRDefault="00FA4994" w:rsidP="003D5865">
      <w:pPr>
        <w:tabs>
          <w:tab w:val="left" w:pos="300"/>
        </w:tabs>
        <w:jc w:val="center"/>
        <w:rPr>
          <w:rFonts w:ascii="Times New Roman" w:hAnsi="Times New Roman" w:cs="Times New Roman"/>
          <w:b/>
          <w:lang w:val="ru-RU"/>
        </w:rPr>
      </w:pPr>
    </w:p>
    <w:p w:rsidR="00CB72B3" w:rsidRPr="00F53654" w:rsidRDefault="00CB72B3" w:rsidP="003D5865">
      <w:pPr>
        <w:tabs>
          <w:tab w:val="left" w:pos="300"/>
        </w:tabs>
        <w:jc w:val="center"/>
        <w:rPr>
          <w:rFonts w:ascii="Times New Roman" w:hAnsi="Times New Roman" w:cs="Times New Roman"/>
          <w:b/>
          <w:lang w:val="ru-RU"/>
        </w:rPr>
      </w:pPr>
    </w:p>
    <w:p w:rsidR="003D5865" w:rsidRPr="00F53654" w:rsidRDefault="003D5865" w:rsidP="00FA4994">
      <w:pPr>
        <w:tabs>
          <w:tab w:val="left" w:pos="300"/>
        </w:tabs>
        <w:jc w:val="center"/>
        <w:rPr>
          <w:rFonts w:ascii="Times New Roman" w:hAnsi="Times New Roman" w:cs="Times New Roman"/>
          <w:b/>
          <w:lang w:val="ru-RU"/>
        </w:rPr>
      </w:pPr>
      <w:r w:rsidRPr="00F53654">
        <w:rPr>
          <w:rFonts w:ascii="Times New Roman" w:hAnsi="Times New Roman" w:cs="Times New Roman"/>
          <w:b/>
          <w:lang w:val="ru-RU"/>
        </w:rPr>
        <w:t>ФЕВРАЛЬ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663"/>
        <w:gridCol w:w="2700"/>
        <w:gridCol w:w="1822"/>
        <w:gridCol w:w="2880"/>
      </w:tblGrid>
      <w:tr w:rsidR="003D5865" w:rsidRPr="00F53654" w:rsidTr="00943164">
        <w:tc>
          <w:tcPr>
            <w:tcW w:w="2957" w:type="dxa"/>
          </w:tcPr>
          <w:p w:rsidR="003D5865" w:rsidRPr="00F53654" w:rsidRDefault="003D5865" w:rsidP="00943164">
            <w:pPr>
              <w:rPr>
                <w:rFonts w:ascii="Times New Roman" w:hAnsi="Times New Roman" w:cs="Times New Roman"/>
                <w:b/>
              </w:rPr>
            </w:pPr>
            <w:r w:rsidRPr="00F53654">
              <w:rPr>
                <w:rFonts w:ascii="Times New Roman" w:hAnsi="Times New Roman" w:cs="Times New Roman"/>
                <w:b/>
                <w:bCs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654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654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654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  <w:tc>
          <w:tcPr>
            <w:tcW w:w="2880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654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3D5865" w:rsidRPr="00F53654" w:rsidTr="00943164">
        <w:tc>
          <w:tcPr>
            <w:tcW w:w="2957" w:type="dxa"/>
          </w:tcPr>
          <w:p w:rsidR="00147AA2" w:rsidRPr="00F53654" w:rsidRDefault="00147AA2" w:rsidP="001661A3">
            <w:pPr>
              <w:jc w:val="center"/>
              <w:rPr>
                <w:rFonts w:ascii="Times New Roman" w:hAnsi="Times New Roman" w:cs="Times New Roman"/>
              </w:rPr>
            </w:pPr>
          </w:p>
          <w:p w:rsidR="00147AA2" w:rsidRPr="00F53654" w:rsidRDefault="00147AA2" w:rsidP="001661A3">
            <w:pPr>
              <w:jc w:val="center"/>
              <w:rPr>
                <w:rFonts w:ascii="Times New Roman" w:hAnsi="Times New Roman" w:cs="Times New Roman"/>
              </w:rPr>
            </w:pPr>
          </w:p>
          <w:p w:rsidR="008C709A" w:rsidRPr="00F53654" w:rsidRDefault="003D5865" w:rsidP="001661A3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Гражданско-патриотическое воспитание</w:t>
            </w:r>
          </w:p>
          <w:p w:rsidR="008C709A" w:rsidRPr="00F53654" w:rsidRDefault="008C709A" w:rsidP="001661A3">
            <w:pPr>
              <w:jc w:val="center"/>
              <w:rPr>
                <w:rFonts w:ascii="Times New Roman" w:hAnsi="Times New Roman" w:cs="Times New Roman"/>
              </w:rPr>
            </w:pPr>
          </w:p>
          <w:p w:rsidR="008C709A" w:rsidRPr="00F53654" w:rsidRDefault="008C709A" w:rsidP="001661A3">
            <w:pPr>
              <w:jc w:val="center"/>
              <w:rPr>
                <w:rFonts w:ascii="Times New Roman" w:hAnsi="Times New Roman" w:cs="Times New Roman"/>
              </w:rPr>
            </w:pPr>
          </w:p>
          <w:p w:rsidR="008C709A" w:rsidRPr="00F53654" w:rsidRDefault="008C709A" w:rsidP="001661A3">
            <w:pPr>
              <w:jc w:val="center"/>
              <w:rPr>
                <w:rFonts w:ascii="Times New Roman" w:hAnsi="Times New Roman" w:cs="Times New Roman"/>
              </w:rPr>
            </w:pPr>
          </w:p>
          <w:p w:rsidR="008C709A" w:rsidRPr="00F53654" w:rsidRDefault="008C709A" w:rsidP="001661A3">
            <w:pPr>
              <w:jc w:val="center"/>
              <w:rPr>
                <w:rFonts w:ascii="Times New Roman" w:hAnsi="Times New Roman" w:cs="Times New Roman"/>
              </w:rPr>
            </w:pPr>
          </w:p>
          <w:p w:rsidR="003D5865" w:rsidRPr="00F53654" w:rsidRDefault="003D5865" w:rsidP="00166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:rsidR="003D5865" w:rsidRPr="00F53654" w:rsidRDefault="003D5865" w:rsidP="006A08CD">
            <w:pPr>
              <w:pStyle w:val="a3"/>
              <w:numPr>
                <w:ilvl w:val="0"/>
                <w:numId w:val="2"/>
              </w:numP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 xml:space="preserve">Беседы в классах, посвященные Дню защитников Отечества. </w:t>
            </w:r>
          </w:p>
          <w:p w:rsidR="00795799" w:rsidRPr="00F53654" w:rsidRDefault="00795799" w:rsidP="006A08CD">
            <w:pPr>
              <w:pStyle w:val="a3"/>
              <w:numPr>
                <w:ilvl w:val="0"/>
                <w:numId w:val="2"/>
              </w:numP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1943 г. В Сталинградской битве»</w:t>
            </w:r>
          </w:p>
          <w:p w:rsidR="00795799" w:rsidRPr="00F53654" w:rsidRDefault="008C709A" w:rsidP="006A08CD">
            <w:pPr>
              <w:pStyle w:val="a3"/>
              <w:numPr>
                <w:ilvl w:val="0"/>
                <w:numId w:val="2"/>
              </w:numP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День российской науки (информационный ролик)</w:t>
            </w:r>
          </w:p>
          <w:p w:rsidR="003D5865" w:rsidRPr="00F53654" w:rsidRDefault="00F43ED9" w:rsidP="006A08CD">
            <w:pPr>
              <w:pStyle w:val="a3"/>
              <w:numPr>
                <w:ilvl w:val="0"/>
                <w:numId w:val="2"/>
              </w:numP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Игра «Зарница». Смотр строя и песни.</w:t>
            </w:r>
          </w:p>
        </w:tc>
        <w:tc>
          <w:tcPr>
            <w:tcW w:w="2700" w:type="dxa"/>
          </w:tcPr>
          <w:p w:rsidR="003D5865" w:rsidRPr="00F53654" w:rsidRDefault="003D5865" w:rsidP="001661A3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февраль</w:t>
            </w:r>
          </w:p>
          <w:p w:rsidR="003D5865" w:rsidRPr="00F53654" w:rsidRDefault="003D5865" w:rsidP="00166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3D5865" w:rsidRPr="00F53654" w:rsidRDefault="003D5865" w:rsidP="00943164">
            <w:pPr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1-9 класс</w:t>
            </w:r>
          </w:p>
          <w:p w:rsidR="003D5865" w:rsidRPr="00F53654" w:rsidRDefault="003D5865" w:rsidP="00943164">
            <w:pPr>
              <w:rPr>
                <w:rFonts w:ascii="Times New Roman" w:hAnsi="Times New Roman" w:cs="Times New Roman"/>
              </w:rPr>
            </w:pPr>
          </w:p>
          <w:p w:rsidR="003D5865" w:rsidRPr="00F53654" w:rsidRDefault="003D5865" w:rsidP="00943164">
            <w:pPr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6-9классы</w:t>
            </w:r>
          </w:p>
          <w:p w:rsidR="003D5865" w:rsidRPr="00F53654" w:rsidRDefault="003D5865" w:rsidP="00943164">
            <w:pPr>
              <w:rPr>
                <w:rFonts w:ascii="Times New Roman" w:hAnsi="Times New Roman" w:cs="Times New Roman"/>
              </w:rPr>
            </w:pPr>
          </w:p>
          <w:p w:rsidR="00FA0B16" w:rsidRPr="00F53654" w:rsidRDefault="00FA0B16" w:rsidP="008C709A">
            <w:pPr>
              <w:rPr>
                <w:rFonts w:ascii="Times New Roman" w:hAnsi="Times New Roman" w:cs="Times New Roman"/>
              </w:rPr>
            </w:pPr>
          </w:p>
          <w:p w:rsidR="00FA0B16" w:rsidRPr="00F53654" w:rsidRDefault="00FA0B16" w:rsidP="008C709A">
            <w:pPr>
              <w:rPr>
                <w:rFonts w:ascii="Times New Roman" w:hAnsi="Times New Roman" w:cs="Times New Roman"/>
              </w:rPr>
            </w:pPr>
          </w:p>
          <w:p w:rsidR="003D5865" w:rsidRPr="00F53654" w:rsidRDefault="003D5865" w:rsidP="008C709A">
            <w:pPr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5-класс</w:t>
            </w:r>
          </w:p>
          <w:p w:rsidR="00131655" w:rsidRPr="00F53654" w:rsidRDefault="00131655" w:rsidP="008C709A">
            <w:pPr>
              <w:rPr>
                <w:rFonts w:ascii="Times New Roman" w:hAnsi="Times New Roman" w:cs="Times New Roman"/>
              </w:rPr>
            </w:pPr>
          </w:p>
          <w:p w:rsidR="00131655" w:rsidRPr="00F53654" w:rsidRDefault="00131655" w:rsidP="008C709A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1-4 классы</w:t>
            </w:r>
          </w:p>
        </w:tc>
        <w:tc>
          <w:tcPr>
            <w:tcW w:w="2880" w:type="dxa"/>
          </w:tcPr>
          <w:p w:rsidR="008C709A" w:rsidRPr="00F53654" w:rsidRDefault="003D5865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C709A" w:rsidRPr="00F53654">
              <w:rPr>
                <w:rFonts w:ascii="Times New Roman" w:hAnsi="Times New Roman" w:cs="Times New Roman"/>
                <w:lang w:val="ru-RU"/>
              </w:rPr>
              <w:t>Зам. директора</w:t>
            </w:r>
            <w:r w:rsidRPr="00F53654">
              <w:rPr>
                <w:rFonts w:ascii="Times New Roman" w:hAnsi="Times New Roman" w:cs="Times New Roman"/>
                <w:lang w:val="ru-RU"/>
              </w:rPr>
              <w:t xml:space="preserve"> по </w:t>
            </w:r>
            <w:r w:rsidR="00E74B13" w:rsidRPr="00F53654">
              <w:rPr>
                <w:rFonts w:ascii="Times New Roman" w:hAnsi="Times New Roman" w:cs="Times New Roman"/>
                <w:lang w:val="ru-RU"/>
              </w:rPr>
              <w:t>ВР, классные</w:t>
            </w:r>
            <w:r w:rsidRPr="00F53654">
              <w:rPr>
                <w:rFonts w:ascii="Times New Roman" w:hAnsi="Times New Roman" w:cs="Times New Roman"/>
                <w:lang w:val="ru-RU"/>
              </w:rPr>
              <w:t xml:space="preserve"> руководители</w:t>
            </w:r>
          </w:p>
          <w:p w:rsidR="003D5865" w:rsidRPr="00F53654" w:rsidRDefault="00131655" w:rsidP="008C709A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Педагог-организатор</w:t>
            </w:r>
          </w:p>
        </w:tc>
      </w:tr>
      <w:tr w:rsidR="003D5865" w:rsidRPr="00F53654" w:rsidTr="00943164">
        <w:tc>
          <w:tcPr>
            <w:tcW w:w="2957" w:type="dxa"/>
          </w:tcPr>
          <w:p w:rsidR="00147AA2" w:rsidRPr="00F53654" w:rsidRDefault="00147AA2" w:rsidP="001661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147AA2" w:rsidRPr="00F53654" w:rsidRDefault="00147AA2" w:rsidP="001661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147AA2" w:rsidRPr="00F53654" w:rsidRDefault="00147AA2" w:rsidP="001661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D5865" w:rsidRPr="00F53654" w:rsidRDefault="003D5865" w:rsidP="001661A3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Нравственно-эстетическое</w:t>
            </w:r>
          </w:p>
          <w:p w:rsidR="003D5865" w:rsidRPr="00F53654" w:rsidRDefault="003D5865" w:rsidP="001661A3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4663" w:type="dxa"/>
          </w:tcPr>
          <w:p w:rsidR="00663903" w:rsidRPr="00F53654" w:rsidRDefault="00663903" w:rsidP="006A08CD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Участие в фестивале патриотического творчества «За свободу и мир!» (ДК «Горняк»)</w:t>
            </w:r>
          </w:p>
          <w:p w:rsidR="00663903" w:rsidRPr="00F53654" w:rsidRDefault="00663903" w:rsidP="006A08CD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Муниципальный этап Всероссийского конкурса юных чтецов «Живая классика»</w:t>
            </w:r>
          </w:p>
          <w:p w:rsidR="00663903" w:rsidRPr="00F53654" w:rsidRDefault="00663903" w:rsidP="006A08CD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Акция к Международному дню книгодарения «Книгодарение – Чудотворение!»</w:t>
            </w:r>
          </w:p>
          <w:p w:rsidR="008C709A" w:rsidRPr="00F53654" w:rsidRDefault="008C709A" w:rsidP="006A08CD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Интеллектуально-творческий турнир «Открытие»</w:t>
            </w:r>
          </w:p>
          <w:p w:rsidR="009241BA" w:rsidRPr="00F53654" w:rsidRDefault="009241BA" w:rsidP="006A08CD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Предметная неделя (начальная школа) Русский язык</w:t>
            </w:r>
          </w:p>
        </w:tc>
        <w:tc>
          <w:tcPr>
            <w:tcW w:w="2700" w:type="dxa"/>
          </w:tcPr>
          <w:p w:rsidR="003D5865" w:rsidRPr="00F53654" w:rsidRDefault="003D5865" w:rsidP="001661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14 февраля</w:t>
            </w:r>
          </w:p>
          <w:p w:rsidR="00663903" w:rsidRPr="00F53654" w:rsidRDefault="00663903" w:rsidP="001661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663903" w:rsidRPr="00F53654" w:rsidRDefault="00663903" w:rsidP="001661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по заявкам</w:t>
            </w:r>
          </w:p>
          <w:p w:rsidR="00663903" w:rsidRPr="00F53654" w:rsidRDefault="00663903" w:rsidP="001661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663903" w:rsidRPr="00F53654" w:rsidRDefault="00663903" w:rsidP="001661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663903" w:rsidRPr="00F53654" w:rsidRDefault="00663903" w:rsidP="001661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по заявкам</w:t>
            </w:r>
          </w:p>
          <w:p w:rsidR="00663903" w:rsidRPr="00F53654" w:rsidRDefault="00663903" w:rsidP="001661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663903" w:rsidRPr="00F53654" w:rsidRDefault="00663903" w:rsidP="001661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241BA" w:rsidRPr="00F53654" w:rsidRDefault="00663903" w:rsidP="001661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  <w:p w:rsidR="009241BA" w:rsidRPr="00F53654" w:rsidRDefault="009241BA" w:rsidP="009241BA">
            <w:pPr>
              <w:rPr>
                <w:rFonts w:ascii="Times New Roman" w:hAnsi="Times New Roman" w:cs="Times New Roman"/>
                <w:lang w:val="ru-RU"/>
              </w:rPr>
            </w:pPr>
          </w:p>
          <w:p w:rsidR="009241BA" w:rsidRPr="00F53654" w:rsidRDefault="009241BA" w:rsidP="009241BA">
            <w:pPr>
              <w:rPr>
                <w:rFonts w:ascii="Times New Roman" w:hAnsi="Times New Roman" w:cs="Times New Roman"/>
                <w:lang w:val="ru-RU"/>
              </w:rPr>
            </w:pPr>
          </w:p>
          <w:p w:rsidR="003D5865" w:rsidRPr="00F53654" w:rsidRDefault="009241BA" w:rsidP="009241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Вторая неделя</w:t>
            </w:r>
          </w:p>
        </w:tc>
        <w:tc>
          <w:tcPr>
            <w:tcW w:w="1822" w:type="dxa"/>
          </w:tcPr>
          <w:p w:rsidR="003D5865" w:rsidRPr="00F53654" w:rsidRDefault="00663903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5-11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 xml:space="preserve"> класс</w:t>
            </w:r>
          </w:p>
          <w:p w:rsidR="00663903" w:rsidRPr="00F53654" w:rsidRDefault="00663903" w:rsidP="00943164">
            <w:pPr>
              <w:rPr>
                <w:rFonts w:ascii="Times New Roman" w:hAnsi="Times New Roman" w:cs="Times New Roman"/>
                <w:lang w:val="ru-RU"/>
              </w:rPr>
            </w:pPr>
          </w:p>
          <w:p w:rsidR="00663903" w:rsidRPr="00F53654" w:rsidRDefault="00663903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1-11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 xml:space="preserve"> классы</w:t>
            </w:r>
          </w:p>
          <w:p w:rsidR="00663903" w:rsidRPr="00F53654" w:rsidRDefault="00663903" w:rsidP="00663903">
            <w:pPr>
              <w:rPr>
                <w:rFonts w:ascii="Times New Roman" w:hAnsi="Times New Roman" w:cs="Times New Roman"/>
                <w:lang w:val="ru-RU"/>
              </w:rPr>
            </w:pPr>
          </w:p>
          <w:p w:rsidR="00663903" w:rsidRPr="00F53654" w:rsidRDefault="00663903" w:rsidP="00663903">
            <w:pPr>
              <w:rPr>
                <w:rFonts w:ascii="Times New Roman" w:hAnsi="Times New Roman" w:cs="Times New Roman"/>
                <w:lang w:val="ru-RU"/>
              </w:rPr>
            </w:pPr>
          </w:p>
          <w:p w:rsidR="00663903" w:rsidRPr="00F53654" w:rsidRDefault="00663903" w:rsidP="00663903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 xml:space="preserve">1-4 </w:t>
            </w:r>
            <w:r w:rsidR="008C709A" w:rsidRPr="00F53654">
              <w:rPr>
                <w:rFonts w:ascii="Times New Roman" w:hAnsi="Times New Roman" w:cs="Times New Roman"/>
                <w:lang w:val="ru-RU"/>
              </w:rPr>
              <w:t>классы</w:t>
            </w:r>
          </w:p>
          <w:p w:rsidR="00663903" w:rsidRPr="00F53654" w:rsidRDefault="00663903" w:rsidP="00663903">
            <w:pPr>
              <w:rPr>
                <w:rFonts w:ascii="Times New Roman" w:hAnsi="Times New Roman" w:cs="Times New Roman"/>
                <w:lang w:val="ru-RU"/>
              </w:rPr>
            </w:pPr>
          </w:p>
          <w:p w:rsidR="00663903" w:rsidRPr="00F53654" w:rsidRDefault="00663903" w:rsidP="00663903">
            <w:pPr>
              <w:rPr>
                <w:rFonts w:ascii="Times New Roman" w:hAnsi="Times New Roman" w:cs="Times New Roman"/>
                <w:lang w:val="ru-RU"/>
              </w:rPr>
            </w:pPr>
          </w:p>
          <w:p w:rsidR="009241BA" w:rsidRPr="00F53654" w:rsidRDefault="00663903" w:rsidP="00663903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1-11 класс</w:t>
            </w:r>
          </w:p>
          <w:p w:rsidR="009241BA" w:rsidRPr="00F53654" w:rsidRDefault="009241BA" w:rsidP="009241BA">
            <w:pPr>
              <w:rPr>
                <w:rFonts w:ascii="Times New Roman" w:hAnsi="Times New Roman" w:cs="Times New Roman"/>
                <w:lang w:val="ru-RU"/>
              </w:rPr>
            </w:pPr>
          </w:p>
          <w:p w:rsidR="009241BA" w:rsidRPr="00F53654" w:rsidRDefault="009241BA" w:rsidP="009241BA">
            <w:pPr>
              <w:rPr>
                <w:rFonts w:ascii="Times New Roman" w:hAnsi="Times New Roman" w:cs="Times New Roman"/>
                <w:lang w:val="ru-RU"/>
              </w:rPr>
            </w:pPr>
          </w:p>
          <w:p w:rsidR="003D5865" w:rsidRPr="00F53654" w:rsidRDefault="009241BA" w:rsidP="009241BA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1-4 классы</w:t>
            </w:r>
          </w:p>
        </w:tc>
        <w:tc>
          <w:tcPr>
            <w:tcW w:w="2880" w:type="dxa"/>
          </w:tcPr>
          <w:p w:rsidR="00663903" w:rsidRPr="00F53654" w:rsidRDefault="008C709A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Зам. директора</w:t>
            </w:r>
            <w:r w:rsidR="00663903" w:rsidRPr="00F53654">
              <w:rPr>
                <w:rFonts w:ascii="Times New Roman" w:hAnsi="Times New Roman" w:cs="Times New Roman"/>
                <w:lang w:val="ru-RU"/>
              </w:rPr>
              <w:t xml:space="preserve"> по ВР, Педагог-организатор, ШСС</w:t>
            </w:r>
          </w:p>
          <w:p w:rsidR="00663903" w:rsidRPr="00F53654" w:rsidRDefault="00663903" w:rsidP="00663903">
            <w:pPr>
              <w:rPr>
                <w:rFonts w:ascii="Times New Roman" w:hAnsi="Times New Roman" w:cs="Times New Roman"/>
                <w:lang w:val="ru-RU"/>
              </w:rPr>
            </w:pPr>
          </w:p>
          <w:p w:rsidR="00663903" w:rsidRPr="00F53654" w:rsidRDefault="00663903" w:rsidP="00663903">
            <w:pPr>
              <w:rPr>
                <w:rFonts w:ascii="Times New Roman" w:hAnsi="Times New Roman" w:cs="Times New Roman"/>
                <w:lang w:val="ru-RU"/>
              </w:rPr>
            </w:pPr>
          </w:p>
          <w:p w:rsidR="00663903" w:rsidRPr="00F53654" w:rsidRDefault="00663903" w:rsidP="00663903">
            <w:pPr>
              <w:rPr>
                <w:rFonts w:ascii="Times New Roman" w:hAnsi="Times New Roman" w:cs="Times New Roman"/>
                <w:lang w:val="ru-RU"/>
              </w:rPr>
            </w:pPr>
          </w:p>
          <w:p w:rsidR="00663903" w:rsidRPr="00F53654" w:rsidRDefault="00663903" w:rsidP="00663903">
            <w:pPr>
              <w:rPr>
                <w:rFonts w:ascii="Times New Roman" w:hAnsi="Times New Roman" w:cs="Times New Roman"/>
                <w:lang w:val="ru-RU"/>
              </w:rPr>
            </w:pPr>
          </w:p>
          <w:p w:rsidR="00663903" w:rsidRPr="00F53654" w:rsidRDefault="00663903" w:rsidP="00663903">
            <w:pPr>
              <w:rPr>
                <w:rFonts w:ascii="Times New Roman" w:hAnsi="Times New Roman" w:cs="Times New Roman"/>
                <w:lang w:val="ru-RU"/>
              </w:rPr>
            </w:pPr>
          </w:p>
          <w:p w:rsidR="001B38CE" w:rsidRPr="00F53654" w:rsidRDefault="001B38CE" w:rsidP="00663903">
            <w:pPr>
              <w:rPr>
                <w:rFonts w:ascii="Times New Roman" w:hAnsi="Times New Roman" w:cs="Times New Roman"/>
                <w:lang w:val="ru-RU"/>
              </w:rPr>
            </w:pPr>
          </w:p>
          <w:p w:rsidR="009241BA" w:rsidRPr="00F53654" w:rsidRDefault="00663903" w:rsidP="00663903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Библиотекарь</w:t>
            </w:r>
          </w:p>
          <w:p w:rsidR="009241BA" w:rsidRPr="00F53654" w:rsidRDefault="009241BA" w:rsidP="009241BA">
            <w:pPr>
              <w:rPr>
                <w:rFonts w:ascii="Times New Roman" w:hAnsi="Times New Roman" w:cs="Times New Roman"/>
                <w:lang w:val="ru-RU"/>
              </w:rPr>
            </w:pPr>
          </w:p>
          <w:p w:rsidR="009241BA" w:rsidRPr="00F53654" w:rsidRDefault="009241BA" w:rsidP="009241BA">
            <w:pPr>
              <w:rPr>
                <w:rFonts w:ascii="Times New Roman" w:hAnsi="Times New Roman" w:cs="Times New Roman"/>
                <w:lang w:val="ru-RU"/>
              </w:rPr>
            </w:pPr>
          </w:p>
          <w:p w:rsidR="003D5865" w:rsidRPr="00F53654" w:rsidRDefault="009241BA" w:rsidP="009241BA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Кл.руководители</w:t>
            </w:r>
          </w:p>
        </w:tc>
      </w:tr>
      <w:tr w:rsidR="003D5865" w:rsidRPr="00F53654" w:rsidTr="00943164">
        <w:tc>
          <w:tcPr>
            <w:tcW w:w="2957" w:type="dxa"/>
          </w:tcPr>
          <w:p w:rsidR="003D5865" w:rsidRPr="00F53654" w:rsidRDefault="003D5865" w:rsidP="001661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Экологическое воспитание</w:t>
            </w:r>
          </w:p>
        </w:tc>
        <w:tc>
          <w:tcPr>
            <w:tcW w:w="4663" w:type="dxa"/>
          </w:tcPr>
          <w:p w:rsidR="003D5865" w:rsidRPr="00F53654" w:rsidRDefault="003D5865" w:rsidP="006A08CD">
            <w:pPr>
              <w:pStyle w:val="a3"/>
              <w:numPr>
                <w:ilvl w:val="0"/>
                <w:numId w:val="48"/>
              </w:numPr>
              <w:suppressAutoHyphens w:val="0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Конкурс</w:t>
            </w:r>
            <w:r w:rsidR="00663903" w:rsidRPr="00F53654">
              <w:rPr>
                <w:rFonts w:ascii="Times New Roman" w:hAnsi="Times New Roman" w:cs="Times New Roman"/>
                <w:lang w:val="ru-RU"/>
              </w:rPr>
              <w:t xml:space="preserve"> рисунков «Природа Урала</w:t>
            </w:r>
            <w:r w:rsidRPr="00F53654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700" w:type="dxa"/>
          </w:tcPr>
          <w:p w:rsidR="003D5865" w:rsidRPr="00F53654" w:rsidRDefault="00663903" w:rsidP="001661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Начало месяца</w:t>
            </w:r>
          </w:p>
        </w:tc>
        <w:tc>
          <w:tcPr>
            <w:tcW w:w="1822" w:type="dxa"/>
          </w:tcPr>
          <w:p w:rsidR="003D5865" w:rsidRPr="00F53654" w:rsidRDefault="003D5865" w:rsidP="00943164">
            <w:pPr>
              <w:jc w:val="both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5 – 7 классы</w:t>
            </w:r>
          </w:p>
          <w:p w:rsidR="003D5865" w:rsidRPr="00F53654" w:rsidRDefault="003D5865" w:rsidP="009431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D5865" w:rsidRPr="00F53654" w:rsidRDefault="00663903" w:rsidP="0066390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</w:rPr>
              <w:t>учитель ИЗО</w:t>
            </w:r>
            <w:r w:rsidRPr="00F53654">
              <w:rPr>
                <w:rFonts w:ascii="Times New Roman" w:hAnsi="Times New Roman" w:cs="Times New Roman"/>
                <w:lang w:val="ru-RU"/>
              </w:rPr>
              <w:t>, Педагог-организатор</w:t>
            </w:r>
          </w:p>
        </w:tc>
      </w:tr>
      <w:tr w:rsidR="003D5865" w:rsidRPr="00F53654" w:rsidTr="00943164">
        <w:tc>
          <w:tcPr>
            <w:tcW w:w="2957" w:type="dxa"/>
          </w:tcPr>
          <w:p w:rsidR="00147AA2" w:rsidRPr="00F53654" w:rsidRDefault="00147AA2" w:rsidP="001661A3">
            <w:pPr>
              <w:jc w:val="center"/>
              <w:rPr>
                <w:rFonts w:ascii="Times New Roman" w:hAnsi="Times New Roman" w:cs="Times New Roman"/>
              </w:rPr>
            </w:pPr>
          </w:p>
          <w:p w:rsidR="003D5865" w:rsidRPr="00F53654" w:rsidRDefault="003D5865" w:rsidP="001661A3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Семейное воспитание</w:t>
            </w:r>
          </w:p>
        </w:tc>
        <w:tc>
          <w:tcPr>
            <w:tcW w:w="4663" w:type="dxa"/>
          </w:tcPr>
          <w:p w:rsidR="003D5865" w:rsidRPr="00F53654" w:rsidRDefault="008C3066" w:rsidP="006A08CD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Игровая программа «Масленица»</w:t>
            </w:r>
            <w:r w:rsidR="00663903" w:rsidRPr="00F5365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700" w:type="dxa"/>
          </w:tcPr>
          <w:p w:rsidR="003D5865" w:rsidRPr="00F53654" w:rsidRDefault="00795799" w:rsidP="001661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20-26 февраля</w:t>
            </w:r>
          </w:p>
        </w:tc>
        <w:tc>
          <w:tcPr>
            <w:tcW w:w="1822" w:type="dxa"/>
          </w:tcPr>
          <w:p w:rsidR="003D5865" w:rsidRPr="00F53654" w:rsidRDefault="00663903" w:rsidP="0094316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 xml:space="preserve">1-11 классы </w:t>
            </w:r>
          </w:p>
        </w:tc>
        <w:tc>
          <w:tcPr>
            <w:tcW w:w="2880" w:type="dxa"/>
          </w:tcPr>
          <w:p w:rsidR="003D5865" w:rsidRPr="00F53654" w:rsidRDefault="008C709A" w:rsidP="0094316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Зам. директора</w:t>
            </w:r>
            <w:r w:rsidR="00795799" w:rsidRPr="00F53654">
              <w:rPr>
                <w:rFonts w:ascii="Times New Roman" w:hAnsi="Times New Roman" w:cs="Times New Roman"/>
                <w:lang w:val="ru-RU"/>
              </w:rPr>
              <w:t xml:space="preserve"> по ВР, Педагог-организатор, Кл. руководители</w:t>
            </w:r>
          </w:p>
        </w:tc>
      </w:tr>
      <w:tr w:rsidR="003D5865" w:rsidRPr="00F53654" w:rsidTr="00943164">
        <w:tc>
          <w:tcPr>
            <w:tcW w:w="2957" w:type="dxa"/>
          </w:tcPr>
          <w:p w:rsidR="00147AA2" w:rsidRPr="00F53654" w:rsidRDefault="00147AA2" w:rsidP="001661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D5865" w:rsidRPr="00F53654" w:rsidRDefault="003D5865" w:rsidP="001661A3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lastRenderedPageBreak/>
              <w:t>Физкультурно-оздоровительное в</w:t>
            </w:r>
            <w:r w:rsidRPr="00F53654">
              <w:rPr>
                <w:rFonts w:ascii="Times New Roman" w:hAnsi="Times New Roman" w:cs="Times New Roman"/>
              </w:rPr>
              <w:t>оспитание</w:t>
            </w:r>
          </w:p>
        </w:tc>
        <w:tc>
          <w:tcPr>
            <w:tcW w:w="4663" w:type="dxa"/>
          </w:tcPr>
          <w:p w:rsidR="003D5865" w:rsidRPr="00F53654" w:rsidRDefault="008C709A" w:rsidP="006A08CD">
            <w:pPr>
              <w:pStyle w:val="a3"/>
              <w:numPr>
                <w:ilvl w:val="0"/>
                <w:numId w:val="49"/>
              </w:numP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lastRenderedPageBreak/>
              <w:t xml:space="preserve">Городская военно-спортивная игра </w:t>
            </w:r>
            <w:r w:rsidRPr="00F53654">
              <w:rPr>
                <w:rFonts w:ascii="Times New Roman" w:hAnsi="Times New Roman" w:cs="Times New Roman"/>
                <w:lang w:val="ru-RU"/>
              </w:rPr>
              <w:lastRenderedPageBreak/>
              <w:t>«Зарница»</w:t>
            </w:r>
          </w:p>
          <w:p w:rsidR="008C709A" w:rsidRPr="00F53654" w:rsidRDefault="008C709A" w:rsidP="006A08CD">
            <w:pPr>
              <w:pStyle w:val="a3"/>
              <w:numPr>
                <w:ilvl w:val="0"/>
                <w:numId w:val="49"/>
              </w:numP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 xml:space="preserve">Городской турнир по быстрым шахматам в честь Дня защитника Отечества </w:t>
            </w:r>
          </w:p>
          <w:p w:rsidR="008C709A" w:rsidRPr="00F53654" w:rsidRDefault="008C709A" w:rsidP="006A08CD">
            <w:pPr>
              <w:pStyle w:val="a3"/>
              <w:numPr>
                <w:ilvl w:val="0"/>
                <w:numId w:val="49"/>
              </w:numP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Лыжня России</w:t>
            </w:r>
          </w:p>
        </w:tc>
        <w:tc>
          <w:tcPr>
            <w:tcW w:w="2700" w:type="dxa"/>
          </w:tcPr>
          <w:p w:rsidR="003D5865" w:rsidRPr="00F53654" w:rsidRDefault="008C709A" w:rsidP="001661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lastRenderedPageBreak/>
              <w:t>В течение месяца</w:t>
            </w:r>
          </w:p>
        </w:tc>
        <w:tc>
          <w:tcPr>
            <w:tcW w:w="1822" w:type="dxa"/>
          </w:tcPr>
          <w:p w:rsidR="003D5865" w:rsidRPr="00F53654" w:rsidRDefault="008C709A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5-9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 xml:space="preserve"> классы</w:t>
            </w:r>
          </w:p>
          <w:p w:rsidR="003D5865" w:rsidRPr="00F53654" w:rsidRDefault="003D5865" w:rsidP="00943164">
            <w:pPr>
              <w:rPr>
                <w:rFonts w:ascii="Times New Roman" w:hAnsi="Times New Roman" w:cs="Times New Roman"/>
                <w:lang w:val="ru-RU"/>
              </w:rPr>
            </w:pPr>
          </w:p>
          <w:p w:rsidR="008C709A" w:rsidRPr="00F53654" w:rsidRDefault="003D5865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1-9 классы</w:t>
            </w:r>
          </w:p>
          <w:p w:rsidR="008C709A" w:rsidRPr="00F53654" w:rsidRDefault="008C709A" w:rsidP="008C709A">
            <w:pPr>
              <w:rPr>
                <w:rFonts w:ascii="Times New Roman" w:hAnsi="Times New Roman" w:cs="Times New Roman"/>
                <w:lang w:val="ru-RU"/>
              </w:rPr>
            </w:pPr>
          </w:p>
          <w:p w:rsidR="003D5865" w:rsidRPr="00F53654" w:rsidRDefault="008C709A" w:rsidP="008C709A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1-11 классы</w:t>
            </w:r>
          </w:p>
        </w:tc>
        <w:tc>
          <w:tcPr>
            <w:tcW w:w="2880" w:type="dxa"/>
          </w:tcPr>
          <w:p w:rsidR="003D5865" w:rsidRPr="00F53654" w:rsidRDefault="008C709A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lastRenderedPageBreak/>
              <w:t xml:space="preserve">Зам. директора по </w:t>
            </w:r>
            <w:r w:rsidR="00E74B13" w:rsidRPr="00F53654">
              <w:rPr>
                <w:rFonts w:ascii="Times New Roman" w:hAnsi="Times New Roman" w:cs="Times New Roman"/>
                <w:lang w:val="ru-RU"/>
              </w:rPr>
              <w:t>ВР,</w:t>
            </w:r>
            <w:r w:rsidRPr="00F5365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3654">
              <w:rPr>
                <w:rFonts w:ascii="Times New Roman" w:hAnsi="Times New Roman" w:cs="Times New Roman"/>
                <w:lang w:val="ru-RU"/>
              </w:rPr>
              <w:lastRenderedPageBreak/>
              <w:t>классные руководители,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 xml:space="preserve"> учителя физкультуры </w:t>
            </w:r>
          </w:p>
        </w:tc>
      </w:tr>
      <w:tr w:rsidR="003D5865" w:rsidRPr="00F53654" w:rsidTr="00943164">
        <w:tc>
          <w:tcPr>
            <w:tcW w:w="2957" w:type="dxa"/>
          </w:tcPr>
          <w:p w:rsidR="003D5865" w:rsidRPr="00F53654" w:rsidRDefault="003D5865" w:rsidP="001661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lastRenderedPageBreak/>
              <w:t>Самоуправление в школе</w:t>
            </w:r>
          </w:p>
          <w:p w:rsidR="003D5865" w:rsidRPr="00F53654" w:rsidRDefault="003D5865" w:rsidP="001661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и в классе</w:t>
            </w:r>
          </w:p>
        </w:tc>
        <w:tc>
          <w:tcPr>
            <w:tcW w:w="4663" w:type="dxa"/>
          </w:tcPr>
          <w:p w:rsidR="003D5865" w:rsidRPr="00F53654" w:rsidRDefault="003D5865" w:rsidP="006A08CD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</w:rPr>
              <w:t xml:space="preserve">Заседание </w:t>
            </w:r>
            <w:r w:rsidR="008C709A" w:rsidRPr="00F53654">
              <w:rPr>
                <w:rFonts w:ascii="Times New Roman" w:hAnsi="Times New Roman" w:cs="Times New Roman"/>
                <w:lang w:val="ru-RU"/>
              </w:rPr>
              <w:t>ШСС</w:t>
            </w:r>
          </w:p>
          <w:p w:rsidR="003D5865" w:rsidRPr="00F53654" w:rsidRDefault="003D5865" w:rsidP="009431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0" w:type="dxa"/>
          </w:tcPr>
          <w:p w:rsidR="003D5865" w:rsidRPr="00F53654" w:rsidRDefault="003D5865" w:rsidP="001661A3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 xml:space="preserve">Первая </w:t>
            </w:r>
            <w:r w:rsidR="008C709A" w:rsidRPr="00F53654">
              <w:rPr>
                <w:rFonts w:ascii="Times New Roman" w:hAnsi="Times New Roman" w:cs="Times New Roman"/>
                <w:lang w:val="ru-RU"/>
              </w:rPr>
              <w:t>пятница</w:t>
            </w:r>
            <w:r w:rsidRPr="00F53654">
              <w:rPr>
                <w:rFonts w:ascii="Times New Roman" w:hAnsi="Times New Roman" w:cs="Times New Roman"/>
              </w:rPr>
              <w:t xml:space="preserve"> месяца</w:t>
            </w:r>
          </w:p>
          <w:p w:rsidR="003D5865" w:rsidRPr="00F53654" w:rsidRDefault="003D5865" w:rsidP="00166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3D5865" w:rsidRPr="00F53654" w:rsidRDefault="003D5865" w:rsidP="008C709A">
            <w:pPr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 xml:space="preserve">Актив </w:t>
            </w:r>
          </w:p>
        </w:tc>
        <w:tc>
          <w:tcPr>
            <w:tcW w:w="2880" w:type="dxa"/>
          </w:tcPr>
          <w:p w:rsidR="003D5865" w:rsidRPr="00F53654" w:rsidRDefault="003D5865" w:rsidP="008C709A">
            <w:pPr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 xml:space="preserve"> </w:t>
            </w:r>
            <w:r w:rsidR="008C709A" w:rsidRPr="00F53654">
              <w:rPr>
                <w:rFonts w:ascii="Times New Roman" w:hAnsi="Times New Roman" w:cs="Times New Roman"/>
              </w:rPr>
              <w:t>Зам.директора по ВР</w:t>
            </w:r>
          </w:p>
        </w:tc>
      </w:tr>
      <w:tr w:rsidR="003D5865" w:rsidRPr="00F53654" w:rsidTr="00943164">
        <w:tc>
          <w:tcPr>
            <w:tcW w:w="2957" w:type="dxa"/>
          </w:tcPr>
          <w:p w:rsidR="003D5865" w:rsidRPr="00F53654" w:rsidRDefault="003D5865" w:rsidP="001661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Работа кружков и спортивных секций</w:t>
            </w:r>
          </w:p>
        </w:tc>
        <w:tc>
          <w:tcPr>
            <w:tcW w:w="4663" w:type="dxa"/>
          </w:tcPr>
          <w:p w:rsidR="003D5865" w:rsidRPr="00F53654" w:rsidRDefault="003D5865" w:rsidP="006A08CD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  <w:b/>
              </w:rPr>
            </w:pPr>
            <w:r w:rsidRPr="00F53654">
              <w:rPr>
                <w:rFonts w:ascii="Times New Roman" w:hAnsi="Times New Roman" w:cs="Times New Roman"/>
              </w:rPr>
              <w:t xml:space="preserve">Посещение занятий кружков </w:t>
            </w:r>
          </w:p>
        </w:tc>
        <w:tc>
          <w:tcPr>
            <w:tcW w:w="2700" w:type="dxa"/>
          </w:tcPr>
          <w:p w:rsidR="003D5865" w:rsidRPr="00F53654" w:rsidRDefault="003D5865" w:rsidP="001661A3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В течение месяца</w:t>
            </w:r>
          </w:p>
          <w:p w:rsidR="003D5865" w:rsidRPr="00F53654" w:rsidRDefault="003D5865" w:rsidP="00166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3D5865" w:rsidRPr="00F53654" w:rsidRDefault="001B38CE" w:rsidP="00943164">
            <w:pPr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1-11</w:t>
            </w:r>
            <w:r w:rsidR="003D5865" w:rsidRPr="00F53654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880" w:type="dxa"/>
          </w:tcPr>
          <w:p w:rsidR="003D5865" w:rsidRPr="00F53654" w:rsidRDefault="003D5865" w:rsidP="00943164">
            <w:pPr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Зам.директора по ВР</w:t>
            </w:r>
          </w:p>
          <w:p w:rsidR="001B38CE" w:rsidRPr="00F53654" w:rsidRDefault="001B38CE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Рук.точки роста</w:t>
            </w:r>
          </w:p>
        </w:tc>
      </w:tr>
      <w:tr w:rsidR="003D5865" w:rsidRPr="00F53654" w:rsidTr="00943164">
        <w:tc>
          <w:tcPr>
            <w:tcW w:w="2957" w:type="dxa"/>
          </w:tcPr>
          <w:p w:rsidR="003D5865" w:rsidRPr="00F53654" w:rsidRDefault="003D5865" w:rsidP="001661A3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Контроль за воспитательным процессом</w:t>
            </w:r>
          </w:p>
        </w:tc>
        <w:tc>
          <w:tcPr>
            <w:tcW w:w="4663" w:type="dxa"/>
          </w:tcPr>
          <w:p w:rsidR="003D5865" w:rsidRPr="00F53654" w:rsidRDefault="003D5865" w:rsidP="006A08CD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  <w:b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Контроль состояния воспитательной работы в 6- 8классах</w:t>
            </w:r>
          </w:p>
        </w:tc>
        <w:tc>
          <w:tcPr>
            <w:tcW w:w="2700" w:type="dxa"/>
          </w:tcPr>
          <w:p w:rsidR="003D5865" w:rsidRPr="00F53654" w:rsidRDefault="003D5865" w:rsidP="001661A3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22" w:type="dxa"/>
          </w:tcPr>
          <w:p w:rsidR="003D5865" w:rsidRPr="00F53654" w:rsidRDefault="003D5865" w:rsidP="00943164">
            <w:pPr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Кл.рук. 6-8кл.</w:t>
            </w:r>
          </w:p>
          <w:p w:rsidR="003D5865" w:rsidRPr="00F53654" w:rsidRDefault="003D5865" w:rsidP="00943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D5865" w:rsidRPr="00F53654" w:rsidRDefault="003D5865" w:rsidP="00943164">
            <w:pPr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Зам.директора по ВР</w:t>
            </w:r>
          </w:p>
        </w:tc>
      </w:tr>
      <w:tr w:rsidR="001E507F" w:rsidRPr="00F53654" w:rsidTr="00943164">
        <w:tc>
          <w:tcPr>
            <w:tcW w:w="2957" w:type="dxa"/>
          </w:tcPr>
          <w:p w:rsidR="001E507F" w:rsidRPr="00F53654" w:rsidRDefault="001E507F" w:rsidP="001661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Профилактическое воспитание</w:t>
            </w:r>
          </w:p>
        </w:tc>
        <w:tc>
          <w:tcPr>
            <w:tcW w:w="4663" w:type="dxa"/>
          </w:tcPr>
          <w:p w:rsidR="001E507F" w:rsidRPr="00F53654" w:rsidRDefault="001E507F" w:rsidP="006A08CD">
            <w:pPr>
              <w:pStyle w:val="a3"/>
              <w:numPr>
                <w:ilvl w:val="0"/>
                <w:numId w:val="83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Месячник патриотического воспитания (</w:t>
            </w:r>
            <w:proofErr w:type="spellStart"/>
            <w:r w:rsidRPr="00F53654">
              <w:rPr>
                <w:rFonts w:ascii="Times New Roman" w:hAnsi="Times New Roman" w:cs="Times New Roman"/>
                <w:lang w:val="ru-RU"/>
              </w:rPr>
              <w:t>кл.часы</w:t>
            </w:r>
            <w:proofErr w:type="spellEnd"/>
            <w:r w:rsidRPr="00F53654">
              <w:rPr>
                <w:rFonts w:ascii="Times New Roman" w:hAnsi="Times New Roman" w:cs="Times New Roman"/>
                <w:lang w:val="ru-RU"/>
              </w:rPr>
              <w:t>, соревнования и т.д.)</w:t>
            </w:r>
          </w:p>
          <w:p w:rsidR="00CB72B3" w:rsidRPr="00F53654" w:rsidRDefault="00CB72B3" w:rsidP="006A08CD">
            <w:pPr>
              <w:pStyle w:val="a3"/>
              <w:numPr>
                <w:ilvl w:val="0"/>
                <w:numId w:val="83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Неделя</w:t>
            </w:r>
            <w:r w:rsidR="009F13F8" w:rsidRPr="00F53654">
              <w:rPr>
                <w:rFonts w:ascii="Times New Roman" w:hAnsi="Times New Roman" w:cs="Times New Roman"/>
                <w:lang w:val="ru-RU"/>
              </w:rPr>
              <w:t xml:space="preserve"> профилактики</w:t>
            </w:r>
            <w:r w:rsidRPr="00F53654">
              <w:rPr>
                <w:rFonts w:ascii="Times New Roman" w:hAnsi="Times New Roman" w:cs="Times New Roman"/>
                <w:lang w:val="ru-RU"/>
              </w:rPr>
              <w:t xml:space="preserve"> употребления наркотических средств</w:t>
            </w:r>
          </w:p>
        </w:tc>
        <w:tc>
          <w:tcPr>
            <w:tcW w:w="2700" w:type="dxa"/>
          </w:tcPr>
          <w:p w:rsidR="001E507F" w:rsidRPr="00F53654" w:rsidRDefault="001E507F" w:rsidP="001661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  <w:p w:rsidR="00CB72B3" w:rsidRPr="00F53654" w:rsidRDefault="00CB72B3" w:rsidP="001661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CB72B3" w:rsidRPr="00F53654" w:rsidRDefault="00CB72B3" w:rsidP="001661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27.02.-05.03</w:t>
            </w:r>
          </w:p>
        </w:tc>
        <w:tc>
          <w:tcPr>
            <w:tcW w:w="1822" w:type="dxa"/>
          </w:tcPr>
          <w:p w:rsidR="001E507F" w:rsidRPr="00F53654" w:rsidRDefault="001E507F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1-11 класс</w:t>
            </w:r>
          </w:p>
        </w:tc>
        <w:tc>
          <w:tcPr>
            <w:tcW w:w="2880" w:type="dxa"/>
          </w:tcPr>
          <w:p w:rsidR="001E507F" w:rsidRPr="00F53654" w:rsidRDefault="001E507F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Зам. директора по ВПР, классные руководители</w:t>
            </w:r>
          </w:p>
        </w:tc>
      </w:tr>
    </w:tbl>
    <w:p w:rsidR="00131655" w:rsidRPr="00F53654" w:rsidRDefault="00131655" w:rsidP="00FA4994">
      <w:pPr>
        <w:tabs>
          <w:tab w:val="left" w:pos="300"/>
        </w:tabs>
        <w:rPr>
          <w:rFonts w:ascii="Times New Roman" w:hAnsi="Times New Roman" w:cs="Times New Roman"/>
          <w:b/>
          <w:lang w:val="ru-RU"/>
        </w:rPr>
      </w:pPr>
    </w:p>
    <w:p w:rsidR="003D5865" w:rsidRPr="00F53654" w:rsidRDefault="003D5865" w:rsidP="00FA4994">
      <w:pPr>
        <w:tabs>
          <w:tab w:val="left" w:pos="300"/>
        </w:tabs>
        <w:jc w:val="center"/>
        <w:rPr>
          <w:rFonts w:ascii="Times New Roman" w:hAnsi="Times New Roman" w:cs="Times New Roman"/>
          <w:b/>
          <w:lang w:val="ru-RU"/>
        </w:rPr>
      </w:pPr>
      <w:r w:rsidRPr="00F53654">
        <w:rPr>
          <w:rFonts w:ascii="Times New Roman" w:hAnsi="Times New Roman" w:cs="Times New Roman"/>
          <w:b/>
          <w:lang w:val="ru-RU"/>
        </w:rPr>
        <w:t>МАРТ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3"/>
        <w:gridCol w:w="7096"/>
        <w:gridCol w:w="2126"/>
        <w:gridCol w:w="1418"/>
        <w:gridCol w:w="1589"/>
      </w:tblGrid>
      <w:tr w:rsidR="003D5865" w:rsidRPr="00F53654" w:rsidTr="00E74B13">
        <w:tc>
          <w:tcPr>
            <w:tcW w:w="2793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65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Направление </w:t>
            </w:r>
            <w:proofErr w:type="spellStart"/>
            <w:r w:rsidRPr="00F53654">
              <w:rPr>
                <w:rFonts w:ascii="Times New Roman" w:hAnsi="Times New Roman" w:cs="Times New Roman"/>
                <w:b/>
                <w:bCs/>
                <w:lang w:val="ru-RU"/>
              </w:rPr>
              <w:t>воспит</w:t>
            </w:r>
            <w:r w:rsidRPr="00F53654">
              <w:rPr>
                <w:rFonts w:ascii="Times New Roman" w:hAnsi="Times New Roman" w:cs="Times New Roman"/>
                <w:b/>
                <w:bCs/>
              </w:rPr>
              <w:t>ательной</w:t>
            </w:r>
            <w:proofErr w:type="spellEnd"/>
            <w:r w:rsidRPr="00F536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53654">
              <w:rPr>
                <w:rFonts w:ascii="Times New Roman" w:hAnsi="Times New Roman" w:cs="Times New Roman"/>
                <w:b/>
                <w:bCs/>
              </w:rPr>
              <w:t>работы</w:t>
            </w:r>
            <w:proofErr w:type="spellEnd"/>
          </w:p>
        </w:tc>
        <w:tc>
          <w:tcPr>
            <w:tcW w:w="7096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654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2126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654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418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654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  <w:tc>
          <w:tcPr>
            <w:tcW w:w="1589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654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3D5865" w:rsidRPr="00F53654" w:rsidTr="00E74B13">
        <w:trPr>
          <w:trHeight w:val="831"/>
        </w:trPr>
        <w:tc>
          <w:tcPr>
            <w:tcW w:w="2793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Гражданско-патриотическое воспитание</w:t>
            </w:r>
          </w:p>
        </w:tc>
        <w:tc>
          <w:tcPr>
            <w:tcW w:w="7096" w:type="dxa"/>
          </w:tcPr>
          <w:p w:rsidR="003D5865" w:rsidRPr="00F53654" w:rsidRDefault="003D5865" w:rsidP="006A08CD">
            <w:pPr>
              <w:pStyle w:val="a3"/>
              <w:numPr>
                <w:ilvl w:val="0"/>
                <w:numId w:val="53"/>
              </w:numP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 xml:space="preserve">Поздравление женщин </w:t>
            </w:r>
            <w:r w:rsidR="00C72996" w:rsidRPr="00F53654">
              <w:rPr>
                <w:rFonts w:ascii="Times New Roman" w:hAnsi="Times New Roman" w:cs="Times New Roman"/>
                <w:lang w:val="ru-RU"/>
              </w:rPr>
              <w:t>учителей на пенсии,</w:t>
            </w:r>
            <w:r w:rsidRPr="00F53654">
              <w:rPr>
                <w:rFonts w:ascii="Times New Roman" w:hAnsi="Times New Roman" w:cs="Times New Roman"/>
                <w:lang w:val="ru-RU"/>
              </w:rPr>
              <w:t xml:space="preserve"> с праздником 8 марта</w:t>
            </w:r>
          </w:p>
          <w:p w:rsidR="00C72996" w:rsidRPr="00F53654" w:rsidRDefault="00C72996" w:rsidP="006A08CD">
            <w:pPr>
              <w:pStyle w:val="a3"/>
              <w:numPr>
                <w:ilvl w:val="0"/>
                <w:numId w:val="53"/>
              </w:numP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Информационная программа День воссоединения Крыма с Россией</w:t>
            </w:r>
            <w:r w:rsidR="00F02A59" w:rsidRPr="00F53654">
              <w:rPr>
                <w:rFonts w:ascii="Times New Roman" w:hAnsi="Times New Roman" w:cs="Times New Roman"/>
                <w:lang w:val="ru-RU"/>
              </w:rPr>
              <w:t xml:space="preserve"> (10 лет)</w:t>
            </w:r>
          </w:p>
        </w:tc>
        <w:tc>
          <w:tcPr>
            <w:tcW w:w="2126" w:type="dxa"/>
          </w:tcPr>
          <w:p w:rsidR="003D5865" w:rsidRPr="00F53654" w:rsidRDefault="00C72996" w:rsidP="00371BDC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 xml:space="preserve">1 </w:t>
            </w:r>
            <w:r w:rsidR="003D5865" w:rsidRPr="00F53654">
              <w:rPr>
                <w:rFonts w:ascii="Times New Roman" w:hAnsi="Times New Roman" w:cs="Times New Roman"/>
              </w:rPr>
              <w:t>декада месяц</w:t>
            </w:r>
          </w:p>
          <w:p w:rsidR="003D5865" w:rsidRPr="00F53654" w:rsidRDefault="00C72996" w:rsidP="00371B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17 марта</w:t>
            </w:r>
          </w:p>
        </w:tc>
        <w:tc>
          <w:tcPr>
            <w:tcW w:w="1418" w:type="dxa"/>
          </w:tcPr>
          <w:p w:rsidR="003D5865" w:rsidRPr="00F53654" w:rsidRDefault="00C72996" w:rsidP="00371B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Для учителей</w:t>
            </w:r>
          </w:p>
          <w:p w:rsidR="00C72996" w:rsidRPr="00F53654" w:rsidRDefault="00C72996" w:rsidP="00371BDC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5-11 классы</w:t>
            </w:r>
          </w:p>
          <w:p w:rsidR="00C72996" w:rsidRPr="00F53654" w:rsidRDefault="00C72996" w:rsidP="00371B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3D5865" w:rsidRPr="00F53654" w:rsidRDefault="00C72996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Зам. директора по ВР, Педагог-организатор, Кл. руководители</w:t>
            </w:r>
          </w:p>
        </w:tc>
      </w:tr>
      <w:tr w:rsidR="003D5865" w:rsidRPr="00F53654" w:rsidTr="00E74B13">
        <w:tc>
          <w:tcPr>
            <w:tcW w:w="2793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3654">
              <w:rPr>
                <w:rFonts w:ascii="Times New Roman" w:hAnsi="Times New Roman" w:cs="Times New Roman"/>
              </w:rPr>
              <w:t>Нравственно-эстетическое</w:t>
            </w:r>
            <w:proofErr w:type="spellEnd"/>
          </w:p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7096" w:type="dxa"/>
          </w:tcPr>
          <w:p w:rsidR="00C72996" w:rsidRPr="00F53654" w:rsidRDefault="003D5865" w:rsidP="00F02A59">
            <w:pPr>
              <w:pStyle w:val="a3"/>
              <w:numPr>
                <w:ilvl w:val="0"/>
                <w:numId w:val="54"/>
              </w:numP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Праздничный концерт, посвященный 8 марта</w:t>
            </w:r>
            <w:r w:rsidR="00C72996" w:rsidRPr="00F53654">
              <w:rPr>
                <w:rFonts w:ascii="Times New Roman" w:hAnsi="Times New Roman" w:cs="Times New Roman"/>
                <w:lang w:val="ru-RU"/>
              </w:rPr>
              <w:t xml:space="preserve"> «Весенний букет для </w:t>
            </w:r>
            <w:r w:rsidR="00F43ED9" w:rsidRPr="00F53654">
              <w:rPr>
                <w:rFonts w:ascii="Times New Roman" w:hAnsi="Times New Roman" w:cs="Times New Roman"/>
                <w:lang w:val="ru-RU"/>
              </w:rPr>
              <w:t>Вас.</w:t>
            </w:r>
            <w:r w:rsidR="00C72996" w:rsidRPr="00F53654"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C72996" w:rsidRPr="00F53654" w:rsidRDefault="00C72996" w:rsidP="006A08CD">
            <w:pPr>
              <w:pStyle w:val="a3"/>
              <w:numPr>
                <w:ilvl w:val="0"/>
                <w:numId w:val="54"/>
              </w:numP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Конкурс «А ну-ка девочки»</w:t>
            </w:r>
          </w:p>
          <w:p w:rsidR="00F02A59" w:rsidRPr="00F53654" w:rsidRDefault="00F02A59" w:rsidP="006A08CD">
            <w:pPr>
              <w:pStyle w:val="a3"/>
              <w:numPr>
                <w:ilvl w:val="0"/>
                <w:numId w:val="54"/>
              </w:numP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eastAsia="Calibri" w:hAnsi="Times New Roman" w:cs="Times New Roman"/>
                <w:color w:val="000000"/>
                <w:lang w:val="ru-RU" w:eastAsia="ru-RU" w:bidi="ar-SA"/>
              </w:rPr>
              <w:t>Региональный этап Всероссийского конкурса юных чтецов «Живая классика»</w:t>
            </w:r>
          </w:p>
          <w:p w:rsidR="00F02A59" w:rsidRPr="00F53654" w:rsidRDefault="00F02A59" w:rsidP="006A08CD">
            <w:pPr>
              <w:pStyle w:val="a3"/>
              <w:numPr>
                <w:ilvl w:val="0"/>
                <w:numId w:val="54"/>
              </w:numP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eastAsia="Calibri" w:hAnsi="Times New Roman" w:cs="Times New Roman"/>
                <w:lang w:val="ru-RU" w:eastAsia="ru-RU" w:bidi="ar-SA"/>
              </w:rPr>
              <w:t>Городской конкурс чтецов среди учащихся начальных классов «Детство – это яркий островок»</w:t>
            </w:r>
          </w:p>
          <w:p w:rsidR="009241BA" w:rsidRPr="00F53654" w:rsidRDefault="009241BA" w:rsidP="006A08CD">
            <w:pPr>
              <w:pStyle w:val="a3"/>
              <w:numPr>
                <w:ilvl w:val="0"/>
                <w:numId w:val="54"/>
              </w:numP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lastRenderedPageBreak/>
              <w:t>Предметная неделя (начальная школа) Математика</w:t>
            </w:r>
          </w:p>
          <w:p w:rsidR="003D5865" w:rsidRPr="00F53654" w:rsidRDefault="003D5865" w:rsidP="00C72996">
            <w:pPr>
              <w:suppressAutoHyphens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9241BA" w:rsidRPr="00F53654" w:rsidRDefault="00C72996" w:rsidP="00371B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lastRenderedPageBreak/>
              <w:t>В течение месяца</w:t>
            </w:r>
          </w:p>
          <w:p w:rsidR="009241BA" w:rsidRPr="00F53654" w:rsidRDefault="009241BA" w:rsidP="009241BA">
            <w:pPr>
              <w:rPr>
                <w:rFonts w:ascii="Times New Roman" w:hAnsi="Times New Roman" w:cs="Times New Roman"/>
                <w:lang w:val="ru-RU"/>
              </w:rPr>
            </w:pPr>
          </w:p>
          <w:p w:rsidR="009241BA" w:rsidRPr="00F53654" w:rsidRDefault="009241BA" w:rsidP="009241BA">
            <w:pPr>
              <w:rPr>
                <w:rFonts w:ascii="Times New Roman" w:hAnsi="Times New Roman" w:cs="Times New Roman"/>
                <w:lang w:val="ru-RU"/>
              </w:rPr>
            </w:pPr>
          </w:p>
          <w:p w:rsidR="009241BA" w:rsidRPr="00F53654" w:rsidRDefault="009241BA" w:rsidP="009241BA">
            <w:pPr>
              <w:rPr>
                <w:rFonts w:ascii="Times New Roman" w:hAnsi="Times New Roman" w:cs="Times New Roman"/>
                <w:lang w:val="ru-RU"/>
              </w:rPr>
            </w:pPr>
          </w:p>
          <w:p w:rsidR="003D5865" w:rsidRPr="00F53654" w:rsidRDefault="003D5865" w:rsidP="009241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D5865" w:rsidRPr="00F53654" w:rsidRDefault="00C42CFB" w:rsidP="00371BDC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Учителя</w:t>
            </w:r>
          </w:p>
          <w:p w:rsidR="00C42CFB" w:rsidRPr="00F53654" w:rsidRDefault="00C42CFB" w:rsidP="00371BDC">
            <w:pPr>
              <w:jc w:val="center"/>
              <w:rPr>
                <w:rFonts w:ascii="Times New Roman" w:hAnsi="Times New Roman" w:cs="Times New Roman"/>
              </w:rPr>
            </w:pPr>
          </w:p>
          <w:p w:rsidR="003D5865" w:rsidRPr="00F53654" w:rsidRDefault="00C72996" w:rsidP="00371BDC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5-11</w:t>
            </w:r>
            <w:r w:rsidR="003D5865" w:rsidRPr="00F53654">
              <w:rPr>
                <w:rFonts w:ascii="Times New Roman" w:hAnsi="Times New Roman" w:cs="Times New Roman"/>
              </w:rPr>
              <w:t xml:space="preserve"> классы</w:t>
            </w:r>
          </w:p>
          <w:p w:rsidR="009241BA" w:rsidRPr="00F53654" w:rsidRDefault="00C72996" w:rsidP="00371B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1-4 классы</w:t>
            </w:r>
          </w:p>
          <w:p w:rsidR="00F02A59" w:rsidRPr="00F53654" w:rsidRDefault="00F02A59" w:rsidP="009241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F02A59" w:rsidRPr="00F53654" w:rsidRDefault="00F02A59" w:rsidP="009241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F02A59" w:rsidRPr="00F53654" w:rsidRDefault="00F02A59" w:rsidP="009241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C72996" w:rsidRPr="00F53654" w:rsidRDefault="009241BA" w:rsidP="009241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1-4 классы</w:t>
            </w:r>
          </w:p>
        </w:tc>
        <w:tc>
          <w:tcPr>
            <w:tcW w:w="1589" w:type="dxa"/>
          </w:tcPr>
          <w:p w:rsidR="003D5865" w:rsidRPr="00F53654" w:rsidRDefault="00C72996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lastRenderedPageBreak/>
              <w:t>Зам. директора по ВР, Педагог-организатор, Кл. руководители</w:t>
            </w:r>
          </w:p>
        </w:tc>
      </w:tr>
      <w:tr w:rsidR="003D5865" w:rsidRPr="00F53654" w:rsidTr="00E74B13">
        <w:trPr>
          <w:trHeight w:val="664"/>
        </w:trPr>
        <w:tc>
          <w:tcPr>
            <w:tcW w:w="2793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3654">
              <w:rPr>
                <w:rFonts w:ascii="Times New Roman" w:hAnsi="Times New Roman" w:cs="Times New Roman"/>
              </w:rPr>
              <w:t>Экологическое</w:t>
            </w:r>
            <w:proofErr w:type="spellEnd"/>
            <w:r w:rsidRPr="00F53654">
              <w:rPr>
                <w:rFonts w:ascii="Times New Roman" w:hAnsi="Times New Roman" w:cs="Times New Roman"/>
              </w:rPr>
              <w:t xml:space="preserve"> </w:t>
            </w:r>
          </w:p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7096" w:type="dxa"/>
          </w:tcPr>
          <w:p w:rsidR="003D5865" w:rsidRPr="00F53654" w:rsidRDefault="00C72996" w:rsidP="006A08CD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Всероссийский открытый онлайн-урок «День земли»</w:t>
            </w:r>
          </w:p>
        </w:tc>
        <w:tc>
          <w:tcPr>
            <w:tcW w:w="2126" w:type="dxa"/>
          </w:tcPr>
          <w:p w:rsidR="003D5865" w:rsidRPr="00F53654" w:rsidRDefault="00C72996" w:rsidP="00371B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Середина месяца</w:t>
            </w:r>
          </w:p>
        </w:tc>
        <w:tc>
          <w:tcPr>
            <w:tcW w:w="1418" w:type="dxa"/>
          </w:tcPr>
          <w:p w:rsidR="003D5865" w:rsidRPr="00F53654" w:rsidRDefault="00C42CFB" w:rsidP="00371B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</w:rPr>
              <w:t xml:space="preserve">1-11 </w:t>
            </w:r>
            <w:r w:rsidR="003D5865" w:rsidRPr="00F53654">
              <w:rPr>
                <w:rFonts w:ascii="Times New Roman" w:hAnsi="Times New Roman" w:cs="Times New Roman"/>
              </w:rPr>
              <w:t>класс</w:t>
            </w:r>
            <w:r w:rsidRPr="00F53654">
              <w:rPr>
                <w:rFonts w:ascii="Times New Roman" w:hAnsi="Times New Roman" w:cs="Times New Roman"/>
                <w:lang w:val="ru-RU"/>
              </w:rPr>
              <w:t>ы</w:t>
            </w:r>
          </w:p>
          <w:p w:rsidR="003D5865" w:rsidRPr="00F53654" w:rsidRDefault="003D5865" w:rsidP="00371B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3D5865" w:rsidRPr="00F53654" w:rsidRDefault="00C42CFB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Классные рук.</w:t>
            </w:r>
          </w:p>
        </w:tc>
      </w:tr>
      <w:tr w:rsidR="003D5865" w:rsidRPr="00F53654" w:rsidTr="00E74B13">
        <w:tc>
          <w:tcPr>
            <w:tcW w:w="2793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Семейное воспитание</w:t>
            </w:r>
          </w:p>
        </w:tc>
        <w:tc>
          <w:tcPr>
            <w:tcW w:w="7096" w:type="dxa"/>
          </w:tcPr>
          <w:p w:rsidR="003D5865" w:rsidRPr="00F53654" w:rsidRDefault="00C72996" w:rsidP="006A08CD">
            <w:pPr>
              <w:pStyle w:val="a3"/>
              <w:numPr>
                <w:ilvl w:val="0"/>
                <w:numId w:val="56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Психолого-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>педагогический консилиум для родителей, испытывающих трудности в воспитании своих детей.</w:t>
            </w:r>
          </w:p>
          <w:p w:rsidR="00C72996" w:rsidRPr="00F53654" w:rsidRDefault="00C72996" w:rsidP="006A08CD">
            <w:pPr>
              <w:pStyle w:val="a3"/>
              <w:numPr>
                <w:ilvl w:val="0"/>
                <w:numId w:val="56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Классный час «Кем работают мои родные. Кем работают мои родители?»</w:t>
            </w:r>
          </w:p>
          <w:p w:rsidR="00C42CFB" w:rsidRPr="00F53654" w:rsidRDefault="00C42CFB" w:rsidP="006A08CD">
            <w:pPr>
              <w:pStyle w:val="a3"/>
              <w:numPr>
                <w:ilvl w:val="0"/>
                <w:numId w:val="56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Классный час «Экскурсия на предприятия города»</w:t>
            </w:r>
          </w:p>
        </w:tc>
        <w:tc>
          <w:tcPr>
            <w:tcW w:w="2126" w:type="dxa"/>
          </w:tcPr>
          <w:p w:rsidR="003D5865" w:rsidRPr="00F53654" w:rsidRDefault="00C72996" w:rsidP="00371BDC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П</w:t>
            </w:r>
            <w:r w:rsidR="003D5865" w:rsidRPr="00F53654">
              <w:rPr>
                <w:rFonts w:ascii="Times New Roman" w:hAnsi="Times New Roman" w:cs="Times New Roman"/>
              </w:rPr>
              <w:t>о графику</w:t>
            </w:r>
          </w:p>
        </w:tc>
        <w:tc>
          <w:tcPr>
            <w:tcW w:w="1418" w:type="dxa"/>
          </w:tcPr>
          <w:p w:rsidR="00C42CFB" w:rsidRPr="00F53654" w:rsidRDefault="003D5865" w:rsidP="00371BDC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родители</w:t>
            </w:r>
          </w:p>
          <w:p w:rsidR="00C42CFB" w:rsidRPr="00F53654" w:rsidRDefault="00C42CFB" w:rsidP="00371BDC">
            <w:pPr>
              <w:jc w:val="center"/>
              <w:rPr>
                <w:rFonts w:ascii="Times New Roman" w:hAnsi="Times New Roman" w:cs="Times New Roman"/>
              </w:rPr>
            </w:pPr>
          </w:p>
          <w:p w:rsidR="003D5865" w:rsidRPr="00F53654" w:rsidRDefault="00C42CFB" w:rsidP="00371B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5 классы</w:t>
            </w:r>
          </w:p>
          <w:p w:rsidR="00C42CFB" w:rsidRPr="00F53654" w:rsidRDefault="00C42CFB" w:rsidP="00371B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10-11</w:t>
            </w:r>
          </w:p>
          <w:p w:rsidR="00C42CFB" w:rsidRPr="00F53654" w:rsidRDefault="00C42CFB" w:rsidP="00371B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6 классы</w:t>
            </w:r>
          </w:p>
          <w:p w:rsidR="00C42CFB" w:rsidRPr="00F53654" w:rsidRDefault="00C42CFB" w:rsidP="00371B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10-11</w:t>
            </w:r>
          </w:p>
        </w:tc>
        <w:tc>
          <w:tcPr>
            <w:tcW w:w="1589" w:type="dxa"/>
          </w:tcPr>
          <w:p w:rsidR="003D5865" w:rsidRPr="00F53654" w:rsidRDefault="00C42CFB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 xml:space="preserve">Зам. директора по ВР, 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 xml:space="preserve">классные руководители, </w:t>
            </w:r>
            <w:r w:rsidRPr="00F53654">
              <w:rPr>
                <w:rFonts w:ascii="Times New Roman" w:hAnsi="Times New Roman" w:cs="Times New Roman"/>
                <w:lang w:val="ru-RU"/>
              </w:rPr>
              <w:t>педагог-организатор, педагог-психолог</w:t>
            </w:r>
          </w:p>
        </w:tc>
      </w:tr>
      <w:tr w:rsidR="003D5865" w:rsidRPr="00F53654" w:rsidTr="00E74B13">
        <w:tc>
          <w:tcPr>
            <w:tcW w:w="2793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3654">
              <w:rPr>
                <w:rFonts w:ascii="Times New Roman" w:hAnsi="Times New Roman" w:cs="Times New Roman"/>
              </w:rPr>
              <w:t>Физкультурно-оздоровительное</w:t>
            </w:r>
            <w:proofErr w:type="spellEnd"/>
            <w:r w:rsidRPr="00F53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3654">
              <w:rPr>
                <w:rFonts w:ascii="Times New Roman" w:hAnsi="Times New Roman" w:cs="Times New Roman"/>
              </w:rPr>
              <w:t>воспитание</w:t>
            </w:r>
            <w:proofErr w:type="spellEnd"/>
          </w:p>
        </w:tc>
        <w:tc>
          <w:tcPr>
            <w:tcW w:w="7096" w:type="dxa"/>
          </w:tcPr>
          <w:p w:rsidR="003D5865" w:rsidRPr="00F53654" w:rsidRDefault="00C42CFB" w:rsidP="006A08CD">
            <w:pPr>
              <w:pStyle w:val="a3"/>
              <w:numPr>
                <w:ilvl w:val="0"/>
                <w:numId w:val="57"/>
              </w:numP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Веселые старты («ЦСС»)</w:t>
            </w:r>
          </w:p>
          <w:p w:rsidR="00C42CFB" w:rsidRPr="00F53654" w:rsidRDefault="00C42CFB" w:rsidP="006A08CD">
            <w:pPr>
              <w:pStyle w:val="a3"/>
              <w:numPr>
                <w:ilvl w:val="0"/>
                <w:numId w:val="57"/>
              </w:numP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 xml:space="preserve">Женский </w:t>
            </w:r>
            <w:r w:rsidR="001F1649" w:rsidRPr="00F53654">
              <w:rPr>
                <w:rFonts w:ascii="Times New Roman" w:hAnsi="Times New Roman" w:cs="Times New Roman"/>
                <w:lang w:val="ru-RU"/>
              </w:rPr>
              <w:t>турнир</w:t>
            </w:r>
            <w:r w:rsidR="00F02A59" w:rsidRPr="00F53654">
              <w:rPr>
                <w:rFonts w:ascii="Times New Roman" w:hAnsi="Times New Roman" w:cs="Times New Roman"/>
                <w:lang w:val="ru-RU"/>
              </w:rPr>
              <w:t xml:space="preserve"> по быстрым шахматам «Весна-2024</w:t>
            </w:r>
            <w:r w:rsidR="001F1649" w:rsidRPr="00F53654"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F02A59" w:rsidRPr="00F53654" w:rsidRDefault="00F02A59" w:rsidP="006A08CD">
            <w:pPr>
              <w:pStyle w:val="a3"/>
              <w:numPr>
                <w:ilvl w:val="0"/>
                <w:numId w:val="57"/>
              </w:numP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eastAsia="Calibri" w:hAnsi="Times New Roman" w:cs="Times New Roman"/>
                <w:color w:val="000000"/>
                <w:lang w:val="ru-RU" w:eastAsia="ru-RU" w:bidi="ar-SA"/>
              </w:rPr>
              <w:t>Школьный этап «Президентские состязания», «Президентские спортивные игры»</w:t>
            </w:r>
          </w:p>
          <w:p w:rsidR="00F02A59" w:rsidRPr="00F53654" w:rsidRDefault="00F02A59" w:rsidP="006A08CD">
            <w:pPr>
              <w:pStyle w:val="a3"/>
              <w:numPr>
                <w:ilvl w:val="0"/>
                <w:numId w:val="57"/>
              </w:numP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eastAsia="Calibri" w:hAnsi="Times New Roman" w:cs="Times New Roman"/>
                <w:lang w:val="ru-RU" w:eastAsia="ru-RU" w:bidi="ar-SA"/>
              </w:rPr>
              <w:t xml:space="preserve">Муниципальный этап зимнего </w:t>
            </w:r>
            <w:proofErr w:type="gramStart"/>
            <w:r w:rsidRPr="00F53654">
              <w:rPr>
                <w:rFonts w:ascii="Times New Roman" w:eastAsia="Calibri" w:hAnsi="Times New Roman" w:cs="Times New Roman"/>
                <w:lang w:val="ru-RU" w:eastAsia="ru-RU" w:bidi="ar-SA"/>
              </w:rPr>
              <w:t>фестиваля  ГТО</w:t>
            </w:r>
            <w:proofErr w:type="gramEnd"/>
            <w:r w:rsidRPr="00F53654">
              <w:rPr>
                <w:rFonts w:ascii="Times New Roman" w:eastAsia="Calibri" w:hAnsi="Times New Roman" w:cs="Times New Roman"/>
                <w:lang w:val="ru-RU" w:eastAsia="ru-RU" w:bidi="ar-SA"/>
              </w:rPr>
              <w:t xml:space="preserve"> среди всех категорий населения (декабрь-март)</w:t>
            </w:r>
          </w:p>
        </w:tc>
        <w:tc>
          <w:tcPr>
            <w:tcW w:w="2126" w:type="dxa"/>
          </w:tcPr>
          <w:p w:rsidR="003D5865" w:rsidRPr="00F53654" w:rsidRDefault="00F02A59" w:rsidP="00F02A5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1418" w:type="dxa"/>
          </w:tcPr>
          <w:p w:rsidR="003D5865" w:rsidRPr="00F53654" w:rsidRDefault="001661A3" w:rsidP="00371BDC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1-11 классы</w:t>
            </w:r>
          </w:p>
          <w:p w:rsidR="003D5865" w:rsidRPr="00F53654" w:rsidRDefault="003D5865" w:rsidP="00371B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3D5865" w:rsidRPr="00F53654" w:rsidRDefault="00F02A59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Учителя физкультуры</w:t>
            </w:r>
          </w:p>
        </w:tc>
      </w:tr>
      <w:tr w:rsidR="003D5865" w:rsidRPr="00F53654" w:rsidTr="00E74B13">
        <w:tc>
          <w:tcPr>
            <w:tcW w:w="2793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Самоуправление в классе</w:t>
            </w:r>
          </w:p>
        </w:tc>
        <w:tc>
          <w:tcPr>
            <w:tcW w:w="7096" w:type="dxa"/>
          </w:tcPr>
          <w:p w:rsidR="003D5865" w:rsidRPr="00F53654" w:rsidRDefault="006C3ECD" w:rsidP="006A08CD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Заседания</w:t>
            </w:r>
            <w:r w:rsidRPr="00F53654">
              <w:rPr>
                <w:rFonts w:ascii="Times New Roman" w:hAnsi="Times New Roman" w:cs="Times New Roman"/>
                <w:lang w:val="ru-RU"/>
              </w:rPr>
              <w:t xml:space="preserve"> ШСС</w:t>
            </w:r>
          </w:p>
          <w:p w:rsidR="003D5865" w:rsidRPr="00F53654" w:rsidRDefault="003D5865" w:rsidP="00943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5865" w:rsidRPr="00F53654" w:rsidRDefault="003D5865" w:rsidP="00371BDC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 xml:space="preserve">Первая </w:t>
            </w:r>
            <w:r w:rsidR="001661A3" w:rsidRPr="00F53654">
              <w:rPr>
                <w:rFonts w:ascii="Times New Roman" w:hAnsi="Times New Roman" w:cs="Times New Roman"/>
                <w:lang w:val="ru-RU"/>
              </w:rPr>
              <w:t>пятница</w:t>
            </w:r>
            <w:r w:rsidRPr="00F53654">
              <w:rPr>
                <w:rFonts w:ascii="Times New Roman" w:hAnsi="Times New Roman" w:cs="Times New Roman"/>
              </w:rPr>
              <w:t xml:space="preserve"> месяца</w:t>
            </w:r>
          </w:p>
          <w:p w:rsidR="003D5865" w:rsidRPr="00F53654" w:rsidRDefault="003D5865" w:rsidP="00371B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D5865" w:rsidRPr="00F53654" w:rsidRDefault="001661A3" w:rsidP="00371B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9-11 классы</w:t>
            </w:r>
          </w:p>
        </w:tc>
        <w:tc>
          <w:tcPr>
            <w:tcW w:w="1589" w:type="dxa"/>
          </w:tcPr>
          <w:p w:rsidR="003D5865" w:rsidRPr="00F53654" w:rsidRDefault="001661A3" w:rsidP="00943164">
            <w:pPr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Зам. директора по ВР</w:t>
            </w:r>
          </w:p>
          <w:p w:rsidR="003D5865" w:rsidRPr="00F53654" w:rsidRDefault="003D5865" w:rsidP="00943164">
            <w:pPr>
              <w:rPr>
                <w:rFonts w:ascii="Times New Roman" w:hAnsi="Times New Roman" w:cs="Times New Roman"/>
              </w:rPr>
            </w:pPr>
          </w:p>
        </w:tc>
      </w:tr>
      <w:tr w:rsidR="003D5865" w:rsidRPr="00F53654" w:rsidTr="00E74B13">
        <w:tc>
          <w:tcPr>
            <w:tcW w:w="2793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Работа кружков и спортивных секций</w:t>
            </w:r>
          </w:p>
        </w:tc>
        <w:tc>
          <w:tcPr>
            <w:tcW w:w="7096" w:type="dxa"/>
          </w:tcPr>
          <w:p w:rsidR="003D5865" w:rsidRPr="00F53654" w:rsidRDefault="003D5865" w:rsidP="006A08CD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 w:cs="Times New Roman"/>
                <w:b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Составление плана работы кружков и секций на весенние каникулы.</w:t>
            </w:r>
          </w:p>
        </w:tc>
        <w:tc>
          <w:tcPr>
            <w:tcW w:w="2126" w:type="dxa"/>
          </w:tcPr>
          <w:p w:rsidR="003D5865" w:rsidRPr="00F53654" w:rsidRDefault="003D5865" w:rsidP="00371B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D5865" w:rsidRPr="00F53654" w:rsidRDefault="00D25D2E" w:rsidP="00371BDC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1-11</w:t>
            </w:r>
            <w:r w:rsidR="003D5865" w:rsidRPr="00F53654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589" w:type="dxa"/>
          </w:tcPr>
          <w:p w:rsidR="003D5865" w:rsidRPr="00F53654" w:rsidRDefault="00D25D2E" w:rsidP="00943164">
            <w:pPr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Рук.точки роста</w:t>
            </w:r>
          </w:p>
        </w:tc>
      </w:tr>
      <w:tr w:rsidR="003D5865" w:rsidRPr="00F53654" w:rsidTr="00E74B13">
        <w:tc>
          <w:tcPr>
            <w:tcW w:w="2793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Контроль за воспитательным процессом</w:t>
            </w:r>
          </w:p>
        </w:tc>
        <w:tc>
          <w:tcPr>
            <w:tcW w:w="7096" w:type="dxa"/>
          </w:tcPr>
          <w:p w:rsidR="00D25D2E" w:rsidRPr="00F53654" w:rsidRDefault="003D5865" w:rsidP="006A08CD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Анал</w:t>
            </w:r>
            <w:r w:rsidR="00D25D2E" w:rsidRPr="00F53654">
              <w:rPr>
                <w:rFonts w:ascii="Times New Roman" w:hAnsi="Times New Roman" w:cs="Times New Roman"/>
                <w:lang w:val="ru-RU"/>
              </w:rPr>
              <w:t xml:space="preserve">из участия классов в КТД школы </w:t>
            </w:r>
          </w:p>
          <w:p w:rsidR="003D5865" w:rsidRPr="00F53654" w:rsidRDefault="003D5865" w:rsidP="006A08CD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Работа классных руководителей в помощь профессиональной ориентации уч.</w:t>
            </w:r>
          </w:p>
        </w:tc>
        <w:tc>
          <w:tcPr>
            <w:tcW w:w="2126" w:type="dxa"/>
          </w:tcPr>
          <w:p w:rsidR="003D5865" w:rsidRPr="00F53654" w:rsidRDefault="003D5865" w:rsidP="00371B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  <w:p w:rsidR="003D5865" w:rsidRPr="00F53654" w:rsidRDefault="003D5865" w:rsidP="00371B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1418" w:type="dxa"/>
          </w:tcPr>
          <w:p w:rsidR="003D5865" w:rsidRPr="00F53654" w:rsidRDefault="00D25D2E" w:rsidP="00371B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Кл.рук. 2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>-9 кл</w:t>
            </w:r>
          </w:p>
        </w:tc>
        <w:tc>
          <w:tcPr>
            <w:tcW w:w="1589" w:type="dxa"/>
          </w:tcPr>
          <w:p w:rsidR="003D5865" w:rsidRPr="00F53654" w:rsidRDefault="00D25D2E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Зам. директора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 xml:space="preserve"> по ВР</w:t>
            </w:r>
          </w:p>
        </w:tc>
      </w:tr>
      <w:tr w:rsidR="001E507F" w:rsidRPr="00F53654" w:rsidTr="00E74B13">
        <w:tc>
          <w:tcPr>
            <w:tcW w:w="2793" w:type="dxa"/>
            <w:vAlign w:val="center"/>
          </w:tcPr>
          <w:p w:rsidR="001E507F" w:rsidRPr="00F53654" w:rsidRDefault="001E507F" w:rsidP="0094316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Профилактическое воспитание</w:t>
            </w:r>
          </w:p>
        </w:tc>
        <w:tc>
          <w:tcPr>
            <w:tcW w:w="7096" w:type="dxa"/>
          </w:tcPr>
          <w:p w:rsidR="001E507F" w:rsidRPr="00F53654" w:rsidRDefault="001E507F" w:rsidP="006A08CD">
            <w:pPr>
              <w:pStyle w:val="a3"/>
              <w:numPr>
                <w:ilvl w:val="0"/>
                <w:numId w:val="84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 xml:space="preserve">Пропаганда семейных ценностей </w:t>
            </w:r>
            <w:proofErr w:type="gramStart"/>
            <w:r w:rsidRPr="00F53654">
              <w:rPr>
                <w:rFonts w:ascii="Times New Roman" w:hAnsi="Times New Roman" w:cs="Times New Roman"/>
                <w:lang w:val="ru-RU"/>
              </w:rPr>
              <w:t>( классные</w:t>
            </w:r>
            <w:proofErr w:type="gramEnd"/>
            <w:r w:rsidRPr="00F53654">
              <w:rPr>
                <w:rFonts w:ascii="Times New Roman" w:hAnsi="Times New Roman" w:cs="Times New Roman"/>
                <w:lang w:val="ru-RU"/>
              </w:rPr>
              <w:t xml:space="preserve"> часы)</w:t>
            </w:r>
          </w:p>
          <w:p w:rsidR="00CB72B3" w:rsidRPr="00F53654" w:rsidRDefault="00CB72B3" w:rsidP="006A08CD">
            <w:pPr>
              <w:pStyle w:val="a3"/>
              <w:numPr>
                <w:ilvl w:val="0"/>
                <w:numId w:val="84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Неделя по борьбе с заражением и распространением хронического вирусного гепатита С.</w:t>
            </w:r>
          </w:p>
          <w:p w:rsidR="00CB72B3" w:rsidRPr="00F53654" w:rsidRDefault="00CB72B3" w:rsidP="006A08CD">
            <w:pPr>
              <w:pStyle w:val="a3"/>
              <w:numPr>
                <w:ilvl w:val="0"/>
                <w:numId w:val="84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 xml:space="preserve">Неделя профилактики инфекционных заболеваний (В честь </w:t>
            </w:r>
            <w:proofErr w:type="gramStart"/>
            <w:r w:rsidRPr="00F53654">
              <w:rPr>
                <w:rFonts w:ascii="Times New Roman" w:hAnsi="Times New Roman" w:cs="Times New Roman"/>
                <w:lang w:val="ru-RU"/>
              </w:rPr>
              <w:t>Всемирного  дня</w:t>
            </w:r>
            <w:proofErr w:type="gramEnd"/>
            <w:r w:rsidRPr="00F53654">
              <w:rPr>
                <w:rFonts w:ascii="Times New Roman" w:hAnsi="Times New Roman" w:cs="Times New Roman"/>
                <w:lang w:val="ru-RU"/>
              </w:rPr>
              <w:t xml:space="preserve"> борьбы против туберкулеза)</w:t>
            </w:r>
          </w:p>
        </w:tc>
        <w:tc>
          <w:tcPr>
            <w:tcW w:w="2126" w:type="dxa"/>
          </w:tcPr>
          <w:p w:rsidR="001E507F" w:rsidRPr="00F53654" w:rsidRDefault="001E507F" w:rsidP="00371B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  <w:p w:rsidR="00CB72B3" w:rsidRPr="00F53654" w:rsidRDefault="00CB72B3" w:rsidP="00371B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CB72B3" w:rsidRPr="00F53654" w:rsidRDefault="00CB72B3" w:rsidP="00371B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13- 19. 03.</w:t>
            </w:r>
          </w:p>
          <w:p w:rsidR="00CB72B3" w:rsidRPr="00F53654" w:rsidRDefault="00CB72B3" w:rsidP="00371B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20-26.03.</w:t>
            </w:r>
          </w:p>
        </w:tc>
        <w:tc>
          <w:tcPr>
            <w:tcW w:w="1418" w:type="dxa"/>
          </w:tcPr>
          <w:p w:rsidR="001E507F" w:rsidRPr="00F53654" w:rsidRDefault="001E507F" w:rsidP="00371B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1-11 класс</w:t>
            </w:r>
          </w:p>
        </w:tc>
        <w:tc>
          <w:tcPr>
            <w:tcW w:w="1589" w:type="dxa"/>
          </w:tcPr>
          <w:p w:rsidR="001E507F" w:rsidRPr="00F53654" w:rsidRDefault="001E507F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Зам. директора по ВПР, классные руководители</w:t>
            </w:r>
          </w:p>
        </w:tc>
      </w:tr>
    </w:tbl>
    <w:p w:rsidR="0041586F" w:rsidRPr="00F53654" w:rsidRDefault="0041586F" w:rsidP="00E74B13">
      <w:pPr>
        <w:tabs>
          <w:tab w:val="left" w:pos="330"/>
        </w:tabs>
        <w:rPr>
          <w:rFonts w:ascii="Times New Roman" w:hAnsi="Times New Roman" w:cs="Times New Roman"/>
          <w:b/>
          <w:lang w:val="ru-RU"/>
        </w:rPr>
      </w:pPr>
    </w:p>
    <w:p w:rsidR="00866C85" w:rsidRPr="00F53654" w:rsidRDefault="00866C85" w:rsidP="003D5865">
      <w:pPr>
        <w:tabs>
          <w:tab w:val="left" w:pos="330"/>
        </w:tabs>
        <w:jc w:val="center"/>
        <w:rPr>
          <w:rFonts w:ascii="Times New Roman" w:hAnsi="Times New Roman" w:cs="Times New Roman"/>
          <w:b/>
          <w:lang w:val="ru-RU"/>
        </w:rPr>
      </w:pPr>
    </w:p>
    <w:p w:rsidR="00F53654" w:rsidRDefault="00F53654" w:rsidP="003D5865">
      <w:pPr>
        <w:tabs>
          <w:tab w:val="left" w:pos="330"/>
        </w:tabs>
        <w:jc w:val="center"/>
        <w:rPr>
          <w:rFonts w:ascii="Times New Roman" w:hAnsi="Times New Roman" w:cs="Times New Roman"/>
          <w:b/>
          <w:lang w:val="ru-RU"/>
        </w:rPr>
      </w:pPr>
    </w:p>
    <w:p w:rsidR="003D5865" w:rsidRPr="00F53654" w:rsidRDefault="00FA4994" w:rsidP="003D5865">
      <w:pPr>
        <w:tabs>
          <w:tab w:val="left" w:pos="330"/>
        </w:tabs>
        <w:jc w:val="center"/>
        <w:rPr>
          <w:rFonts w:ascii="Times New Roman" w:hAnsi="Times New Roman" w:cs="Times New Roman"/>
          <w:b/>
          <w:lang w:val="ru-RU"/>
        </w:rPr>
      </w:pPr>
      <w:r w:rsidRPr="00F53654">
        <w:rPr>
          <w:rFonts w:ascii="Times New Roman" w:hAnsi="Times New Roman" w:cs="Times New Roman"/>
          <w:b/>
          <w:lang w:val="ru-RU"/>
        </w:rPr>
        <w:lastRenderedPageBreak/>
        <w:t>АПРЕЛЬ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5798"/>
        <w:gridCol w:w="2126"/>
        <w:gridCol w:w="1701"/>
        <w:gridCol w:w="2440"/>
      </w:tblGrid>
      <w:tr w:rsidR="003D5865" w:rsidRPr="00F53654" w:rsidTr="00943164">
        <w:tc>
          <w:tcPr>
            <w:tcW w:w="2957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65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Направление </w:t>
            </w:r>
            <w:proofErr w:type="spellStart"/>
            <w:r w:rsidRPr="00F53654">
              <w:rPr>
                <w:rFonts w:ascii="Times New Roman" w:hAnsi="Times New Roman" w:cs="Times New Roman"/>
                <w:b/>
                <w:bCs/>
                <w:lang w:val="ru-RU"/>
              </w:rPr>
              <w:t>воспи</w:t>
            </w:r>
            <w:r w:rsidRPr="00F53654">
              <w:rPr>
                <w:rFonts w:ascii="Times New Roman" w:hAnsi="Times New Roman" w:cs="Times New Roman"/>
                <w:b/>
                <w:bCs/>
              </w:rPr>
              <w:t>тательной</w:t>
            </w:r>
            <w:proofErr w:type="spellEnd"/>
            <w:r w:rsidRPr="00F536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53654">
              <w:rPr>
                <w:rFonts w:ascii="Times New Roman" w:hAnsi="Times New Roman" w:cs="Times New Roman"/>
                <w:b/>
                <w:bCs/>
              </w:rPr>
              <w:t>работы</w:t>
            </w:r>
            <w:proofErr w:type="spellEnd"/>
          </w:p>
        </w:tc>
        <w:tc>
          <w:tcPr>
            <w:tcW w:w="5798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654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2126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654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701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654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  <w:tc>
          <w:tcPr>
            <w:tcW w:w="2440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654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3D5865" w:rsidRPr="00F53654" w:rsidTr="00943164">
        <w:tc>
          <w:tcPr>
            <w:tcW w:w="2957" w:type="dxa"/>
            <w:vAlign w:val="center"/>
          </w:tcPr>
          <w:p w:rsidR="003D5865" w:rsidRPr="00F53654" w:rsidRDefault="003D5865" w:rsidP="00943F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654">
              <w:rPr>
                <w:rFonts w:ascii="Times New Roman" w:hAnsi="Times New Roman" w:cs="Times New Roman"/>
              </w:rPr>
              <w:t>Гражданско-патриотическое воспитание</w:t>
            </w:r>
          </w:p>
        </w:tc>
        <w:tc>
          <w:tcPr>
            <w:tcW w:w="5798" w:type="dxa"/>
          </w:tcPr>
          <w:p w:rsidR="00E07C13" w:rsidRPr="00F53654" w:rsidRDefault="00E07C13" w:rsidP="006A08CD">
            <w:pPr>
              <w:pStyle w:val="a3"/>
              <w:numPr>
                <w:ilvl w:val="0"/>
                <w:numId w:val="62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 xml:space="preserve">Видео клип от класса </w:t>
            </w:r>
            <w:r w:rsidR="006C46CC" w:rsidRPr="00F53654">
              <w:rPr>
                <w:rFonts w:ascii="Times New Roman" w:hAnsi="Times New Roman" w:cs="Times New Roman"/>
                <w:lang w:val="ru-RU"/>
              </w:rPr>
              <w:t>«С</w:t>
            </w:r>
            <w:r w:rsidRPr="00F53654">
              <w:rPr>
                <w:rFonts w:ascii="Times New Roman" w:hAnsi="Times New Roman" w:cs="Times New Roman"/>
                <w:lang w:val="ru-RU"/>
              </w:rPr>
              <w:t xml:space="preserve"> Днем Победы»</w:t>
            </w:r>
          </w:p>
          <w:p w:rsidR="00E07C13" w:rsidRPr="00F53654" w:rsidRDefault="00E07C13" w:rsidP="006A08CD">
            <w:pPr>
              <w:pStyle w:val="a3"/>
              <w:numPr>
                <w:ilvl w:val="0"/>
                <w:numId w:val="62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Конференция «Мир профессий»</w:t>
            </w:r>
          </w:p>
        </w:tc>
        <w:tc>
          <w:tcPr>
            <w:tcW w:w="2126" w:type="dxa"/>
          </w:tcPr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В течении месяца</w:t>
            </w:r>
          </w:p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3D5865" w:rsidRPr="00F53654" w:rsidRDefault="00F02A59" w:rsidP="00147AA2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1-11 классы</w:t>
            </w:r>
          </w:p>
        </w:tc>
        <w:tc>
          <w:tcPr>
            <w:tcW w:w="2440" w:type="dxa"/>
          </w:tcPr>
          <w:p w:rsidR="003D5865" w:rsidRPr="00F53654" w:rsidRDefault="00943FA5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Зам. директора по ВР, классные руководители, педагог-организатор</w:t>
            </w:r>
          </w:p>
          <w:p w:rsidR="003D5865" w:rsidRPr="00F53654" w:rsidRDefault="003D5865" w:rsidP="0094316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D5865" w:rsidRPr="00F53654" w:rsidTr="00943164">
        <w:tc>
          <w:tcPr>
            <w:tcW w:w="2957" w:type="dxa"/>
            <w:vAlign w:val="center"/>
          </w:tcPr>
          <w:p w:rsidR="003D5865" w:rsidRPr="00F53654" w:rsidRDefault="003D5865" w:rsidP="00943F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Нравственно-эстетическое</w:t>
            </w:r>
          </w:p>
          <w:p w:rsidR="003D5865" w:rsidRPr="00F53654" w:rsidRDefault="003D5865" w:rsidP="00943FA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воспитание</w:t>
            </w:r>
          </w:p>
        </w:tc>
        <w:tc>
          <w:tcPr>
            <w:tcW w:w="5798" w:type="dxa"/>
          </w:tcPr>
          <w:p w:rsidR="00A134EA" w:rsidRPr="00F53654" w:rsidRDefault="00A134EA" w:rsidP="006A08CD">
            <w:pPr>
              <w:pStyle w:val="a3"/>
              <w:numPr>
                <w:ilvl w:val="0"/>
                <w:numId w:val="61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Игра «Путешествие в историю»</w:t>
            </w:r>
          </w:p>
          <w:p w:rsidR="003D5865" w:rsidRPr="00F53654" w:rsidRDefault="003D5865" w:rsidP="006A08CD">
            <w:pPr>
              <w:pStyle w:val="a3"/>
              <w:numPr>
                <w:ilvl w:val="0"/>
                <w:numId w:val="61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Конкурс рисунков «Мы и космос»</w:t>
            </w:r>
          </w:p>
          <w:p w:rsidR="003D5865" w:rsidRPr="00F53654" w:rsidRDefault="00943FA5" w:rsidP="006A08CD">
            <w:pPr>
              <w:pStyle w:val="a3"/>
              <w:numPr>
                <w:ilvl w:val="0"/>
                <w:numId w:val="61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Школьный конкурс «Ученик года»</w:t>
            </w:r>
          </w:p>
          <w:p w:rsidR="000A4146" w:rsidRPr="00F53654" w:rsidRDefault="000A4146" w:rsidP="006A08CD">
            <w:pPr>
              <w:pStyle w:val="a3"/>
              <w:numPr>
                <w:ilvl w:val="0"/>
                <w:numId w:val="61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Интеллектуально-творческий турнир «Открытие»</w:t>
            </w:r>
            <w:r w:rsidR="00F02A59" w:rsidRPr="00F53654">
              <w:rPr>
                <w:rFonts w:ascii="Times New Roman" w:hAnsi="Times New Roman" w:cs="Times New Roman"/>
                <w:lang w:val="ru-RU"/>
              </w:rPr>
              <w:t xml:space="preserve"> (Гамма)</w:t>
            </w:r>
          </w:p>
          <w:p w:rsidR="00F53654" w:rsidRPr="00F53654" w:rsidRDefault="00F53654" w:rsidP="006A08CD">
            <w:pPr>
              <w:pStyle w:val="a3"/>
              <w:numPr>
                <w:ilvl w:val="0"/>
                <w:numId w:val="61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Выставка в библиотеке посвященная Н.В. Гоголю – 215 лет со дня рождения.</w:t>
            </w:r>
          </w:p>
          <w:p w:rsidR="00EC3F8D" w:rsidRPr="00F53654" w:rsidRDefault="00EC3F8D" w:rsidP="006A08CD">
            <w:pPr>
              <w:pStyle w:val="a3"/>
              <w:numPr>
                <w:ilvl w:val="0"/>
                <w:numId w:val="61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Предметная неделя. Англ. язык</w:t>
            </w:r>
          </w:p>
          <w:p w:rsidR="00EC3F8D" w:rsidRPr="00F53654" w:rsidRDefault="00EC3F8D" w:rsidP="00EC3F8D">
            <w:pPr>
              <w:pStyle w:val="a3"/>
              <w:numPr>
                <w:ilvl w:val="0"/>
                <w:numId w:val="61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 xml:space="preserve">Предметная неделя. Литература, </w:t>
            </w:r>
            <w:proofErr w:type="spellStart"/>
            <w:r w:rsidRPr="00F53654">
              <w:rPr>
                <w:rFonts w:ascii="Times New Roman" w:hAnsi="Times New Roman" w:cs="Times New Roman"/>
                <w:lang w:val="ru-RU"/>
              </w:rPr>
              <w:t>русс.язык</w:t>
            </w:r>
            <w:proofErr w:type="spellEnd"/>
            <w:r w:rsidRPr="00F5365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EC3F8D" w:rsidRPr="00F53654" w:rsidRDefault="00EC3F8D" w:rsidP="00EC3F8D">
            <w:pPr>
              <w:pStyle w:val="a3"/>
              <w:numPr>
                <w:ilvl w:val="0"/>
                <w:numId w:val="61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Предметная неделя. Технология</w:t>
            </w:r>
          </w:p>
          <w:p w:rsidR="00EC3F8D" w:rsidRPr="00F53654" w:rsidRDefault="00EC3F8D" w:rsidP="00EC3F8D">
            <w:pPr>
              <w:pStyle w:val="a3"/>
              <w:numPr>
                <w:ilvl w:val="0"/>
                <w:numId w:val="61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Предметная неделя. История, обществознание</w:t>
            </w:r>
          </w:p>
        </w:tc>
        <w:tc>
          <w:tcPr>
            <w:tcW w:w="2126" w:type="dxa"/>
          </w:tcPr>
          <w:p w:rsidR="00EC3F8D" w:rsidRPr="00F53654" w:rsidRDefault="00F02A59" w:rsidP="00EC3F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1701" w:type="dxa"/>
          </w:tcPr>
          <w:p w:rsidR="003D5865" w:rsidRPr="00F53654" w:rsidRDefault="00F02A59" w:rsidP="00EC3F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1-11 классы</w:t>
            </w:r>
          </w:p>
        </w:tc>
        <w:tc>
          <w:tcPr>
            <w:tcW w:w="2440" w:type="dxa"/>
          </w:tcPr>
          <w:p w:rsidR="003D5865" w:rsidRPr="00F53654" w:rsidRDefault="00943FA5" w:rsidP="00943FA5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Зам. директора по ВР, классные руководители, педагог-организатор</w:t>
            </w:r>
            <w:r w:rsidR="00F53654" w:rsidRPr="00F53654">
              <w:rPr>
                <w:rFonts w:ascii="Times New Roman" w:hAnsi="Times New Roman" w:cs="Times New Roman"/>
                <w:lang w:val="ru-RU"/>
              </w:rPr>
              <w:t>. Библиотекарь.</w:t>
            </w:r>
          </w:p>
        </w:tc>
      </w:tr>
      <w:tr w:rsidR="003D5865" w:rsidRPr="00F53654" w:rsidTr="00943164">
        <w:tc>
          <w:tcPr>
            <w:tcW w:w="2957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Экологическое</w:t>
            </w:r>
          </w:p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 xml:space="preserve"> воспитание </w:t>
            </w:r>
          </w:p>
        </w:tc>
        <w:tc>
          <w:tcPr>
            <w:tcW w:w="5798" w:type="dxa"/>
          </w:tcPr>
          <w:p w:rsidR="003D5865" w:rsidRPr="00F53654" w:rsidRDefault="00E07C13" w:rsidP="006A08CD">
            <w:pPr>
              <w:pStyle w:val="a3"/>
              <w:numPr>
                <w:ilvl w:val="0"/>
                <w:numId w:val="63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Трудовые десанты по уборке поселка</w:t>
            </w:r>
          </w:p>
        </w:tc>
        <w:tc>
          <w:tcPr>
            <w:tcW w:w="2126" w:type="dxa"/>
          </w:tcPr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3D5865" w:rsidRPr="00F53654" w:rsidRDefault="00E07C13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3-11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 xml:space="preserve"> класс</w:t>
            </w:r>
          </w:p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40" w:type="dxa"/>
          </w:tcPr>
          <w:p w:rsidR="003D5865" w:rsidRPr="00F53654" w:rsidRDefault="00E07C13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Зам. директора по ВР, классные руководители, педагог-организатор. ВД «Наше время»</w:t>
            </w:r>
          </w:p>
        </w:tc>
      </w:tr>
      <w:tr w:rsidR="003D5865" w:rsidRPr="00F53654" w:rsidTr="00943164">
        <w:trPr>
          <w:trHeight w:val="676"/>
        </w:trPr>
        <w:tc>
          <w:tcPr>
            <w:tcW w:w="2957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Семейное воспитание</w:t>
            </w:r>
          </w:p>
        </w:tc>
        <w:tc>
          <w:tcPr>
            <w:tcW w:w="5798" w:type="dxa"/>
          </w:tcPr>
          <w:p w:rsidR="003D5865" w:rsidRPr="00F53654" w:rsidRDefault="003D5865" w:rsidP="006A08CD">
            <w:pPr>
              <w:pStyle w:val="a3"/>
              <w:numPr>
                <w:ilvl w:val="0"/>
                <w:numId w:val="64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Родительские собрания в 4,9 классах «Роль семьи в подготовке к экзаменам</w:t>
            </w:r>
          </w:p>
        </w:tc>
        <w:tc>
          <w:tcPr>
            <w:tcW w:w="2126" w:type="dxa"/>
          </w:tcPr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Третья неделя</w:t>
            </w:r>
          </w:p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Родители 4, 9.кла</w:t>
            </w:r>
            <w:r w:rsidRPr="00F53654">
              <w:rPr>
                <w:rFonts w:ascii="Times New Roman" w:hAnsi="Times New Roman" w:cs="Times New Roman"/>
              </w:rPr>
              <w:t>сс</w:t>
            </w:r>
          </w:p>
        </w:tc>
        <w:tc>
          <w:tcPr>
            <w:tcW w:w="2440" w:type="dxa"/>
          </w:tcPr>
          <w:p w:rsidR="003D5865" w:rsidRPr="00F53654" w:rsidRDefault="003D5865" w:rsidP="00943164">
            <w:pPr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Администрация, кл.рук,</w:t>
            </w:r>
          </w:p>
        </w:tc>
      </w:tr>
      <w:tr w:rsidR="003D5865" w:rsidRPr="00F53654" w:rsidTr="00943164">
        <w:tc>
          <w:tcPr>
            <w:tcW w:w="2957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654">
              <w:rPr>
                <w:rFonts w:ascii="Times New Roman" w:hAnsi="Times New Roman" w:cs="Times New Roman"/>
              </w:rPr>
              <w:t>Физкультурно-оздоровительное воспитание</w:t>
            </w:r>
          </w:p>
        </w:tc>
        <w:tc>
          <w:tcPr>
            <w:tcW w:w="5798" w:type="dxa"/>
          </w:tcPr>
          <w:p w:rsidR="003D5865" w:rsidRPr="00F53654" w:rsidRDefault="003D5865" w:rsidP="006A08CD">
            <w:pPr>
              <w:pStyle w:val="a3"/>
              <w:numPr>
                <w:ilvl w:val="0"/>
                <w:numId w:val="65"/>
              </w:numP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Классные часы по формированию здорового образа жизни</w:t>
            </w:r>
          </w:p>
          <w:p w:rsidR="00F02A59" w:rsidRPr="00F53654" w:rsidRDefault="00E07C13" w:rsidP="00F02A59">
            <w:pPr>
              <w:pStyle w:val="a3"/>
              <w:numPr>
                <w:ilvl w:val="0"/>
                <w:numId w:val="65"/>
              </w:numP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Муниципальный этап Президентские состязания и Президентские спортивные игры</w:t>
            </w:r>
            <w:r w:rsidR="00F02A59" w:rsidRPr="00F5365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02A59" w:rsidRPr="00F53654" w:rsidRDefault="00F02A59" w:rsidP="00F02A59">
            <w:pPr>
              <w:pStyle w:val="a3"/>
              <w:numPr>
                <w:ilvl w:val="0"/>
                <w:numId w:val="65"/>
              </w:numP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color w:val="000000"/>
                <w:lang w:val="ru-RU"/>
              </w:rPr>
              <w:t>Школьный этап соревнований по силовому многоборью на гимнастической перекладине «Русский сил</w:t>
            </w:r>
            <w:r w:rsidRPr="00F53654">
              <w:rPr>
                <w:rFonts w:ascii="Times New Roman" w:hAnsi="Times New Roman" w:cs="Times New Roman"/>
                <w:color w:val="000000"/>
                <w:lang w:val="ru-RU"/>
              </w:rPr>
              <w:t>о</w:t>
            </w:r>
            <w:r w:rsidRPr="00F53654">
              <w:rPr>
                <w:rFonts w:ascii="Times New Roman" w:hAnsi="Times New Roman" w:cs="Times New Roman"/>
                <w:color w:val="000000"/>
                <w:lang w:val="ru-RU"/>
              </w:rPr>
              <w:t>мер»</w:t>
            </w:r>
          </w:p>
        </w:tc>
        <w:tc>
          <w:tcPr>
            <w:tcW w:w="2126" w:type="dxa"/>
          </w:tcPr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В</w:t>
            </w:r>
            <w:r w:rsidR="000A4146" w:rsidRPr="00F53654">
              <w:rPr>
                <w:rFonts w:ascii="Times New Roman" w:hAnsi="Times New Roman" w:cs="Times New Roman"/>
              </w:rPr>
              <w:t xml:space="preserve"> течение</w:t>
            </w:r>
            <w:r w:rsidRPr="00F53654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1701" w:type="dxa"/>
          </w:tcPr>
          <w:p w:rsidR="003D5865" w:rsidRPr="00F53654" w:rsidRDefault="00E07C13" w:rsidP="00147AA2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1-11</w:t>
            </w:r>
            <w:r w:rsidR="003D5865" w:rsidRPr="00F53654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440" w:type="dxa"/>
          </w:tcPr>
          <w:p w:rsidR="003D5865" w:rsidRPr="00F53654" w:rsidRDefault="00E07C13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Зам. директора по ВР, классные руководители, педагог-организатор</w:t>
            </w:r>
            <w:r w:rsidR="00F02A59" w:rsidRPr="00F53654">
              <w:rPr>
                <w:rFonts w:ascii="Times New Roman" w:hAnsi="Times New Roman" w:cs="Times New Roman"/>
                <w:lang w:val="ru-RU"/>
              </w:rPr>
              <w:t>, учителя физкультуры</w:t>
            </w:r>
          </w:p>
        </w:tc>
      </w:tr>
      <w:tr w:rsidR="003D5865" w:rsidRPr="00F53654" w:rsidTr="00943164">
        <w:tc>
          <w:tcPr>
            <w:tcW w:w="2957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Самоуправление в школе</w:t>
            </w:r>
          </w:p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и в классе</w:t>
            </w:r>
          </w:p>
        </w:tc>
        <w:tc>
          <w:tcPr>
            <w:tcW w:w="5798" w:type="dxa"/>
          </w:tcPr>
          <w:p w:rsidR="003D5865" w:rsidRPr="00F53654" w:rsidRDefault="00E07C13" w:rsidP="006A08CD">
            <w:pPr>
              <w:pStyle w:val="a3"/>
              <w:numPr>
                <w:ilvl w:val="0"/>
                <w:numId w:val="66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Заседания ШСС и ВД «Наше время»</w:t>
            </w:r>
          </w:p>
        </w:tc>
        <w:tc>
          <w:tcPr>
            <w:tcW w:w="2126" w:type="dxa"/>
          </w:tcPr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3D5865" w:rsidRPr="00F53654" w:rsidRDefault="00E07C13" w:rsidP="00147AA2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Актив 9-11</w:t>
            </w:r>
            <w:r w:rsidR="003D5865" w:rsidRPr="00F53654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440" w:type="dxa"/>
          </w:tcPr>
          <w:p w:rsidR="003D5865" w:rsidRPr="00F53654" w:rsidRDefault="00E07C13" w:rsidP="000A4146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Зам. директора по ВР</w:t>
            </w:r>
          </w:p>
        </w:tc>
      </w:tr>
      <w:tr w:rsidR="003D5865" w:rsidRPr="00F53654" w:rsidTr="00943164">
        <w:trPr>
          <w:trHeight w:val="281"/>
        </w:trPr>
        <w:tc>
          <w:tcPr>
            <w:tcW w:w="2957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Работа кружков и спортивных секций</w:t>
            </w:r>
          </w:p>
        </w:tc>
        <w:tc>
          <w:tcPr>
            <w:tcW w:w="5798" w:type="dxa"/>
          </w:tcPr>
          <w:p w:rsidR="003D5865" w:rsidRPr="00F53654" w:rsidRDefault="003D5865" w:rsidP="006A08CD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/>
              </w:rPr>
            </w:pPr>
            <w:r w:rsidRPr="00F53654">
              <w:rPr>
                <w:rFonts w:ascii="Times New Roman" w:hAnsi="Times New Roman" w:cs="Times New Roman"/>
              </w:rPr>
              <w:t>Посещение занятий кружков.</w:t>
            </w:r>
          </w:p>
        </w:tc>
        <w:tc>
          <w:tcPr>
            <w:tcW w:w="2126" w:type="dxa"/>
          </w:tcPr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В течение месяца</w:t>
            </w:r>
          </w:p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D5865" w:rsidRPr="00F53654" w:rsidRDefault="000A4146" w:rsidP="00147AA2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1-11</w:t>
            </w:r>
            <w:r w:rsidR="003D5865" w:rsidRPr="00F53654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440" w:type="dxa"/>
          </w:tcPr>
          <w:p w:rsidR="000A4146" w:rsidRPr="00F53654" w:rsidRDefault="003D5865" w:rsidP="00943164">
            <w:pPr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 xml:space="preserve">Зам.директора по ВР, </w:t>
            </w:r>
          </w:p>
          <w:p w:rsidR="003D5865" w:rsidRPr="00F53654" w:rsidRDefault="000A4146" w:rsidP="000A4146">
            <w:pPr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Рук.точки роста</w:t>
            </w:r>
          </w:p>
        </w:tc>
      </w:tr>
      <w:tr w:rsidR="003D5865" w:rsidRPr="00F53654" w:rsidTr="00943164">
        <w:tc>
          <w:tcPr>
            <w:tcW w:w="2957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654">
              <w:rPr>
                <w:rFonts w:ascii="Times New Roman" w:hAnsi="Times New Roman" w:cs="Times New Roman"/>
              </w:rPr>
              <w:lastRenderedPageBreak/>
              <w:t>Контроль за воспитательным процессом</w:t>
            </w:r>
          </w:p>
        </w:tc>
        <w:tc>
          <w:tcPr>
            <w:tcW w:w="5798" w:type="dxa"/>
          </w:tcPr>
          <w:p w:rsidR="003D5865" w:rsidRPr="00F53654" w:rsidRDefault="003D5865" w:rsidP="006A08CD">
            <w:pPr>
              <w:pStyle w:val="a3"/>
              <w:numPr>
                <w:ilvl w:val="0"/>
                <w:numId w:val="68"/>
              </w:numPr>
              <w:suppressAutoHyphens w:val="0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 xml:space="preserve">Диагностика уровня воспитанности учащихся </w:t>
            </w:r>
          </w:p>
        </w:tc>
        <w:tc>
          <w:tcPr>
            <w:tcW w:w="2126" w:type="dxa"/>
          </w:tcPr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701" w:type="dxa"/>
          </w:tcPr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Кл.рук. 1-9 кл.</w:t>
            </w:r>
          </w:p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:rsidR="003D5865" w:rsidRPr="00F53654" w:rsidRDefault="0031701D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Зам. директора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 xml:space="preserve"> по ВР, классные руководители </w:t>
            </w:r>
          </w:p>
        </w:tc>
      </w:tr>
      <w:tr w:rsidR="001E507F" w:rsidRPr="00F53654" w:rsidTr="00943164">
        <w:tc>
          <w:tcPr>
            <w:tcW w:w="2957" w:type="dxa"/>
            <w:vAlign w:val="center"/>
          </w:tcPr>
          <w:p w:rsidR="001E507F" w:rsidRPr="00F53654" w:rsidRDefault="001E507F" w:rsidP="0094316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Профилактическое воспитание</w:t>
            </w:r>
          </w:p>
        </w:tc>
        <w:tc>
          <w:tcPr>
            <w:tcW w:w="5798" w:type="dxa"/>
          </w:tcPr>
          <w:p w:rsidR="001E507F" w:rsidRPr="00F53654" w:rsidRDefault="001E507F" w:rsidP="006A08CD">
            <w:pPr>
              <w:pStyle w:val="a3"/>
              <w:numPr>
                <w:ilvl w:val="0"/>
                <w:numId w:val="85"/>
              </w:numP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Месячник безопасности, ДЗД (эвакуации, открытые уроки, экскурсии в ПЧ и т.д.)</w:t>
            </w:r>
          </w:p>
          <w:p w:rsidR="00CB72B3" w:rsidRPr="00F53654" w:rsidRDefault="00CB72B3" w:rsidP="006A08CD">
            <w:pPr>
              <w:pStyle w:val="a3"/>
              <w:numPr>
                <w:ilvl w:val="0"/>
                <w:numId w:val="85"/>
              </w:numP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Неделя отказа от вредных привычек</w:t>
            </w:r>
          </w:p>
        </w:tc>
        <w:tc>
          <w:tcPr>
            <w:tcW w:w="2126" w:type="dxa"/>
          </w:tcPr>
          <w:p w:rsidR="001E507F" w:rsidRPr="00F53654" w:rsidRDefault="001E507F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CB72B3" w:rsidRPr="00F53654" w:rsidRDefault="00F53654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F53654">
              <w:rPr>
                <w:rFonts w:ascii="Times New Roman" w:hAnsi="Times New Roman" w:cs="Times New Roman"/>
              </w:rPr>
              <w:t>течение</w:t>
            </w:r>
            <w:proofErr w:type="spellEnd"/>
            <w:r w:rsidRPr="00F53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3654">
              <w:rPr>
                <w:rFonts w:ascii="Times New Roman" w:hAnsi="Times New Roman" w:cs="Times New Roman"/>
              </w:rPr>
              <w:t>месяца</w:t>
            </w:r>
            <w:proofErr w:type="spellEnd"/>
          </w:p>
          <w:p w:rsidR="00CB72B3" w:rsidRPr="00F53654" w:rsidRDefault="00CB72B3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1E507F" w:rsidRPr="00F53654" w:rsidRDefault="001E507F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40" w:type="dxa"/>
          </w:tcPr>
          <w:p w:rsidR="001E507F" w:rsidRPr="00F53654" w:rsidRDefault="006A08CD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Зам. директора по ВПР, классные руководители</w:t>
            </w:r>
          </w:p>
        </w:tc>
      </w:tr>
    </w:tbl>
    <w:p w:rsidR="0041586F" w:rsidRPr="00F53654" w:rsidRDefault="0041586F" w:rsidP="006A08CD">
      <w:pPr>
        <w:rPr>
          <w:rFonts w:ascii="Times New Roman" w:hAnsi="Times New Roman" w:cs="Times New Roman"/>
          <w:b/>
          <w:lang w:val="ru-RU"/>
        </w:rPr>
      </w:pPr>
    </w:p>
    <w:p w:rsidR="00FA4994" w:rsidRPr="00F53654" w:rsidRDefault="00FA4994" w:rsidP="003D5865">
      <w:pPr>
        <w:jc w:val="center"/>
        <w:rPr>
          <w:rFonts w:ascii="Times New Roman" w:hAnsi="Times New Roman" w:cs="Times New Roman"/>
          <w:b/>
          <w:lang w:val="ru-RU"/>
        </w:rPr>
      </w:pPr>
    </w:p>
    <w:p w:rsidR="00FA4994" w:rsidRPr="00F53654" w:rsidRDefault="00FA4994" w:rsidP="00FA4994">
      <w:pPr>
        <w:jc w:val="center"/>
        <w:rPr>
          <w:rFonts w:ascii="Times New Roman" w:hAnsi="Times New Roman" w:cs="Times New Roman"/>
          <w:b/>
          <w:lang w:val="ru-RU"/>
        </w:rPr>
      </w:pPr>
      <w:r w:rsidRPr="00F53654">
        <w:rPr>
          <w:rFonts w:ascii="Times New Roman" w:hAnsi="Times New Roman" w:cs="Times New Roman"/>
          <w:b/>
          <w:lang w:val="ru-RU"/>
        </w:rPr>
        <w:t>МАЙ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5798"/>
        <w:gridCol w:w="1701"/>
        <w:gridCol w:w="1985"/>
        <w:gridCol w:w="2581"/>
      </w:tblGrid>
      <w:tr w:rsidR="003D5865" w:rsidRPr="00F53654" w:rsidTr="00943164">
        <w:tc>
          <w:tcPr>
            <w:tcW w:w="2957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654">
              <w:rPr>
                <w:rFonts w:ascii="Times New Roman" w:hAnsi="Times New Roman" w:cs="Times New Roman"/>
                <w:b/>
                <w:bCs/>
              </w:rPr>
              <w:t>Направление воспитательной работы</w:t>
            </w:r>
          </w:p>
        </w:tc>
        <w:tc>
          <w:tcPr>
            <w:tcW w:w="5798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654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701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654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985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654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  <w:tc>
          <w:tcPr>
            <w:tcW w:w="2581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654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3D5865" w:rsidRPr="00F53654" w:rsidTr="00943164">
        <w:tc>
          <w:tcPr>
            <w:tcW w:w="2957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654">
              <w:rPr>
                <w:rFonts w:ascii="Times New Roman" w:hAnsi="Times New Roman" w:cs="Times New Roman"/>
              </w:rPr>
              <w:t>Гражданско-патриотическое воспитание</w:t>
            </w:r>
          </w:p>
        </w:tc>
        <w:tc>
          <w:tcPr>
            <w:tcW w:w="5798" w:type="dxa"/>
          </w:tcPr>
          <w:p w:rsidR="000A4146" w:rsidRPr="00F53654" w:rsidRDefault="003D5865" w:rsidP="006A08CD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Тематические классны</w:t>
            </w:r>
            <w:r w:rsidR="000A4146" w:rsidRPr="00F53654">
              <w:rPr>
                <w:rFonts w:ascii="Times New Roman" w:hAnsi="Times New Roman" w:cs="Times New Roman"/>
                <w:lang w:val="ru-RU"/>
              </w:rPr>
              <w:t>е часы, посвященные Дню Победы.</w:t>
            </w:r>
          </w:p>
          <w:p w:rsidR="000A4146" w:rsidRPr="00F53654" w:rsidRDefault="003D5865" w:rsidP="006A08CD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 xml:space="preserve">Участие </w:t>
            </w:r>
            <w:r w:rsidR="000A4146" w:rsidRPr="00F53654">
              <w:rPr>
                <w:rFonts w:ascii="Times New Roman" w:hAnsi="Times New Roman" w:cs="Times New Roman"/>
                <w:lang w:val="ru-RU"/>
              </w:rPr>
              <w:t>в акции</w:t>
            </w:r>
            <w:r w:rsidRPr="00F53654">
              <w:rPr>
                <w:rFonts w:ascii="Times New Roman" w:hAnsi="Times New Roman" w:cs="Times New Roman"/>
                <w:lang w:val="ru-RU"/>
              </w:rPr>
              <w:t xml:space="preserve"> «Вахта Памяти»</w:t>
            </w:r>
          </w:p>
          <w:p w:rsidR="000A4146" w:rsidRPr="00F53654" w:rsidRDefault="003D5865" w:rsidP="006A08CD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 xml:space="preserve">Участие </w:t>
            </w:r>
            <w:r w:rsidR="000A4146" w:rsidRPr="00F53654">
              <w:rPr>
                <w:rFonts w:ascii="Times New Roman" w:hAnsi="Times New Roman" w:cs="Times New Roman"/>
                <w:lang w:val="ru-RU"/>
              </w:rPr>
              <w:t>в акции</w:t>
            </w:r>
            <w:r w:rsidRPr="00F53654">
              <w:rPr>
                <w:rFonts w:ascii="Times New Roman" w:hAnsi="Times New Roman" w:cs="Times New Roman"/>
                <w:lang w:val="ru-RU"/>
              </w:rPr>
              <w:t xml:space="preserve"> «Зажги свечу Памяти»</w:t>
            </w:r>
          </w:p>
          <w:p w:rsidR="00F53654" w:rsidRPr="00F53654" w:rsidRDefault="00F53654" w:rsidP="006A08CD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eastAsia="Calibri" w:hAnsi="Times New Roman" w:cs="Times New Roman"/>
                <w:lang w:val="ru-RU" w:eastAsia="ru-RU" w:bidi="ar-SA"/>
              </w:rPr>
              <w:t>Всероссийская акция «Синий платочек Победы»</w:t>
            </w:r>
          </w:p>
        </w:tc>
        <w:tc>
          <w:tcPr>
            <w:tcW w:w="1701" w:type="dxa"/>
          </w:tcPr>
          <w:p w:rsidR="0031701D" w:rsidRPr="00F53654" w:rsidRDefault="003D5865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май</w:t>
            </w:r>
          </w:p>
          <w:p w:rsidR="0031701D" w:rsidRPr="00F53654" w:rsidRDefault="0031701D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1701D" w:rsidRPr="00F53654" w:rsidRDefault="0031701D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1701D" w:rsidRPr="00F53654" w:rsidRDefault="0031701D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3D5865" w:rsidRPr="00F53654" w:rsidRDefault="000A4146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1-11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 xml:space="preserve"> класс</w:t>
            </w:r>
          </w:p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1701D" w:rsidRPr="00F53654" w:rsidRDefault="0031701D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1701D" w:rsidRPr="00F53654" w:rsidRDefault="0031701D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81" w:type="dxa"/>
          </w:tcPr>
          <w:p w:rsidR="003D5865" w:rsidRPr="00F53654" w:rsidRDefault="000A4146" w:rsidP="000A4146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Зам. директора по ВР, классные руководители, педагог-организатор. ВД «Наше время», ШСС</w:t>
            </w:r>
          </w:p>
        </w:tc>
      </w:tr>
      <w:tr w:rsidR="003D5865" w:rsidRPr="00F53654" w:rsidTr="00943164">
        <w:tc>
          <w:tcPr>
            <w:tcW w:w="2957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Нравственно-эстетическое</w:t>
            </w:r>
          </w:p>
          <w:p w:rsidR="003D5865" w:rsidRPr="00F53654" w:rsidRDefault="00147AA2" w:rsidP="0094316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В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>оспитание</w:t>
            </w:r>
          </w:p>
          <w:p w:rsidR="00147AA2" w:rsidRPr="00F53654" w:rsidRDefault="00147AA2" w:rsidP="00147AA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798" w:type="dxa"/>
          </w:tcPr>
          <w:p w:rsidR="00C47758" w:rsidRPr="00F53654" w:rsidRDefault="003D5865" w:rsidP="006A08CD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Конкурс рисунков, посвященных Дню Победы.</w:t>
            </w:r>
          </w:p>
          <w:p w:rsidR="00C47758" w:rsidRPr="00F53654" w:rsidRDefault="003D5865" w:rsidP="006A08CD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Праздник «Последний звонок»</w:t>
            </w:r>
          </w:p>
          <w:p w:rsidR="003D5865" w:rsidRPr="00F53654" w:rsidRDefault="003D5865" w:rsidP="006A08CD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Конкурс «Ученик года»</w:t>
            </w:r>
          </w:p>
          <w:p w:rsidR="00C47758" w:rsidRPr="00F53654" w:rsidRDefault="00C47758" w:rsidP="006A08CD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Выпускные вечера в начальной школе</w:t>
            </w:r>
          </w:p>
          <w:p w:rsidR="00F53654" w:rsidRPr="00F53654" w:rsidRDefault="00F53654" w:rsidP="006A08CD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eastAsia="Calibri" w:hAnsi="Times New Roman" w:cs="Times New Roman"/>
                <w:color w:val="000000"/>
                <w:lang w:val="ru-RU" w:eastAsia="ru-RU" w:bidi="ar-SA"/>
              </w:rPr>
              <w:t>Городской фестиваль православной песни «Мосты любви» /по заявкам/</w:t>
            </w:r>
          </w:p>
        </w:tc>
        <w:tc>
          <w:tcPr>
            <w:tcW w:w="1701" w:type="dxa"/>
          </w:tcPr>
          <w:p w:rsidR="003D5865" w:rsidRPr="00F53654" w:rsidRDefault="00C47758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</w:rPr>
              <w:t xml:space="preserve">В </w:t>
            </w:r>
            <w:r w:rsidRPr="00F53654">
              <w:rPr>
                <w:rFonts w:ascii="Times New Roman" w:hAnsi="Times New Roman" w:cs="Times New Roman"/>
                <w:lang w:val="ru-RU"/>
              </w:rPr>
              <w:t>течение месяца</w:t>
            </w:r>
          </w:p>
        </w:tc>
        <w:tc>
          <w:tcPr>
            <w:tcW w:w="1985" w:type="dxa"/>
          </w:tcPr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Родители, гости</w:t>
            </w:r>
          </w:p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</w:rPr>
            </w:pPr>
          </w:p>
          <w:p w:rsidR="003D5865" w:rsidRPr="00F53654" w:rsidRDefault="00F53654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1-11 классы</w:t>
            </w:r>
          </w:p>
        </w:tc>
        <w:tc>
          <w:tcPr>
            <w:tcW w:w="2581" w:type="dxa"/>
          </w:tcPr>
          <w:p w:rsidR="00F53654" w:rsidRPr="00F53654" w:rsidRDefault="00C47758" w:rsidP="00F5365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Зам. директора по ВР, классные руководители, педагог-организатор.</w:t>
            </w:r>
          </w:p>
          <w:p w:rsidR="003D5865" w:rsidRPr="00F53654" w:rsidRDefault="00F53654" w:rsidP="00F5365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Библиотекарь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ab/>
            </w:r>
          </w:p>
        </w:tc>
      </w:tr>
      <w:tr w:rsidR="003D5865" w:rsidRPr="00F53654" w:rsidTr="00943164">
        <w:tc>
          <w:tcPr>
            <w:tcW w:w="2957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 xml:space="preserve">Экологическое </w:t>
            </w:r>
          </w:p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654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5798" w:type="dxa"/>
          </w:tcPr>
          <w:p w:rsidR="003D5865" w:rsidRPr="00F53654" w:rsidRDefault="003D5865" w:rsidP="006A08CD">
            <w:pPr>
              <w:pStyle w:val="a3"/>
              <w:numPr>
                <w:ilvl w:val="0"/>
                <w:numId w:val="73"/>
              </w:numP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 xml:space="preserve">Трудовые десанты по уборке </w:t>
            </w:r>
            <w:r w:rsidR="00C47758" w:rsidRPr="00F53654">
              <w:rPr>
                <w:rFonts w:ascii="Times New Roman" w:hAnsi="Times New Roman" w:cs="Times New Roman"/>
                <w:lang w:val="ru-RU"/>
              </w:rPr>
              <w:t xml:space="preserve">обелиска </w:t>
            </w:r>
          </w:p>
        </w:tc>
        <w:tc>
          <w:tcPr>
            <w:tcW w:w="1701" w:type="dxa"/>
          </w:tcPr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В течение месяца</w:t>
            </w:r>
          </w:p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D5865" w:rsidRPr="00F53654" w:rsidRDefault="00C47758" w:rsidP="00147AA2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3– 11</w:t>
            </w:r>
            <w:r w:rsidR="003D5865" w:rsidRPr="00F53654">
              <w:rPr>
                <w:rFonts w:ascii="Times New Roman" w:hAnsi="Times New Roman" w:cs="Times New Roman"/>
              </w:rPr>
              <w:t xml:space="preserve"> класс</w:t>
            </w:r>
          </w:p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3D5865" w:rsidRPr="00F53654" w:rsidRDefault="003D5865" w:rsidP="00943164">
            <w:pPr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D5865" w:rsidRPr="00F53654" w:rsidTr="00943164">
        <w:trPr>
          <w:trHeight w:val="504"/>
        </w:trPr>
        <w:tc>
          <w:tcPr>
            <w:tcW w:w="2957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654">
              <w:rPr>
                <w:rFonts w:ascii="Times New Roman" w:hAnsi="Times New Roman" w:cs="Times New Roman"/>
              </w:rPr>
              <w:t>Физкультурно-оздоровительное воспитание</w:t>
            </w:r>
          </w:p>
        </w:tc>
        <w:tc>
          <w:tcPr>
            <w:tcW w:w="5798" w:type="dxa"/>
          </w:tcPr>
          <w:p w:rsidR="003D5865" w:rsidRPr="00F53654" w:rsidRDefault="0031701D" w:rsidP="006A08CD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Легкоатлетическая эстафета. п. Рудничный</w:t>
            </w:r>
          </w:p>
          <w:p w:rsidR="00F53654" w:rsidRPr="00F53654" w:rsidRDefault="00F53654" w:rsidP="006A08CD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eastAsia="Calibri" w:hAnsi="Times New Roman" w:cs="Times New Roman"/>
                <w:color w:val="000000"/>
                <w:lang w:val="ru-RU" w:eastAsia="ru-RU" w:bidi="ar-SA"/>
              </w:rPr>
              <w:t xml:space="preserve">Муниципальный этап городского первенства по силовому многоборью на гимнастической перекладине </w:t>
            </w:r>
            <w:proofErr w:type="gramStart"/>
            <w:r w:rsidRPr="00F53654">
              <w:rPr>
                <w:rFonts w:ascii="Times New Roman" w:eastAsia="Calibri" w:hAnsi="Times New Roman" w:cs="Times New Roman"/>
                <w:color w:val="000000"/>
                <w:lang w:val="ru-RU" w:eastAsia="ru-RU" w:bidi="ar-SA"/>
              </w:rPr>
              <w:t xml:space="preserve">   «</w:t>
            </w:r>
            <w:proofErr w:type="gramEnd"/>
            <w:r w:rsidRPr="00F53654">
              <w:rPr>
                <w:rFonts w:ascii="Times New Roman" w:eastAsia="Calibri" w:hAnsi="Times New Roman" w:cs="Times New Roman"/>
                <w:color w:val="000000"/>
                <w:lang w:val="ru-RU" w:eastAsia="ru-RU" w:bidi="ar-SA"/>
              </w:rPr>
              <w:t>Русский силомер».</w:t>
            </w:r>
          </w:p>
          <w:p w:rsidR="00F53654" w:rsidRPr="00F53654" w:rsidRDefault="00F53654" w:rsidP="006A08CD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eastAsia="Calibri" w:hAnsi="Times New Roman" w:cs="Times New Roman"/>
                <w:lang w:val="ru-RU" w:eastAsia="ru-RU" w:bidi="ar-SA"/>
              </w:rPr>
              <w:t xml:space="preserve">Областной детский </w:t>
            </w:r>
            <w:proofErr w:type="gramStart"/>
            <w:r w:rsidRPr="00F53654">
              <w:rPr>
                <w:rFonts w:ascii="Times New Roman" w:eastAsia="Calibri" w:hAnsi="Times New Roman" w:cs="Times New Roman"/>
                <w:lang w:val="ru-RU" w:eastAsia="ru-RU" w:bidi="ar-SA"/>
              </w:rPr>
              <w:t>шахматный  фестиваль</w:t>
            </w:r>
            <w:proofErr w:type="gramEnd"/>
            <w:r w:rsidRPr="00F53654">
              <w:rPr>
                <w:rFonts w:ascii="Times New Roman" w:eastAsia="Calibri" w:hAnsi="Times New Roman" w:cs="Times New Roman"/>
                <w:lang w:val="ru-RU" w:eastAsia="ru-RU" w:bidi="ar-SA"/>
              </w:rPr>
              <w:t xml:space="preserve"> «Форпост – 35»</w:t>
            </w:r>
          </w:p>
          <w:p w:rsidR="00F53654" w:rsidRPr="00F53654" w:rsidRDefault="00F53654" w:rsidP="006A08CD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eastAsia="Calibri" w:hAnsi="Times New Roman" w:cs="Times New Roman"/>
                <w:lang w:val="ru-RU" w:eastAsia="ru-RU" w:bidi="ar-SA"/>
              </w:rPr>
              <w:t>Соревнований по мини-футболу среди команд 1 классов школ города.</w:t>
            </w:r>
          </w:p>
          <w:p w:rsidR="00F53654" w:rsidRPr="00F53654" w:rsidRDefault="00F53654" w:rsidP="006A08CD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eastAsia="Calibri" w:hAnsi="Times New Roman" w:cs="Times New Roman"/>
                <w:lang w:val="ru-RU" w:eastAsia="ru-RU" w:bidi="ar-SA"/>
              </w:rPr>
              <w:t>Легкоатлетическая эстафета на призы газеты «Заря Урала», посвященная Дню Победы.</w:t>
            </w:r>
          </w:p>
          <w:p w:rsidR="00F53654" w:rsidRPr="00F53654" w:rsidRDefault="00F53654" w:rsidP="006A08CD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eastAsia="Calibri" w:hAnsi="Times New Roman" w:cs="Times New Roman"/>
                <w:lang w:val="ru-RU" w:eastAsia="ru-RU" w:bidi="ar-SA"/>
              </w:rPr>
              <w:lastRenderedPageBreak/>
              <w:t>Весенний фестиваль среди значкистов комплекса ГТО.</w:t>
            </w:r>
          </w:p>
          <w:p w:rsidR="003D5865" w:rsidRPr="00F53654" w:rsidRDefault="003D5865" w:rsidP="0094316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F53654" w:rsidRPr="00F53654" w:rsidRDefault="00F53654" w:rsidP="00F53654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lastRenderedPageBreak/>
              <w:t xml:space="preserve">В </w:t>
            </w:r>
            <w:proofErr w:type="spellStart"/>
            <w:r w:rsidRPr="00F53654">
              <w:rPr>
                <w:rFonts w:ascii="Times New Roman" w:hAnsi="Times New Roman" w:cs="Times New Roman"/>
              </w:rPr>
              <w:t>течение</w:t>
            </w:r>
            <w:proofErr w:type="spellEnd"/>
            <w:r w:rsidRPr="00F53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3654">
              <w:rPr>
                <w:rFonts w:ascii="Times New Roman" w:hAnsi="Times New Roman" w:cs="Times New Roman"/>
              </w:rPr>
              <w:t>месяца</w:t>
            </w:r>
            <w:proofErr w:type="spellEnd"/>
          </w:p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3D5865" w:rsidRPr="00F53654" w:rsidRDefault="00C47758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2-11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 xml:space="preserve"> класс</w:t>
            </w:r>
          </w:p>
        </w:tc>
        <w:tc>
          <w:tcPr>
            <w:tcW w:w="2581" w:type="dxa"/>
          </w:tcPr>
          <w:p w:rsidR="003D5865" w:rsidRPr="00F53654" w:rsidRDefault="003D5865" w:rsidP="006C46CC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 xml:space="preserve">Классные руководители, учителя </w:t>
            </w:r>
            <w:r w:rsidR="006C46CC" w:rsidRPr="00F53654">
              <w:rPr>
                <w:rFonts w:ascii="Times New Roman" w:hAnsi="Times New Roman" w:cs="Times New Roman"/>
                <w:lang w:val="ru-RU"/>
              </w:rPr>
              <w:t>физкультуры</w:t>
            </w:r>
            <w:r w:rsidRPr="00F5365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3D5865" w:rsidRPr="00F53654" w:rsidTr="00943164">
        <w:tc>
          <w:tcPr>
            <w:tcW w:w="2957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Самоуправление в школе</w:t>
            </w:r>
          </w:p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и в классе</w:t>
            </w:r>
          </w:p>
        </w:tc>
        <w:tc>
          <w:tcPr>
            <w:tcW w:w="5798" w:type="dxa"/>
          </w:tcPr>
          <w:p w:rsidR="003D5865" w:rsidRPr="00F53654" w:rsidRDefault="0031701D" w:rsidP="006A08CD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Линейка «Итоги года»</w:t>
            </w:r>
            <w:r w:rsidR="003D5865" w:rsidRPr="00F5365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Третья неделя месяца</w:t>
            </w:r>
          </w:p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5-9 класс</w:t>
            </w:r>
          </w:p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5-9 класс</w:t>
            </w:r>
          </w:p>
        </w:tc>
        <w:tc>
          <w:tcPr>
            <w:tcW w:w="2581" w:type="dxa"/>
          </w:tcPr>
          <w:p w:rsidR="003D5865" w:rsidRPr="00F53654" w:rsidRDefault="003D5865" w:rsidP="00943164">
            <w:pPr>
              <w:rPr>
                <w:rFonts w:ascii="Times New Roman" w:hAnsi="Times New Roman" w:cs="Times New Roman"/>
              </w:rPr>
            </w:pPr>
          </w:p>
          <w:p w:rsidR="003D5865" w:rsidRPr="00F53654" w:rsidRDefault="003D5865" w:rsidP="00943164">
            <w:pPr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Зам.директора по ВР</w:t>
            </w:r>
          </w:p>
        </w:tc>
      </w:tr>
      <w:tr w:rsidR="003D5865" w:rsidRPr="00F53654" w:rsidTr="00943164">
        <w:tc>
          <w:tcPr>
            <w:tcW w:w="2957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 xml:space="preserve">Семейное воспитание </w:t>
            </w:r>
          </w:p>
        </w:tc>
        <w:tc>
          <w:tcPr>
            <w:tcW w:w="5798" w:type="dxa"/>
          </w:tcPr>
          <w:p w:rsidR="003D5865" w:rsidRPr="00F53654" w:rsidRDefault="003D5865" w:rsidP="006A08CD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Итоговые классные родительские собрания на тему «Организация летнего отдыха   детей»</w:t>
            </w:r>
          </w:p>
        </w:tc>
        <w:tc>
          <w:tcPr>
            <w:tcW w:w="1701" w:type="dxa"/>
          </w:tcPr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Третья неделя</w:t>
            </w:r>
          </w:p>
        </w:tc>
        <w:tc>
          <w:tcPr>
            <w:tcW w:w="1985" w:type="dxa"/>
          </w:tcPr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2581" w:type="dxa"/>
          </w:tcPr>
          <w:p w:rsidR="003D5865" w:rsidRPr="00F53654" w:rsidRDefault="003D5865" w:rsidP="00943164">
            <w:pPr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 xml:space="preserve">Кл.руководители, </w:t>
            </w:r>
          </w:p>
        </w:tc>
      </w:tr>
      <w:tr w:rsidR="003D5865" w:rsidRPr="00F53654" w:rsidTr="00943164">
        <w:tc>
          <w:tcPr>
            <w:tcW w:w="2957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Работа кружков и спортивных секций</w:t>
            </w:r>
          </w:p>
        </w:tc>
        <w:tc>
          <w:tcPr>
            <w:tcW w:w="5798" w:type="dxa"/>
          </w:tcPr>
          <w:p w:rsidR="003D5865" w:rsidRPr="00F53654" w:rsidRDefault="003D5865" w:rsidP="006A08CD">
            <w:pPr>
              <w:pStyle w:val="a3"/>
              <w:numPr>
                <w:ilvl w:val="0"/>
                <w:numId w:val="75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Организация выставок поделок и рисунков кружков.</w:t>
            </w:r>
          </w:p>
        </w:tc>
        <w:tc>
          <w:tcPr>
            <w:tcW w:w="1701" w:type="dxa"/>
          </w:tcPr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В течение месяца</w:t>
            </w:r>
          </w:p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1-9 класс</w:t>
            </w:r>
          </w:p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3D5865" w:rsidRPr="00F53654" w:rsidRDefault="003D5865" w:rsidP="00943164">
            <w:pPr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Руководители кружков</w:t>
            </w:r>
          </w:p>
          <w:p w:rsidR="003D5865" w:rsidRPr="00F53654" w:rsidRDefault="003D5865" w:rsidP="00943164">
            <w:pPr>
              <w:rPr>
                <w:rFonts w:ascii="Times New Roman" w:hAnsi="Times New Roman" w:cs="Times New Roman"/>
              </w:rPr>
            </w:pPr>
          </w:p>
        </w:tc>
      </w:tr>
      <w:tr w:rsidR="003D5865" w:rsidRPr="00F53654" w:rsidTr="00943164">
        <w:tc>
          <w:tcPr>
            <w:tcW w:w="2957" w:type="dxa"/>
            <w:vAlign w:val="center"/>
          </w:tcPr>
          <w:p w:rsidR="003D5865" w:rsidRPr="00F53654" w:rsidRDefault="003D5865" w:rsidP="009431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654">
              <w:rPr>
                <w:rFonts w:ascii="Times New Roman" w:hAnsi="Times New Roman" w:cs="Times New Roman"/>
              </w:rPr>
              <w:t>Контроль за воспитательным процессом</w:t>
            </w:r>
          </w:p>
        </w:tc>
        <w:tc>
          <w:tcPr>
            <w:tcW w:w="5798" w:type="dxa"/>
          </w:tcPr>
          <w:p w:rsidR="003D5865" w:rsidRPr="00F53654" w:rsidRDefault="003D5865" w:rsidP="00F53654">
            <w:pPr>
              <w:pStyle w:val="a3"/>
              <w:numPr>
                <w:ilvl w:val="0"/>
                <w:numId w:val="93"/>
              </w:numPr>
              <w:rPr>
                <w:rFonts w:ascii="Times New Roman" w:hAnsi="Times New Roman" w:cs="Times New Roman"/>
                <w:b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 xml:space="preserve">Посещение тематических классных часов, посвященных Дню </w:t>
            </w:r>
            <w:proofErr w:type="spellStart"/>
            <w:r w:rsidRPr="00F53654">
              <w:rPr>
                <w:rFonts w:ascii="Times New Roman" w:hAnsi="Times New Roman" w:cs="Times New Roman"/>
              </w:rPr>
              <w:t>Победы</w:t>
            </w:r>
            <w:proofErr w:type="spellEnd"/>
            <w:r w:rsidR="00F53654" w:rsidRPr="00F5365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53654" w:rsidRPr="00F53654" w:rsidRDefault="00F53654" w:rsidP="00F53654">
            <w:pPr>
              <w:pStyle w:val="a3"/>
              <w:ind w:left="4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Первая неделя мая</w:t>
            </w:r>
          </w:p>
        </w:tc>
        <w:tc>
          <w:tcPr>
            <w:tcW w:w="1985" w:type="dxa"/>
          </w:tcPr>
          <w:p w:rsidR="003D5865" w:rsidRPr="00F53654" w:rsidRDefault="003D5865" w:rsidP="00147A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3D5865" w:rsidRPr="00F53654" w:rsidRDefault="003D5865" w:rsidP="00943164">
            <w:pPr>
              <w:rPr>
                <w:rFonts w:ascii="Times New Roman" w:hAnsi="Times New Roman" w:cs="Times New Roman"/>
              </w:rPr>
            </w:pPr>
            <w:r w:rsidRPr="00F53654">
              <w:rPr>
                <w:rFonts w:ascii="Times New Roman" w:hAnsi="Times New Roman" w:cs="Times New Roman"/>
              </w:rPr>
              <w:t>Зам.директора по ВР</w:t>
            </w:r>
          </w:p>
        </w:tc>
      </w:tr>
      <w:tr w:rsidR="001E507F" w:rsidRPr="00F53654" w:rsidTr="00943164">
        <w:tc>
          <w:tcPr>
            <w:tcW w:w="2957" w:type="dxa"/>
            <w:vAlign w:val="center"/>
          </w:tcPr>
          <w:p w:rsidR="001E507F" w:rsidRPr="00F53654" w:rsidRDefault="001E507F" w:rsidP="0094316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Профилактическое воспитание</w:t>
            </w:r>
          </w:p>
        </w:tc>
        <w:tc>
          <w:tcPr>
            <w:tcW w:w="5798" w:type="dxa"/>
          </w:tcPr>
          <w:p w:rsidR="001E507F" w:rsidRPr="00F53654" w:rsidRDefault="006A08CD" w:rsidP="006A08CD">
            <w:pPr>
              <w:pStyle w:val="a3"/>
              <w:numPr>
                <w:ilvl w:val="0"/>
                <w:numId w:val="86"/>
              </w:num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Профилактика суицидального поведения (</w:t>
            </w:r>
            <w:proofErr w:type="spellStart"/>
            <w:proofErr w:type="gramStart"/>
            <w:r w:rsidRPr="00F53654">
              <w:rPr>
                <w:rFonts w:ascii="Times New Roman" w:hAnsi="Times New Roman" w:cs="Times New Roman"/>
                <w:lang w:val="ru-RU"/>
              </w:rPr>
              <w:t>психо</w:t>
            </w:r>
            <w:proofErr w:type="spellEnd"/>
            <w:r w:rsidRPr="00F53654">
              <w:rPr>
                <w:rFonts w:ascii="Times New Roman" w:hAnsi="Times New Roman" w:cs="Times New Roman"/>
                <w:lang w:val="ru-RU"/>
              </w:rPr>
              <w:t>-профилактические</w:t>
            </w:r>
            <w:proofErr w:type="gramEnd"/>
            <w:r w:rsidRPr="00F53654">
              <w:rPr>
                <w:rFonts w:ascii="Times New Roman" w:hAnsi="Times New Roman" w:cs="Times New Roman"/>
                <w:lang w:val="ru-RU"/>
              </w:rPr>
              <w:t xml:space="preserve"> занятия, </w:t>
            </w:r>
            <w:proofErr w:type="spellStart"/>
            <w:r w:rsidRPr="00F53654">
              <w:rPr>
                <w:rFonts w:ascii="Times New Roman" w:hAnsi="Times New Roman" w:cs="Times New Roman"/>
                <w:lang w:val="ru-RU"/>
              </w:rPr>
              <w:t>род.собрания</w:t>
            </w:r>
            <w:proofErr w:type="spellEnd"/>
            <w:r w:rsidRPr="00F53654">
              <w:rPr>
                <w:rFonts w:ascii="Times New Roman" w:hAnsi="Times New Roman" w:cs="Times New Roman"/>
                <w:lang w:val="ru-RU"/>
              </w:rPr>
              <w:t xml:space="preserve">, беседы и </w:t>
            </w:r>
            <w:proofErr w:type="spellStart"/>
            <w:r w:rsidRPr="00F53654">
              <w:rPr>
                <w:rFonts w:ascii="Times New Roman" w:hAnsi="Times New Roman" w:cs="Times New Roman"/>
                <w:lang w:val="ru-RU"/>
              </w:rPr>
              <w:t>т.д</w:t>
            </w:r>
            <w:proofErr w:type="spellEnd"/>
            <w:r w:rsidRPr="00F53654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701" w:type="dxa"/>
          </w:tcPr>
          <w:p w:rsidR="001E507F" w:rsidRPr="00F53654" w:rsidRDefault="006A08CD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1985" w:type="dxa"/>
          </w:tcPr>
          <w:p w:rsidR="001E507F" w:rsidRPr="00F53654" w:rsidRDefault="006A08CD" w:rsidP="00147A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1-11 класс</w:t>
            </w:r>
          </w:p>
        </w:tc>
        <w:tc>
          <w:tcPr>
            <w:tcW w:w="2581" w:type="dxa"/>
          </w:tcPr>
          <w:p w:rsidR="001E507F" w:rsidRPr="00F53654" w:rsidRDefault="006A08CD" w:rsidP="00943164">
            <w:pPr>
              <w:rPr>
                <w:rFonts w:ascii="Times New Roman" w:hAnsi="Times New Roman" w:cs="Times New Roman"/>
                <w:lang w:val="ru-RU"/>
              </w:rPr>
            </w:pPr>
            <w:r w:rsidRPr="00F53654">
              <w:rPr>
                <w:rFonts w:ascii="Times New Roman" w:hAnsi="Times New Roman" w:cs="Times New Roman"/>
                <w:lang w:val="ru-RU"/>
              </w:rPr>
              <w:t>Зам. директора по ВПР, классные руководители</w:t>
            </w:r>
          </w:p>
        </w:tc>
      </w:tr>
    </w:tbl>
    <w:p w:rsidR="003D5865" w:rsidRPr="00F53654" w:rsidRDefault="003D5865" w:rsidP="003D5865">
      <w:pPr>
        <w:rPr>
          <w:rFonts w:ascii="Times New Roman" w:hAnsi="Times New Roman" w:cs="Times New Roman"/>
          <w:lang w:val="ru-RU"/>
        </w:rPr>
        <w:sectPr w:rsidR="003D5865" w:rsidRPr="00F53654" w:rsidSect="0094316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bookmarkStart w:id="0" w:name="_GoBack"/>
      <w:bookmarkEnd w:id="0"/>
    </w:p>
    <w:p w:rsidR="002F3D4B" w:rsidRPr="00F53654" w:rsidRDefault="002F3D4B" w:rsidP="002F3D4B">
      <w:pPr>
        <w:rPr>
          <w:rFonts w:ascii="Times New Roman" w:hAnsi="Times New Roman" w:cs="Times New Roman"/>
          <w:b/>
          <w:u w:val="single"/>
          <w:lang w:val="ru-RU"/>
        </w:rPr>
      </w:pPr>
    </w:p>
    <w:p w:rsidR="00383A66" w:rsidRPr="00F53654" w:rsidRDefault="00383A66">
      <w:pPr>
        <w:rPr>
          <w:rFonts w:ascii="Times New Roman" w:hAnsi="Times New Roman" w:cs="Times New Roman"/>
          <w:lang w:val="ru-RU"/>
        </w:rPr>
      </w:pPr>
    </w:p>
    <w:sectPr w:rsidR="00383A66" w:rsidRPr="00F53654" w:rsidSect="003D58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64B0"/>
    <w:multiLevelType w:val="hybridMultilevel"/>
    <w:tmpl w:val="418E3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A0A"/>
    <w:multiLevelType w:val="hybridMultilevel"/>
    <w:tmpl w:val="1296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3E0A"/>
    <w:multiLevelType w:val="hybridMultilevel"/>
    <w:tmpl w:val="5D527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025B"/>
    <w:multiLevelType w:val="hybridMultilevel"/>
    <w:tmpl w:val="8D989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5790D"/>
    <w:multiLevelType w:val="hybridMultilevel"/>
    <w:tmpl w:val="3B64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F39A5"/>
    <w:multiLevelType w:val="hybridMultilevel"/>
    <w:tmpl w:val="43FEF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070C6"/>
    <w:multiLevelType w:val="hybridMultilevel"/>
    <w:tmpl w:val="7360A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C384C"/>
    <w:multiLevelType w:val="hybridMultilevel"/>
    <w:tmpl w:val="BAE0A49E"/>
    <w:lvl w:ilvl="0" w:tplc="F31C04A0">
      <w:start w:val="1"/>
      <w:numFmt w:val="decimal"/>
      <w:lvlText w:val="%1."/>
      <w:lvlJc w:val="left"/>
      <w:pPr>
        <w:ind w:left="7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 w15:restartNumberingAfterBreak="0">
    <w:nsid w:val="0E4C27A6"/>
    <w:multiLevelType w:val="hybridMultilevel"/>
    <w:tmpl w:val="82906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61387"/>
    <w:multiLevelType w:val="hybridMultilevel"/>
    <w:tmpl w:val="E2A43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D2B02"/>
    <w:multiLevelType w:val="hybridMultilevel"/>
    <w:tmpl w:val="3DD8F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67843"/>
    <w:multiLevelType w:val="hybridMultilevel"/>
    <w:tmpl w:val="2834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F4795"/>
    <w:multiLevelType w:val="hybridMultilevel"/>
    <w:tmpl w:val="FC280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F1714"/>
    <w:multiLevelType w:val="hybridMultilevel"/>
    <w:tmpl w:val="E9A29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624B74"/>
    <w:multiLevelType w:val="hybridMultilevel"/>
    <w:tmpl w:val="E5C69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675522"/>
    <w:multiLevelType w:val="hybridMultilevel"/>
    <w:tmpl w:val="F908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9D63B6"/>
    <w:multiLevelType w:val="hybridMultilevel"/>
    <w:tmpl w:val="940C0F1E"/>
    <w:lvl w:ilvl="0" w:tplc="732256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0314E5"/>
    <w:multiLevelType w:val="hybridMultilevel"/>
    <w:tmpl w:val="81F8933C"/>
    <w:lvl w:ilvl="0" w:tplc="EB54A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C06ED"/>
    <w:multiLevelType w:val="hybridMultilevel"/>
    <w:tmpl w:val="750E1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0F00EC"/>
    <w:multiLevelType w:val="hybridMultilevel"/>
    <w:tmpl w:val="7D301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1C7949"/>
    <w:multiLevelType w:val="hybridMultilevel"/>
    <w:tmpl w:val="05E8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3C4936"/>
    <w:multiLevelType w:val="hybridMultilevel"/>
    <w:tmpl w:val="B4887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FA4CBC"/>
    <w:multiLevelType w:val="hybridMultilevel"/>
    <w:tmpl w:val="61244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C54AB0"/>
    <w:multiLevelType w:val="hybridMultilevel"/>
    <w:tmpl w:val="F1CE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E20398"/>
    <w:multiLevelType w:val="hybridMultilevel"/>
    <w:tmpl w:val="4754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3052E2"/>
    <w:multiLevelType w:val="hybridMultilevel"/>
    <w:tmpl w:val="3D3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390D31"/>
    <w:multiLevelType w:val="hybridMultilevel"/>
    <w:tmpl w:val="A1ACE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466061"/>
    <w:multiLevelType w:val="hybridMultilevel"/>
    <w:tmpl w:val="62AA8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FE7C35"/>
    <w:multiLevelType w:val="hybridMultilevel"/>
    <w:tmpl w:val="0696E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760293"/>
    <w:multiLevelType w:val="hybridMultilevel"/>
    <w:tmpl w:val="F5BCF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CB4505"/>
    <w:multiLevelType w:val="hybridMultilevel"/>
    <w:tmpl w:val="47FC1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5A3678"/>
    <w:multiLevelType w:val="hybridMultilevel"/>
    <w:tmpl w:val="BA2A6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F71CB5"/>
    <w:multiLevelType w:val="hybridMultilevel"/>
    <w:tmpl w:val="5FC23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6577A8"/>
    <w:multiLevelType w:val="hybridMultilevel"/>
    <w:tmpl w:val="D6A4E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5B4321"/>
    <w:multiLevelType w:val="hybridMultilevel"/>
    <w:tmpl w:val="7E3C5672"/>
    <w:lvl w:ilvl="0" w:tplc="AC06E0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CF012E"/>
    <w:multiLevelType w:val="hybridMultilevel"/>
    <w:tmpl w:val="2E62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630509"/>
    <w:multiLevelType w:val="hybridMultilevel"/>
    <w:tmpl w:val="6A5A6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742863"/>
    <w:multiLevelType w:val="hybridMultilevel"/>
    <w:tmpl w:val="58402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526F85"/>
    <w:multiLevelType w:val="hybridMultilevel"/>
    <w:tmpl w:val="72B87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CC2214"/>
    <w:multiLevelType w:val="hybridMultilevel"/>
    <w:tmpl w:val="9AF6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EE77FC"/>
    <w:multiLevelType w:val="hybridMultilevel"/>
    <w:tmpl w:val="D05A9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F84295"/>
    <w:multiLevelType w:val="hybridMultilevel"/>
    <w:tmpl w:val="3CD8747A"/>
    <w:lvl w:ilvl="0" w:tplc="C8AE41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4B7470"/>
    <w:multiLevelType w:val="hybridMultilevel"/>
    <w:tmpl w:val="78E8F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B26D2B"/>
    <w:multiLevelType w:val="hybridMultilevel"/>
    <w:tmpl w:val="9C342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F924FA"/>
    <w:multiLevelType w:val="hybridMultilevel"/>
    <w:tmpl w:val="9BDC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0E647C"/>
    <w:multiLevelType w:val="hybridMultilevel"/>
    <w:tmpl w:val="84E6E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A92EC9"/>
    <w:multiLevelType w:val="hybridMultilevel"/>
    <w:tmpl w:val="A122F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BC0F70"/>
    <w:multiLevelType w:val="hybridMultilevel"/>
    <w:tmpl w:val="8D7A1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5738A5"/>
    <w:multiLevelType w:val="hybridMultilevel"/>
    <w:tmpl w:val="7960D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B964DA"/>
    <w:multiLevelType w:val="hybridMultilevel"/>
    <w:tmpl w:val="52642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C61234"/>
    <w:multiLevelType w:val="hybridMultilevel"/>
    <w:tmpl w:val="CEA42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841AC6"/>
    <w:multiLevelType w:val="hybridMultilevel"/>
    <w:tmpl w:val="5C7E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CF43EE"/>
    <w:multiLevelType w:val="hybridMultilevel"/>
    <w:tmpl w:val="7B0AB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CD374B"/>
    <w:multiLevelType w:val="hybridMultilevel"/>
    <w:tmpl w:val="4CFE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2F5FF8"/>
    <w:multiLevelType w:val="hybridMultilevel"/>
    <w:tmpl w:val="63ECB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8D1555"/>
    <w:multiLevelType w:val="hybridMultilevel"/>
    <w:tmpl w:val="BA224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E35441"/>
    <w:multiLevelType w:val="hybridMultilevel"/>
    <w:tmpl w:val="2940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D8067F"/>
    <w:multiLevelType w:val="multilevel"/>
    <w:tmpl w:val="1B54AFD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60"/>
        </w:tabs>
        <w:ind w:left="1584" w:hanging="1584"/>
      </w:pPr>
      <w:rPr>
        <w:rFonts w:cs="Times New Roman" w:hint="default"/>
      </w:rPr>
    </w:lvl>
  </w:abstractNum>
  <w:abstractNum w:abstractNumId="58" w15:restartNumberingAfterBreak="0">
    <w:nsid w:val="49BC7198"/>
    <w:multiLevelType w:val="hybridMultilevel"/>
    <w:tmpl w:val="51048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B019CC"/>
    <w:multiLevelType w:val="hybridMultilevel"/>
    <w:tmpl w:val="E48C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9C0735"/>
    <w:multiLevelType w:val="hybridMultilevel"/>
    <w:tmpl w:val="919CA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AC07CA"/>
    <w:multiLevelType w:val="hybridMultilevel"/>
    <w:tmpl w:val="3042D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292CCB"/>
    <w:multiLevelType w:val="hybridMultilevel"/>
    <w:tmpl w:val="B5EA5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FE4957"/>
    <w:multiLevelType w:val="hybridMultilevel"/>
    <w:tmpl w:val="F71A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7D6652"/>
    <w:multiLevelType w:val="hybridMultilevel"/>
    <w:tmpl w:val="A692B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3A0FEB"/>
    <w:multiLevelType w:val="hybridMultilevel"/>
    <w:tmpl w:val="5688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C67DAE"/>
    <w:multiLevelType w:val="hybridMultilevel"/>
    <w:tmpl w:val="1854B1FE"/>
    <w:lvl w:ilvl="0" w:tplc="F02A3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DB22D8"/>
    <w:multiLevelType w:val="hybridMultilevel"/>
    <w:tmpl w:val="C0CAA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D8193A"/>
    <w:multiLevelType w:val="hybridMultilevel"/>
    <w:tmpl w:val="06DE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280C86"/>
    <w:multiLevelType w:val="hybridMultilevel"/>
    <w:tmpl w:val="0096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733C3B"/>
    <w:multiLevelType w:val="hybridMultilevel"/>
    <w:tmpl w:val="438A5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501C02"/>
    <w:multiLevelType w:val="hybridMultilevel"/>
    <w:tmpl w:val="4418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5C6892"/>
    <w:multiLevelType w:val="hybridMultilevel"/>
    <w:tmpl w:val="78E8F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427CA8"/>
    <w:multiLevelType w:val="hybridMultilevel"/>
    <w:tmpl w:val="DDA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1A50DD"/>
    <w:multiLevelType w:val="hybridMultilevel"/>
    <w:tmpl w:val="1BB09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424F0B"/>
    <w:multiLevelType w:val="hybridMultilevel"/>
    <w:tmpl w:val="BAA24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71749C"/>
    <w:multiLevelType w:val="hybridMultilevel"/>
    <w:tmpl w:val="AD62F86A"/>
    <w:lvl w:ilvl="0" w:tplc="9460AE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0D0F93"/>
    <w:multiLevelType w:val="hybridMultilevel"/>
    <w:tmpl w:val="AED4A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8F06F0"/>
    <w:multiLevelType w:val="hybridMultilevel"/>
    <w:tmpl w:val="DC9A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9A0F69"/>
    <w:multiLevelType w:val="hybridMultilevel"/>
    <w:tmpl w:val="480A2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3851E2"/>
    <w:multiLevelType w:val="hybridMultilevel"/>
    <w:tmpl w:val="63AAD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DB46FD4"/>
    <w:multiLevelType w:val="hybridMultilevel"/>
    <w:tmpl w:val="C7FC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237672"/>
    <w:multiLevelType w:val="hybridMultilevel"/>
    <w:tmpl w:val="ADE4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8E1349"/>
    <w:multiLevelType w:val="hybridMultilevel"/>
    <w:tmpl w:val="F2D2E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DC219B"/>
    <w:multiLevelType w:val="hybridMultilevel"/>
    <w:tmpl w:val="E3BA0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2E7BA2"/>
    <w:multiLevelType w:val="hybridMultilevel"/>
    <w:tmpl w:val="551EF732"/>
    <w:lvl w:ilvl="0" w:tplc="D584C1B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6" w15:restartNumberingAfterBreak="0">
    <w:nsid w:val="754F3BB9"/>
    <w:multiLevelType w:val="hybridMultilevel"/>
    <w:tmpl w:val="0F163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2C7982"/>
    <w:multiLevelType w:val="hybridMultilevel"/>
    <w:tmpl w:val="626AD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64567F"/>
    <w:multiLevelType w:val="hybridMultilevel"/>
    <w:tmpl w:val="E164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237F0D"/>
    <w:multiLevelType w:val="hybridMultilevel"/>
    <w:tmpl w:val="3C04E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544557"/>
    <w:multiLevelType w:val="hybridMultilevel"/>
    <w:tmpl w:val="D746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AA317B"/>
    <w:multiLevelType w:val="hybridMultilevel"/>
    <w:tmpl w:val="AEB8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7A49F7"/>
    <w:multiLevelType w:val="hybridMultilevel"/>
    <w:tmpl w:val="3DA6605C"/>
    <w:lvl w:ilvl="0" w:tplc="0C267C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41"/>
  </w:num>
  <w:num w:numId="4">
    <w:abstractNumId w:val="92"/>
  </w:num>
  <w:num w:numId="5">
    <w:abstractNumId w:val="76"/>
  </w:num>
  <w:num w:numId="6">
    <w:abstractNumId w:val="0"/>
  </w:num>
  <w:num w:numId="7">
    <w:abstractNumId w:val="13"/>
  </w:num>
  <w:num w:numId="8">
    <w:abstractNumId w:val="27"/>
  </w:num>
  <w:num w:numId="9">
    <w:abstractNumId w:val="91"/>
  </w:num>
  <w:num w:numId="10">
    <w:abstractNumId w:val="29"/>
  </w:num>
  <w:num w:numId="11">
    <w:abstractNumId w:val="32"/>
  </w:num>
  <w:num w:numId="12">
    <w:abstractNumId w:val="5"/>
  </w:num>
  <w:num w:numId="13">
    <w:abstractNumId w:val="19"/>
  </w:num>
  <w:num w:numId="14">
    <w:abstractNumId w:val="40"/>
  </w:num>
  <w:num w:numId="15">
    <w:abstractNumId w:val="28"/>
  </w:num>
  <w:num w:numId="16">
    <w:abstractNumId w:val="44"/>
  </w:num>
  <w:num w:numId="17">
    <w:abstractNumId w:val="82"/>
  </w:num>
  <w:num w:numId="18">
    <w:abstractNumId w:val="14"/>
  </w:num>
  <w:num w:numId="19">
    <w:abstractNumId w:val="73"/>
  </w:num>
  <w:num w:numId="20">
    <w:abstractNumId w:val="1"/>
  </w:num>
  <w:num w:numId="21">
    <w:abstractNumId w:val="15"/>
  </w:num>
  <w:num w:numId="22">
    <w:abstractNumId w:val="64"/>
  </w:num>
  <w:num w:numId="23">
    <w:abstractNumId w:val="83"/>
  </w:num>
  <w:num w:numId="24">
    <w:abstractNumId w:val="53"/>
  </w:num>
  <w:num w:numId="25">
    <w:abstractNumId w:val="34"/>
  </w:num>
  <w:num w:numId="26">
    <w:abstractNumId w:val="46"/>
  </w:num>
  <w:num w:numId="27">
    <w:abstractNumId w:val="71"/>
  </w:num>
  <w:num w:numId="28">
    <w:abstractNumId w:val="26"/>
  </w:num>
  <w:num w:numId="29">
    <w:abstractNumId w:val="55"/>
  </w:num>
  <w:num w:numId="30">
    <w:abstractNumId w:val="67"/>
  </w:num>
  <w:num w:numId="31">
    <w:abstractNumId w:val="87"/>
  </w:num>
  <w:num w:numId="32">
    <w:abstractNumId w:val="22"/>
  </w:num>
  <w:num w:numId="33">
    <w:abstractNumId w:val="88"/>
  </w:num>
  <w:num w:numId="34">
    <w:abstractNumId w:val="30"/>
  </w:num>
  <w:num w:numId="35">
    <w:abstractNumId w:val="80"/>
  </w:num>
  <w:num w:numId="36">
    <w:abstractNumId w:val="12"/>
  </w:num>
  <w:num w:numId="37">
    <w:abstractNumId w:val="58"/>
  </w:num>
  <w:num w:numId="38">
    <w:abstractNumId w:val="6"/>
  </w:num>
  <w:num w:numId="39">
    <w:abstractNumId w:val="81"/>
  </w:num>
  <w:num w:numId="40">
    <w:abstractNumId w:val="11"/>
  </w:num>
  <w:num w:numId="41">
    <w:abstractNumId w:val="47"/>
  </w:num>
  <w:num w:numId="42">
    <w:abstractNumId w:val="50"/>
  </w:num>
  <w:num w:numId="43">
    <w:abstractNumId w:val="21"/>
  </w:num>
  <w:num w:numId="44">
    <w:abstractNumId w:val="24"/>
  </w:num>
  <w:num w:numId="45">
    <w:abstractNumId w:val="70"/>
  </w:num>
  <w:num w:numId="46">
    <w:abstractNumId w:val="60"/>
  </w:num>
  <w:num w:numId="47">
    <w:abstractNumId w:val="35"/>
  </w:num>
  <w:num w:numId="48">
    <w:abstractNumId w:val="7"/>
  </w:num>
  <w:num w:numId="49">
    <w:abstractNumId w:val="78"/>
  </w:num>
  <w:num w:numId="50">
    <w:abstractNumId w:val="77"/>
  </w:num>
  <w:num w:numId="51">
    <w:abstractNumId w:val="33"/>
  </w:num>
  <w:num w:numId="52">
    <w:abstractNumId w:val="3"/>
  </w:num>
  <w:num w:numId="53">
    <w:abstractNumId w:val="36"/>
  </w:num>
  <w:num w:numId="54">
    <w:abstractNumId w:val="62"/>
  </w:num>
  <w:num w:numId="55">
    <w:abstractNumId w:val="20"/>
  </w:num>
  <w:num w:numId="56">
    <w:abstractNumId w:val="54"/>
  </w:num>
  <w:num w:numId="57">
    <w:abstractNumId w:val="63"/>
  </w:num>
  <w:num w:numId="58">
    <w:abstractNumId w:val="89"/>
  </w:num>
  <w:num w:numId="59">
    <w:abstractNumId w:val="56"/>
  </w:num>
  <w:num w:numId="60">
    <w:abstractNumId w:val="90"/>
  </w:num>
  <w:num w:numId="61">
    <w:abstractNumId w:val="23"/>
  </w:num>
  <w:num w:numId="62">
    <w:abstractNumId w:val="74"/>
  </w:num>
  <w:num w:numId="63">
    <w:abstractNumId w:val="37"/>
  </w:num>
  <w:num w:numId="64">
    <w:abstractNumId w:val="69"/>
  </w:num>
  <w:num w:numId="65">
    <w:abstractNumId w:val="42"/>
  </w:num>
  <w:num w:numId="66">
    <w:abstractNumId w:val="2"/>
  </w:num>
  <w:num w:numId="67">
    <w:abstractNumId w:val="79"/>
  </w:num>
  <w:num w:numId="68">
    <w:abstractNumId w:val="43"/>
  </w:num>
  <w:num w:numId="69">
    <w:abstractNumId w:val="9"/>
  </w:num>
  <w:num w:numId="70">
    <w:abstractNumId w:val="8"/>
  </w:num>
  <w:num w:numId="71">
    <w:abstractNumId w:val="38"/>
  </w:num>
  <w:num w:numId="72">
    <w:abstractNumId w:val="59"/>
  </w:num>
  <w:num w:numId="73">
    <w:abstractNumId w:val="65"/>
  </w:num>
  <w:num w:numId="74">
    <w:abstractNumId w:val="45"/>
  </w:num>
  <w:num w:numId="75">
    <w:abstractNumId w:val="48"/>
  </w:num>
  <w:num w:numId="76">
    <w:abstractNumId w:val="85"/>
  </w:num>
  <w:num w:numId="77">
    <w:abstractNumId w:val="75"/>
  </w:num>
  <w:num w:numId="78">
    <w:abstractNumId w:val="18"/>
  </w:num>
  <w:num w:numId="79">
    <w:abstractNumId w:val="51"/>
  </w:num>
  <w:num w:numId="80">
    <w:abstractNumId w:val="25"/>
  </w:num>
  <w:num w:numId="81">
    <w:abstractNumId w:val="86"/>
  </w:num>
  <w:num w:numId="82">
    <w:abstractNumId w:val="84"/>
  </w:num>
  <w:num w:numId="83">
    <w:abstractNumId w:val="39"/>
  </w:num>
  <w:num w:numId="84">
    <w:abstractNumId w:val="52"/>
  </w:num>
  <w:num w:numId="85">
    <w:abstractNumId w:val="68"/>
  </w:num>
  <w:num w:numId="86">
    <w:abstractNumId w:val="10"/>
  </w:num>
  <w:num w:numId="87">
    <w:abstractNumId w:val="31"/>
  </w:num>
  <w:num w:numId="88">
    <w:abstractNumId w:val="4"/>
  </w:num>
  <w:num w:numId="89">
    <w:abstractNumId w:val="49"/>
  </w:num>
  <w:num w:numId="90">
    <w:abstractNumId w:val="66"/>
  </w:num>
  <w:num w:numId="91">
    <w:abstractNumId w:val="57"/>
  </w:num>
  <w:num w:numId="92">
    <w:abstractNumId w:val="72"/>
  </w:num>
  <w:num w:numId="93">
    <w:abstractNumId w:val="61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65"/>
    <w:rsid w:val="00007BBF"/>
    <w:rsid w:val="000820C0"/>
    <w:rsid w:val="000A4146"/>
    <w:rsid w:val="000D67B5"/>
    <w:rsid w:val="000F2F68"/>
    <w:rsid w:val="00106414"/>
    <w:rsid w:val="00131655"/>
    <w:rsid w:val="00147AA2"/>
    <w:rsid w:val="0015577C"/>
    <w:rsid w:val="001661A3"/>
    <w:rsid w:val="00182B62"/>
    <w:rsid w:val="00192772"/>
    <w:rsid w:val="001A208C"/>
    <w:rsid w:val="001A4106"/>
    <w:rsid w:val="001B38CE"/>
    <w:rsid w:val="001E507F"/>
    <w:rsid w:val="001F1649"/>
    <w:rsid w:val="00203479"/>
    <w:rsid w:val="002160D1"/>
    <w:rsid w:val="002E1684"/>
    <w:rsid w:val="002F3D4B"/>
    <w:rsid w:val="0031701D"/>
    <w:rsid w:val="00337896"/>
    <w:rsid w:val="00371BDC"/>
    <w:rsid w:val="00383A66"/>
    <w:rsid w:val="003D5865"/>
    <w:rsid w:val="003E0A14"/>
    <w:rsid w:val="003E45D1"/>
    <w:rsid w:val="003F30B4"/>
    <w:rsid w:val="0041586F"/>
    <w:rsid w:val="00425880"/>
    <w:rsid w:val="00461635"/>
    <w:rsid w:val="00471AF6"/>
    <w:rsid w:val="004933EC"/>
    <w:rsid w:val="004F73D2"/>
    <w:rsid w:val="00516BDC"/>
    <w:rsid w:val="005268C5"/>
    <w:rsid w:val="00532818"/>
    <w:rsid w:val="005B4689"/>
    <w:rsid w:val="005B46EB"/>
    <w:rsid w:val="005F4139"/>
    <w:rsid w:val="00652E24"/>
    <w:rsid w:val="00663903"/>
    <w:rsid w:val="006A08CD"/>
    <w:rsid w:val="006A0EA1"/>
    <w:rsid w:val="006C3ECD"/>
    <w:rsid w:val="006C46CC"/>
    <w:rsid w:val="00795799"/>
    <w:rsid w:val="007A0817"/>
    <w:rsid w:val="007B4086"/>
    <w:rsid w:val="007D33E7"/>
    <w:rsid w:val="00866C85"/>
    <w:rsid w:val="00867FE9"/>
    <w:rsid w:val="008B6E57"/>
    <w:rsid w:val="008C3066"/>
    <w:rsid w:val="008C709A"/>
    <w:rsid w:val="009241BA"/>
    <w:rsid w:val="00943164"/>
    <w:rsid w:val="00943FA5"/>
    <w:rsid w:val="009A3191"/>
    <w:rsid w:val="009D597E"/>
    <w:rsid w:val="009E28E1"/>
    <w:rsid w:val="009E4219"/>
    <w:rsid w:val="009F13F8"/>
    <w:rsid w:val="00A134EA"/>
    <w:rsid w:val="00AB7A25"/>
    <w:rsid w:val="00B334BF"/>
    <w:rsid w:val="00B6746E"/>
    <w:rsid w:val="00C008EC"/>
    <w:rsid w:val="00C42CFB"/>
    <w:rsid w:val="00C47758"/>
    <w:rsid w:val="00C72996"/>
    <w:rsid w:val="00CB72B3"/>
    <w:rsid w:val="00D25D2E"/>
    <w:rsid w:val="00D27AFE"/>
    <w:rsid w:val="00DA2C93"/>
    <w:rsid w:val="00E07C13"/>
    <w:rsid w:val="00E32526"/>
    <w:rsid w:val="00E62DFF"/>
    <w:rsid w:val="00E74B13"/>
    <w:rsid w:val="00EC3F8D"/>
    <w:rsid w:val="00EE78C9"/>
    <w:rsid w:val="00F02A59"/>
    <w:rsid w:val="00F14EFB"/>
    <w:rsid w:val="00F3606B"/>
    <w:rsid w:val="00F43ED9"/>
    <w:rsid w:val="00F53654"/>
    <w:rsid w:val="00F570C0"/>
    <w:rsid w:val="00F66599"/>
    <w:rsid w:val="00F66EDD"/>
    <w:rsid w:val="00F71FDC"/>
    <w:rsid w:val="00F8606C"/>
    <w:rsid w:val="00FA0B16"/>
    <w:rsid w:val="00FA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9BC7A5-42C0-47FE-9FE9-1F5A6B88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AA2"/>
    <w:pPr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F02A59"/>
    <w:pPr>
      <w:keepNext/>
      <w:numPr>
        <w:numId w:val="91"/>
      </w:numPr>
      <w:suppressAutoHyphens w:val="0"/>
      <w:jc w:val="center"/>
      <w:outlineLvl w:val="0"/>
    </w:pPr>
    <w:rPr>
      <w:rFonts w:eastAsia="Calibri" w:cs="Times New Roman"/>
      <w:b/>
      <w:sz w:val="28"/>
      <w:szCs w:val="20"/>
      <w:lang w:val="ru-RU" w:eastAsia="ru-RU" w:bidi="ar-SA"/>
    </w:rPr>
  </w:style>
  <w:style w:type="paragraph" w:styleId="3">
    <w:name w:val="heading 3"/>
    <w:basedOn w:val="a"/>
    <w:next w:val="a"/>
    <w:link w:val="30"/>
    <w:qFormat/>
    <w:rsid w:val="00F02A59"/>
    <w:pPr>
      <w:keepNext/>
      <w:numPr>
        <w:ilvl w:val="2"/>
        <w:numId w:val="91"/>
      </w:numPr>
      <w:suppressAutoHyphens w:val="0"/>
      <w:spacing w:line="140" w:lineRule="exact"/>
      <w:jc w:val="right"/>
      <w:outlineLvl w:val="2"/>
    </w:pPr>
    <w:rPr>
      <w:rFonts w:eastAsia="Calibri" w:cs="Times New Roman"/>
      <w:i/>
      <w:sz w:val="16"/>
      <w:szCs w:val="20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F02A59"/>
    <w:pPr>
      <w:keepNext/>
      <w:numPr>
        <w:ilvl w:val="3"/>
        <w:numId w:val="91"/>
      </w:numPr>
      <w:suppressAutoHyphens w:val="0"/>
      <w:jc w:val="center"/>
      <w:outlineLvl w:val="3"/>
    </w:pPr>
    <w:rPr>
      <w:rFonts w:eastAsia="Calibri" w:cs="Times New Roman"/>
      <w:i/>
      <w:sz w:val="16"/>
      <w:szCs w:val="20"/>
      <w:lang w:val="ru-RU" w:eastAsia="ru-RU" w:bidi="ar-SA"/>
    </w:rPr>
  </w:style>
  <w:style w:type="paragraph" w:styleId="5">
    <w:name w:val="heading 5"/>
    <w:basedOn w:val="a"/>
    <w:next w:val="a"/>
    <w:link w:val="50"/>
    <w:qFormat/>
    <w:rsid w:val="00F02A59"/>
    <w:pPr>
      <w:keepNext/>
      <w:numPr>
        <w:ilvl w:val="4"/>
        <w:numId w:val="91"/>
      </w:numPr>
      <w:suppressAutoHyphens w:val="0"/>
      <w:outlineLvl w:val="4"/>
    </w:pPr>
    <w:rPr>
      <w:rFonts w:eastAsia="Calibri" w:cs="Times New Roman"/>
      <w:i/>
      <w:sz w:val="18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qFormat/>
    <w:rsid w:val="00F02A59"/>
    <w:pPr>
      <w:keepNext/>
      <w:numPr>
        <w:ilvl w:val="5"/>
        <w:numId w:val="91"/>
      </w:numPr>
      <w:suppressAutoHyphens w:val="0"/>
      <w:jc w:val="center"/>
      <w:outlineLvl w:val="5"/>
    </w:pPr>
    <w:rPr>
      <w:rFonts w:eastAsia="Calibri" w:cs="Times New Roman"/>
      <w:b/>
      <w:sz w:val="36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qFormat/>
    <w:rsid w:val="00F02A59"/>
    <w:pPr>
      <w:keepNext/>
      <w:numPr>
        <w:ilvl w:val="6"/>
        <w:numId w:val="91"/>
      </w:numPr>
      <w:suppressAutoHyphens w:val="0"/>
      <w:spacing w:line="140" w:lineRule="exact"/>
      <w:outlineLvl w:val="6"/>
    </w:pPr>
    <w:rPr>
      <w:rFonts w:eastAsia="Calibri" w:cs="Times New Roman"/>
      <w:i/>
      <w:sz w:val="16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qFormat/>
    <w:rsid w:val="00F02A59"/>
    <w:pPr>
      <w:keepNext/>
      <w:numPr>
        <w:ilvl w:val="7"/>
        <w:numId w:val="91"/>
      </w:numPr>
      <w:suppressAutoHyphens w:val="0"/>
      <w:spacing w:line="200" w:lineRule="exact"/>
      <w:jc w:val="center"/>
      <w:outlineLvl w:val="7"/>
    </w:pPr>
    <w:rPr>
      <w:rFonts w:eastAsia="Calibri" w:cs="Times New Roman"/>
      <w:i/>
      <w:sz w:val="18"/>
      <w:szCs w:val="20"/>
      <w:lang w:val="ru-RU" w:eastAsia="ru-RU" w:bidi="ar-SA"/>
    </w:rPr>
  </w:style>
  <w:style w:type="paragraph" w:styleId="9">
    <w:name w:val="heading 9"/>
    <w:basedOn w:val="a"/>
    <w:next w:val="a"/>
    <w:link w:val="90"/>
    <w:qFormat/>
    <w:rsid w:val="00F02A59"/>
    <w:pPr>
      <w:keepNext/>
      <w:numPr>
        <w:ilvl w:val="8"/>
        <w:numId w:val="91"/>
      </w:numPr>
      <w:suppressAutoHyphens w:val="0"/>
      <w:jc w:val="right"/>
      <w:outlineLvl w:val="8"/>
    </w:pPr>
    <w:rPr>
      <w:rFonts w:eastAsia="Calibri" w:cs="Times New Roman"/>
      <w:i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9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277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2772"/>
    <w:rPr>
      <w:rFonts w:ascii="Segoe UI" w:eastAsia="Times New Roman" w:hAnsi="Segoe UI" w:cs="Segoe UI"/>
      <w:sz w:val="18"/>
      <w:szCs w:val="18"/>
      <w:lang w:val="en-US" w:bidi="en-US"/>
    </w:rPr>
  </w:style>
  <w:style w:type="character" w:customStyle="1" w:styleId="10">
    <w:name w:val="Заголовок 1 Знак"/>
    <w:basedOn w:val="a0"/>
    <w:link w:val="1"/>
    <w:rsid w:val="00F02A59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02A59"/>
    <w:rPr>
      <w:rFonts w:ascii="Calibri" w:eastAsia="Calibri" w:hAnsi="Calibri" w:cs="Times New Roman"/>
      <w:i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02A59"/>
    <w:rPr>
      <w:rFonts w:ascii="Calibri" w:eastAsia="Calibri" w:hAnsi="Calibri" w:cs="Times New Roman"/>
      <w:i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02A59"/>
    <w:rPr>
      <w:rFonts w:ascii="Calibri" w:eastAsia="Calibri" w:hAnsi="Calibri" w:cs="Times New Roman"/>
      <w:i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02A59"/>
    <w:rPr>
      <w:rFonts w:ascii="Calibri" w:eastAsia="Calibri" w:hAnsi="Calibri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02A59"/>
    <w:rPr>
      <w:rFonts w:ascii="Calibri" w:eastAsia="Calibri" w:hAnsi="Calibri" w:cs="Times New Roman"/>
      <w:i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02A59"/>
    <w:rPr>
      <w:rFonts w:ascii="Calibri" w:eastAsia="Calibri" w:hAnsi="Calibri" w:cs="Times New Roman"/>
      <w:i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02A59"/>
    <w:rPr>
      <w:rFonts w:ascii="Calibri" w:eastAsia="Calibri" w:hAnsi="Calibri" w:cs="Times New Roman"/>
      <w:i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FC8DD-A837-4FBD-AE0C-6760F3BC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3401</Words>
  <Characters>1938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Щупова А В</cp:lastModifiedBy>
  <cp:revision>46</cp:revision>
  <cp:lastPrinted>2023-09-07T04:49:00Z</cp:lastPrinted>
  <dcterms:created xsi:type="dcterms:W3CDTF">2018-06-12T08:59:00Z</dcterms:created>
  <dcterms:modified xsi:type="dcterms:W3CDTF">2023-09-07T04:52:00Z</dcterms:modified>
</cp:coreProperties>
</file>